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5B" w:rsidRPr="00A31D97" w:rsidRDefault="001E0D5B">
      <w:pPr>
        <w:rPr>
          <w:sz w:val="4"/>
          <w:szCs w:val="4"/>
        </w:rPr>
      </w:pPr>
    </w:p>
    <w:tbl>
      <w:tblPr>
        <w:tblW w:w="102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2"/>
        <w:gridCol w:w="4833"/>
        <w:gridCol w:w="13"/>
        <w:gridCol w:w="981"/>
        <w:gridCol w:w="6"/>
        <w:gridCol w:w="8"/>
        <w:gridCol w:w="8"/>
        <w:gridCol w:w="1680"/>
        <w:gridCol w:w="11"/>
        <w:gridCol w:w="10"/>
        <w:gridCol w:w="832"/>
        <w:gridCol w:w="8"/>
        <w:gridCol w:w="853"/>
        <w:gridCol w:w="28"/>
      </w:tblGrid>
      <w:tr w:rsidR="0084434C" w:rsidRPr="0084434C" w:rsidTr="008305C5">
        <w:trPr>
          <w:gridAfter w:val="1"/>
          <w:wAfter w:w="28" w:type="dxa"/>
          <w:trHeight w:val="349"/>
          <w:tblHeader/>
        </w:trPr>
        <w:tc>
          <w:tcPr>
            <w:tcW w:w="96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4434C" w:rsidRPr="00F66E91" w:rsidRDefault="0084434C" w:rsidP="00F66E91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№ п/п</w:t>
            </w:r>
          </w:p>
        </w:tc>
        <w:tc>
          <w:tcPr>
            <w:tcW w:w="4833" w:type="dxa"/>
            <w:vMerge w:val="restart"/>
            <w:tcBorders>
              <w:top w:val="double" w:sz="4" w:space="0" w:color="auto"/>
            </w:tcBorders>
          </w:tcPr>
          <w:p w:rsidR="0084434C" w:rsidRPr="00F66E91" w:rsidRDefault="0084434C" w:rsidP="00F66E91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Наименование статистической информации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4" w:space="0" w:color="auto"/>
            </w:tcBorders>
          </w:tcPr>
          <w:p w:rsidR="0084434C" w:rsidRPr="00F66E91" w:rsidRDefault="0084434C" w:rsidP="00F66E91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Формат, предпо-</w:t>
            </w:r>
            <w:r w:rsidRPr="00F66E91">
              <w:rPr>
                <w:rFonts w:asciiTheme="minorHAnsi" w:hAnsiTheme="minorHAnsi"/>
                <w:b/>
                <w:sz w:val="20"/>
                <w:szCs w:val="20"/>
              </w:rPr>
              <w:br/>
              <w:t>лагаемое</w:t>
            </w:r>
            <w:r w:rsidRPr="00F66E91">
              <w:rPr>
                <w:rFonts w:asciiTheme="minorHAnsi" w:hAnsiTheme="minorHAnsi"/>
                <w:b/>
                <w:sz w:val="20"/>
                <w:szCs w:val="20"/>
              </w:rPr>
              <w:br/>
              <w:t>число</w:t>
            </w:r>
            <w:r w:rsidRPr="00F66E91">
              <w:rPr>
                <w:rFonts w:asciiTheme="minorHAnsi" w:hAnsiTheme="minorHAnsi"/>
                <w:b/>
                <w:sz w:val="20"/>
                <w:szCs w:val="20"/>
              </w:rPr>
              <w:br/>
              <w:t>страниц</w:t>
            </w:r>
          </w:p>
        </w:tc>
        <w:tc>
          <w:tcPr>
            <w:tcW w:w="1702" w:type="dxa"/>
            <w:gridSpan w:val="4"/>
            <w:vMerge w:val="restart"/>
            <w:tcBorders>
              <w:top w:val="double" w:sz="4" w:space="0" w:color="auto"/>
            </w:tcBorders>
          </w:tcPr>
          <w:p w:rsidR="0084434C" w:rsidRPr="00F66E91" w:rsidRDefault="0084434C" w:rsidP="00F66E91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1714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AB572B" w:rsidRPr="00F66E91" w:rsidRDefault="0084434C" w:rsidP="00F66E91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Цена, рублей</w:t>
            </w:r>
            <w:r w:rsidR="00AB572B" w:rsidRPr="00F66E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4434C" w:rsidRPr="0084434C" w:rsidTr="008305C5">
        <w:trPr>
          <w:gridAfter w:val="1"/>
          <w:wAfter w:w="28" w:type="dxa"/>
          <w:tblHeader/>
        </w:trPr>
        <w:tc>
          <w:tcPr>
            <w:tcW w:w="96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4434C" w:rsidRPr="00F66E91" w:rsidRDefault="0084434C" w:rsidP="00F66E91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33" w:type="dxa"/>
            <w:vMerge/>
            <w:tcBorders>
              <w:bottom w:val="double" w:sz="4" w:space="0" w:color="auto"/>
            </w:tcBorders>
          </w:tcPr>
          <w:p w:rsidR="0084434C" w:rsidRPr="00F66E91" w:rsidRDefault="0084434C" w:rsidP="00F66E91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bottom w:val="double" w:sz="4" w:space="0" w:color="auto"/>
            </w:tcBorders>
          </w:tcPr>
          <w:p w:rsidR="0084434C" w:rsidRPr="00F66E91" w:rsidRDefault="0084434C" w:rsidP="00F66E91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bottom w:val="double" w:sz="4" w:space="0" w:color="auto"/>
            </w:tcBorders>
          </w:tcPr>
          <w:p w:rsidR="0084434C" w:rsidRPr="00F66E91" w:rsidRDefault="0084434C" w:rsidP="00F66E91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double" w:sz="4" w:space="0" w:color="auto"/>
            </w:tcBorders>
          </w:tcPr>
          <w:p w:rsidR="0084434C" w:rsidRPr="00F66E91" w:rsidRDefault="0084434C" w:rsidP="00F66E91">
            <w:pPr>
              <w:spacing w:before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1 экз.</w:t>
            </w:r>
          </w:p>
        </w:tc>
        <w:tc>
          <w:tcPr>
            <w:tcW w:w="86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4434C" w:rsidRPr="00F66E91" w:rsidRDefault="0084434C" w:rsidP="00F66E91">
            <w:pPr>
              <w:spacing w:before="40" w:line="216" w:lineRule="auto"/>
              <w:ind w:left="-108" w:right="-102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годовой подписки</w:t>
            </w:r>
          </w:p>
        </w:tc>
      </w:tr>
      <w:tr w:rsidR="0073645E" w:rsidTr="008305C5">
        <w:trPr>
          <w:gridAfter w:val="1"/>
          <w:wAfter w:w="28" w:type="dxa"/>
          <w:trHeight w:val="728"/>
        </w:trPr>
        <w:tc>
          <w:tcPr>
            <w:tcW w:w="1020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3645E" w:rsidRDefault="0073645E" w:rsidP="00F66E91">
            <w:pPr>
              <w:autoSpaceDE/>
              <w:autoSpaceDN/>
              <w:adjustRightInd/>
              <w:ind w:left="-57" w:right="-57" w:firstLine="0"/>
              <w:jc w:val="center"/>
            </w:pPr>
            <w:r w:rsidRPr="00F66E9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КОМПЛЕКСНЫЕ ИНФОРМАЦИОННЫЕ МАТЕРИАЛЫ</w:t>
            </w:r>
          </w:p>
        </w:tc>
      </w:tr>
      <w:tr w:rsidR="0073645E" w:rsidTr="008305C5">
        <w:trPr>
          <w:gridAfter w:val="1"/>
          <w:wAfter w:w="28" w:type="dxa"/>
          <w:trHeight w:val="571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645E" w:rsidRDefault="0073645E" w:rsidP="00A31D97">
            <w:pPr>
              <w:spacing w:before="120" w:after="120"/>
              <w:ind w:left="-57" w:right="-57" w:firstLine="0"/>
              <w:jc w:val="center"/>
            </w:pPr>
            <w:r w:rsidRPr="00F66E91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73645E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1.1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ий статистический ежегодник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63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9455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9455</w:t>
            </w:r>
          </w:p>
        </w:tc>
      </w:tr>
      <w:tr w:rsidR="0073645E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645E" w:rsidRDefault="0073645E" w:rsidP="00F66E91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Настоящий сборник является наиболее полным комплексным изданием Камчатстата, отражающим явления и процессы, происходящие в экономической и социальной жизни края. Статистические данные публикуются за 2010-2016гг. Для сравнительной характеристики по отдельным показателям данные приведены по России в целом и регионам Дальневосточного федерального округа.</w:t>
            </w:r>
          </w:p>
        </w:tc>
      </w:tr>
      <w:tr w:rsidR="0073645E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F66E91">
            <w:pPr>
              <w:ind w:firstLine="0"/>
              <w:jc w:val="left"/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.1.2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оциально-экономическое положение городов и районов Камчатского края 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8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 w:cs="Arial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316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316</w:t>
            </w:r>
          </w:p>
        </w:tc>
      </w:tr>
      <w:tr w:rsidR="0073645E" w:rsidTr="008305C5">
        <w:trPr>
          <w:gridAfter w:val="1"/>
          <w:wAfter w:w="28" w:type="dxa"/>
          <w:trHeight w:val="1732"/>
        </w:trPr>
        <w:tc>
          <w:tcPr>
            <w:tcW w:w="962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A64E2" w:rsidRDefault="0073645E" w:rsidP="000A64E2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В сборнике представлены данные о демографической ситуации, безработице, развитии социальной сферы, уровне жизни населения, деятельности организаций по видам экономической деятельности; рейтинговые оценки по основным показателям социально-экономического развития районов. Информация приведена в динамике за 2011-2016гг.</w:t>
            </w:r>
          </w:p>
        </w:tc>
      </w:tr>
      <w:tr w:rsidR="0073645E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F66E91">
            <w:pPr>
              <w:ind w:firstLine="0"/>
              <w:jc w:val="left"/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1.4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ка - 2016 в цифрах и диаграммах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67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381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381</w:t>
            </w:r>
          </w:p>
        </w:tc>
      </w:tr>
      <w:tr w:rsidR="0073645E" w:rsidTr="008305C5">
        <w:trPr>
          <w:gridAfter w:val="1"/>
          <w:wAfter w:w="28" w:type="dxa"/>
          <w:trHeight w:val="1482"/>
        </w:trPr>
        <w:tc>
          <w:tcPr>
            <w:tcW w:w="962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0A64E2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Статистическое обозрение. Малоформатное (карманное) издание. В нем представлены оперативные данные по основным социально-экономическим показателям, характеризующим положение Камчатского края за 2016 год. Информация приведена на основе ежемесячных и ежеквартальных статистических показателей в текстовом виде и цветных диаграммах.</w:t>
            </w:r>
          </w:p>
        </w:tc>
      </w:tr>
      <w:tr w:rsidR="0073645E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F66E91">
            <w:pPr>
              <w:ind w:firstLine="0"/>
              <w:jc w:val="left"/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.1.5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keepNext/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ский край в цифрах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13 стр</w:t>
            </w:r>
            <w:r w:rsidRPr="00F66E9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149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45E" w:rsidRPr="00F66E91" w:rsidRDefault="0073645E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149</w:t>
            </w:r>
          </w:p>
        </w:tc>
      </w:tr>
      <w:tr w:rsidR="0073645E" w:rsidTr="008305C5">
        <w:trPr>
          <w:gridAfter w:val="1"/>
          <w:wAfter w:w="28" w:type="dxa"/>
          <w:trHeight w:val="1884"/>
        </w:trPr>
        <w:tc>
          <w:tcPr>
            <w:tcW w:w="962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3645E" w:rsidRDefault="0073645E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645E" w:rsidRDefault="0073645E" w:rsidP="00F66E91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Краткий статистический сборник. Помещена информация о социально-экономическом положении Камчатского края за 2011-2016 годы. Приведены данные, отражающие демографические процессы, проблемы занятости и безработицы, денежные доходы населения, о социальной сфере, финансовом состоянии, внешнеэкономической деятельности, инвестициях, ценах и тарифах, о деятельности организаций отдельных видов экономической деятельности.</w:t>
            </w:r>
          </w:p>
        </w:tc>
      </w:tr>
      <w:tr w:rsidR="001A7F96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A7F96" w:rsidRPr="00F66E91" w:rsidRDefault="001A7F96" w:rsidP="00F66E91">
            <w:pPr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.1.6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A7F96" w:rsidRPr="00F66E91" w:rsidRDefault="001A7F96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Доступная статистика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A7F96" w:rsidRPr="00F66E91" w:rsidRDefault="001A7F96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84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A7F96" w:rsidRPr="00F66E91" w:rsidRDefault="001A7F96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F66E91">
              <w:rPr>
                <w:rFonts w:asciiTheme="minorHAnsi" w:hAnsiTheme="minorHAnsi"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A7F96" w:rsidRPr="00F66E91" w:rsidRDefault="001A7F96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943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A7F96" w:rsidRPr="00F66E91" w:rsidRDefault="001A7F96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943</w:t>
            </w:r>
          </w:p>
        </w:tc>
      </w:tr>
      <w:tr w:rsidR="001A7F96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7F96" w:rsidRDefault="001A7F96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07DCB" w:rsidRDefault="001A7F96" w:rsidP="000A64E2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В малоформатном сборнике в максимально доступной форме представлена информация по самым актуальным вопросам за 2016 год, в ряде случаев в сравнении с предыдущим годом. Публикуются сведения, отражающие ситуацию в социальной сфере и характеризующие уровень жизни населения, рынок труда, внешнеэкономическую деятельность. Издание иллюстрировано цветными  диаграммами и картинками.</w:t>
            </w:r>
          </w:p>
        </w:tc>
      </w:tr>
      <w:tr w:rsidR="00507DCB" w:rsidTr="008305C5">
        <w:trPr>
          <w:gridAfter w:val="1"/>
          <w:wAfter w:w="28" w:type="dxa"/>
          <w:trHeight w:val="942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507DCB" w:rsidRDefault="00507DCB" w:rsidP="00A31D97">
            <w:pPr>
              <w:spacing w:before="40"/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.1.8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07DCB" w:rsidRPr="00F66E91" w:rsidRDefault="00507DCB" w:rsidP="00A31D97">
            <w:pPr>
              <w:autoSpaceDE/>
              <w:autoSpaceDN/>
              <w:adjustRightInd/>
              <w:spacing w:before="40"/>
              <w:ind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Паспорт социально-экономического развития района (города)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07DCB" w:rsidRPr="00F66E91" w:rsidRDefault="00507DCB" w:rsidP="00A31D97">
            <w:pPr>
              <w:autoSpaceDE/>
              <w:autoSpaceDN/>
              <w:adjustRightInd/>
              <w:spacing w:before="40" w:line="240" w:lineRule="exact"/>
              <w:ind w:left="-57" w:right="-57" w:firstLine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sz w:val="26"/>
                <w:szCs w:val="26"/>
              </w:rPr>
              <w:t>А4,</w:t>
            </w:r>
            <w:r w:rsidRPr="00F66E91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по 1 району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07DCB" w:rsidRPr="00F66E91" w:rsidRDefault="00507DCB" w:rsidP="00A31D97">
            <w:pPr>
              <w:autoSpaceDE/>
              <w:autoSpaceDN/>
              <w:adjustRightInd/>
              <w:spacing w:before="4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1714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07DCB" w:rsidRDefault="00507DCB" w:rsidP="00A31D97">
            <w:pPr>
              <w:spacing w:before="40" w:line="240" w:lineRule="exact"/>
              <w:ind w:firstLine="0"/>
              <w:jc w:val="center"/>
            </w:pPr>
            <w:r w:rsidRPr="00F66E91">
              <w:rPr>
                <w:rFonts w:asciiTheme="minorHAnsi" w:hAnsiTheme="minorHAnsi"/>
                <w:sz w:val="24"/>
                <w:szCs w:val="24"/>
              </w:rPr>
              <w:t xml:space="preserve">стоимость полного комплекта </w:t>
            </w:r>
          </w:p>
        </w:tc>
      </w:tr>
      <w:tr w:rsidR="00507DCB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right w:val="nil"/>
            </w:tcBorders>
          </w:tcPr>
          <w:p w:rsidR="00507DCB" w:rsidRPr="00F66E91" w:rsidRDefault="00507DCB" w:rsidP="00F66E91">
            <w:pPr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07DCB" w:rsidRPr="00F66E91" w:rsidRDefault="00507DCB" w:rsidP="00F66E91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DCB" w:rsidRPr="00F66E91" w:rsidRDefault="00507DCB" w:rsidP="00F66E91">
            <w:pPr>
              <w:autoSpaceDE/>
              <w:autoSpaceDN/>
              <w:adjustRightInd/>
              <w:spacing w:line="240" w:lineRule="exact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8-57 стр.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DCB" w:rsidRPr="00F66E91" w:rsidRDefault="00507DCB" w:rsidP="00F66E91">
            <w:pPr>
              <w:autoSpaceDE/>
              <w:autoSpaceDN/>
              <w:adjustRightInd/>
              <w:spacing w:line="240" w:lineRule="exact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DCB" w:rsidRPr="00F66E91" w:rsidRDefault="00507DCB" w:rsidP="00F66E91">
            <w:pPr>
              <w:autoSpaceDE/>
              <w:autoSpaceDN/>
              <w:adjustRightInd/>
              <w:spacing w:line="240" w:lineRule="exact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35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7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DCB" w:rsidRPr="00F66E91" w:rsidRDefault="00507DCB" w:rsidP="00F66E91">
            <w:pPr>
              <w:autoSpaceDE/>
              <w:autoSpaceDN/>
              <w:adjustRightInd/>
              <w:spacing w:line="240" w:lineRule="exact"/>
              <w:ind w:left="-113" w:right="-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35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7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</w:p>
        </w:tc>
      </w:tr>
      <w:tr w:rsidR="00507DCB" w:rsidTr="008305C5">
        <w:trPr>
          <w:gridAfter w:val="1"/>
          <w:wAfter w:w="28" w:type="dxa"/>
          <w:trHeight w:val="1682"/>
        </w:trPr>
        <w:tc>
          <w:tcPr>
            <w:tcW w:w="962" w:type="dxa"/>
            <w:vMerge/>
            <w:tcBorders>
              <w:left w:val="nil"/>
              <w:right w:val="nil"/>
            </w:tcBorders>
          </w:tcPr>
          <w:p w:rsidR="00507DCB" w:rsidRDefault="00507DCB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D97" w:rsidRDefault="00507DCB" w:rsidP="00F66E91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 xml:space="preserve">В сборнике представлены основные характеристики состояния экономики и социальной сферы каждого района края и городов: Петропавловска-Камчатского, Елизово (полный комплект состоит из 13 паспортов). Данные приведены в динамике за 2006-2016гг. Информация выпускается отдельно по каждому району (городу). </w:t>
            </w:r>
          </w:p>
          <w:p w:rsidR="00647854" w:rsidRDefault="00647854" w:rsidP="00F66E91">
            <w:pPr>
              <w:ind w:left="-57" w:right="-57" w:firstLine="0"/>
              <w:rPr>
                <w:sz w:val="26"/>
                <w:szCs w:val="26"/>
              </w:rPr>
            </w:pPr>
          </w:p>
          <w:p w:rsidR="00507DCB" w:rsidRDefault="00507DCB" w:rsidP="00F66E91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Стоимость отдельного паспорта:</w:t>
            </w:r>
          </w:p>
        </w:tc>
      </w:tr>
      <w:tr w:rsidR="00507DCB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right w:val="nil"/>
            </w:tcBorders>
          </w:tcPr>
          <w:p w:rsidR="00507DCB" w:rsidRDefault="00507DCB" w:rsidP="00F66E91">
            <w:pPr>
              <w:ind w:firstLine="0"/>
              <w:jc w:val="left"/>
            </w:pPr>
          </w:p>
        </w:tc>
        <w:tc>
          <w:tcPr>
            <w:tcW w:w="83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4"/>
                <w:szCs w:val="24"/>
              </w:rPr>
            </w:pPr>
            <w:r w:rsidRPr="00F66E91">
              <w:rPr>
                <w:sz w:val="24"/>
                <w:szCs w:val="24"/>
              </w:rPr>
              <w:t xml:space="preserve">г.Петропавловск-Камчатский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66E91">
              <w:rPr>
                <w:rFonts w:asciiTheme="minorHAnsi" w:hAnsiTheme="minorHAnsi"/>
                <w:b/>
                <w:sz w:val="24"/>
                <w:szCs w:val="24"/>
              </w:rPr>
              <w:t>2739</w:t>
            </w:r>
          </w:p>
        </w:tc>
      </w:tr>
      <w:tr w:rsidR="00507DCB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right w:val="nil"/>
            </w:tcBorders>
          </w:tcPr>
          <w:p w:rsidR="00507DCB" w:rsidRDefault="00507DCB" w:rsidP="00F66E91">
            <w:pPr>
              <w:ind w:firstLine="0"/>
              <w:jc w:val="left"/>
            </w:pPr>
          </w:p>
        </w:tc>
        <w:tc>
          <w:tcPr>
            <w:tcW w:w="83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4"/>
                <w:szCs w:val="24"/>
              </w:rPr>
            </w:pPr>
            <w:r w:rsidRPr="00F66E91">
              <w:rPr>
                <w:sz w:val="24"/>
                <w:szCs w:val="24"/>
              </w:rPr>
              <w:t>Елизовский район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66E91">
              <w:rPr>
                <w:rFonts w:asciiTheme="minorHAnsi" w:hAnsiTheme="minorHAnsi"/>
                <w:b/>
                <w:sz w:val="24"/>
                <w:szCs w:val="24"/>
              </w:rPr>
              <w:t>2694</w:t>
            </w:r>
          </w:p>
        </w:tc>
      </w:tr>
      <w:tr w:rsidR="00507DCB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right w:val="nil"/>
            </w:tcBorders>
          </w:tcPr>
          <w:p w:rsidR="00507DCB" w:rsidRDefault="00507DCB" w:rsidP="00F66E91">
            <w:pPr>
              <w:ind w:firstLine="0"/>
              <w:jc w:val="left"/>
            </w:pPr>
          </w:p>
        </w:tc>
        <w:tc>
          <w:tcPr>
            <w:tcW w:w="83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4"/>
                <w:szCs w:val="24"/>
              </w:rPr>
            </w:pPr>
            <w:r w:rsidRPr="00F66E91">
              <w:rPr>
                <w:sz w:val="24"/>
                <w:szCs w:val="24"/>
              </w:rPr>
              <w:t>Тигильский район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66E9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260</w:t>
            </w:r>
            <w:r w:rsidRPr="00F66E9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507DCB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right w:val="nil"/>
            </w:tcBorders>
          </w:tcPr>
          <w:p w:rsidR="00507DCB" w:rsidRDefault="00507DCB" w:rsidP="00F66E91">
            <w:pPr>
              <w:ind w:firstLine="0"/>
              <w:jc w:val="left"/>
            </w:pPr>
          </w:p>
        </w:tc>
        <w:tc>
          <w:tcPr>
            <w:tcW w:w="83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4"/>
                <w:szCs w:val="24"/>
              </w:rPr>
            </w:pPr>
            <w:r w:rsidRPr="00F66E91">
              <w:rPr>
                <w:sz w:val="24"/>
                <w:szCs w:val="24"/>
              </w:rPr>
              <w:t>г.Елизово, Мильковский, Быстринский район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66E91">
              <w:rPr>
                <w:rFonts w:asciiTheme="minorHAnsi" w:hAnsiTheme="minorHAnsi"/>
                <w:b/>
                <w:sz w:val="24"/>
                <w:szCs w:val="24"/>
              </w:rPr>
              <w:t>2674</w:t>
            </w:r>
          </w:p>
        </w:tc>
      </w:tr>
      <w:tr w:rsidR="00507DCB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right w:val="nil"/>
            </w:tcBorders>
          </w:tcPr>
          <w:p w:rsidR="00507DCB" w:rsidRDefault="00507DCB" w:rsidP="00F66E91">
            <w:pPr>
              <w:ind w:firstLine="0"/>
              <w:jc w:val="left"/>
            </w:pPr>
          </w:p>
        </w:tc>
        <w:tc>
          <w:tcPr>
            <w:tcW w:w="83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4"/>
                <w:szCs w:val="24"/>
              </w:rPr>
            </w:pPr>
            <w:r w:rsidRPr="00F66E91">
              <w:rPr>
                <w:sz w:val="24"/>
                <w:szCs w:val="24"/>
              </w:rPr>
              <w:t>Усть-Камчатский, Олюторский,  Соболевский  район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66E91">
              <w:rPr>
                <w:rFonts w:asciiTheme="minorHAnsi" w:hAnsiTheme="minorHAnsi"/>
                <w:b/>
                <w:sz w:val="24"/>
                <w:szCs w:val="24"/>
              </w:rPr>
              <w:t>2513</w:t>
            </w:r>
          </w:p>
        </w:tc>
      </w:tr>
      <w:tr w:rsidR="00507DCB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right w:val="nil"/>
            </w:tcBorders>
          </w:tcPr>
          <w:p w:rsidR="00507DCB" w:rsidRDefault="00507DCB" w:rsidP="00F66E91">
            <w:pPr>
              <w:ind w:firstLine="0"/>
              <w:jc w:val="left"/>
            </w:pPr>
          </w:p>
        </w:tc>
        <w:tc>
          <w:tcPr>
            <w:tcW w:w="83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4"/>
                <w:szCs w:val="24"/>
              </w:rPr>
            </w:pPr>
            <w:r w:rsidRPr="00F66E91">
              <w:rPr>
                <w:sz w:val="24"/>
                <w:szCs w:val="24"/>
              </w:rPr>
              <w:t>Усть-Большерецкий,  Карагинский,  Пенжинский районы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66E91">
              <w:rPr>
                <w:rFonts w:asciiTheme="minorHAnsi" w:hAnsiTheme="minorHAnsi"/>
                <w:b/>
                <w:sz w:val="24"/>
                <w:szCs w:val="24"/>
              </w:rPr>
              <w:t>2468</w:t>
            </w:r>
          </w:p>
        </w:tc>
      </w:tr>
      <w:tr w:rsidR="00507DCB" w:rsidTr="008305C5">
        <w:trPr>
          <w:gridAfter w:val="1"/>
          <w:wAfter w:w="28" w:type="dxa"/>
          <w:trHeight w:val="578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507DCB" w:rsidRDefault="00507DCB" w:rsidP="00F66E91">
            <w:pPr>
              <w:ind w:firstLine="0"/>
              <w:jc w:val="left"/>
            </w:pPr>
          </w:p>
        </w:tc>
        <w:tc>
          <w:tcPr>
            <w:tcW w:w="8382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left="206" w:right="-57" w:firstLine="0"/>
              <w:jc w:val="left"/>
              <w:rPr>
                <w:sz w:val="24"/>
                <w:szCs w:val="24"/>
              </w:rPr>
            </w:pPr>
            <w:r w:rsidRPr="00F66E91">
              <w:rPr>
                <w:sz w:val="24"/>
                <w:szCs w:val="24"/>
              </w:rPr>
              <w:t>Алеутский район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7DCB" w:rsidRPr="00F66E91" w:rsidRDefault="00507DCB" w:rsidP="00647854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66E91">
              <w:rPr>
                <w:rFonts w:asciiTheme="minorHAnsi" w:hAnsiTheme="minorHAnsi"/>
                <w:b/>
                <w:sz w:val="24"/>
                <w:szCs w:val="24"/>
              </w:rPr>
              <w:t>2573</w:t>
            </w:r>
          </w:p>
        </w:tc>
      </w:tr>
      <w:tr w:rsidR="00C12E38" w:rsidTr="008305C5">
        <w:trPr>
          <w:gridAfter w:val="1"/>
          <w:wAfter w:w="28" w:type="dxa"/>
          <w:trHeight w:val="960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C12E38" w:rsidRDefault="00C12E38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1.10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2E38" w:rsidRPr="00F66E91" w:rsidRDefault="00C12E38" w:rsidP="00F66E91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Петропавловск-Камчатский в цифрах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2E38" w:rsidRPr="00F66E91" w:rsidRDefault="00C12E38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35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2E38" w:rsidRPr="00F66E91" w:rsidRDefault="00C12E38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2E38" w:rsidRPr="00F66E91" w:rsidRDefault="00C12E38" w:rsidP="00F66E91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499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2E38" w:rsidRPr="00F66E91" w:rsidRDefault="00C12E38" w:rsidP="00F66E91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499</w:t>
            </w:r>
          </w:p>
        </w:tc>
      </w:tr>
      <w:tr w:rsidR="00C12E38" w:rsidTr="008305C5">
        <w:trPr>
          <w:gridAfter w:val="1"/>
          <w:wAfter w:w="28" w:type="dxa"/>
          <w:trHeight w:val="2187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12E38" w:rsidRDefault="00C12E38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12E38" w:rsidRDefault="00C12E38" w:rsidP="00F66E91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сборнике отражена информация, всесторонне характеризующая социально-экономическое положение краевого центра в динамике за 2011-2016гг.: промышленное производство, инвестиции в основной капитал и строительство, транспорт, торговлю и платные услуги населению, финансы, социальную сферу и охрану окружающей среды. Отдельные показатели, характеризуют социальную сферу и демографию. Дана краткая историко-географическая справка развития города. Издание иллюстрировано цветными графиками.</w:t>
            </w:r>
          </w:p>
          <w:p w:rsidR="00351AF5" w:rsidRDefault="00351AF5" w:rsidP="00F66E91">
            <w:pPr>
              <w:ind w:left="-57" w:right="-57" w:firstLine="0"/>
            </w:pPr>
          </w:p>
        </w:tc>
      </w:tr>
      <w:tr w:rsidR="00F43B60" w:rsidTr="008305C5">
        <w:trPr>
          <w:gridAfter w:val="1"/>
          <w:wAfter w:w="28" w:type="dxa"/>
          <w:trHeight w:val="1157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F43B60" w:rsidRDefault="00F43B60" w:rsidP="00F43B60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1.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B60" w:rsidRPr="00F66E91" w:rsidRDefault="00F43B60" w:rsidP="00F43B60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Портрет жителя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 xml:space="preserve">Камчатского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края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B60" w:rsidRPr="00F66E91" w:rsidRDefault="00F43B60" w:rsidP="00F43B60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95-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0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B60" w:rsidRPr="00F66E91" w:rsidRDefault="00F43B60" w:rsidP="00F43B60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F66E91">
              <w:rPr>
                <w:rFonts w:asciiTheme="minorHAnsi" w:hAnsiTheme="minorHAnsi"/>
                <w:sz w:val="26"/>
                <w:szCs w:val="26"/>
              </w:rPr>
              <w:br/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B60" w:rsidRPr="00F66E91" w:rsidRDefault="00F43B60" w:rsidP="00F43B60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498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B60" w:rsidRPr="00F66E91" w:rsidRDefault="00F43B60" w:rsidP="00F43B60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498</w:t>
            </w:r>
          </w:p>
        </w:tc>
      </w:tr>
      <w:tr w:rsidR="00F43B60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F43B60" w:rsidRDefault="00F43B60" w:rsidP="00F43B60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43B60" w:rsidRDefault="00F43B60" w:rsidP="00F43B60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Статистические показатели, представленные в издании в расчете на одного жителя, позволяют наглядно оценить качество жизни населения Камчатского края, уровень развития  экономики  и социальной сферы.  В сборнике приведены сведения об экономическом и социальном положении края в 2011-2016гг., отдельные показатели приведены по итогам Всероссийской переписи населения 2010 года. Издание иллюстрировано цветными диаграммами. Приведены краткие методологические пояснения, историко-географическая справка.</w:t>
            </w:r>
          </w:p>
          <w:p w:rsidR="00F43B60" w:rsidRDefault="00F43B60" w:rsidP="00F43B60">
            <w:pPr>
              <w:ind w:left="-57" w:right="-57" w:firstLine="0"/>
            </w:pPr>
          </w:p>
        </w:tc>
      </w:tr>
      <w:tr w:rsidR="00F43B60" w:rsidTr="008305C5">
        <w:trPr>
          <w:gridAfter w:val="1"/>
          <w:wAfter w:w="28" w:type="dxa"/>
          <w:trHeight w:val="1084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B60" w:rsidRDefault="00F43B60" w:rsidP="00F43B60">
            <w:pPr>
              <w:ind w:firstLine="0"/>
              <w:jc w:val="left"/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.1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B60" w:rsidRPr="00F66E91" w:rsidRDefault="00F43B60" w:rsidP="00F43B60">
            <w:pPr>
              <w:keepNext/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ский край: итоги первого десятилетия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B60" w:rsidRPr="00F66E91" w:rsidRDefault="00F43B60" w:rsidP="00F43B60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50 стр</w:t>
            </w:r>
            <w:r w:rsidRPr="00F66E9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B60" w:rsidRPr="00F66E91" w:rsidRDefault="00F43B60" w:rsidP="00F43B60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DE2B5D">
              <w:rPr>
                <w:rFonts w:asciiTheme="minorHAnsi" w:hAnsiTheme="minorHAnsi" w:cs="Arial"/>
                <w:bCs/>
                <w:sz w:val="26"/>
                <w:szCs w:val="26"/>
              </w:rPr>
              <w:t>сен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B60" w:rsidRPr="00F66E91" w:rsidRDefault="00F43B60" w:rsidP="00F43B60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981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3B60" w:rsidRPr="00F66E91" w:rsidRDefault="00F43B60" w:rsidP="00F43B60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981</w:t>
            </w:r>
          </w:p>
        </w:tc>
      </w:tr>
      <w:tr w:rsidR="00F43B60" w:rsidTr="008305C5">
        <w:trPr>
          <w:gridAfter w:val="1"/>
          <w:wAfter w:w="28" w:type="dxa"/>
          <w:cantSplit/>
          <w:trHeight w:val="1134"/>
        </w:trPr>
        <w:tc>
          <w:tcPr>
            <w:tcW w:w="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</w:tcPr>
          <w:p w:rsidR="00F43B60" w:rsidRPr="00F66E91" w:rsidRDefault="00F43B60" w:rsidP="00F43B60">
            <w:pPr>
              <w:ind w:firstLine="0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:rsidR="00F43B60" w:rsidRDefault="00F43B60" w:rsidP="00F43B60">
            <w:pPr>
              <w:autoSpaceDE/>
              <w:autoSpaceDN/>
              <w:adjustRightInd/>
              <w:ind w:left="113" w:right="113" w:firstLine="0"/>
              <w:jc w:val="center"/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н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овинка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43B60" w:rsidRDefault="00F43B60" w:rsidP="00F43B60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Статистический сборник посвящен 10-летию со дня образования Камчатского края. В сборнике приведена информация о социально-экономическом положении Камчатского края за 2007-2016 годы. Публикуются данные, отражающие демографические процессы, проблемы занятости и безработицы, денежные доходы населения, о социальной сфере, финансовом состоянии, внешнеэкономической деятельности, инвестициях, ценах и тарифах, о деятельности организаций отдельных видов экономической деятельности.</w:t>
            </w:r>
          </w:p>
          <w:p w:rsidR="00F43B60" w:rsidRDefault="00F43B60" w:rsidP="00F43B60">
            <w:pPr>
              <w:ind w:left="-57" w:right="-57" w:firstLine="0"/>
            </w:pPr>
          </w:p>
        </w:tc>
      </w:tr>
      <w:tr w:rsidR="00C12E38" w:rsidTr="008305C5">
        <w:trPr>
          <w:gridAfter w:val="1"/>
          <w:wAfter w:w="28" w:type="dxa"/>
          <w:trHeight w:val="827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C12E38" w:rsidRDefault="00C12E38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1.20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2E38" w:rsidRPr="00F66E91" w:rsidRDefault="00C12E38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Экономика и социальная сфера муниципальных образований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2E38" w:rsidRPr="00F66E91" w:rsidRDefault="00C12E38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00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2E38" w:rsidRPr="00F66E91" w:rsidRDefault="00C12E38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F66E91">
              <w:rPr>
                <w:rFonts w:asciiTheme="minorHAnsi" w:hAnsiTheme="minorHAnsi"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2E38" w:rsidRPr="00F66E91" w:rsidRDefault="00C12E38" w:rsidP="00F66E91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732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2E38" w:rsidRPr="00F66E91" w:rsidRDefault="00C12E38" w:rsidP="00F66E91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732</w:t>
            </w:r>
          </w:p>
        </w:tc>
      </w:tr>
      <w:tr w:rsidR="00C12E38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12E38" w:rsidRDefault="00C12E38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24605" w:rsidRPr="00F66E91" w:rsidRDefault="00C12E38" w:rsidP="00F66E91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сборнике представлена информация об объектах бытового обслуживания, розничной торговли и общественного питания, коммунальной сферы, социальной защиты населения, спортивных сооружениях, общеобразовательных учреждениях, учреждениях здравоохранения, культуры и искусства муниципальных образований Камчатского края. Содержится информация о муниципальном бюджете территориальных образований, численности муниципальных служащих. Часть материалов сборника посвящена деятельности организаций отдельных видов экономической деятельности. Динамика – 5 лет (2012-2016 годы). Издание иллюстрировано цветными диаграммами. Приведены краткие методологические пояснения, историко-географическая справка.</w:t>
            </w:r>
          </w:p>
          <w:p w:rsidR="00507DCB" w:rsidRDefault="00507DCB" w:rsidP="00F66E91">
            <w:pPr>
              <w:ind w:left="-57" w:right="-57" w:firstLine="0"/>
            </w:pPr>
          </w:p>
        </w:tc>
      </w:tr>
      <w:tr w:rsidR="008155FE" w:rsidTr="008305C5">
        <w:trPr>
          <w:gridAfter w:val="1"/>
          <w:wAfter w:w="28" w:type="dxa"/>
          <w:trHeight w:val="524"/>
        </w:trPr>
        <w:tc>
          <w:tcPr>
            <w:tcW w:w="10205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155FE" w:rsidRDefault="008155FE" w:rsidP="00A31D97">
            <w:pPr>
              <w:spacing w:before="120" w:after="120"/>
              <w:ind w:left="-57" w:right="-57" w:firstLine="0"/>
              <w:jc w:val="center"/>
            </w:pPr>
            <w:r w:rsidRPr="00F66E91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Комплексные статистические бюллетени</w:t>
            </w:r>
          </w:p>
        </w:tc>
      </w:tr>
      <w:tr w:rsidR="008155FE" w:rsidTr="008305C5">
        <w:trPr>
          <w:gridAfter w:val="1"/>
          <w:wAfter w:w="28" w:type="dxa"/>
          <w:trHeight w:val="1141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155FE" w:rsidRDefault="008155FE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1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155FE" w:rsidRPr="00F66E91" w:rsidRDefault="008155FE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экономического и социального развития Камчатского края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155FE" w:rsidRPr="00F66E91" w:rsidRDefault="008155FE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2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155FE" w:rsidRPr="00F66E91" w:rsidRDefault="008155FE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месячн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на 13 рабочий ден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155FE" w:rsidRPr="00F66E91" w:rsidRDefault="008155FE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20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155FE" w:rsidRPr="00F66E91" w:rsidRDefault="008155FE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840</w:t>
            </w:r>
          </w:p>
        </w:tc>
      </w:tr>
      <w:tr w:rsidR="008155FE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155FE" w:rsidRDefault="008155FE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155FE" w:rsidRDefault="008155FE" w:rsidP="00F66E91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Бюллетень содержит оперативные сведения по важнейшим социально-экономическим показателям развития экономики края в сравнении с аналогичным периодом предыдущего года.</w:t>
            </w:r>
          </w:p>
          <w:p w:rsidR="00A31D97" w:rsidRDefault="00A31D97" w:rsidP="00F66E91">
            <w:pPr>
              <w:ind w:left="-57" w:right="-57" w:firstLine="0"/>
            </w:pPr>
          </w:p>
        </w:tc>
      </w:tr>
      <w:tr w:rsidR="008155FE" w:rsidTr="008305C5">
        <w:trPr>
          <w:gridAfter w:val="1"/>
          <w:wAfter w:w="28" w:type="dxa"/>
          <w:trHeight w:val="1189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8155FE" w:rsidRDefault="008155FE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2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155FE" w:rsidRPr="00F66E91" w:rsidRDefault="008155FE" w:rsidP="00F66E91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социально-экономического развития регионов Дальневосточного федерального округа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155FE" w:rsidRPr="00F66E91" w:rsidRDefault="008155FE" w:rsidP="00F66E91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59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155FE" w:rsidRPr="00F66E91" w:rsidRDefault="008155FE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месячн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до 22 числа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155FE" w:rsidRPr="00F66E91" w:rsidRDefault="008155FE" w:rsidP="00F66E91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539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155FE" w:rsidRPr="00F66E91" w:rsidRDefault="008155FE" w:rsidP="00F66E91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468</w:t>
            </w:r>
          </w:p>
        </w:tc>
      </w:tr>
      <w:tr w:rsidR="008155FE" w:rsidTr="007A6640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8155FE" w:rsidRDefault="008155FE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155FE" w:rsidRDefault="008155FE" w:rsidP="00F66E91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едставлена расширенная система оперативных показателей для оценки ситуации в сфере производства и в социальной сфере Камчатского края на фоне регионов Дальневосточного федерального округа.</w:t>
            </w:r>
          </w:p>
          <w:p w:rsidR="00A31D97" w:rsidRDefault="00A31D97" w:rsidP="00F66E91">
            <w:pPr>
              <w:ind w:left="-57" w:right="-57" w:firstLine="0"/>
            </w:pPr>
          </w:p>
        </w:tc>
      </w:tr>
      <w:tr w:rsidR="00E92640" w:rsidTr="007A6640">
        <w:trPr>
          <w:gridAfter w:val="1"/>
          <w:wAfter w:w="28" w:type="dxa"/>
          <w:trHeight w:val="800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92640" w:rsidRDefault="00E92640" w:rsidP="00822797">
            <w:pPr>
              <w:spacing w:before="40"/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.2.3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92640" w:rsidRPr="00F66E91" w:rsidRDefault="00E92640" w:rsidP="00822797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раткосрочные экономические показатели Камчатского края 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92640" w:rsidRPr="00F66E91" w:rsidRDefault="00E92640" w:rsidP="00822797">
            <w:pPr>
              <w:autoSpaceDE/>
              <w:autoSpaceDN/>
              <w:adjustRightInd/>
              <w:spacing w:before="40"/>
              <w:ind w:left="-199" w:right="-174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10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92640" w:rsidRPr="00F66E91" w:rsidRDefault="00E92640" w:rsidP="00822797">
            <w:pPr>
              <w:autoSpaceDE/>
              <w:autoSpaceDN/>
              <w:adjustRightInd/>
              <w:spacing w:before="4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28 числа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92640" w:rsidRPr="00F66E91" w:rsidRDefault="00E92640" w:rsidP="00822797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574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92640" w:rsidRPr="00F66E91" w:rsidRDefault="00E92640" w:rsidP="00822797">
            <w:pPr>
              <w:autoSpaceDE/>
              <w:autoSpaceDN/>
              <w:adjustRightInd/>
              <w:spacing w:before="40"/>
              <w:ind w:left="-57" w:right="-57"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888</w:t>
            </w:r>
          </w:p>
        </w:tc>
      </w:tr>
      <w:tr w:rsidR="00E92640" w:rsidTr="007A6640">
        <w:trPr>
          <w:gridAfter w:val="1"/>
          <w:wAfter w:w="28" w:type="dxa"/>
        </w:trPr>
        <w:tc>
          <w:tcPr>
            <w:tcW w:w="962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92640" w:rsidRDefault="00E92640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92640" w:rsidRDefault="00E92640" w:rsidP="00F66E91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Бюллетень содержит в ежемесячной динамике с 2006 года данные по важнейшим показателям, характеризующим состояние экономики и уровень жизни населения.</w:t>
            </w:r>
          </w:p>
          <w:p w:rsidR="00A31D97" w:rsidRDefault="00A31D97" w:rsidP="00F66E91">
            <w:pPr>
              <w:ind w:left="-57" w:right="-57" w:firstLine="0"/>
            </w:pP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C111A0" w:rsidRDefault="00A57765" w:rsidP="00274C4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C111A0">
              <w:rPr>
                <w:rFonts w:asciiTheme="minorHAnsi" w:hAnsiTheme="minorHAnsi"/>
                <w:b/>
                <w:bCs/>
                <w:sz w:val="26"/>
                <w:szCs w:val="26"/>
              </w:rPr>
              <w:t>1.2.</w:t>
            </w:r>
            <w:r w:rsidRPr="00C111A0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C111A0" w:rsidRDefault="00A57765" w:rsidP="00274C49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C111A0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экономические показатели Петропавловск-Камчатского городского округа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E83CF5" w:rsidRDefault="00A57765" w:rsidP="00274C4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83CF5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E83CF5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8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C111A0" w:rsidRDefault="00A57765" w:rsidP="00274C4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111A0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C111A0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111A0">
              <w:rPr>
                <w:rFonts w:asciiTheme="minorHAnsi" w:hAnsiTheme="minorHAnsi"/>
                <w:sz w:val="24"/>
                <w:szCs w:val="24"/>
              </w:rPr>
              <w:t>до 22 числа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451155" w:rsidRDefault="00A57765" w:rsidP="00274C4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155">
              <w:rPr>
                <w:rFonts w:asciiTheme="minorHAnsi" w:hAnsiTheme="minorHAnsi"/>
                <w:b/>
                <w:bCs/>
                <w:sz w:val="26"/>
                <w:szCs w:val="26"/>
              </w:rPr>
              <w:t>363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451155" w:rsidRDefault="00A57765" w:rsidP="00274C49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155">
              <w:rPr>
                <w:rFonts w:asciiTheme="minorHAnsi" w:hAnsiTheme="minorHAnsi"/>
                <w:b/>
                <w:bCs/>
                <w:sz w:val="26"/>
                <w:szCs w:val="26"/>
              </w:rPr>
              <w:t>4356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right w:val="nil"/>
            </w:tcBorders>
          </w:tcPr>
          <w:p w:rsidR="00A57765" w:rsidRPr="00B3471B" w:rsidRDefault="00A57765" w:rsidP="00274C49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57765" w:rsidRDefault="00A57765" w:rsidP="00A57765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812D6B">
              <w:rPr>
                <w:sz w:val="26"/>
                <w:szCs w:val="26"/>
              </w:rPr>
              <w:t>Представлены оперативные сведения по основным экономическим показателям производителей промышленной продукции, в строительстве, сельском хозяйстве, торговл</w:t>
            </w:r>
            <w:r>
              <w:rPr>
                <w:sz w:val="26"/>
                <w:szCs w:val="26"/>
              </w:rPr>
              <w:t>е</w:t>
            </w:r>
            <w:r w:rsidRPr="00812D6B">
              <w:rPr>
                <w:sz w:val="26"/>
                <w:szCs w:val="26"/>
              </w:rPr>
              <w:t xml:space="preserve"> и транспорте. Публикуются данные об объемах и видах платных услуг, а так же отдельные финансовые показатели.</w:t>
            </w:r>
          </w:p>
          <w:p w:rsidR="00822797" w:rsidRPr="00F66E91" w:rsidRDefault="00822797" w:rsidP="00A57765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5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социально-экономического положения районов Камчатского края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0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месячн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27 числа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77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524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иводится информация по основным социально-экономическим показателям в разрезе районов Камчатского края. Данные публикуются в сравнении с соответствующим периодом предыдущего года.</w:t>
            </w:r>
          </w:p>
          <w:p w:rsidR="00822797" w:rsidRDefault="00822797" w:rsidP="00F66E91">
            <w:pPr>
              <w:ind w:left="-57" w:right="-57" w:firstLine="0"/>
            </w:pP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6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ониторинг факторов, определяющих возникновение угроз экономической безопасности региона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9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вартальная, </w:t>
            </w:r>
            <w:r w:rsidRPr="00F66E91">
              <w:rPr>
                <w:rFonts w:asciiTheme="minorHAnsi" w:hAnsiTheme="minorHAnsi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252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едставлены данные, характеризующие экономическую безопасность края: валовой региональный продукт, финансовое состояние, промышленное производство, зависимость от импорта, инвестиции в основной капитал, демография, уровень безработицы и доходы населения.</w:t>
            </w:r>
          </w:p>
          <w:p w:rsidR="00822797" w:rsidRDefault="00822797" w:rsidP="00F66E91">
            <w:pPr>
              <w:ind w:left="-57" w:right="-57" w:firstLine="0"/>
            </w:pP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7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тдельные показатели развития Петропавловск-Камчатского городского округа</w:t>
            </w:r>
          </w:p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по запросу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2.8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widowControl w:val="0"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социально-экономические показатели по Елизовскому району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2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до 22 числа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widowControl w:val="0"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20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widowControl w:val="0"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840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Бюллетень содержит оперативные сведения по важнейшим социально-экономическим показателям развития Елизовского района в сравнении с предыдущим периодом текущего года и аналогичным периодом предыдущего года.</w:t>
            </w:r>
          </w:p>
        </w:tc>
      </w:tr>
      <w:tr w:rsidR="00A57765" w:rsidTr="008305C5">
        <w:trPr>
          <w:gridAfter w:val="1"/>
          <w:wAfter w:w="28" w:type="dxa"/>
          <w:trHeight w:val="1367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.2.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right="-158" w:firstLine="0"/>
              <w:jc w:val="left"/>
              <w:rPr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Основные показатели, характеризующие инфраструктуру муниципальных образований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(по состоянию на 31.12.2016)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widowControl w:val="0"/>
              <w:autoSpaceDE/>
              <w:autoSpaceDN/>
              <w:adjustRightInd/>
              <w:spacing w:line="281" w:lineRule="auto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4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widowControl w:val="0"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Cs/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81" w:lineRule="auto"/>
              <w:ind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sz w:val="26"/>
                <w:szCs w:val="26"/>
              </w:rPr>
              <w:t>264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81" w:lineRule="auto"/>
              <w:ind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sz w:val="26"/>
                <w:szCs w:val="26"/>
              </w:rPr>
              <w:t>264</w:t>
            </w:r>
          </w:p>
        </w:tc>
      </w:tr>
      <w:tr w:rsidR="008F6EFE" w:rsidTr="00D06D22">
        <w:trPr>
          <w:gridAfter w:val="1"/>
          <w:wAfter w:w="28" w:type="dxa"/>
          <w:trHeight w:val="3018"/>
        </w:trPr>
        <w:tc>
          <w:tcPr>
            <w:tcW w:w="10205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F6EFE" w:rsidRPr="00F66E91" w:rsidRDefault="000F27E0" w:rsidP="008F6EFE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0000FF"/>
                <w:sz w:val="32"/>
                <w:szCs w:val="32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left:0;text-align:left;margin-left:-4.2pt;margin-top:22.1pt;width:505.8pt;height:105pt;z-index:1;mso-wrap-distance-left:0;mso-wrap-distance-right:0;mso-position-horizontal-relative:margin;mso-position-vertical-relative:margin" o:allowoverlap="f" adj="4062" fillcolor="#ddd8c2" strokeweight="1.5pt">
                  <v:fill color2="fill lighten(211)" rotate="t" method="linear sigma" focus="100%" type="gradient"/>
                  <v:shadow on="t" offset="1pt" offset2="-2pt"/>
                  <v:textbox style="mso-next-textbox:#_x0000_s1026">
                    <w:txbxContent>
                      <w:p w:rsidR="002A6DC5" w:rsidRPr="00383A48" w:rsidRDefault="002A6DC5" w:rsidP="00383A48">
                        <w:pPr>
                          <w:ind w:firstLine="0"/>
                          <w:jc w:val="center"/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</w:pPr>
                        <w:r w:rsidRPr="00383A48"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  <w:t>Электронная версия Каталога статистических изданий и</w:t>
                        </w:r>
                      </w:p>
                      <w:p w:rsidR="002A6DC5" w:rsidRPr="00383A48" w:rsidRDefault="002A6DC5" w:rsidP="00383A48">
                        <w:pPr>
                          <w:ind w:firstLine="0"/>
                          <w:jc w:val="center"/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</w:pPr>
                        <w:r w:rsidRPr="00383A48"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  <w:t>информационных услуг на 201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  <w:t>7</w:t>
                        </w:r>
                        <w:r w:rsidRPr="00383A48"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  <w:t xml:space="preserve"> год размещена</w:t>
                        </w:r>
                      </w:p>
                      <w:p w:rsidR="002A6DC5" w:rsidRPr="00383A48" w:rsidRDefault="002A6DC5" w:rsidP="00383A48">
                        <w:pPr>
                          <w:ind w:firstLine="0"/>
                          <w:jc w:val="center"/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</w:pP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 xml:space="preserve">на сайте Камчатстата 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http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://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kamstat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gks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ru</w:t>
                        </w:r>
                        <w:r w:rsidRPr="00383A48">
                          <w:rPr>
                            <w:rFonts w:ascii="Calibri" w:hAnsi="Calibri"/>
                            <w:b/>
                            <w:sz w:val="32"/>
                            <w:szCs w:val="32"/>
                          </w:rPr>
                          <w:t xml:space="preserve"> в </w:t>
                        </w:r>
                        <w:r w:rsidRPr="00383A48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разделе «Услуги»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</w:tr>
      <w:tr w:rsidR="00A57765" w:rsidTr="00D06D22">
        <w:trPr>
          <w:gridAfter w:val="1"/>
          <w:wAfter w:w="28" w:type="dxa"/>
          <w:trHeight w:val="257"/>
        </w:trPr>
        <w:tc>
          <w:tcPr>
            <w:tcW w:w="10205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A31D97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F66E91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Комплексные аналитические записки и доклады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1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о-экономическое положение Камчатского края за январь-декабрь 2016 года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0-170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янва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717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717</w:t>
            </w:r>
          </w:p>
        </w:tc>
      </w:tr>
      <w:tr w:rsidR="00A57765" w:rsidTr="008305C5">
        <w:trPr>
          <w:gridAfter w:val="1"/>
          <w:wAfter w:w="28" w:type="dxa"/>
          <w:trHeight w:val="452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bCs/>
                <w:sz w:val="26"/>
                <w:szCs w:val="26"/>
              </w:rPr>
              <w:t>оперативный докла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2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bookmarkStart w:id="0" w:name="RANGE!B50"/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о-экономическое положение Камчатского края за 2016 год</w:t>
            </w:r>
            <w:bookmarkEnd w:id="0"/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0-2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0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до 25 марта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239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239</w:t>
            </w:r>
          </w:p>
        </w:tc>
      </w:tr>
      <w:tr w:rsidR="00383A48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right w:val="nil"/>
            </w:tcBorders>
          </w:tcPr>
          <w:p w:rsidR="00383A48" w:rsidRDefault="00383A48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A48" w:rsidRDefault="00383A48" w:rsidP="00383A48">
            <w:pPr>
              <w:ind w:firstLine="0"/>
              <w:jc w:val="left"/>
            </w:pPr>
            <w:r w:rsidRPr="00F66E91">
              <w:rPr>
                <w:sz w:val="26"/>
                <w:szCs w:val="26"/>
              </w:rPr>
              <w:t>годовой доклад, по материалам текущей отчетности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Содержит информацию о производстве товаров и услуг, рынках товаров и услуг, ценах, финансах, рынке труда, уровне жизни населения, демографической ситуации, заболеваемости населения и правонарушениях.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3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о-экономическое положение Камчатского края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sz w:val="26"/>
                <w:szCs w:val="26"/>
              </w:rPr>
              <w:t>ежемесячный доклад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218" w:right="-155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40-160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383A48">
            <w:pPr>
              <w:autoSpaceDE/>
              <w:autoSpaceDN/>
              <w:adjustRightInd/>
              <w:spacing w:line="220" w:lineRule="exact"/>
              <w:ind w:left="-92" w:right="-123" w:firstLin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  <w:r w:rsidRPr="00F66E9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r w:rsidRPr="00F66E91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11 раз в год</w:t>
            </w:r>
            <w:r w:rsidRPr="00F66E91">
              <w:rPr>
                <w:rFonts w:asciiTheme="minorHAnsi" w:hAnsiTheme="minorHAnsi"/>
                <w:sz w:val="24"/>
                <w:szCs w:val="24"/>
              </w:rPr>
              <w:br/>
              <w:t>на 15 рабочий</w:t>
            </w:r>
            <w:r w:rsidRPr="00F66E91">
              <w:rPr>
                <w:rFonts w:asciiTheme="minorHAnsi" w:hAnsiTheme="minorHAnsi"/>
                <w:sz w:val="24"/>
                <w:szCs w:val="24"/>
              </w:rPr>
              <w:br/>
              <w:t>день,</w:t>
            </w:r>
            <w:r w:rsidRPr="00F66E91">
              <w:rPr>
                <w:rFonts w:asciiTheme="minorHAnsi" w:hAnsiTheme="minorHAnsi"/>
                <w:sz w:val="24"/>
                <w:szCs w:val="24"/>
              </w:rPr>
              <w:br/>
              <w:t>февраль, март, апрель, май, июнь, июль, август, сентябрь, октябрь, ноябрь, декаб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559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7149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5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о-экономическая ситуация в Петропавловск-Камчатском городском округе за 2016 год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383A48">
            <w:pPr>
              <w:keepNext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8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-9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февраль</w:t>
            </w:r>
            <w:r w:rsidRPr="00F66E91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106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106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sz w:val="26"/>
                <w:szCs w:val="26"/>
              </w:rPr>
              <w:t>годовой докла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</w:pPr>
            <w:r w:rsidRPr="00F66E91">
              <w:rPr>
                <w:sz w:val="26"/>
                <w:szCs w:val="26"/>
              </w:rPr>
              <w:t>Приведены оперативные данные по функционированию организаций краевого центра по видам экономической деятельности, о демографической ситуации, ходе жилищно-коммунальной реформы, социальной сфере, занятости населения и его доходах.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.3.6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о-экономическая ситуация в Петропавловск-Камчатском городском округе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80-90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стр.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*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на 17 рабочий день,</w:t>
            </w:r>
            <w:r w:rsidRPr="00F66E91">
              <w:rPr>
                <w:rFonts w:asciiTheme="minorHAnsi" w:hAnsiTheme="minorHAnsi"/>
                <w:sz w:val="24"/>
                <w:szCs w:val="24"/>
              </w:rPr>
              <w:br/>
              <w:t xml:space="preserve">апрель, июль, </w:t>
            </w:r>
            <w:r w:rsidRPr="00F66E91">
              <w:rPr>
                <w:rFonts w:asciiTheme="minorHAnsi" w:hAnsiTheme="minorHAnsi"/>
                <w:sz w:val="24"/>
                <w:szCs w:val="24"/>
              </w:rPr>
              <w:br/>
              <w:t>октябрь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054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162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left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ежеквартальный доклад</w:t>
            </w:r>
            <w:r w:rsidRPr="00F66E91">
              <w:rPr>
                <w:sz w:val="26"/>
                <w:szCs w:val="26"/>
              </w:rPr>
              <w:br/>
              <w:t>* за 1, 2, 3 кварталы 2017 года</w:t>
            </w:r>
          </w:p>
          <w:p w:rsidR="00822797" w:rsidRDefault="00822797" w:rsidP="00F66E91">
            <w:pPr>
              <w:ind w:firstLine="0"/>
              <w:jc w:val="left"/>
            </w:pPr>
          </w:p>
        </w:tc>
        <w:tc>
          <w:tcPr>
            <w:tcW w:w="994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  <w:tc>
          <w:tcPr>
            <w:tcW w:w="1702" w:type="dxa"/>
            <w:gridSpan w:val="4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7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Продовольственный рынок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 xml:space="preserve">Камчатского края 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0-40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C72CFD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п</w:t>
            </w:r>
            <w:r w:rsidR="00A57765"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лугодовая</w:t>
            </w:r>
            <w:r w:rsidR="00A57765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="00A57765" w:rsidRPr="00F66E91">
              <w:rPr>
                <w:rFonts w:asciiTheme="minorHAnsi" w:hAnsiTheme="minorHAnsi"/>
                <w:sz w:val="24"/>
                <w:szCs w:val="24"/>
              </w:rPr>
              <w:t>февраль, август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86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772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  <w:highlight w:val="yellow"/>
              </w:rPr>
            </w:pPr>
            <w:r w:rsidRPr="00F66E91">
              <w:rPr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99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  <w:tc>
          <w:tcPr>
            <w:tcW w:w="170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обзоре приводится информация о состоянии потребительского рынка продовольственных товаров. В сравнении с аналогичным периодом предыдущего года анализируется производство и реализация сельхозпродукции, производство отдельных пищевых продуктов, оборот розничной торговли пищевыми продуктами, качество товаров, изменение цен, денежные доходы населения и структура их потребительских расходов.</w:t>
            </w:r>
          </w:p>
          <w:p w:rsidR="00822797" w:rsidRDefault="00822797" w:rsidP="00F66E91">
            <w:pPr>
              <w:ind w:left="-57" w:right="-57" w:firstLine="0"/>
            </w:pP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3.8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Дальневосточный федеральный округ: социально-экономическое развитие </w:t>
            </w:r>
            <w:r w:rsidR="00383A48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за 201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383A4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65-70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март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634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634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firstLine="0"/>
            </w:pPr>
            <w:r w:rsidRPr="00F66E91">
              <w:rPr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99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  <w:tc>
          <w:tcPr>
            <w:tcW w:w="170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firstLine="0"/>
              <w:jc w:val="center"/>
            </w:pP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По оперативным данным межрегионального обмена информацией в обзоре представлен анализ по наиболее актуальным вопросам, характеризующим развитие Камчатского края в сравнении с регионами Дальневосточного федерального округа и России в целом.</w:t>
            </w:r>
          </w:p>
          <w:p w:rsidR="00822797" w:rsidRDefault="00822797" w:rsidP="00F66E91">
            <w:pPr>
              <w:ind w:left="-57" w:right="-57" w:firstLine="0"/>
            </w:pPr>
          </w:p>
        </w:tc>
      </w:tr>
      <w:tr w:rsidR="00A57765" w:rsidTr="008305C5">
        <w:trPr>
          <w:gridAfter w:val="1"/>
          <w:wAfter w:w="28" w:type="dxa"/>
          <w:trHeight w:val="536"/>
        </w:trPr>
        <w:tc>
          <w:tcPr>
            <w:tcW w:w="10205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43B60">
            <w:pPr>
              <w:spacing w:before="120" w:after="120"/>
              <w:ind w:left="-57" w:right="-57" w:firstLine="0"/>
              <w:jc w:val="center"/>
            </w:pPr>
            <w:r w:rsidRPr="00F66E91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4.1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социально-экономические показатели по Камчатскому краю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4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на 13 рабочий ден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376</w:t>
            </w:r>
          </w:p>
        </w:tc>
      </w:tr>
      <w:tr w:rsidR="00A57765" w:rsidTr="008305C5">
        <w:trPr>
          <w:gridAfter w:val="1"/>
          <w:wAfter w:w="28" w:type="dxa"/>
          <w:trHeight w:val="1259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4.2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A57765" w:rsidP="00822797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социально-экономического развития Камчатского края в сравнении с Российской Федерацией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4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bCs/>
                <w:sz w:val="24"/>
                <w:szCs w:val="24"/>
              </w:rPr>
              <w:t>на 15 рабочий ден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184</w:t>
            </w:r>
          </w:p>
        </w:tc>
      </w:tr>
      <w:tr w:rsidR="00A57765" w:rsidTr="008305C5">
        <w:trPr>
          <w:gridAfter w:val="1"/>
          <w:wAfter w:w="28" w:type="dxa"/>
          <w:trHeight w:val="979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4.4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социально-экономические показатели по Петропавловск-Камчатскому городскому округу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4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на 16 рабочий день</w:t>
            </w:r>
            <w:r w:rsidRPr="00F66E91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376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.4.5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20228C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Динамика социально-экономического развития муниципальных районов и городских округов 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4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Cs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</w:tr>
      <w:tr w:rsidR="0020228C" w:rsidTr="008305C5">
        <w:trPr>
          <w:gridAfter w:val="1"/>
          <w:wAfter w:w="28" w:type="dxa"/>
          <w:trHeight w:val="535"/>
        </w:trPr>
        <w:tc>
          <w:tcPr>
            <w:tcW w:w="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0228C" w:rsidRPr="00F66E91" w:rsidRDefault="0020228C" w:rsidP="00F66E91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22797" w:rsidRPr="00F66E91" w:rsidRDefault="0020228C" w:rsidP="00822797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bCs/>
                <w:sz w:val="26"/>
                <w:szCs w:val="26"/>
              </w:rPr>
              <w:t>(по данным оперативной статистики за январь-декабрь 2016 года)</w:t>
            </w:r>
          </w:p>
        </w:tc>
      </w:tr>
      <w:tr w:rsidR="00A57765" w:rsidTr="008305C5">
        <w:trPr>
          <w:gridAfter w:val="1"/>
          <w:wAfter w:w="28" w:type="dxa"/>
          <w:trHeight w:val="656"/>
        </w:trPr>
        <w:tc>
          <w:tcPr>
            <w:tcW w:w="10205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  <w:jc w:val="center"/>
            </w:pPr>
            <w:r w:rsidRPr="00F66E9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РЕГИОНАЛЬНЫЕ СЧЕТА И ОСНОВНЫЕ ФОНДЫ</w:t>
            </w:r>
          </w:p>
        </w:tc>
      </w:tr>
      <w:tr w:rsidR="00A57765" w:rsidTr="008305C5">
        <w:trPr>
          <w:gridAfter w:val="1"/>
          <w:wAfter w:w="28" w:type="dxa"/>
          <w:trHeight w:val="576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822797">
            <w:pPr>
              <w:spacing w:before="120" w:after="120"/>
              <w:ind w:left="-57" w:right="-57" w:firstLine="0"/>
              <w:jc w:val="center"/>
            </w:pPr>
            <w:r w:rsidRPr="00F66E91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1.1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Региональные счета Камчатского края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8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keepNext/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8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72</w:t>
            </w:r>
          </w:p>
        </w:tc>
      </w:tr>
      <w:tr w:rsidR="00A57765" w:rsidTr="008305C5">
        <w:trPr>
          <w:gridAfter w:val="1"/>
          <w:wAfter w:w="28" w:type="dxa"/>
          <w:trHeight w:val="1678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4342B" w:rsidRDefault="00A57765" w:rsidP="00A4342B">
            <w:pPr>
              <w:ind w:left="-57" w:right="-57" w:firstLine="0"/>
            </w:pPr>
            <w:r w:rsidRPr="00F66E91">
              <w:rPr>
                <w:color w:val="000000"/>
                <w:sz w:val="26"/>
                <w:szCs w:val="26"/>
              </w:rPr>
              <w:t>В сборнике представлены данные за 2011-2015гг. о производстве и использовании валового регионального продукта (по второй оценке), о расходах на конечное и фактическое потребление, о величине ВРП на душу населения. Отдельные показатели приведены по России и регионам Дальневосточного федерального округа.</w:t>
            </w:r>
          </w:p>
        </w:tc>
      </w:tr>
      <w:tr w:rsidR="00A57765" w:rsidTr="008305C5">
        <w:trPr>
          <w:gridAfter w:val="1"/>
          <w:wAfter w:w="28" w:type="dxa"/>
        </w:trPr>
        <w:tc>
          <w:tcPr>
            <w:tcW w:w="962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1.2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Основные фонды Камчатского края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77" w:right="-155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декаб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0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7765" w:rsidRPr="00F66E91" w:rsidRDefault="00A57765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0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41</w:t>
            </w:r>
          </w:p>
        </w:tc>
      </w:tr>
      <w:tr w:rsidR="00A57765" w:rsidTr="008305C5">
        <w:trPr>
          <w:gridAfter w:val="1"/>
          <w:wAfter w:w="28" w:type="dxa"/>
          <w:trHeight w:val="1615"/>
        </w:trPr>
        <w:tc>
          <w:tcPr>
            <w:tcW w:w="96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57765" w:rsidRDefault="00A57765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Default="00A57765" w:rsidP="00F66E91">
            <w:pPr>
              <w:ind w:left="-57" w:right="-57" w:firstLine="0"/>
            </w:pPr>
            <w:r w:rsidRPr="00F66E91">
              <w:rPr>
                <w:color w:val="000000"/>
                <w:sz w:val="25"/>
                <w:szCs w:val="25"/>
              </w:rPr>
              <w:t xml:space="preserve">В сборнике приведены показатели баланса основного капитала за </w:t>
            </w:r>
            <w:r w:rsidRPr="00F66E91">
              <w:rPr>
                <w:sz w:val="25"/>
                <w:szCs w:val="25"/>
              </w:rPr>
              <w:t>2011-2016гг.; д</w:t>
            </w:r>
            <w:r w:rsidRPr="00F66E91">
              <w:rPr>
                <w:color w:val="000000"/>
                <w:sz w:val="25"/>
                <w:szCs w:val="25"/>
              </w:rPr>
              <w:t>анные о стоимости основных фондов коммерческих и некоммерческих организаций в разрезе видов экономической деятельности, форм собственности, районов края.</w:t>
            </w:r>
            <w:r w:rsidRPr="00F66E91">
              <w:rPr>
                <w:sz w:val="25"/>
                <w:szCs w:val="25"/>
              </w:rPr>
              <w:t xml:space="preserve"> </w:t>
            </w:r>
            <w:r w:rsidRPr="00F66E91">
              <w:rPr>
                <w:color w:val="000000"/>
                <w:sz w:val="25"/>
                <w:szCs w:val="25"/>
              </w:rPr>
              <w:t>Отдельные показатели приведены по России и регионам Дальневосточного федерального округа.</w:t>
            </w:r>
          </w:p>
        </w:tc>
      </w:tr>
      <w:tr w:rsidR="00A57765" w:rsidRPr="00822797" w:rsidTr="008305C5">
        <w:trPr>
          <w:gridAfter w:val="1"/>
          <w:wAfter w:w="28" w:type="dxa"/>
          <w:trHeight w:val="379"/>
        </w:trPr>
        <w:tc>
          <w:tcPr>
            <w:tcW w:w="10205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7765" w:rsidRPr="00822797" w:rsidRDefault="0020228C" w:rsidP="0020228C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</w:pPr>
            <w:r w:rsidRPr="00822797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20228C" w:rsidTr="008305C5">
        <w:trPr>
          <w:gridAfter w:val="1"/>
          <w:wAfter w:w="28" w:type="dxa"/>
          <w:trHeight w:val="766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2.1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right="-139" w:firstLine="0"/>
              <w:jc w:val="left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Наличие и движение основных фондов </w:t>
            </w: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br/>
              <w:t>в Камчатском крае на 1 января 2017 года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56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177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177</w:t>
            </w:r>
          </w:p>
        </w:tc>
      </w:tr>
      <w:tr w:rsidR="0020228C" w:rsidTr="008305C5">
        <w:trPr>
          <w:gridAfter w:val="1"/>
          <w:wAfter w:w="28" w:type="dxa"/>
          <w:trHeight w:val="730"/>
        </w:trPr>
        <w:tc>
          <w:tcPr>
            <w:tcW w:w="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0228C" w:rsidRDefault="0020228C" w:rsidP="0020228C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0228C" w:rsidRPr="00F66E91" w:rsidRDefault="0020228C" w:rsidP="0020228C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 w:rsidRPr="00F66E91">
              <w:rPr>
                <w:color w:val="000000"/>
                <w:sz w:val="26"/>
                <w:szCs w:val="26"/>
              </w:rPr>
              <w:t xml:space="preserve">Представлены данные по коммерческим и некоммерческим организациям края в разрезе видов экономической деятельности, </w:t>
            </w:r>
            <w:r w:rsidRPr="00F66E91">
              <w:rPr>
                <w:color w:val="000000"/>
                <w:sz w:val="25"/>
                <w:szCs w:val="25"/>
              </w:rPr>
              <w:t>форм собственности,</w:t>
            </w:r>
            <w:r w:rsidRPr="00F66E91">
              <w:rPr>
                <w:color w:val="000000"/>
                <w:sz w:val="26"/>
                <w:szCs w:val="26"/>
              </w:rPr>
              <w:t xml:space="preserve"> районов края.</w:t>
            </w:r>
          </w:p>
        </w:tc>
      </w:tr>
      <w:tr w:rsidR="0020228C" w:rsidTr="008305C5">
        <w:trPr>
          <w:gridAfter w:val="1"/>
          <w:wAfter w:w="28" w:type="dxa"/>
          <w:trHeight w:val="1113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2.2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Наличие и движение основных фондов </w:t>
            </w:r>
            <w:r w:rsidRPr="00F66E91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br/>
              <w:t>в Петропавловск-Камчатском городском округе на 1 января 2017 года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4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048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228C" w:rsidRPr="00F66E91" w:rsidRDefault="0020228C" w:rsidP="0020228C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048</w:t>
            </w:r>
          </w:p>
        </w:tc>
      </w:tr>
      <w:tr w:rsidR="0020228C" w:rsidTr="008305C5">
        <w:trPr>
          <w:gridAfter w:val="1"/>
          <w:wAfter w:w="28" w:type="dxa"/>
          <w:trHeight w:val="997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20228C" w:rsidRDefault="0020228C" w:rsidP="0020228C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28C" w:rsidRPr="00F66E91" w:rsidRDefault="0020228C" w:rsidP="0020228C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 w:rsidRPr="00F66E91">
              <w:rPr>
                <w:color w:val="000000"/>
                <w:sz w:val="26"/>
                <w:szCs w:val="26"/>
              </w:rPr>
              <w:t>Представлены данные по коммерческим и некоммерческим организациям краевого центра в разрезе видов экономической деятельности,</w:t>
            </w:r>
            <w:r w:rsidRPr="00F66E91">
              <w:rPr>
                <w:color w:val="000000"/>
                <w:sz w:val="25"/>
                <w:szCs w:val="25"/>
              </w:rPr>
              <w:t xml:space="preserve"> форм собственности</w:t>
            </w:r>
            <w:r w:rsidRPr="00F66E91">
              <w:rPr>
                <w:color w:val="000000"/>
                <w:sz w:val="26"/>
                <w:szCs w:val="26"/>
              </w:rPr>
              <w:t>.</w:t>
            </w:r>
          </w:p>
        </w:tc>
      </w:tr>
      <w:tr w:rsidR="0020228C" w:rsidRPr="00822797" w:rsidTr="008305C5">
        <w:trPr>
          <w:gridAfter w:val="1"/>
          <w:wAfter w:w="28" w:type="dxa"/>
          <w:trHeight w:val="259"/>
        </w:trPr>
        <w:tc>
          <w:tcPr>
            <w:tcW w:w="10205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0228C" w:rsidRPr="00822797" w:rsidRDefault="0020228C" w:rsidP="0020228C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</w:pPr>
            <w:r w:rsidRPr="00822797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  <w:trHeight w:val="1068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22797" w:rsidRPr="00F66E91" w:rsidRDefault="00822797" w:rsidP="0020228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3.1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22797" w:rsidRPr="00F66E91" w:rsidRDefault="00822797" w:rsidP="0020228C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 w:rsidRPr="00F66E91">
              <w:rPr>
                <w:rFonts w:asciiTheme="minorHAnsi" w:hAnsiTheme="minorHAnsi"/>
                <w:b/>
                <w:color w:val="000000"/>
                <w:sz w:val="25"/>
                <w:szCs w:val="25"/>
              </w:rPr>
              <w:t>Роль малого бизнеса в формировании валового регионального продукта Камчатского края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22797" w:rsidRPr="00822797" w:rsidRDefault="00822797" w:rsidP="0082279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22797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</w:p>
          <w:p w:rsidR="00822797" w:rsidRPr="00822797" w:rsidRDefault="00822797" w:rsidP="0082279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22797">
              <w:rPr>
                <w:rFonts w:asciiTheme="minorHAnsi" w:hAnsiTheme="minorHAnsi"/>
                <w:b/>
                <w:bCs/>
                <w:sz w:val="26"/>
                <w:szCs w:val="26"/>
              </w:rPr>
              <w:t>10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22797" w:rsidRPr="00F66E91" w:rsidRDefault="00822797" w:rsidP="0082279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 w:rsidRPr="00C72CFD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color w:val="000000"/>
                <w:sz w:val="25"/>
                <w:szCs w:val="25"/>
              </w:rPr>
              <w:t xml:space="preserve"> </w:t>
            </w:r>
            <w:r w:rsidRPr="00684BAC">
              <w:rPr>
                <w:rFonts w:asciiTheme="minorHAnsi" w:hAnsiTheme="minorHAnsi"/>
                <w:color w:val="000000"/>
                <w:sz w:val="25"/>
                <w:szCs w:val="25"/>
              </w:rPr>
              <w:t>декаб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22797" w:rsidRPr="00F66E91" w:rsidRDefault="00822797" w:rsidP="0082279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 w:rsidRPr="00F66E91">
              <w:rPr>
                <w:rFonts w:asciiTheme="minorHAnsi" w:hAnsiTheme="minorHAnsi"/>
                <w:b/>
                <w:color w:val="000000"/>
                <w:sz w:val="25"/>
                <w:szCs w:val="25"/>
              </w:rPr>
              <w:t>3382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22797" w:rsidRPr="00F66E91" w:rsidRDefault="00822797" w:rsidP="0082279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 w:rsidRPr="00F66E91">
              <w:rPr>
                <w:rFonts w:asciiTheme="minorHAnsi" w:hAnsiTheme="minorHAnsi"/>
                <w:b/>
                <w:color w:val="000000"/>
                <w:sz w:val="25"/>
                <w:szCs w:val="25"/>
              </w:rPr>
              <w:t>3382</w:t>
            </w:r>
          </w:p>
        </w:tc>
      </w:tr>
      <w:tr w:rsidR="00822797" w:rsidTr="003E7264">
        <w:trPr>
          <w:gridAfter w:val="1"/>
          <w:wAfter w:w="28" w:type="dxa"/>
          <w:cantSplit/>
          <w:trHeight w:val="1277"/>
        </w:trPr>
        <w:tc>
          <w:tcPr>
            <w:tcW w:w="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  <w:vAlign w:val="center"/>
          </w:tcPr>
          <w:p w:rsidR="00822797" w:rsidRPr="00F66E91" w:rsidRDefault="00822797" w:rsidP="0082279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637D5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822797">
            <w:pPr>
              <w:autoSpaceDE/>
              <w:autoSpaceDN/>
              <w:adjustRightInd/>
              <w:spacing w:before="60"/>
              <w:ind w:firstLine="0"/>
              <w:rPr>
                <w:rFonts w:asciiTheme="minorHAnsi" w:hAnsiTheme="minorHAnsi"/>
                <w:b/>
                <w:color w:val="000000"/>
                <w:sz w:val="25"/>
                <w:szCs w:val="25"/>
              </w:rPr>
            </w:pPr>
            <w:r w:rsidRPr="00F66E91">
              <w:rPr>
                <w:color w:val="000000"/>
                <w:sz w:val="25"/>
                <w:szCs w:val="25"/>
              </w:rPr>
              <w:t>В аналитической записке приведена оценка вклада малого бизнеса в валовой региональный продукт Камчатского края. Данные приводятся в динамике за 2011-2015 годы.</w:t>
            </w:r>
          </w:p>
        </w:tc>
      </w:tr>
      <w:tr w:rsidR="00822797" w:rsidRPr="00822797" w:rsidTr="008305C5">
        <w:trPr>
          <w:gridAfter w:val="1"/>
          <w:wAfter w:w="28" w:type="dxa"/>
          <w:trHeight w:val="482"/>
        </w:trPr>
        <w:tc>
          <w:tcPr>
            <w:tcW w:w="10205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22797" w:rsidRPr="00822797" w:rsidRDefault="00822797" w:rsidP="0020228C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</w:pPr>
            <w:r w:rsidRPr="00822797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lastRenderedPageBreak/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  <w:trHeight w:val="1419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4.1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Индекс выпуска продукции и услуг по базовым видам экономической деятельности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sz w:val="26"/>
                <w:szCs w:val="26"/>
              </w:rPr>
              <w:t>утвержденные данные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4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вартальн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696</w:t>
            </w:r>
          </w:p>
        </w:tc>
      </w:tr>
      <w:tr w:rsidR="00822797" w:rsidTr="008305C5">
        <w:trPr>
          <w:gridAfter w:val="1"/>
          <w:wAfter w:w="28" w:type="dxa"/>
          <w:trHeight w:val="829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4.2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Валовой региональный продукт Камчатского края за 2015 год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4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</w:tr>
      <w:tr w:rsidR="00822797" w:rsidTr="008305C5">
        <w:trPr>
          <w:gridAfter w:val="1"/>
          <w:wAfter w:w="28" w:type="dxa"/>
          <w:trHeight w:val="842"/>
        </w:trPr>
        <w:tc>
          <w:tcPr>
            <w:tcW w:w="9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0F27E0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F27E0">
              <w:rPr>
                <w:rFonts w:asciiTheme="majorHAnsi" w:hAnsiTheme="majorHAnsi"/>
                <w:b/>
                <w:bCs/>
                <w:noProof/>
                <w:color w:val="FF6600"/>
                <w:sz w:val="40"/>
                <w:szCs w:val="40"/>
              </w:rPr>
              <w:pict>
                <v:shape id="_x0000_s1027" type="#_x0000_t98" style="position:absolute;margin-left:-2.35pt;margin-top:34.75pt;width:507.75pt;height:324.6pt;z-index:2;mso-position-horizontal-relative:text;mso-position-vertical-relative:text" fillcolor="#ddd8c2">
                  <v:textbox style="mso-next-textbox:#_x0000_s1027">
                    <w:txbxContent>
                      <w:p w:rsidR="002A6DC5" w:rsidRPr="005D58B3" w:rsidRDefault="002A6DC5" w:rsidP="004A0DDD">
                        <w:pPr>
                          <w:shd w:val="clear" w:color="auto" w:fill="DDD9C3"/>
                          <w:rPr>
                            <w:sz w:val="24"/>
                            <w:szCs w:val="24"/>
                          </w:rPr>
                        </w:pPr>
                        <w:r w:rsidRPr="005D58B3">
                          <w:rPr>
                            <w:sz w:val="24"/>
                            <w:szCs w:val="24"/>
                          </w:rPr>
                          <w:t xml:space="preserve">Главное статистическое мероприятие 2017 года - </w:t>
                        </w:r>
                        <w:r w:rsidRPr="005D58B3">
                          <w:rPr>
                            <w:b/>
                            <w:sz w:val="24"/>
                            <w:szCs w:val="24"/>
                          </w:rPr>
                          <w:t xml:space="preserve">выборочное федеральное статистическое наблюдение за затратами на производство и продажу продукции (товаров, работ, услуг) по итогам 2016 года. </w:t>
                        </w:r>
                        <w:r w:rsidRPr="005D58B3">
                          <w:rPr>
                            <w:sz w:val="24"/>
                            <w:szCs w:val="24"/>
                          </w:rPr>
                          <w:t xml:space="preserve">Выборочное наблюдение за затратами проводится в соответствии с распоряжением Правительства Российской Федерации от 14 февраля 2009г. № 201-р. </w:t>
                        </w:r>
                      </w:p>
                      <w:p w:rsidR="002A6DC5" w:rsidRPr="005D58B3" w:rsidRDefault="002A6DC5" w:rsidP="004A0DDD">
                        <w:pPr>
                          <w:shd w:val="clear" w:color="auto" w:fill="DDD9C3"/>
                          <w:rPr>
                            <w:sz w:val="24"/>
                            <w:szCs w:val="24"/>
                          </w:rPr>
                        </w:pPr>
                        <w:r w:rsidRPr="005D58B3">
                          <w:rPr>
                            <w:sz w:val="24"/>
                            <w:szCs w:val="24"/>
                          </w:rPr>
                          <w:t xml:space="preserve">Главная его цель – получение информации для разработки базовых таблиц ресурсов и использования товаров и услуг «ТРИ», отражающих межотраслевые связи и структурные пропорции экономики Российской Федерации, способствующих получению данных о количественных взаимосвязях между затратами и конечными результатами производства. </w:t>
                        </w:r>
                      </w:p>
                      <w:p w:rsidR="002A6DC5" w:rsidRPr="005D58B3" w:rsidRDefault="002A6DC5" w:rsidP="000A6C75">
                        <w:pPr>
                          <w:rPr>
                            <w:sz w:val="24"/>
                            <w:szCs w:val="24"/>
                          </w:rPr>
                        </w:pPr>
                        <w:r w:rsidRPr="005D58B3">
                          <w:rPr>
                            <w:sz w:val="24"/>
                            <w:szCs w:val="24"/>
                          </w:rPr>
                          <w:t>Объектами выборочного наблюдения за затратами на производство товаров и услуг являются все категории хозяйствующих субъектов, кроме микропредприятий и индивидуальных предпринимателей. Срок предоставления отчетов 1 апреля 2017 года.</w:t>
                        </w:r>
                      </w:p>
                      <w:p w:rsidR="002A6DC5" w:rsidRPr="005D58B3" w:rsidRDefault="002A6DC5" w:rsidP="004A0DDD">
                        <w:pPr>
                          <w:shd w:val="clear" w:color="auto" w:fill="DDD9C3"/>
                          <w:rPr>
                            <w:sz w:val="24"/>
                            <w:szCs w:val="24"/>
                          </w:rPr>
                        </w:pPr>
                        <w:r w:rsidRPr="005D58B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Качество очередных базовых таблиц ресурсов и использования  во многом зависит от качества информации, полученной в ходе проведения наблюдения за затратами на производство за 2016 год! </w:t>
                        </w:r>
                      </w:p>
                    </w:txbxContent>
                  </v:textbox>
                </v:shape>
              </w:pict>
            </w:r>
            <w:r w:rsidR="00822797"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2.4.3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Баланс основного капитала Камчатского края за 2016 год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4,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F66E91">
              <w:rPr>
                <w:rFonts w:asciiTheme="minorHAnsi" w:hAnsiTheme="minorHAnsi"/>
                <w:sz w:val="24"/>
                <w:szCs w:val="24"/>
              </w:rPr>
              <w:t>декабрь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90</w:t>
            </w:r>
          </w:p>
        </w:tc>
      </w:tr>
      <w:tr w:rsidR="00A4342B" w:rsidTr="008305C5">
        <w:trPr>
          <w:gridAfter w:val="1"/>
          <w:wAfter w:w="28" w:type="dxa"/>
          <w:trHeight w:val="6098"/>
        </w:trPr>
        <w:tc>
          <w:tcPr>
            <w:tcW w:w="10205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4342B" w:rsidRPr="00F66E91" w:rsidRDefault="00A4342B" w:rsidP="00F66E91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</w:p>
        </w:tc>
      </w:tr>
      <w:tr w:rsidR="00822797" w:rsidTr="008305C5">
        <w:trPr>
          <w:gridAfter w:val="1"/>
          <w:wAfter w:w="28" w:type="dxa"/>
          <w:trHeight w:val="568"/>
        </w:trPr>
        <w:tc>
          <w:tcPr>
            <w:tcW w:w="10205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F66E9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СТАТИСТИЧЕСКИЙ РЕГИСТР</w:t>
            </w:r>
          </w:p>
        </w:tc>
      </w:tr>
      <w:tr w:rsidR="00822797" w:rsidRPr="0020228C" w:rsidTr="008305C5">
        <w:trPr>
          <w:gridAfter w:val="1"/>
          <w:wAfter w:w="28" w:type="dxa"/>
          <w:trHeight w:val="558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F66E91" w:rsidRDefault="00822797" w:rsidP="0020228C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F66E9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3.1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Демография организаций 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Камчатского кр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2 стр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66E91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6E91" w:rsidRDefault="00822797" w:rsidP="002D667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05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6E91">
              <w:rPr>
                <w:rFonts w:asciiTheme="minorHAnsi" w:hAnsiTheme="minorHAnsi"/>
                <w:b/>
                <w:bCs/>
                <w:sz w:val="26"/>
                <w:szCs w:val="26"/>
              </w:rPr>
              <w:t>1053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F66E91" w:rsidRDefault="00822797" w:rsidP="00F66E9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2D6679">
            <w:pPr>
              <w:ind w:firstLine="0"/>
            </w:pPr>
            <w:r w:rsidRPr="00F66E91">
              <w:rPr>
                <w:sz w:val="26"/>
                <w:szCs w:val="26"/>
              </w:rPr>
              <w:t xml:space="preserve">В сборнике размещена информация за 2011-2016 годы в разрезе видов экономической деятельности о количестве хозяйствующих субъектов, их демографии, распределении по формам собственности, организационно-правовым формам. Данные представлены по районам Камчатского края и регионам Дальневосточного федерального округа. </w:t>
            </w:r>
          </w:p>
        </w:tc>
      </w:tr>
      <w:tr w:rsidR="00822797" w:rsidRPr="0020228C" w:rsidTr="002A6DC5">
        <w:trPr>
          <w:gridAfter w:val="1"/>
          <w:wAfter w:w="28" w:type="dxa"/>
          <w:trHeight w:val="737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20228C" w:rsidRDefault="00822797" w:rsidP="0020228C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032B3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3.2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032B3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Количество организаций (предприятий)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032B3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42BA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</w:t>
            </w:r>
            <w:r w:rsidRPr="00C42BA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5C515C">
            <w:pPr>
              <w:autoSpaceDE/>
              <w:autoSpaceDN/>
              <w:adjustRightInd/>
              <w:spacing w:line="240" w:lineRule="exact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 xml:space="preserve">январь, </w:t>
            </w:r>
            <w:r w:rsidRPr="00B16D9F">
              <w:rPr>
                <w:rFonts w:asciiTheme="minorHAnsi" w:hAnsiTheme="minorHAnsi"/>
                <w:sz w:val="24"/>
                <w:szCs w:val="24"/>
              </w:rPr>
              <w:br/>
              <w:t>апрель, июль, окт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51155" w:rsidRDefault="00822797" w:rsidP="00032B3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155">
              <w:rPr>
                <w:rFonts w:asciiTheme="minorHAnsi" w:hAnsiTheme="minorHAnsi"/>
                <w:b/>
                <w:bCs/>
                <w:sz w:val="26"/>
                <w:szCs w:val="26"/>
              </w:rPr>
              <w:t>43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51155" w:rsidRDefault="00822797" w:rsidP="00032B3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155">
              <w:rPr>
                <w:rFonts w:asciiTheme="minorHAnsi" w:hAnsiTheme="minorHAnsi"/>
                <w:b/>
                <w:bCs/>
                <w:sz w:val="26"/>
                <w:szCs w:val="26"/>
              </w:rPr>
              <w:t>1732</w:t>
            </w:r>
          </w:p>
        </w:tc>
      </w:tr>
      <w:tr w:rsidR="00822797" w:rsidTr="002A6DC5">
        <w:trPr>
          <w:gridAfter w:val="1"/>
          <w:wAfter w:w="28" w:type="dxa"/>
          <w:trHeight w:val="907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797" w:rsidRPr="00B16D9F" w:rsidRDefault="00822797" w:rsidP="005C515C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B16D9F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ПРОМЫШЛЕННОЕ ПРОИЗВОДСТВО</w:t>
            </w:r>
          </w:p>
        </w:tc>
      </w:tr>
      <w:tr w:rsidR="00822797" w:rsidTr="002A6DC5">
        <w:trPr>
          <w:gridAfter w:val="1"/>
          <w:wAfter w:w="28" w:type="dxa"/>
          <w:trHeight w:val="737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5C515C">
            <w:pPr>
              <w:autoSpaceDE/>
              <w:autoSpaceDN/>
              <w:adjustRightInd/>
              <w:spacing w:before="100" w:after="10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42BA1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2BA1">
              <w:rPr>
                <w:rFonts w:asciiTheme="minorHAnsi" w:hAnsiTheme="minorHAnsi"/>
                <w:b/>
                <w:bCs/>
                <w:sz w:val="26"/>
                <w:szCs w:val="26"/>
              </w:rPr>
              <w:t>4.1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Промышленное производство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 xml:space="preserve">в </w:t>
            </w:r>
            <w:r w:rsidR="00933EC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01587D" w:rsidRDefault="00822797" w:rsidP="00F950B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1587D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01587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A569CA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</w:t>
            </w:r>
            <w:r w:rsidRPr="00A569CA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21606" w:rsidRDefault="00822797" w:rsidP="00933EC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21606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6</w:t>
            </w:r>
            <w:r w:rsidRPr="00D21606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21606" w:rsidRDefault="00822797" w:rsidP="00933EC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21606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6</w:t>
            </w:r>
            <w:r w:rsidRPr="00D21606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5C515C">
            <w:pPr>
              <w:spacing w:line="235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ы д</w:t>
            </w:r>
            <w:r w:rsidRPr="00B16D9F">
              <w:rPr>
                <w:sz w:val="26"/>
                <w:szCs w:val="26"/>
              </w:rPr>
              <w:t>анные за 20</w:t>
            </w:r>
            <w:r w:rsidRPr="004B59F6">
              <w:rPr>
                <w:sz w:val="26"/>
                <w:szCs w:val="26"/>
              </w:rPr>
              <w:t>1</w:t>
            </w:r>
            <w:r w:rsidRPr="002F4BA0">
              <w:rPr>
                <w:sz w:val="26"/>
                <w:szCs w:val="26"/>
              </w:rPr>
              <w:t>1</w:t>
            </w:r>
            <w:r w:rsidRPr="00B16D9F">
              <w:rPr>
                <w:sz w:val="26"/>
                <w:szCs w:val="26"/>
              </w:rPr>
              <w:t>-201</w:t>
            </w:r>
            <w:r w:rsidRPr="002F4BA0">
              <w:rPr>
                <w:sz w:val="26"/>
                <w:szCs w:val="26"/>
              </w:rPr>
              <w:t>6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характеризую</w:t>
            </w:r>
            <w:r>
              <w:rPr>
                <w:sz w:val="26"/>
                <w:szCs w:val="26"/>
              </w:rPr>
              <w:t>щие</w:t>
            </w:r>
            <w:r w:rsidRPr="00B16D9F">
              <w:rPr>
                <w:sz w:val="26"/>
                <w:szCs w:val="26"/>
              </w:rPr>
              <w:t xml:space="preserve"> динамику промышленного производства по видам деятельности "Добыча полезных ископаемых", "Обрабатывающие производства", "Производство и распределение электроэнергии, газа и воды", "Рыболовство" и "Лесозаготовки". </w:t>
            </w:r>
            <w:r>
              <w:rPr>
                <w:sz w:val="26"/>
                <w:szCs w:val="26"/>
              </w:rPr>
              <w:t xml:space="preserve">Приводится информация о </w:t>
            </w:r>
            <w:r w:rsidRPr="00B16D9F">
              <w:rPr>
                <w:sz w:val="26"/>
                <w:szCs w:val="26"/>
              </w:rPr>
              <w:t>материально-техническ</w:t>
            </w:r>
            <w:r>
              <w:rPr>
                <w:sz w:val="26"/>
                <w:szCs w:val="26"/>
              </w:rPr>
              <w:t xml:space="preserve">ой </w:t>
            </w:r>
            <w:r w:rsidRPr="00B16D9F">
              <w:rPr>
                <w:sz w:val="26"/>
                <w:szCs w:val="26"/>
              </w:rPr>
              <w:t>баз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и инвестици</w:t>
            </w:r>
            <w:r>
              <w:rPr>
                <w:sz w:val="26"/>
                <w:szCs w:val="26"/>
              </w:rPr>
              <w:t>ям</w:t>
            </w:r>
            <w:r w:rsidRPr="00B16D9F">
              <w:rPr>
                <w:sz w:val="26"/>
                <w:szCs w:val="26"/>
              </w:rPr>
              <w:t xml:space="preserve"> по данным видам деятельности, производство основных видов продукции, изменение цен производителей промышленных товаров; отдельные показатели финансово-хозяйственной деятельности организаций. Издание сопровождается аналитическим комментарием, методологическими пояснениями, графическим </w:t>
            </w:r>
            <w:r>
              <w:rPr>
                <w:sz w:val="26"/>
                <w:szCs w:val="26"/>
              </w:rPr>
              <w:t>материалом</w:t>
            </w:r>
            <w:r w:rsidRPr="00B16D9F">
              <w:rPr>
                <w:sz w:val="26"/>
                <w:szCs w:val="26"/>
              </w:rPr>
              <w:t>.</w:t>
            </w:r>
          </w:p>
          <w:p w:rsidR="002A6DC5" w:rsidRDefault="002A6DC5" w:rsidP="005C515C">
            <w:pPr>
              <w:spacing w:line="235" w:lineRule="auto"/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10C45" w:rsidRDefault="00822797" w:rsidP="00F950B7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C10C45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.1.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10C45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10C45">
              <w:rPr>
                <w:rFonts w:asciiTheme="minorHAnsi" w:hAnsiTheme="minorHAnsi"/>
                <w:b/>
                <w:bCs/>
                <w:sz w:val="26"/>
                <w:szCs w:val="26"/>
              </w:rPr>
              <w:t>Малое и среднее предпринимательство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10C45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10C45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C10C45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0</w:t>
            </w:r>
            <w:r w:rsidRPr="00C10C4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10C45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10C4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 </w:t>
            </w:r>
          </w:p>
          <w:p w:rsidR="00822797" w:rsidRPr="00C10C45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10C45">
              <w:rPr>
                <w:rFonts w:asciiTheme="minorHAnsi" w:hAnsiTheme="minorHAnsi"/>
                <w:bCs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10C45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87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10C45" w:rsidRDefault="00822797" w:rsidP="00F950B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87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DC4A4C" w:rsidRDefault="00822797" w:rsidP="00F950B7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EC499A">
            <w:pPr>
              <w:ind w:firstLine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борник содержит статистические материалы по основным экономическим показателям деятельности субъектов малого предпринимательства</w:t>
            </w:r>
            <w:r w:rsidRPr="00F21D9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- малых предприятий (включая микропредприятия), средних предприятий, крестьянских (фермерских) хозяйств и индивидуальных предпринимателей. Отдельные показатели приведены по регионам Дальневосточного федерального округа. Издание сопровождается методологическими пояснениями, графическими иллюстрациями.</w:t>
            </w:r>
            <w:r w:rsidRPr="0022260A">
              <w:rPr>
                <w:bCs/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Данные приведены в динамике за 20</w:t>
            </w:r>
            <w:r w:rsidRPr="00DE0591">
              <w:rPr>
                <w:sz w:val="26"/>
                <w:szCs w:val="26"/>
              </w:rPr>
              <w:t>11</w:t>
            </w:r>
            <w:r w:rsidRPr="00B16D9F">
              <w:rPr>
                <w:sz w:val="26"/>
                <w:szCs w:val="26"/>
              </w:rPr>
              <w:t>-201</w:t>
            </w:r>
            <w:r w:rsidRPr="00DE0591">
              <w:rPr>
                <w:sz w:val="26"/>
                <w:szCs w:val="26"/>
              </w:rPr>
              <w:t>6</w:t>
            </w:r>
            <w:r w:rsidRPr="00B16D9F">
              <w:rPr>
                <w:sz w:val="26"/>
                <w:szCs w:val="26"/>
              </w:rPr>
              <w:t xml:space="preserve"> годы.</w:t>
            </w:r>
          </w:p>
          <w:p w:rsidR="002A6DC5" w:rsidRDefault="002A6DC5" w:rsidP="00EC499A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C4A4C" w:rsidRDefault="00822797" w:rsidP="00F950B7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C4A4C">
              <w:rPr>
                <w:rFonts w:asciiTheme="minorHAnsi" w:hAnsiTheme="minorHAnsi"/>
                <w:b/>
                <w:bCs/>
                <w:sz w:val="26"/>
                <w:szCs w:val="26"/>
              </w:rPr>
              <w:t>4.1.3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Рыболовство, переработка и консервирование рыбо- и морепродуктов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A569CA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Pr="00A569CA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E237E5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2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40CC5" w:rsidRDefault="00822797" w:rsidP="00F950B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21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EC499A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ы данные </w:t>
            </w:r>
            <w:r w:rsidRPr="00B16D9F">
              <w:rPr>
                <w:sz w:val="26"/>
                <w:szCs w:val="26"/>
              </w:rPr>
              <w:t>за 20</w:t>
            </w:r>
            <w:r w:rsidRPr="004B59F6">
              <w:rPr>
                <w:sz w:val="26"/>
                <w:szCs w:val="26"/>
              </w:rPr>
              <w:t>1</w:t>
            </w:r>
            <w:r w:rsidRPr="009D5BB2">
              <w:rPr>
                <w:sz w:val="26"/>
                <w:szCs w:val="26"/>
              </w:rPr>
              <w:t>1</w:t>
            </w:r>
            <w:r w:rsidRPr="00B16D9F">
              <w:rPr>
                <w:sz w:val="26"/>
                <w:szCs w:val="26"/>
              </w:rPr>
              <w:t>-201</w:t>
            </w:r>
            <w:r w:rsidRPr="009D5BB2">
              <w:rPr>
                <w:sz w:val="26"/>
                <w:szCs w:val="26"/>
              </w:rPr>
              <w:t>6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о </w:t>
            </w:r>
            <w:r w:rsidRPr="00B16D9F">
              <w:rPr>
                <w:sz w:val="26"/>
                <w:szCs w:val="26"/>
              </w:rPr>
              <w:t>производств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рыб</w:t>
            </w:r>
            <w:r>
              <w:rPr>
                <w:sz w:val="26"/>
                <w:szCs w:val="26"/>
              </w:rPr>
              <w:t xml:space="preserve">ной </w:t>
            </w:r>
            <w:r w:rsidRPr="00B16D9F">
              <w:rPr>
                <w:sz w:val="26"/>
                <w:szCs w:val="26"/>
              </w:rPr>
              <w:t>продукции, об экспортных поставках и импортных поступлениях рыбной продукции</w:t>
            </w:r>
            <w:r>
              <w:rPr>
                <w:sz w:val="26"/>
                <w:szCs w:val="26"/>
              </w:rPr>
              <w:t xml:space="preserve">, о потреблении, реализации рыбы и рыбопродуктов. </w:t>
            </w:r>
            <w:r w:rsidRPr="00B16D9F">
              <w:rPr>
                <w:sz w:val="26"/>
                <w:szCs w:val="26"/>
              </w:rPr>
              <w:t xml:space="preserve">По отдельным показателям информация </w:t>
            </w:r>
            <w:r>
              <w:rPr>
                <w:sz w:val="26"/>
                <w:szCs w:val="26"/>
              </w:rPr>
              <w:t xml:space="preserve">приведена </w:t>
            </w:r>
            <w:r w:rsidRPr="00B16D9F">
              <w:rPr>
                <w:sz w:val="26"/>
                <w:szCs w:val="26"/>
              </w:rPr>
              <w:t xml:space="preserve">по районам края, </w:t>
            </w:r>
            <w:r>
              <w:rPr>
                <w:sz w:val="26"/>
                <w:szCs w:val="26"/>
              </w:rPr>
              <w:t>регионам</w:t>
            </w:r>
            <w:r w:rsidRPr="00B16D9F">
              <w:rPr>
                <w:sz w:val="26"/>
                <w:szCs w:val="26"/>
              </w:rPr>
              <w:t xml:space="preserve"> Дальневосточного федерального округа</w:t>
            </w:r>
            <w:r>
              <w:rPr>
                <w:sz w:val="26"/>
                <w:szCs w:val="26"/>
              </w:rPr>
              <w:t xml:space="preserve">. В сборнике приведены </w:t>
            </w:r>
            <w:r w:rsidRPr="00B16D9F">
              <w:rPr>
                <w:sz w:val="26"/>
                <w:szCs w:val="26"/>
              </w:rPr>
              <w:t>методологически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пояснения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аналитически</w:t>
            </w:r>
            <w:r>
              <w:rPr>
                <w:sz w:val="26"/>
                <w:szCs w:val="26"/>
              </w:rPr>
              <w:t>й</w:t>
            </w:r>
            <w:r w:rsidRPr="00B16D9F">
              <w:rPr>
                <w:sz w:val="26"/>
                <w:szCs w:val="26"/>
              </w:rPr>
              <w:t xml:space="preserve"> комментари</w:t>
            </w:r>
            <w:r>
              <w:rPr>
                <w:sz w:val="26"/>
                <w:szCs w:val="26"/>
              </w:rPr>
              <w:t>й</w:t>
            </w:r>
            <w:r w:rsidRPr="00B16D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C36D7C">
              <w:rPr>
                <w:sz w:val="26"/>
                <w:szCs w:val="26"/>
              </w:rPr>
              <w:t>графически</w:t>
            </w:r>
            <w:r>
              <w:rPr>
                <w:sz w:val="26"/>
                <w:szCs w:val="26"/>
              </w:rPr>
              <w:t>й материал</w:t>
            </w:r>
            <w:r w:rsidRPr="00B16D9F">
              <w:rPr>
                <w:sz w:val="26"/>
                <w:szCs w:val="26"/>
              </w:rPr>
              <w:t>.</w:t>
            </w:r>
          </w:p>
          <w:p w:rsidR="00933EC8" w:rsidRDefault="00933EC8" w:rsidP="00EC499A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4.1.4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0769C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0769C">
              <w:rPr>
                <w:rFonts w:asciiTheme="minorHAnsi" w:hAnsiTheme="minorHAnsi"/>
                <w:b/>
                <w:bCs/>
                <w:sz w:val="26"/>
                <w:szCs w:val="26"/>
              </w:rPr>
              <w:t>Электроэнергетика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42BA1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42BA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 w:rsidRPr="00C42BA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2</w:t>
            </w:r>
            <w:r w:rsidRPr="00C42BA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0769C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0769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A0769C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A0769C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36D7C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4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36D7C" w:rsidRDefault="00822797" w:rsidP="00F950B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4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EC8" w:rsidRPr="002A6DC5" w:rsidRDefault="00822797" w:rsidP="00EC499A">
            <w:pPr>
              <w:ind w:firstLine="0"/>
              <w:rPr>
                <w:sz w:val="26"/>
                <w:szCs w:val="26"/>
              </w:rPr>
            </w:pPr>
            <w:r w:rsidRPr="00BB34F9">
              <w:rPr>
                <w:sz w:val="26"/>
                <w:szCs w:val="26"/>
              </w:rPr>
              <w:t>В сборнике представлены данные за 20</w:t>
            </w:r>
            <w:r w:rsidRPr="00E64DEE">
              <w:rPr>
                <w:sz w:val="26"/>
                <w:szCs w:val="26"/>
              </w:rPr>
              <w:t>1</w:t>
            </w:r>
            <w:r w:rsidRPr="00447C78">
              <w:rPr>
                <w:sz w:val="26"/>
                <w:szCs w:val="26"/>
              </w:rPr>
              <w:t>1</w:t>
            </w:r>
            <w:r w:rsidRPr="00BB34F9">
              <w:rPr>
                <w:sz w:val="26"/>
                <w:szCs w:val="26"/>
              </w:rPr>
              <w:t>-201</w:t>
            </w:r>
            <w:r w:rsidRPr="00447C78">
              <w:rPr>
                <w:sz w:val="26"/>
                <w:szCs w:val="26"/>
              </w:rPr>
              <w:t>6</w:t>
            </w:r>
            <w:r w:rsidRPr="00BB34F9">
              <w:rPr>
                <w:sz w:val="26"/>
                <w:szCs w:val="26"/>
              </w:rPr>
              <w:t xml:space="preserve"> годы о наличии и мощности электростанций, выработке электроэнергии</w:t>
            </w:r>
            <w:r>
              <w:rPr>
                <w:sz w:val="26"/>
                <w:szCs w:val="26"/>
              </w:rPr>
              <w:t xml:space="preserve"> по категориям и типам электростанций</w:t>
            </w:r>
            <w:r w:rsidRPr="00BB34F9">
              <w:rPr>
                <w:sz w:val="26"/>
                <w:szCs w:val="26"/>
              </w:rPr>
              <w:t>. Публику</w:t>
            </w:r>
            <w:r>
              <w:rPr>
                <w:sz w:val="26"/>
                <w:szCs w:val="26"/>
              </w:rPr>
              <w:t>е</w:t>
            </w:r>
            <w:r w:rsidRPr="00BB34F9">
              <w:rPr>
                <w:sz w:val="26"/>
                <w:szCs w:val="26"/>
              </w:rPr>
              <w:t>тся</w:t>
            </w:r>
            <w:r>
              <w:rPr>
                <w:sz w:val="26"/>
                <w:szCs w:val="26"/>
              </w:rPr>
              <w:t xml:space="preserve"> </w:t>
            </w:r>
            <w:r w:rsidRPr="00BB34F9">
              <w:rPr>
                <w:sz w:val="26"/>
                <w:szCs w:val="26"/>
              </w:rPr>
              <w:t xml:space="preserve">баланс </w:t>
            </w:r>
            <w:r>
              <w:rPr>
                <w:sz w:val="26"/>
                <w:szCs w:val="26"/>
              </w:rPr>
              <w:t xml:space="preserve">производства и потребления электроэнергии, потребление электроэнергии по </w:t>
            </w:r>
            <w:r w:rsidRPr="00BB34F9">
              <w:rPr>
                <w:sz w:val="26"/>
                <w:szCs w:val="26"/>
              </w:rPr>
              <w:t>вид</w:t>
            </w:r>
            <w:r>
              <w:rPr>
                <w:sz w:val="26"/>
                <w:szCs w:val="26"/>
              </w:rPr>
              <w:t>ам</w:t>
            </w:r>
            <w:r w:rsidRPr="00BB34F9">
              <w:rPr>
                <w:sz w:val="26"/>
                <w:szCs w:val="26"/>
              </w:rPr>
              <w:t xml:space="preserve"> экономической деятельности</w:t>
            </w:r>
            <w:r>
              <w:rPr>
                <w:sz w:val="26"/>
                <w:szCs w:val="26"/>
              </w:rPr>
              <w:t>.</w:t>
            </w:r>
            <w:r w:rsidRPr="00BB34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BB34F9">
              <w:rPr>
                <w:sz w:val="26"/>
                <w:szCs w:val="26"/>
              </w:rPr>
              <w:t xml:space="preserve">тдельные показатели </w:t>
            </w:r>
            <w:r>
              <w:rPr>
                <w:sz w:val="26"/>
                <w:szCs w:val="26"/>
              </w:rPr>
              <w:t>приведены</w:t>
            </w:r>
            <w:r w:rsidRPr="00BB34F9">
              <w:rPr>
                <w:sz w:val="26"/>
                <w:szCs w:val="26"/>
              </w:rPr>
              <w:t xml:space="preserve"> по районам края</w:t>
            </w:r>
            <w:r>
              <w:rPr>
                <w:sz w:val="26"/>
                <w:szCs w:val="26"/>
              </w:rPr>
              <w:t>, Корякскому округу и регионам Дальневосточного федерального округа</w:t>
            </w:r>
            <w:r w:rsidRPr="00BB34F9">
              <w:rPr>
                <w:sz w:val="26"/>
                <w:szCs w:val="26"/>
              </w:rPr>
              <w:t xml:space="preserve">. </w:t>
            </w:r>
            <w:r w:rsidRPr="00C36D7C">
              <w:rPr>
                <w:sz w:val="26"/>
                <w:szCs w:val="26"/>
              </w:rPr>
              <w:t>В сборнике приведены методологические пояснения, аналитический комментарий, графически</w:t>
            </w:r>
            <w:r>
              <w:rPr>
                <w:sz w:val="26"/>
                <w:szCs w:val="26"/>
              </w:rPr>
              <w:t>й материал</w:t>
            </w:r>
            <w:r w:rsidRPr="00C36D7C">
              <w:rPr>
                <w:sz w:val="26"/>
                <w:szCs w:val="26"/>
              </w:rPr>
              <w:t>.</w:t>
            </w:r>
          </w:p>
        </w:tc>
      </w:tr>
      <w:tr w:rsidR="00822797" w:rsidRPr="00B16D9F" w:rsidTr="00830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822797" w:rsidRPr="00FE6FDB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E6FDB">
              <w:rPr>
                <w:rFonts w:asciiTheme="minorHAnsi" w:hAnsiTheme="minorHAnsi"/>
                <w:b/>
                <w:bCs/>
                <w:sz w:val="26"/>
                <w:szCs w:val="26"/>
              </w:rPr>
              <w:t>4.2.1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822797" w:rsidRPr="00B16D9F" w:rsidRDefault="00822797" w:rsidP="00EC499A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Структура и о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сновные показатели деятельности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хозяйствующих субъектов (без субъектов малого предпринимательства)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го края за 201</w:t>
            </w:r>
            <w:r w:rsidRPr="00447C78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8</w:t>
            </w:r>
            <w:r w:rsidRPr="003A486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но</w:t>
            </w:r>
            <w:r w:rsidRPr="003A4863">
              <w:rPr>
                <w:rFonts w:asciiTheme="minorHAnsi" w:hAnsiTheme="minorHAnsi"/>
                <w:sz w:val="24"/>
                <w:szCs w:val="24"/>
              </w:rPr>
              <w:t>ябрь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97" w:rsidRPr="00CD4999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8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797" w:rsidRPr="00CD4999" w:rsidRDefault="00822797" w:rsidP="00F950B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8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EC499A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бюллетене </w:t>
            </w:r>
            <w:r>
              <w:rPr>
                <w:sz w:val="26"/>
                <w:szCs w:val="26"/>
              </w:rPr>
              <w:t>п</w:t>
            </w:r>
            <w:r w:rsidRPr="00B16D9F">
              <w:rPr>
                <w:sz w:val="26"/>
                <w:szCs w:val="26"/>
              </w:rPr>
              <w:t>ривод</w:t>
            </w:r>
            <w:r>
              <w:rPr>
                <w:sz w:val="26"/>
                <w:szCs w:val="26"/>
              </w:rPr>
              <w:t>ятся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анные </w:t>
            </w:r>
            <w:r w:rsidRPr="00B16D9F">
              <w:rPr>
                <w:sz w:val="26"/>
                <w:szCs w:val="26"/>
              </w:rPr>
              <w:t xml:space="preserve">годового </w:t>
            </w:r>
            <w:r>
              <w:rPr>
                <w:sz w:val="26"/>
                <w:szCs w:val="26"/>
              </w:rPr>
              <w:t xml:space="preserve">структурного </w:t>
            </w:r>
            <w:r w:rsidRPr="00B16D9F">
              <w:rPr>
                <w:sz w:val="26"/>
                <w:szCs w:val="26"/>
              </w:rPr>
              <w:t>обследования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организаций, не являющихся субъектами малого предпринимательства (включая средние предприятия</w:t>
            </w:r>
            <w:r>
              <w:rPr>
                <w:sz w:val="26"/>
                <w:szCs w:val="26"/>
              </w:rPr>
              <w:t>), по видам экономической деятельности, формам собственности и районам Камчатского края. П</w:t>
            </w:r>
            <w:r w:rsidRPr="00B16D9F">
              <w:rPr>
                <w:sz w:val="26"/>
                <w:szCs w:val="26"/>
              </w:rPr>
              <w:t>редставлены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сведения</w:t>
            </w:r>
            <w:r>
              <w:rPr>
                <w:sz w:val="26"/>
                <w:szCs w:val="26"/>
              </w:rPr>
              <w:t xml:space="preserve"> о </w:t>
            </w:r>
            <w:r w:rsidRPr="00B16D9F">
              <w:rPr>
                <w:sz w:val="26"/>
                <w:szCs w:val="26"/>
              </w:rPr>
              <w:t>структур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уставного капитала, оборот</w:t>
            </w:r>
            <w:r>
              <w:rPr>
                <w:sz w:val="26"/>
                <w:szCs w:val="26"/>
              </w:rPr>
              <w:t xml:space="preserve">е, </w:t>
            </w:r>
            <w:r w:rsidRPr="00B16D9F">
              <w:rPr>
                <w:sz w:val="26"/>
                <w:szCs w:val="26"/>
              </w:rPr>
              <w:t>отгруз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>, работ</w:t>
            </w:r>
            <w:r w:rsidRPr="00B16D9F">
              <w:rPr>
                <w:sz w:val="26"/>
                <w:szCs w:val="26"/>
              </w:rPr>
              <w:t xml:space="preserve"> и услуг, </w:t>
            </w:r>
            <w:r>
              <w:rPr>
                <w:sz w:val="26"/>
                <w:szCs w:val="26"/>
              </w:rPr>
              <w:t xml:space="preserve">о </w:t>
            </w:r>
            <w:r w:rsidRPr="00B16D9F">
              <w:rPr>
                <w:sz w:val="26"/>
                <w:szCs w:val="26"/>
              </w:rPr>
              <w:t>затрат</w:t>
            </w:r>
            <w:r>
              <w:rPr>
                <w:sz w:val="26"/>
                <w:szCs w:val="26"/>
              </w:rPr>
              <w:t>ах</w:t>
            </w:r>
            <w:r w:rsidRPr="00B16D9F">
              <w:rPr>
                <w:sz w:val="26"/>
                <w:szCs w:val="26"/>
              </w:rPr>
              <w:t xml:space="preserve"> на производство </w:t>
            </w:r>
            <w:r>
              <w:rPr>
                <w:sz w:val="26"/>
                <w:szCs w:val="26"/>
              </w:rPr>
              <w:t>продукции. Бюллетень иллюстрирован цветными графиками.</w:t>
            </w:r>
          </w:p>
          <w:p w:rsidR="00933EC8" w:rsidRDefault="00933EC8" w:rsidP="00EC499A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  <w:trHeight w:val="1069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2.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деятельности организаций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1</w:t>
            </w:r>
            <w:r w:rsidRPr="00E75C3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942272">
            <w:pPr>
              <w:autoSpaceDE/>
              <w:autoSpaceDN/>
              <w:adjustRightInd/>
              <w:ind w:left="-100" w:right="-121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вартальная, </w:t>
            </w:r>
            <w:r w:rsidRPr="00B16D9F">
              <w:rPr>
                <w:rFonts w:asciiTheme="minorHAnsi" w:hAnsiTheme="minorHAnsi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A27B1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A27B1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A27B1" w:rsidRDefault="00822797" w:rsidP="00F950B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53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EC499A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редставлены сведения по полному кругу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об обороте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отгрузке товаров</w:t>
            </w:r>
            <w:r>
              <w:rPr>
                <w:sz w:val="26"/>
                <w:szCs w:val="26"/>
              </w:rPr>
              <w:t>, работ</w:t>
            </w:r>
            <w:r w:rsidRPr="00B16D9F">
              <w:rPr>
                <w:sz w:val="26"/>
                <w:szCs w:val="26"/>
              </w:rPr>
              <w:t xml:space="preserve"> и услуг, </w:t>
            </w:r>
            <w:r>
              <w:rPr>
                <w:sz w:val="26"/>
                <w:szCs w:val="26"/>
              </w:rPr>
              <w:t xml:space="preserve">индексах производства в разрезе видов экономической деятельности. </w:t>
            </w:r>
            <w:r w:rsidRPr="00B16D9F">
              <w:rPr>
                <w:sz w:val="26"/>
                <w:szCs w:val="26"/>
              </w:rPr>
              <w:t xml:space="preserve">Публикуются </w:t>
            </w:r>
            <w:r>
              <w:rPr>
                <w:sz w:val="26"/>
                <w:szCs w:val="26"/>
              </w:rPr>
              <w:t xml:space="preserve">отдельные показатели </w:t>
            </w:r>
            <w:r w:rsidRPr="00B16D9F">
              <w:rPr>
                <w:sz w:val="26"/>
                <w:szCs w:val="26"/>
              </w:rPr>
              <w:t>деятельности организаций сельского хозяйства, строительства</w:t>
            </w:r>
            <w:r>
              <w:rPr>
                <w:sz w:val="26"/>
                <w:szCs w:val="26"/>
              </w:rPr>
              <w:t>, торговли и транспорта. Д</w:t>
            </w:r>
            <w:r w:rsidRPr="00B16D9F">
              <w:rPr>
                <w:sz w:val="26"/>
                <w:szCs w:val="26"/>
              </w:rPr>
              <w:t>анные в разрезе районов края</w:t>
            </w:r>
            <w:r>
              <w:rPr>
                <w:sz w:val="26"/>
                <w:szCs w:val="26"/>
              </w:rPr>
              <w:t xml:space="preserve"> приведены п</w:t>
            </w:r>
            <w:r w:rsidRPr="00B16D9F">
              <w:rPr>
                <w:sz w:val="26"/>
                <w:szCs w:val="26"/>
              </w:rPr>
              <w:t>о организациям, не относящимся к субъектам малого предпринимательства (включая средние предприятия)</w:t>
            </w:r>
            <w:r>
              <w:rPr>
                <w:sz w:val="26"/>
                <w:szCs w:val="26"/>
              </w:rPr>
              <w:t>.</w:t>
            </w:r>
            <w:r w:rsidRPr="00B16D9F">
              <w:rPr>
                <w:sz w:val="26"/>
                <w:szCs w:val="26"/>
              </w:rPr>
              <w:t xml:space="preserve"> </w:t>
            </w:r>
          </w:p>
          <w:p w:rsidR="00BE207A" w:rsidRDefault="00BE207A" w:rsidP="00EC499A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2.3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промышленного производ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C6729">
              <w:rPr>
                <w:rFonts w:asciiTheme="minorHAnsi" w:hAnsiTheme="minorHAnsi"/>
                <w:b/>
                <w:bCs/>
                <w:sz w:val="26"/>
                <w:szCs w:val="26"/>
              </w:rPr>
              <w:t>20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32C29" w:rsidRDefault="00822797" w:rsidP="00F950B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32C29">
              <w:rPr>
                <w:rFonts w:asciiTheme="minorHAnsi" w:hAnsiTheme="minorHAnsi"/>
                <w:b/>
                <w:bCs/>
                <w:sz w:val="26"/>
                <w:szCs w:val="26"/>
              </w:rPr>
              <w:t>30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32C29" w:rsidRDefault="00822797" w:rsidP="00F950B7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232C2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  <w:r w:rsidRPr="00232C29">
              <w:rPr>
                <w:rFonts w:asciiTheme="minorHAnsi" w:hAnsiTheme="minorHAnsi"/>
                <w:b/>
                <w:bCs/>
                <w:sz w:val="26"/>
                <w:szCs w:val="26"/>
              </w:rPr>
              <w:t>67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2A6DC5" w:rsidRDefault="00822797" w:rsidP="00EC499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ы данные по полному кругу организаций о производстве отдельных видов продукции, индексах производства, </w:t>
            </w:r>
            <w:r w:rsidRPr="00B16D9F">
              <w:rPr>
                <w:sz w:val="26"/>
                <w:szCs w:val="26"/>
              </w:rPr>
              <w:t>оборот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организаций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отгруз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 xml:space="preserve">, работ </w:t>
            </w:r>
            <w:r w:rsidRPr="00B16D9F">
              <w:rPr>
                <w:sz w:val="26"/>
                <w:szCs w:val="26"/>
              </w:rPr>
              <w:t xml:space="preserve">и услуг по видам </w:t>
            </w:r>
            <w:r>
              <w:rPr>
                <w:sz w:val="26"/>
                <w:szCs w:val="26"/>
              </w:rPr>
              <w:t xml:space="preserve">экономической </w:t>
            </w:r>
            <w:r w:rsidRPr="00B16D9F">
              <w:rPr>
                <w:sz w:val="26"/>
                <w:szCs w:val="26"/>
              </w:rPr>
              <w:t xml:space="preserve">деятельности: </w:t>
            </w:r>
            <w:r w:rsidRPr="009D59CA">
              <w:rPr>
                <w:sz w:val="26"/>
                <w:szCs w:val="26"/>
              </w:rPr>
              <w:t xml:space="preserve">"Добыча полезных ископаемых", "Обрабатывающие производства", </w:t>
            </w:r>
            <w:r w:rsidRPr="00E338CF">
              <w:rPr>
                <w:sz w:val="26"/>
                <w:szCs w:val="26"/>
              </w:rPr>
              <w:t>"Обеспечение электрической энергией, газом и паром", «Водоснабжение; водоотведение, организация сбора и утилизации отходов», "Ры</w:t>
            </w:r>
            <w:r w:rsidRPr="009D59CA">
              <w:rPr>
                <w:sz w:val="26"/>
                <w:szCs w:val="26"/>
              </w:rPr>
              <w:t>боловство" и "Лесозаготовки".</w:t>
            </w:r>
            <w:r>
              <w:rPr>
                <w:sz w:val="26"/>
                <w:szCs w:val="26"/>
              </w:rPr>
              <w:t xml:space="preserve"> Отдельные показатели представлены по регионам Дальневосточного федерального округа. </w:t>
            </w:r>
          </w:p>
        </w:tc>
      </w:tr>
      <w:tr w:rsidR="00822797" w:rsidTr="002A6DC5">
        <w:trPr>
          <w:gridAfter w:val="1"/>
          <w:wAfter w:w="28" w:type="dxa"/>
          <w:trHeight w:val="1083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84DA9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4.2.4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right="-125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деятельности малого и среднего предпринимательства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2A6DC5">
              <w:rPr>
                <w:rFonts w:asciiTheme="minorHAnsi" w:hAnsiTheme="minorHAnsi"/>
                <w:b/>
                <w:bCs/>
                <w:sz w:val="26"/>
                <w:szCs w:val="26"/>
              </w:rPr>
              <w:t>32</w:t>
            </w:r>
            <w:r w:rsidRPr="00A569CA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F950B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квартальная, </w:t>
            </w:r>
            <w:r w:rsidRPr="00B16D9F">
              <w:rPr>
                <w:rFonts w:asciiTheme="minorHAnsi" w:hAnsiTheme="minorHAnsi"/>
                <w:sz w:val="24"/>
                <w:szCs w:val="24"/>
              </w:rPr>
              <w:t xml:space="preserve">март, июнь, </w:t>
            </w:r>
            <w:r w:rsidRPr="00B16D9F">
              <w:rPr>
                <w:rFonts w:asciiTheme="minorHAnsi" w:hAnsiTheme="minorHAnsi"/>
                <w:sz w:val="24"/>
                <w:szCs w:val="24"/>
              </w:rPr>
              <w:br/>
              <w:t xml:space="preserve">сентябрь, </w:t>
            </w:r>
            <w:r w:rsidRPr="00B16D9F">
              <w:rPr>
                <w:rFonts w:asciiTheme="minorHAnsi" w:hAnsiTheme="minorHAnsi"/>
                <w:sz w:val="24"/>
                <w:szCs w:val="24"/>
              </w:rPr>
              <w:br/>
              <w:t>дека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A6DC5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A6DC5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A6DC5" w:rsidRDefault="00822797" w:rsidP="00F950B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A6DC5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232C29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Pr="002A6DC5">
              <w:rPr>
                <w:rFonts w:asciiTheme="minorHAnsi" w:hAnsiTheme="minorHAnsi"/>
                <w:b/>
                <w:bCs/>
                <w:sz w:val="26"/>
                <w:szCs w:val="26"/>
              </w:rPr>
              <w:t>64</w:t>
            </w:r>
          </w:p>
        </w:tc>
      </w:tr>
      <w:tr w:rsidR="00822797" w:rsidTr="002A6DC5">
        <w:trPr>
          <w:gridAfter w:val="1"/>
          <w:wAfter w:w="28" w:type="dxa"/>
          <w:trHeight w:val="1437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C84DA9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2A6DC5" w:rsidRDefault="00822797" w:rsidP="00EC499A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>а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ация о деятельности м</w:t>
            </w:r>
            <w:r w:rsidRPr="00B16D9F">
              <w:rPr>
                <w:sz w:val="26"/>
                <w:szCs w:val="26"/>
              </w:rPr>
              <w:t>алы</w:t>
            </w:r>
            <w:r>
              <w:rPr>
                <w:sz w:val="26"/>
                <w:szCs w:val="26"/>
              </w:rPr>
              <w:t>х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B16D9F">
              <w:rPr>
                <w:sz w:val="26"/>
                <w:szCs w:val="26"/>
              </w:rPr>
              <w:t xml:space="preserve"> средни</w:t>
            </w:r>
            <w:r>
              <w:rPr>
                <w:sz w:val="26"/>
                <w:szCs w:val="26"/>
              </w:rPr>
              <w:t>х</w:t>
            </w:r>
            <w:r w:rsidRPr="00B16D9F">
              <w:rPr>
                <w:sz w:val="26"/>
                <w:szCs w:val="26"/>
              </w:rPr>
              <w:t xml:space="preserve"> предприяти</w:t>
            </w:r>
            <w:r>
              <w:rPr>
                <w:sz w:val="26"/>
                <w:szCs w:val="26"/>
              </w:rPr>
              <w:t xml:space="preserve">й </w:t>
            </w:r>
            <w:r w:rsidRPr="00B16D9F">
              <w:rPr>
                <w:sz w:val="26"/>
                <w:szCs w:val="26"/>
              </w:rPr>
              <w:t>(без микропредприятий)</w:t>
            </w:r>
            <w:r>
              <w:rPr>
                <w:sz w:val="26"/>
                <w:szCs w:val="26"/>
              </w:rPr>
              <w:t xml:space="preserve">, об их количестве, </w:t>
            </w:r>
            <w:r w:rsidRPr="00B16D9F">
              <w:rPr>
                <w:sz w:val="26"/>
                <w:szCs w:val="26"/>
              </w:rPr>
              <w:t xml:space="preserve">основных показателях по труду, </w:t>
            </w:r>
            <w:r>
              <w:rPr>
                <w:sz w:val="26"/>
                <w:szCs w:val="26"/>
              </w:rPr>
              <w:t xml:space="preserve">об </w:t>
            </w:r>
            <w:r w:rsidRPr="00B16D9F">
              <w:rPr>
                <w:sz w:val="26"/>
                <w:szCs w:val="26"/>
              </w:rPr>
              <w:t>обороте организаций, отгрузке товаров и услуг</w:t>
            </w:r>
            <w:r>
              <w:rPr>
                <w:sz w:val="26"/>
                <w:szCs w:val="26"/>
              </w:rPr>
              <w:t xml:space="preserve">, </w:t>
            </w:r>
            <w:r w:rsidRPr="00B16D9F">
              <w:rPr>
                <w:sz w:val="26"/>
                <w:szCs w:val="26"/>
              </w:rPr>
              <w:t>инвестициях</w:t>
            </w:r>
            <w:r>
              <w:rPr>
                <w:sz w:val="26"/>
                <w:szCs w:val="26"/>
              </w:rPr>
              <w:t xml:space="preserve"> в разрезе видов экономической деятельности</w:t>
            </w:r>
            <w:r w:rsidRPr="00B16D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риведены сведения о количестве индивидуальных предпринимателей.</w:t>
            </w:r>
          </w:p>
        </w:tc>
      </w:tr>
      <w:tr w:rsidR="00822797" w:rsidTr="002A6DC5">
        <w:trPr>
          <w:gridAfter w:val="1"/>
          <w:wAfter w:w="28" w:type="dxa"/>
          <w:trHeight w:val="1775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0122" w:rsidRDefault="00822797" w:rsidP="00EC499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0122">
              <w:rPr>
                <w:rFonts w:asciiTheme="minorHAnsi" w:hAnsiTheme="minorHAnsi"/>
                <w:b/>
                <w:bCs/>
                <w:sz w:val="26"/>
                <w:szCs w:val="26"/>
              </w:rPr>
              <w:t>4.2.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0122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0122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(предварительные) итоги сплошного федерального статистического наблюдения за деятельностью субъектов малого и среднего предпринимательства по Камчатскому краю за 2015 год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0122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0122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</w:p>
          <w:p w:rsidR="00822797" w:rsidRPr="00F60122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0122">
              <w:rPr>
                <w:rFonts w:asciiTheme="minorHAnsi" w:hAnsiTheme="minorHAnsi"/>
                <w:b/>
                <w:bCs/>
                <w:sz w:val="26"/>
                <w:szCs w:val="26"/>
              </w:rPr>
              <w:t>45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0122" w:rsidRDefault="00822797" w:rsidP="00F950B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0122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</w:p>
          <w:p w:rsidR="00822797" w:rsidRPr="00F60122" w:rsidRDefault="00822797" w:rsidP="00F950B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60122">
              <w:rPr>
                <w:rFonts w:asciiTheme="minorHAnsi" w:hAnsiTheme="minorHAnsi"/>
                <w:bCs/>
                <w:sz w:val="24"/>
                <w:szCs w:val="24"/>
              </w:rPr>
              <w:t>I квартал,</w:t>
            </w:r>
          </w:p>
          <w:p w:rsidR="00822797" w:rsidRPr="00F60122" w:rsidRDefault="00822797" w:rsidP="00F950B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0122">
              <w:rPr>
                <w:rFonts w:asciiTheme="minorHAnsi" w:hAnsiTheme="minorHAnsi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0122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4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60122" w:rsidRDefault="00822797" w:rsidP="00F950B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4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822797" w:rsidRPr="00F60122" w:rsidRDefault="00822797" w:rsidP="00F950B7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60122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7A" w:rsidRPr="002A6DC5" w:rsidRDefault="00822797" w:rsidP="005323FE">
            <w:pPr>
              <w:ind w:firstLine="0"/>
              <w:rPr>
                <w:sz w:val="26"/>
                <w:szCs w:val="26"/>
              </w:rPr>
            </w:pPr>
            <w:r w:rsidRPr="00F60122">
              <w:rPr>
                <w:sz w:val="26"/>
                <w:szCs w:val="26"/>
              </w:rPr>
              <w:t>Представлены предварительные данные по субъектам малого и среднего предпринимательства. Приводится информация о количестве предприятий, основных показателях по труду, выручке организаций и об отдельных видах затрат на производство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C450E" w:rsidRDefault="00822797" w:rsidP="005323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C450E">
              <w:rPr>
                <w:rFonts w:asciiTheme="minorHAnsi" w:hAnsiTheme="minorHAnsi"/>
                <w:b/>
                <w:bCs/>
                <w:sz w:val="26"/>
                <w:szCs w:val="26"/>
              </w:rPr>
              <w:t>4.2.</w:t>
            </w:r>
            <w:r w:rsidRPr="00AC450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F68" w:rsidRPr="00AC450E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C450E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(окончательные) итоги сплошного федерального статистического наблюдения за деятельностью субъектов малого и среднего предпринимательства по Камчатскому краю за 2015 год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C450E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C450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</w:p>
          <w:p w:rsidR="00822797" w:rsidRPr="00AC450E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C450E">
              <w:rPr>
                <w:rFonts w:asciiTheme="minorHAnsi" w:hAnsiTheme="minorHAnsi"/>
                <w:b/>
                <w:bCs/>
                <w:sz w:val="26"/>
                <w:szCs w:val="26"/>
              </w:rPr>
              <w:t>90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C450E" w:rsidRDefault="00822797" w:rsidP="00F950B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C450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</w:p>
          <w:p w:rsidR="00822797" w:rsidRPr="00AC450E" w:rsidRDefault="00822797" w:rsidP="00F950B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C450E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AC450E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V</w:t>
            </w:r>
            <w:r w:rsidRPr="00AC450E">
              <w:rPr>
                <w:rFonts w:asciiTheme="minorHAnsi" w:hAnsiTheme="minorHAnsi"/>
                <w:bCs/>
                <w:sz w:val="24"/>
                <w:szCs w:val="24"/>
              </w:rPr>
              <w:t xml:space="preserve"> квартал,</w:t>
            </w:r>
          </w:p>
          <w:p w:rsidR="00822797" w:rsidRPr="00AC450E" w:rsidRDefault="00822797" w:rsidP="00F950B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C450E">
              <w:rPr>
                <w:rFonts w:asciiTheme="minorHAnsi" w:hAnsiTheme="minorHAnsi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C450E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AC450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02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C450E" w:rsidRDefault="00822797" w:rsidP="00F950B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AC450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02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822797" w:rsidRPr="00AC450E" w:rsidRDefault="00822797" w:rsidP="00F950B7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C450E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F68" w:rsidRPr="002A6DC5" w:rsidRDefault="00822797" w:rsidP="005323FE">
            <w:pPr>
              <w:ind w:firstLine="0"/>
              <w:rPr>
                <w:sz w:val="26"/>
                <w:szCs w:val="26"/>
              </w:rPr>
            </w:pPr>
            <w:r w:rsidRPr="00AC450E">
              <w:rPr>
                <w:sz w:val="26"/>
                <w:szCs w:val="26"/>
              </w:rPr>
              <w:t xml:space="preserve">Представлена информация о деятельности </w:t>
            </w:r>
            <w:r w:rsidR="00E12F85">
              <w:rPr>
                <w:sz w:val="26"/>
                <w:szCs w:val="26"/>
              </w:rPr>
              <w:t xml:space="preserve">субъектов </w:t>
            </w:r>
            <w:r w:rsidRPr="00AC450E">
              <w:rPr>
                <w:sz w:val="26"/>
                <w:szCs w:val="26"/>
              </w:rPr>
              <w:t>малого и среднего предпринимательства, об их количестве, основных показателях по труду,  выручке от реализации товаров и услуг, инвестициях и об отдельных видах затрат на производство в разрезе видов экономической деятельности. Приведены данные об основных мерах государственной поддержки малого предпринимательства.</w:t>
            </w:r>
            <w:r>
              <w:rPr>
                <w:sz w:val="26"/>
                <w:szCs w:val="26"/>
              </w:rPr>
              <w:t xml:space="preserve"> Отдельные показатели приведены в разрезе муниципальных образований Камчатского края.</w:t>
            </w:r>
          </w:p>
        </w:tc>
      </w:tr>
      <w:tr w:rsidR="00822797" w:rsidTr="002A6DC5">
        <w:trPr>
          <w:gridAfter w:val="1"/>
          <w:wAfter w:w="28" w:type="dxa"/>
          <w:trHeight w:val="397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732E9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732E9">
              <w:rPr>
                <w:rFonts w:asciiTheme="minorHAnsi" w:hAnsiTheme="minorHAnsi"/>
                <w:b/>
                <w:bCs/>
                <w:sz w:val="26"/>
                <w:szCs w:val="26"/>
              </w:rPr>
              <w:t>4.3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732E9" w:rsidRDefault="00822797" w:rsidP="00F950B7">
            <w:pPr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732E9">
              <w:rPr>
                <w:rFonts w:asciiTheme="minorHAnsi" w:hAnsiTheme="minorHAnsi"/>
                <w:b/>
                <w:bCs/>
                <w:sz w:val="26"/>
                <w:szCs w:val="26"/>
              </w:rPr>
              <w:t>Малое предпринимательство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732E9" w:rsidRDefault="00822797" w:rsidP="00F950B7">
            <w:pPr>
              <w:autoSpaceDE/>
              <w:autoSpaceDN/>
              <w:adjustRightInd/>
              <w:ind w:left="-113" w:right="-119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732E9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</w:p>
          <w:p w:rsidR="00822797" w:rsidRPr="007732E9" w:rsidRDefault="00822797" w:rsidP="00F950B7">
            <w:pPr>
              <w:autoSpaceDE/>
              <w:autoSpaceDN/>
              <w:adjustRightInd/>
              <w:ind w:left="-113" w:right="-119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732E9">
              <w:rPr>
                <w:rFonts w:asciiTheme="minorHAnsi" w:hAnsiTheme="minorHAnsi"/>
                <w:b/>
                <w:bCs/>
                <w:sz w:val="26"/>
                <w:szCs w:val="26"/>
              </w:rPr>
              <w:t>до 15</w:t>
            </w:r>
          </w:p>
          <w:p w:rsidR="00DA1F68" w:rsidRPr="007732E9" w:rsidRDefault="00822797" w:rsidP="002A6DC5">
            <w:pPr>
              <w:autoSpaceDE/>
              <w:autoSpaceDN/>
              <w:adjustRightInd/>
              <w:ind w:left="-113" w:right="-119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732E9">
              <w:rPr>
                <w:rFonts w:asciiTheme="minorHAnsi" w:hAnsiTheme="minorHAnsi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732E9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732E9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</w:p>
          <w:p w:rsidR="00822797" w:rsidRPr="007732E9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732E9">
              <w:rPr>
                <w:rFonts w:asciiTheme="minorHAnsi" w:hAnsiTheme="minorHAnsi"/>
                <w:bCs/>
                <w:sz w:val="24"/>
                <w:szCs w:val="24"/>
              </w:rPr>
              <w:t>дека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732E9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9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732E9" w:rsidRDefault="00822797" w:rsidP="00F950B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9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7732E9" w:rsidRDefault="00822797" w:rsidP="00274C4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F68" w:rsidRPr="002A6DC5" w:rsidRDefault="00822797" w:rsidP="002A6DC5">
            <w:pPr>
              <w:ind w:firstLine="0"/>
              <w:rPr>
                <w:sz w:val="26"/>
                <w:szCs w:val="26"/>
              </w:rPr>
            </w:pPr>
            <w:r w:rsidRPr="007732E9">
              <w:rPr>
                <w:sz w:val="26"/>
                <w:szCs w:val="26"/>
              </w:rPr>
              <w:t>Записка включает материалы о деятельности малых организаций и индивидуальных предпринимателей по итогам сплошного обследования малого бизнеса за 2015 год. Анализируются основные показатели по труду,  выручке от реализации товаров и услуг, инвестиции и отдельные виды затрат на производство в разрезе видов экономической деятельности. Содержит информацию об основных видах государственной поддержки малого предпринимательства. Информация сопровождается графиками и табличным материалом.</w:t>
            </w:r>
          </w:p>
        </w:tc>
      </w:tr>
      <w:tr w:rsidR="00822797" w:rsidTr="002A6DC5">
        <w:trPr>
          <w:gridAfter w:val="1"/>
          <w:wAfter w:w="28" w:type="dxa"/>
          <w:trHeight w:val="942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65326" w:rsidRDefault="00822797" w:rsidP="00F950B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65326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4.3.</w:t>
            </w:r>
            <w:r w:rsidRPr="00B65326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8F2374" w:rsidRDefault="00822797" w:rsidP="008F2374">
            <w:pPr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F2374">
              <w:rPr>
                <w:rFonts w:asciiTheme="minorHAnsi" w:hAnsiTheme="minorHAnsi"/>
                <w:b/>
                <w:sz w:val="26"/>
                <w:szCs w:val="26"/>
              </w:rPr>
              <w:t>Промышленное производство Камчатского края: состояние и тенденции развити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8F2374" w:rsidRDefault="00822797" w:rsidP="00F950B7">
            <w:pPr>
              <w:autoSpaceDE/>
              <w:autoSpaceDN/>
              <w:adjustRightInd/>
              <w:ind w:left="-113" w:right="-119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F2374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8F2374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до 15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65326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65326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65326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65326">
              <w:rPr>
                <w:rFonts w:asciiTheme="minorHAnsi" w:hAnsiTheme="minorHAnsi"/>
                <w:bCs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65326" w:rsidRDefault="00822797" w:rsidP="00F950B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9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65326" w:rsidRDefault="00822797" w:rsidP="00F950B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9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65326" w:rsidRDefault="00822797" w:rsidP="00274C49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F68" w:rsidRPr="002A6DC5" w:rsidRDefault="00822797" w:rsidP="008F2374">
            <w:pPr>
              <w:ind w:firstLine="0"/>
              <w:rPr>
                <w:sz w:val="26"/>
                <w:szCs w:val="26"/>
              </w:rPr>
            </w:pPr>
            <w:r w:rsidRPr="00B65326">
              <w:rPr>
                <w:sz w:val="26"/>
                <w:szCs w:val="26"/>
              </w:rPr>
              <w:t>Представлен анализ промышленного производства Камчатского края. Приведены основные показатели работы организаций по видам деятельности «Добыча полезных ископаемых», «Обрабатывающие производства», «Производство и распределение электроэнергии и воды», «Рыболовство» и «Лесозаготовки» в 2011-2016гг. Включены данные, характеризующие материально-техническую базу, результаты инвестиционной политики и отдельные показатели финансово-хозяйственной деятельности. Информация сопровождается графиками и табличным материалом.</w:t>
            </w:r>
          </w:p>
        </w:tc>
      </w:tr>
      <w:tr w:rsidR="00822797" w:rsidTr="008305C5">
        <w:trPr>
          <w:gridAfter w:val="1"/>
          <w:wAfter w:w="28" w:type="dxa"/>
          <w:trHeight w:val="586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8305C5">
            <w:pPr>
              <w:spacing w:before="120" w:after="120"/>
              <w:ind w:firstLine="0"/>
              <w:jc w:val="center"/>
            </w:pPr>
            <w:r w:rsidRPr="00586E0B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2A6DC5">
        <w:trPr>
          <w:gridAfter w:val="1"/>
          <w:wAfter w:w="28" w:type="dxa"/>
          <w:trHeight w:val="567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Default="00822797" w:rsidP="002A6DC5">
            <w:pPr>
              <w:spacing w:after="120"/>
              <w:ind w:firstLine="0"/>
              <w:jc w:val="left"/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промышленного производ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84DA9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spacing w:after="12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8305C5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8305C5">
            <w:pPr>
              <w:autoSpaceDE/>
              <w:autoSpaceDN/>
              <w:adjustRightInd/>
              <w:spacing w:before="120" w:after="120"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2184</w:t>
            </w:r>
          </w:p>
        </w:tc>
      </w:tr>
      <w:tr w:rsidR="00822797" w:rsidTr="002A6DC5">
        <w:trPr>
          <w:gridAfter w:val="1"/>
          <w:wAfter w:w="28" w:type="dxa"/>
          <w:trHeight w:val="422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2A6DC5">
            <w:pPr>
              <w:ind w:firstLine="0"/>
              <w:jc w:val="left"/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итоги промышленного производства за 201</w:t>
            </w:r>
            <w:r w:rsidRPr="00447C78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84DA9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</w:tr>
      <w:tr w:rsidR="00822797" w:rsidTr="008305C5">
        <w:trPr>
          <w:gridAfter w:val="1"/>
          <w:wAfter w:w="28" w:type="dxa"/>
          <w:trHeight w:val="476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2A6DC5">
            <w:pPr>
              <w:ind w:firstLine="0"/>
              <w:jc w:val="left"/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3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Производство отдельных видов продукци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84DA9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2184</w:t>
            </w:r>
          </w:p>
        </w:tc>
      </w:tr>
      <w:tr w:rsidR="00822797" w:rsidTr="008305C5">
        <w:trPr>
          <w:gridAfter w:val="1"/>
          <w:wAfter w:w="28" w:type="dxa"/>
          <w:trHeight w:val="506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2A6DC5">
            <w:pPr>
              <w:ind w:firstLine="0"/>
              <w:jc w:val="left"/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4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right="-129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Производство продукции за 201</w:t>
            </w:r>
            <w:r w:rsidRPr="00342067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(по установленной номенклатуре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84DA9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A15EDC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15EDC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15EDC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90</w:t>
            </w:r>
          </w:p>
        </w:tc>
      </w:tr>
      <w:tr w:rsidR="00822797" w:rsidTr="008305C5">
        <w:trPr>
          <w:gridAfter w:val="1"/>
          <w:wAfter w:w="28" w:type="dxa"/>
          <w:trHeight w:val="480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2A6DC5">
            <w:pPr>
              <w:ind w:firstLine="0"/>
              <w:jc w:val="left"/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Производство рыбопродукции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22797" w:rsidRPr="00C84DA9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84DA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  <w:r w:rsidRPr="00C84DA9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28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822797" w:rsidTr="008305C5">
        <w:trPr>
          <w:gridAfter w:val="1"/>
          <w:wAfter w:w="28" w:type="dxa"/>
          <w:trHeight w:val="511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2A6DC5">
            <w:pPr>
              <w:ind w:firstLine="0"/>
              <w:jc w:val="left"/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A6DC5">
            <w:pPr>
              <w:ind w:firstLine="0"/>
              <w:jc w:val="center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6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896B9B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96B9B">
              <w:rPr>
                <w:rFonts w:asciiTheme="minorHAnsi" w:hAnsiTheme="minorHAnsi"/>
                <w:b/>
                <w:bCs/>
                <w:sz w:val="26"/>
                <w:szCs w:val="26"/>
              </w:rPr>
              <w:t>Баланс производства и потребления электроэнергии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A2902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 xml:space="preserve">2 </w:t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A2902" w:rsidRDefault="00822797" w:rsidP="002A6DC5">
            <w:pPr>
              <w:autoSpaceDE/>
              <w:autoSpaceDN/>
              <w:adjustRightInd/>
              <w:ind w:left="-109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DA2902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</w:tr>
      <w:tr w:rsidR="00822797" w:rsidTr="008305C5">
        <w:trPr>
          <w:gridAfter w:val="1"/>
          <w:wAfter w:w="28" w:type="dxa"/>
          <w:trHeight w:val="414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о данным годовой отчетнос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7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Уровень использования производственных мощностей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по выпуску отдельных видов продукци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</w:tr>
      <w:tr w:rsidR="00822797" w:rsidTr="008305C5">
        <w:trPr>
          <w:gridAfter w:val="1"/>
          <w:wAfter w:w="28" w:type="dxa"/>
          <w:trHeight w:val="496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о данным годовой отчетнос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  <w:trHeight w:val="848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4.4.8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Индексы производства по городам и районам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541E3" w:rsidRDefault="00822797" w:rsidP="002A6DC5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/>
                <w:b/>
                <w:bCs/>
                <w:sz w:val="26"/>
                <w:szCs w:val="26"/>
              </w:rPr>
              <w:t>218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A6DC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5C5" w:rsidRDefault="00822797" w:rsidP="002A6DC5">
            <w:pPr>
              <w:ind w:firstLine="0"/>
            </w:pPr>
            <w:r w:rsidRPr="00B16D9F">
              <w:rPr>
                <w:sz w:val="26"/>
                <w:szCs w:val="26"/>
              </w:rPr>
              <w:t>по материалам текущей отчетности, по организациям, не относящимся к субъектам малого предпринимательств</w:t>
            </w:r>
            <w:r>
              <w:rPr>
                <w:sz w:val="26"/>
                <w:szCs w:val="26"/>
              </w:rPr>
              <w:t>а (включая средние предприятия)</w:t>
            </w:r>
          </w:p>
        </w:tc>
      </w:tr>
      <w:tr w:rsidR="00822797" w:rsidTr="008305C5">
        <w:trPr>
          <w:gridAfter w:val="1"/>
          <w:wAfter w:w="28" w:type="dxa"/>
          <w:trHeight w:val="600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5C5" w:rsidRPr="008305C5" w:rsidRDefault="008305C5" w:rsidP="008305C5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12"/>
                <w:szCs w:val="12"/>
              </w:rPr>
            </w:pPr>
          </w:p>
          <w:p w:rsidR="00822797" w:rsidRPr="00B16D9F" w:rsidRDefault="00822797" w:rsidP="008305C5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B16D9F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СЕЛЬСКОЕ ХОЗЯЙСТВО</w:t>
            </w:r>
          </w:p>
        </w:tc>
      </w:tr>
      <w:tr w:rsidR="00822797" w:rsidTr="008305C5">
        <w:trPr>
          <w:gridAfter w:val="1"/>
          <w:wAfter w:w="28" w:type="dxa"/>
          <w:trHeight w:val="576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8305C5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1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Сельское хозяйство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A290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8</w:t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381A15">
              <w:rPr>
                <w:rFonts w:asciiTheme="minorHAnsi" w:hAnsiTheme="minorHAnsi"/>
                <w:bCs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8001F" w:rsidRDefault="00822797" w:rsidP="0031378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001F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68001F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8001F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001F">
              <w:rPr>
                <w:rFonts w:asciiTheme="minorHAnsi" w:hAnsiTheme="minorHAnsi"/>
                <w:b/>
                <w:bCs/>
                <w:sz w:val="26"/>
                <w:szCs w:val="26"/>
              </w:rPr>
              <w:t>14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31378A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сборнике </w:t>
            </w:r>
            <w:r>
              <w:rPr>
                <w:sz w:val="26"/>
                <w:szCs w:val="26"/>
              </w:rPr>
              <w:t>с</w:t>
            </w:r>
            <w:r w:rsidRPr="00B16D9F">
              <w:rPr>
                <w:sz w:val="26"/>
                <w:szCs w:val="26"/>
              </w:rPr>
              <w:t>одержатся</w:t>
            </w:r>
            <w:r>
              <w:rPr>
                <w:sz w:val="26"/>
                <w:szCs w:val="26"/>
              </w:rPr>
              <w:t xml:space="preserve"> показатели, характеризующие </w:t>
            </w:r>
            <w:r w:rsidRPr="00B16D9F">
              <w:rPr>
                <w:sz w:val="26"/>
                <w:szCs w:val="26"/>
              </w:rPr>
              <w:t>состояни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тениеводства и жив</w:t>
            </w:r>
            <w:r w:rsidRPr="00B16D9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новодства по категориям хозяйств и по районам Камчатского края. Приведены данные о реализации сельскохозяйственной продукции, ценах производителей, потреблении основных продуктов питания. </w:t>
            </w:r>
            <w:r w:rsidRPr="00B16D9F">
              <w:rPr>
                <w:sz w:val="26"/>
                <w:szCs w:val="26"/>
              </w:rPr>
              <w:t>Один из разделов сборника посвящен социальной сфере села.</w:t>
            </w:r>
            <w:r>
              <w:rPr>
                <w:sz w:val="26"/>
                <w:szCs w:val="26"/>
              </w:rPr>
              <w:t xml:space="preserve"> Информация представлена за</w:t>
            </w:r>
            <w:r w:rsidRPr="00B16D9F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</w:t>
            </w:r>
            <w:r w:rsidRPr="00D816EB">
              <w:rPr>
                <w:sz w:val="26"/>
                <w:szCs w:val="26"/>
              </w:rPr>
              <w:t>1</w:t>
            </w:r>
            <w:r w:rsidRPr="00B16D9F">
              <w:rPr>
                <w:sz w:val="26"/>
                <w:szCs w:val="26"/>
              </w:rPr>
              <w:t>-201</w:t>
            </w:r>
            <w:r w:rsidRPr="00D816EB">
              <w:rPr>
                <w:sz w:val="26"/>
                <w:szCs w:val="26"/>
              </w:rPr>
              <w:t>6</w:t>
            </w:r>
            <w:r w:rsidRPr="00CD556A"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 xml:space="preserve">годы. </w:t>
            </w:r>
          </w:p>
          <w:p w:rsidR="008305C5" w:rsidRDefault="008305C5" w:rsidP="0031378A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1.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31378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Сельскохозя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йственная деятельность Камчатк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t>40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B0A4D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B0A4D">
              <w:rPr>
                <w:rFonts w:asciiTheme="minorHAnsi" w:hAnsiTheme="minorHAnsi"/>
                <w:b/>
                <w:bCs/>
                <w:sz w:val="26"/>
                <w:szCs w:val="26"/>
              </w:rPr>
              <w:t>177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B0A4D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B0A4D">
              <w:rPr>
                <w:rFonts w:asciiTheme="minorHAnsi" w:hAnsiTheme="minorHAnsi"/>
                <w:b/>
                <w:bCs/>
                <w:sz w:val="26"/>
                <w:szCs w:val="26"/>
              </w:rPr>
              <w:t>177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31378A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Сборник содержит информацию </w:t>
            </w:r>
            <w:r>
              <w:rPr>
                <w:sz w:val="26"/>
                <w:szCs w:val="26"/>
              </w:rPr>
              <w:t>о посевных площадях и урожайности сельскохозяйственной продукции, продуктивности скота и птицы, товарности сельскохозяйственного производства, материально-технической базе сельского хозяйства по категориям хозяйств</w:t>
            </w:r>
            <w:r w:rsidRPr="007D2D45"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</w:t>
            </w:r>
            <w:r w:rsidRPr="00342067">
              <w:rPr>
                <w:sz w:val="26"/>
                <w:szCs w:val="26"/>
              </w:rPr>
              <w:t>1</w:t>
            </w:r>
            <w:r w:rsidRPr="00B16D9F">
              <w:rPr>
                <w:sz w:val="26"/>
                <w:szCs w:val="26"/>
              </w:rPr>
              <w:t>-201</w:t>
            </w:r>
            <w:r w:rsidRPr="0034206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 xml:space="preserve">годы. </w:t>
            </w:r>
            <w:r>
              <w:rPr>
                <w:sz w:val="26"/>
                <w:szCs w:val="26"/>
              </w:rPr>
              <w:t xml:space="preserve">Отдельные показатели приведены по регионам Дальневосточного федерального округа. В издании размещены цветные </w:t>
            </w:r>
            <w:r w:rsidRPr="00B16D9F">
              <w:rPr>
                <w:sz w:val="26"/>
                <w:szCs w:val="26"/>
              </w:rPr>
              <w:t>графи</w:t>
            </w:r>
            <w:r>
              <w:rPr>
                <w:sz w:val="26"/>
                <w:szCs w:val="26"/>
              </w:rPr>
              <w:t>ки</w:t>
            </w:r>
            <w:r w:rsidRPr="00B16D9F">
              <w:rPr>
                <w:sz w:val="26"/>
                <w:szCs w:val="26"/>
              </w:rPr>
              <w:t>.</w:t>
            </w:r>
          </w:p>
          <w:p w:rsidR="008305C5" w:rsidRDefault="008305C5" w:rsidP="0031378A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1.3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31378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Посевные площади и валовой сбор сельскохозяйственных культур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в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м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ра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B0A4D" w:rsidRDefault="00822797" w:rsidP="002637D5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B0A4D">
              <w:rPr>
                <w:rFonts w:asciiTheme="minorHAnsi" w:hAnsiTheme="minorHAnsi"/>
                <w:b/>
                <w:bCs/>
                <w:sz w:val="26"/>
                <w:szCs w:val="26"/>
              </w:rPr>
              <w:t>11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B0A4D" w:rsidRDefault="00822797" w:rsidP="002637D5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B0A4D">
              <w:rPr>
                <w:rFonts w:asciiTheme="minorHAnsi" w:hAnsiTheme="minorHAnsi"/>
                <w:b/>
                <w:bCs/>
                <w:sz w:val="26"/>
                <w:szCs w:val="26"/>
              </w:rPr>
              <w:t>111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3137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ы данные о структуре посевных площадей, внесении удобрений, валовом сборе овощей, картофеля и кормовых культур. </w:t>
            </w:r>
            <w:r w:rsidRPr="00B16D9F">
              <w:rPr>
                <w:sz w:val="26"/>
                <w:szCs w:val="26"/>
              </w:rPr>
              <w:t>Данные приведены в разрезе районов края и категорий хозяйств за 20</w:t>
            </w:r>
            <w:r>
              <w:rPr>
                <w:sz w:val="26"/>
                <w:szCs w:val="26"/>
              </w:rPr>
              <w:t>1</w:t>
            </w:r>
            <w:r w:rsidRPr="00342067">
              <w:rPr>
                <w:sz w:val="26"/>
                <w:szCs w:val="26"/>
              </w:rPr>
              <w:t>1</w:t>
            </w:r>
            <w:r w:rsidRPr="00B16D9F">
              <w:rPr>
                <w:sz w:val="26"/>
                <w:szCs w:val="26"/>
              </w:rPr>
              <w:t>-201</w:t>
            </w:r>
            <w:r w:rsidRPr="00342067">
              <w:rPr>
                <w:sz w:val="26"/>
                <w:szCs w:val="26"/>
              </w:rPr>
              <w:t>6</w:t>
            </w:r>
            <w:r w:rsidRPr="00B16D9F">
              <w:rPr>
                <w:sz w:val="26"/>
                <w:szCs w:val="26"/>
              </w:rPr>
              <w:t xml:space="preserve"> годы. </w:t>
            </w:r>
          </w:p>
          <w:p w:rsidR="008305C5" w:rsidRDefault="008305C5" w:rsidP="0031378A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1.4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31378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Производство продукции животноводства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A290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 w:rsidRPr="00DA2902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66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82A5C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82A5C">
              <w:rPr>
                <w:rFonts w:asciiTheme="minorHAnsi" w:hAnsiTheme="minorHAnsi"/>
                <w:b/>
                <w:bCs/>
                <w:sz w:val="26"/>
                <w:szCs w:val="26"/>
              </w:rPr>
              <w:t>142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82A5C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82A5C">
              <w:rPr>
                <w:rFonts w:asciiTheme="minorHAnsi" w:hAnsiTheme="minorHAnsi"/>
                <w:b/>
                <w:bCs/>
                <w:sz w:val="26"/>
                <w:szCs w:val="26"/>
              </w:rPr>
              <w:t>142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31378A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сборнике приведены </w:t>
            </w:r>
            <w:r>
              <w:rPr>
                <w:sz w:val="26"/>
                <w:szCs w:val="26"/>
              </w:rPr>
              <w:t xml:space="preserve">сведения о </w:t>
            </w:r>
            <w:r w:rsidRPr="00B16D9F">
              <w:rPr>
                <w:sz w:val="26"/>
                <w:szCs w:val="26"/>
              </w:rPr>
              <w:t>поголовь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скота и птицы, </w:t>
            </w:r>
            <w:r>
              <w:rPr>
                <w:sz w:val="26"/>
                <w:szCs w:val="26"/>
              </w:rPr>
              <w:t xml:space="preserve">структуре </w:t>
            </w:r>
            <w:r w:rsidRPr="00B16D9F">
              <w:rPr>
                <w:sz w:val="26"/>
                <w:szCs w:val="26"/>
              </w:rPr>
              <w:t>производств</w:t>
            </w:r>
            <w:r>
              <w:rPr>
                <w:sz w:val="26"/>
                <w:szCs w:val="26"/>
              </w:rPr>
              <w:t xml:space="preserve">а продуктов животноводства, расходе кормов и продуктивности скота и птицы. </w:t>
            </w:r>
            <w:r w:rsidRPr="00B16D9F">
              <w:rPr>
                <w:sz w:val="26"/>
                <w:szCs w:val="26"/>
              </w:rPr>
              <w:t>Данные пр</w:t>
            </w:r>
            <w:r>
              <w:rPr>
                <w:sz w:val="26"/>
                <w:szCs w:val="26"/>
              </w:rPr>
              <w:t xml:space="preserve">едставлены </w:t>
            </w:r>
            <w:r w:rsidRPr="00B16D9F">
              <w:rPr>
                <w:sz w:val="26"/>
                <w:szCs w:val="26"/>
              </w:rPr>
              <w:t>в разрезе районов Камчатского края за 20</w:t>
            </w:r>
            <w:r>
              <w:rPr>
                <w:sz w:val="26"/>
                <w:szCs w:val="26"/>
              </w:rPr>
              <w:t>1</w:t>
            </w:r>
            <w:r w:rsidRPr="00D816EB">
              <w:rPr>
                <w:sz w:val="26"/>
                <w:szCs w:val="26"/>
              </w:rPr>
              <w:t>1</w:t>
            </w:r>
            <w:r w:rsidRPr="00B16D9F">
              <w:rPr>
                <w:sz w:val="26"/>
                <w:szCs w:val="26"/>
              </w:rPr>
              <w:t>-201</w:t>
            </w:r>
            <w:r w:rsidRPr="00D816EB">
              <w:rPr>
                <w:sz w:val="26"/>
                <w:szCs w:val="26"/>
              </w:rPr>
              <w:t>6</w:t>
            </w:r>
            <w:r w:rsidRPr="00B16D9F">
              <w:rPr>
                <w:sz w:val="26"/>
                <w:szCs w:val="26"/>
              </w:rPr>
              <w:t xml:space="preserve"> годы. По ряду отдельных показателей </w:t>
            </w:r>
            <w:r>
              <w:rPr>
                <w:sz w:val="26"/>
                <w:szCs w:val="26"/>
              </w:rPr>
              <w:t xml:space="preserve">размещены </w:t>
            </w:r>
            <w:r w:rsidRPr="00B16D9F">
              <w:rPr>
                <w:sz w:val="26"/>
                <w:szCs w:val="26"/>
              </w:rPr>
              <w:t xml:space="preserve">данные по России и регионам Дальневосточного федерального округа. </w:t>
            </w:r>
          </w:p>
          <w:p w:rsidR="008305C5" w:rsidRDefault="008305C5" w:rsidP="0031378A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1.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31378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Реализация сельскохозяйственной продукци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E69FF">
              <w:rPr>
                <w:rFonts w:asciiTheme="minorHAnsi" w:hAnsiTheme="minorHAnsi"/>
                <w:b/>
                <w:bCs/>
                <w:sz w:val="26"/>
                <w:szCs w:val="26"/>
              </w:rPr>
              <w:t>32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6234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16234B">
              <w:rPr>
                <w:rFonts w:asciiTheme="minorHAnsi" w:hAnsiTheme="minorHAnsi"/>
                <w:b/>
                <w:bCs/>
                <w:sz w:val="26"/>
                <w:szCs w:val="26"/>
              </w:rPr>
              <w:t>6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6234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6234B">
              <w:rPr>
                <w:rFonts w:asciiTheme="minorHAnsi" w:hAnsiTheme="minorHAnsi"/>
                <w:b/>
                <w:bCs/>
                <w:sz w:val="26"/>
                <w:szCs w:val="26"/>
              </w:rPr>
              <w:t>61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31378A">
            <w:pPr>
              <w:ind w:firstLine="0"/>
            </w:pPr>
            <w:r w:rsidRPr="00B16D9F">
              <w:rPr>
                <w:sz w:val="26"/>
                <w:szCs w:val="26"/>
              </w:rPr>
              <w:t>Сборник содержит информацию о сбыте сельскохозяйственной продукции по видам продукции и различным каналам реализации</w:t>
            </w:r>
            <w:r>
              <w:rPr>
                <w:sz w:val="26"/>
                <w:szCs w:val="26"/>
              </w:rPr>
              <w:t>, в том числе для государственных и муниципальных нужд.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а структура реализации продукции по каналам сбыта и категориям хозяйств в разрезе районов края. Данные размещены </w:t>
            </w:r>
            <w:r w:rsidRPr="00B16D9F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  <w:r w:rsidRPr="00B16D9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  <w:lang w:val="en-US"/>
              </w:rPr>
              <w:t>6</w:t>
            </w:r>
            <w:r w:rsidRPr="00B16D9F">
              <w:rPr>
                <w:sz w:val="26"/>
                <w:szCs w:val="26"/>
              </w:rPr>
              <w:t xml:space="preserve"> годы.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5.1.6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31378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Ресурсы и потребление основных продуктов питания населением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E69FF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  <w:r w:rsidRPr="009E69F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8E4A6E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E4A6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8E4A6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8E4A6E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6234B" w:rsidRDefault="00822797" w:rsidP="002B2DD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04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6234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6234B">
              <w:rPr>
                <w:rFonts w:asciiTheme="minorHAnsi" w:hAnsiTheme="minorHAnsi"/>
                <w:b/>
                <w:bCs/>
                <w:sz w:val="26"/>
                <w:szCs w:val="26"/>
              </w:rPr>
              <w:t>10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31378A">
            <w:pPr>
              <w:ind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В сборнике прив</w:t>
            </w:r>
            <w:r>
              <w:rPr>
                <w:sz w:val="26"/>
                <w:szCs w:val="26"/>
              </w:rPr>
              <w:t xml:space="preserve">едены </w:t>
            </w:r>
            <w:r w:rsidRPr="00B16D9F">
              <w:rPr>
                <w:sz w:val="26"/>
                <w:szCs w:val="26"/>
              </w:rPr>
              <w:t xml:space="preserve">данные по ресурсам </w:t>
            </w:r>
            <w:r>
              <w:rPr>
                <w:sz w:val="26"/>
                <w:szCs w:val="26"/>
              </w:rPr>
              <w:t xml:space="preserve">и использованию: </w:t>
            </w:r>
            <w:r w:rsidRPr="00B16D9F">
              <w:rPr>
                <w:sz w:val="26"/>
                <w:szCs w:val="26"/>
              </w:rPr>
              <w:t>мяса и мясопродуктов, молока и яиц, картофеля, овощей, фруктов и ягод, зер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за </w:t>
            </w:r>
            <w:r w:rsidRPr="00B16D9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 w:rsidRPr="00F327DC">
              <w:rPr>
                <w:sz w:val="26"/>
                <w:szCs w:val="26"/>
              </w:rPr>
              <w:t>1</w:t>
            </w:r>
            <w:r w:rsidRPr="00B16D9F">
              <w:rPr>
                <w:sz w:val="26"/>
                <w:szCs w:val="26"/>
              </w:rPr>
              <w:t>-201</w:t>
            </w:r>
            <w:r w:rsidRPr="00F327DC">
              <w:rPr>
                <w:sz w:val="26"/>
                <w:szCs w:val="26"/>
              </w:rPr>
              <w:t>6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.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ены данные о </w:t>
            </w:r>
            <w:r w:rsidRPr="00B16D9F">
              <w:rPr>
                <w:sz w:val="26"/>
                <w:szCs w:val="26"/>
              </w:rPr>
              <w:t>потреблени</w:t>
            </w:r>
            <w:r>
              <w:rPr>
                <w:sz w:val="26"/>
                <w:szCs w:val="26"/>
              </w:rPr>
              <w:t>и</w:t>
            </w:r>
            <w:r w:rsidRPr="00B16D9F">
              <w:rPr>
                <w:sz w:val="26"/>
                <w:szCs w:val="26"/>
              </w:rPr>
              <w:t xml:space="preserve"> продуктов питания в расчете на одного жителя Камчатского края</w:t>
            </w:r>
            <w:r>
              <w:rPr>
                <w:sz w:val="26"/>
                <w:szCs w:val="26"/>
              </w:rPr>
              <w:t xml:space="preserve">, по регионам </w:t>
            </w:r>
            <w:r w:rsidRPr="00B16D9F">
              <w:rPr>
                <w:sz w:val="26"/>
                <w:szCs w:val="26"/>
              </w:rPr>
              <w:t>Дальневосточного федерального округа</w:t>
            </w:r>
            <w:r>
              <w:rPr>
                <w:sz w:val="26"/>
                <w:szCs w:val="26"/>
              </w:rPr>
              <w:t>, разных с</w:t>
            </w:r>
            <w:r w:rsidRPr="00B16D9F">
              <w:rPr>
                <w:sz w:val="26"/>
                <w:szCs w:val="26"/>
              </w:rPr>
              <w:t xml:space="preserve">тран мира. </w:t>
            </w:r>
            <w:r>
              <w:rPr>
                <w:sz w:val="26"/>
                <w:szCs w:val="26"/>
              </w:rPr>
              <w:t>Информация и</w:t>
            </w:r>
            <w:r w:rsidRPr="00B16D9F">
              <w:rPr>
                <w:sz w:val="26"/>
                <w:szCs w:val="26"/>
              </w:rPr>
              <w:t>ллюстрирован</w:t>
            </w:r>
            <w:r>
              <w:rPr>
                <w:sz w:val="26"/>
                <w:szCs w:val="26"/>
              </w:rPr>
              <w:t>а</w:t>
            </w:r>
            <w:r w:rsidRPr="00B16D9F">
              <w:rPr>
                <w:sz w:val="26"/>
                <w:szCs w:val="26"/>
              </w:rPr>
              <w:t xml:space="preserve"> цветными графиками. </w:t>
            </w:r>
          </w:p>
          <w:p w:rsidR="00822797" w:rsidRDefault="00822797" w:rsidP="0031378A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  <w:trHeight w:val="494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8305C5">
            <w:pPr>
              <w:spacing w:before="120" w:after="120"/>
              <w:ind w:firstLine="0"/>
              <w:jc w:val="center"/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327DC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935D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Земельный фонд Камчатского края </w:t>
            </w:r>
            <w:r w:rsidRPr="000935D3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по состоянию на 01.01.201</w:t>
            </w:r>
            <w:r w:rsidRPr="00F327DC"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F3413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F3413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4F3413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4F341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 xml:space="preserve">15 </w:t>
            </w:r>
            <w:r w:rsidRPr="004F3413">
              <w:rPr>
                <w:rFonts w:asciiTheme="minorHAnsi" w:hAnsiTheme="minorHAnsi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F3413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F341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4F3413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11634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5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11634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58</w:t>
            </w:r>
          </w:p>
        </w:tc>
      </w:tr>
      <w:tr w:rsidR="00822797" w:rsidTr="00BA1897">
        <w:trPr>
          <w:gridAfter w:val="1"/>
          <w:wAfter w:w="28" w:type="dxa"/>
          <w:trHeight w:val="1396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5C5" w:rsidRDefault="00822797" w:rsidP="00BA1897">
            <w:pPr>
              <w:spacing w:before="60"/>
              <w:ind w:firstLine="0"/>
            </w:pPr>
            <w:r w:rsidRPr="000935D3">
              <w:rPr>
                <w:sz w:val="26"/>
                <w:szCs w:val="26"/>
              </w:rPr>
              <w:t xml:space="preserve">В бюллетене представлены данные о сельскохозяйственных угодьях края в распределении по землепользователям, по формам собственности, наличию орошаемых и осушенных земель. По ряду показателей приведены данные по России и регионам Дальневосточного федерального округа.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Итоги учета скота, птицы и оленей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 xml:space="preserve">в хозяйствах всех категорий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на 01.01.201</w:t>
            </w:r>
            <w:r w:rsidRPr="00F327DC"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</w:p>
          <w:p w:rsidR="008305C5" w:rsidRPr="00F327DC" w:rsidRDefault="008305C5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3413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F3413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4F3413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1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3413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F341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4F3413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4F3413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83A80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3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83A80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3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3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Размеры и структура посевных площадей под урожай 201</w:t>
            </w:r>
            <w:r w:rsidRPr="00F327DC"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а</w:t>
            </w:r>
          </w:p>
          <w:p w:rsidR="008305C5" w:rsidRPr="00B16D9F" w:rsidRDefault="008305C5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3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83A80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4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83A80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49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4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Внесение минеральных и органических удобрений за 201</w:t>
            </w:r>
            <w:r w:rsidRPr="009705E8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D5483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</w:t>
            </w:r>
          </w:p>
          <w:p w:rsidR="008305C5" w:rsidRPr="00B16D9F" w:rsidRDefault="008305C5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CD5153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54835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312F88">
              <w:rPr>
                <w:rFonts w:asciiTheme="minorHAnsi" w:hAnsiTheme="minorHAnsi"/>
                <w:bCs/>
                <w:sz w:val="24"/>
                <w:szCs w:val="24"/>
              </w:rPr>
              <w:t>мар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83A80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6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83A80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83A80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Наличие тракторов, сельскохозяйственных машин и энергетических мощностей в сельскохозяйственных организациях Камчатского края за 201</w:t>
            </w:r>
            <w:r w:rsidRPr="009705E8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D5483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</w:t>
            </w:r>
          </w:p>
          <w:p w:rsidR="008305C5" w:rsidRPr="00B16D9F" w:rsidRDefault="008305C5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>15</w:t>
            </w:r>
            <w:r w:rsidRPr="00CD515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312F88">
              <w:rPr>
                <w:rFonts w:asciiTheme="minorHAnsi" w:hAnsiTheme="minorHAnsi"/>
                <w:bCs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0678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26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0678F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26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7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Посевные площади, валовой сбор и урожайность сельскохозяйственных культур за 201</w:t>
            </w:r>
            <w:r w:rsidRPr="009705E8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CC252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</w:t>
            </w:r>
          </w:p>
          <w:p w:rsidR="008305C5" w:rsidRPr="00B16D9F" w:rsidRDefault="008305C5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>14</w:t>
            </w:r>
            <w:r w:rsidRPr="00CD515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0678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D5153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0678F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D5153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55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5.2.8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экономические показатели, характеризующие состояние сельского хозяйства Камчатского края</w:t>
            </w:r>
          </w:p>
          <w:p w:rsidR="008305C5" w:rsidRPr="00B16D9F" w:rsidRDefault="008305C5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FB2F8C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0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0678F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30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0678F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678F">
              <w:rPr>
                <w:rFonts w:asciiTheme="minorHAnsi" w:hAnsiTheme="minorHAnsi"/>
                <w:b/>
                <w:bCs/>
                <w:sz w:val="26"/>
                <w:szCs w:val="26"/>
              </w:rPr>
              <w:t>3672</w:t>
            </w:r>
          </w:p>
        </w:tc>
      </w:tr>
      <w:tr w:rsidR="00822797" w:rsidTr="008305C5">
        <w:trPr>
          <w:gridAfter w:val="1"/>
          <w:wAfter w:w="28" w:type="dxa"/>
          <w:trHeight w:val="491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BA1897">
            <w:pPr>
              <w:spacing w:before="120" w:after="120"/>
              <w:ind w:firstLine="0"/>
              <w:jc w:val="center"/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65326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653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3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65326" w:rsidRDefault="00822797" w:rsidP="00670807">
            <w:pPr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65326">
              <w:rPr>
                <w:rFonts w:asciiTheme="minorHAnsi" w:hAnsiTheme="minorHAnsi"/>
                <w:b/>
                <w:sz w:val="26"/>
                <w:szCs w:val="26"/>
              </w:rPr>
              <w:t>Агропромышленный комплекс Камчатского края: состояние и перспективы развити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B2DD2" w:rsidRDefault="00822797" w:rsidP="00670807">
            <w:pPr>
              <w:autoSpaceDE/>
              <w:autoSpaceDN/>
              <w:adjustRightInd/>
              <w:ind w:left="-113" w:right="-119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B2DD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2B2DD2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до 15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65326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653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653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65326">
              <w:rPr>
                <w:rFonts w:asciiTheme="minorHAnsi" w:hAnsiTheme="minorHAnsi" w:cs="Arial"/>
                <w:sz w:val="24"/>
                <w:szCs w:val="24"/>
              </w:rPr>
              <w:t>дека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65326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9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65326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9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65326" w:rsidRDefault="00822797" w:rsidP="00274C49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2B2DD2">
            <w:pPr>
              <w:ind w:firstLine="0"/>
            </w:pPr>
            <w:r w:rsidRPr="00B65326">
              <w:rPr>
                <w:sz w:val="26"/>
                <w:szCs w:val="26"/>
              </w:rPr>
              <w:t xml:space="preserve">В записке представлены основные показатели, характеризующие современное состояние и направления развития регионального агропромышленного комплекса. Анализируется технический, материально-ресурсный, инвестиционный и трудовой потенциал АПК края. </w:t>
            </w:r>
            <w:r w:rsidRPr="00B65326">
              <w:rPr>
                <w:sz w:val="26"/>
                <w:szCs w:val="26"/>
                <w:lang w:eastAsia="ar-SA"/>
              </w:rPr>
              <w:t>По ряду показателей приведена сравнительная информация по Российской Федерации и регионам Дальневосточного федерального округа. Данные рассматриваются за 2011-2016 годы. Информация сопровождается графиками и табличным материалом.</w:t>
            </w:r>
          </w:p>
        </w:tc>
      </w:tr>
      <w:tr w:rsidR="00822797" w:rsidRPr="00BA1897" w:rsidTr="008305C5">
        <w:trPr>
          <w:gridAfter w:val="1"/>
          <w:wAfter w:w="28" w:type="dxa"/>
          <w:trHeight w:val="484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A1897" w:rsidRDefault="00822797" w:rsidP="00BA1897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A189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4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аловая продукция сельского хозяйства за 201</w:t>
            </w:r>
            <w:r w:rsidRPr="00B813B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sz w:val="24"/>
                <w:szCs w:val="24"/>
              </w:rPr>
              <w:t>янва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91E2D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91E2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C91E2D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91E2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редварительные данные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4.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одукция животноводства во всех категориях хозяйств за 201</w:t>
            </w:r>
            <w:r w:rsidRPr="00B813B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B674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Cs/>
                <w:sz w:val="24"/>
                <w:szCs w:val="24"/>
              </w:rPr>
              <w:t>янва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4.3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еализация сельскохозяйственной продукции во всех категориях хозяйств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за 201</w:t>
            </w:r>
            <w:r w:rsidRPr="00B813B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Баланс продовольственных ресурсов 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за январь-декабрь 201</w:t>
            </w:r>
            <w:r w:rsidRPr="00B813B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4,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 стр.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67435" w:rsidRDefault="00822797" w:rsidP="00BA1897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аличие оленей в хозяйствах Камчатского края по состоянию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на 01.01.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4,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BA1897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541E3" w:rsidRDefault="00822797" w:rsidP="00BA1897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754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797" w:rsidRPr="002637D5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10"/>
                <w:szCs w:val="10"/>
              </w:rPr>
            </w:pPr>
          </w:p>
          <w:p w:rsidR="00822797" w:rsidRPr="007541E3" w:rsidRDefault="00822797" w:rsidP="00830E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ВСЕРОССИЙСКАЯ СЕЛЬСКОХОЗЯЙСТВЕННАЯ ПЕРЕПИСЬ 2016 ГОДА</w:t>
            </w:r>
          </w:p>
        </w:tc>
      </w:tr>
      <w:tr w:rsidR="00822797" w:rsidTr="008305C5">
        <w:trPr>
          <w:gridAfter w:val="1"/>
          <w:wAfter w:w="28" w:type="dxa"/>
          <w:trHeight w:val="568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7541E3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090CBA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90CB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5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90CB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водные итоги Всероссийской сельскохозяйственной переписи по отдельным показателям в разрезе всех категорий хозяйств </w:t>
            </w:r>
          </w:p>
          <w:p w:rsidR="00822797" w:rsidRPr="00090CBA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90CB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(предварительны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данные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090CBA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90CB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</w:p>
          <w:p w:rsidR="00822797" w:rsidRPr="00090CBA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90CB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0</w:t>
            </w:r>
            <w:r w:rsidRPr="00090CBA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090CB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090CBA" w:rsidRDefault="00822797" w:rsidP="0067080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090CBA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V</w:t>
            </w: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 xml:space="preserve"> квартал,</w:t>
            </w:r>
          </w:p>
          <w:p w:rsidR="00822797" w:rsidRPr="00090CBA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90CBA">
              <w:rPr>
                <w:rFonts w:asciiTheme="minorHAnsi" w:hAnsiTheme="minorHAnsi"/>
                <w:bCs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090CBA" w:rsidRDefault="00822797" w:rsidP="00BA189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090CBA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090CBA" w:rsidRDefault="00822797" w:rsidP="00BA189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090CBA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4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822797" w:rsidRPr="00090CBA" w:rsidRDefault="00822797" w:rsidP="00670807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58EC">
              <w:rPr>
                <w:rFonts w:asciiTheme="minorHAnsi" w:hAnsiTheme="minorHAns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2058EC">
            <w:pPr>
              <w:ind w:firstLine="0"/>
            </w:pPr>
            <w:r w:rsidRPr="00090CBA">
              <w:rPr>
                <w:sz w:val="26"/>
                <w:szCs w:val="26"/>
              </w:rPr>
              <w:t>В бюллетене приведены  данные по количеству объектов сельскохозяйственной переписи, численности работников (членов семей), занятых в хозяйстве. Показана общая площадь земли и сельскохозяйственные угодья, посевные площади под урожай 2016 года. Приведены данные по поголовью скота и птицы.</w:t>
            </w:r>
          </w:p>
        </w:tc>
      </w:tr>
      <w:tr w:rsidR="00822797" w:rsidTr="008305C5">
        <w:trPr>
          <w:gridAfter w:val="1"/>
          <w:wAfter w:w="28" w:type="dxa"/>
          <w:trHeight w:val="656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582DC7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СТРОИТЕЛЬСТВО И ИНВЕСТИЦИИ</w:t>
            </w:r>
          </w:p>
        </w:tc>
      </w:tr>
      <w:tr w:rsidR="00822797" w:rsidTr="008305C5">
        <w:trPr>
          <w:gridAfter w:val="1"/>
          <w:wAfter w:w="28" w:type="dxa"/>
          <w:trHeight w:val="562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582DC7" w:rsidRDefault="00822797" w:rsidP="00BA1897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582DC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6.1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Инвестиции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582DC7"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59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591</w:t>
            </w:r>
          </w:p>
        </w:tc>
      </w:tr>
      <w:tr w:rsidR="00822797" w:rsidTr="00BA1897">
        <w:trPr>
          <w:gridAfter w:val="1"/>
          <w:wAfter w:w="28" w:type="dxa"/>
          <w:trHeight w:val="2822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D327E9">
            <w:pPr>
              <w:ind w:firstLine="0"/>
            </w:pPr>
            <w:r>
              <w:rPr>
                <w:sz w:val="26"/>
                <w:szCs w:val="26"/>
              </w:rPr>
              <w:t>Помещены данные за 20</w:t>
            </w:r>
            <w:r w:rsidRPr="009C6CC0">
              <w:rPr>
                <w:sz w:val="26"/>
                <w:szCs w:val="26"/>
              </w:rPr>
              <w:t>1</w:t>
            </w:r>
            <w:r w:rsidRPr="009F336A">
              <w:rPr>
                <w:sz w:val="26"/>
                <w:szCs w:val="26"/>
              </w:rPr>
              <w:t>1</w:t>
            </w:r>
            <w:r w:rsidRPr="00582DC7">
              <w:rPr>
                <w:sz w:val="26"/>
                <w:szCs w:val="26"/>
              </w:rPr>
              <w:t>-201</w:t>
            </w:r>
            <w:r w:rsidRPr="009F336A">
              <w:rPr>
                <w:sz w:val="26"/>
                <w:szCs w:val="26"/>
              </w:rPr>
              <w:t>6</w:t>
            </w:r>
            <w:r w:rsidRPr="00582DC7">
              <w:rPr>
                <w:sz w:val="26"/>
                <w:szCs w:val="26"/>
              </w:rPr>
              <w:t xml:space="preserve">гг., характеризующие динамику инвестиций в основной капитал по видам экономической деятельности, источникам финансирования, </w:t>
            </w:r>
            <w:r w:rsidRPr="008E1EE3">
              <w:rPr>
                <w:sz w:val="26"/>
                <w:szCs w:val="26"/>
              </w:rPr>
              <w:t>формам собственности.</w:t>
            </w:r>
            <w:r w:rsidRPr="00582DC7">
              <w:rPr>
                <w:sz w:val="26"/>
                <w:szCs w:val="26"/>
              </w:rPr>
              <w:t xml:space="preserve"> Содержит данные об уровне и динамике цен в сфере инвестиционной деятельности; данные, характеризующие материально-вещественные и финансовые ресурсы организаций для инвестиционной деятельности. Отражены результаты инвестиционной деятельности: ввод в действие производственных мощностей, жилых домов и объектов социальной сферы. Отдельные показатели приводятся по районам края, России и регионам Дальневосточного федерального округа.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6.1.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Деятельность строительных организаций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37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82DC7">
              <w:rPr>
                <w:rFonts w:asciiTheme="minorHAnsi" w:hAnsiTheme="minorHAnsi"/>
                <w:sz w:val="26"/>
                <w:szCs w:val="26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47</w:t>
            </w:r>
          </w:p>
        </w:tc>
      </w:tr>
      <w:tr w:rsidR="00822797" w:rsidTr="00BA1897">
        <w:trPr>
          <w:gridAfter w:val="1"/>
          <w:wAfter w:w="28" w:type="dxa"/>
          <w:trHeight w:val="2900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D327E9">
            <w:pPr>
              <w:ind w:firstLine="0"/>
            </w:pPr>
            <w:r w:rsidRPr="00582DC7">
              <w:rPr>
                <w:sz w:val="26"/>
                <w:szCs w:val="26"/>
              </w:rPr>
              <w:t xml:space="preserve">Представлены сведения, характеризующие деятельность строительных организаций за </w:t>
            </w:r>
            <w:r>
              <w:rPr>
                <w:sz w:val="26"/>
                <w:szCs w:val="26"/>
              </w:rPr>
              <w:t>20</w:t>
            </w:r>
            <w:r w:rsidRPr="009C6CC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582DC7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582DC7">
              <w:rPr>
                <w:sz w:val="26"/>
                <w:szCs w:val="26"/>
              </w:rPr>
              <w:t>гг.: о структуре и динамике объема работ, выполненных по виду деятельности «Строительство», о финансовом положении, труде и ценах в строительстве, производстве важнейших видов продукции для строительства. Данные представлены по полному кругу организаций, формам собственности</w:t>
            </w:r>
            <w:r w:rsidRPr="009F336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о</w:t>
            </w:r>
            <w:r w:rsidRPr="00582DC7">
              <w:rPr>
                <w:sz w:val="26"/>
                <w:szCs w:val="26"/>
              </w:rPr>
              <w:t xml:space="preserve"> районам Камчатского края</w:t>
            </w:r>
            <w:r>
              <w:rPr>
                <w:sz w:val="26"/>
                <w:szCs w:val="26"/>
              </w:rPr>
              <w:t xml:space="preserve"> данные приводятся по организациям, не относящимся к субъектам малого предпринимательства</w:t>
            </w:r>
            <w:r w:rsidRPr="00582DC7">
              <w:rPr>
                <w:sz w:val="26"/>
                <w:szCs w:val="26"/>
              </w:rPr>
              <w:t xml:space="preserve">. Приводятся показатели по России и регионам Дальневосточного федерального округа. </w:t>
            </w:r>
          </w:p>
        </w:tc>
      </w:tr>
      <w:tr w:rsidR="00822797" w:rsidTr="008305C5">
        <w:trPr>
          <w:gridAfter w:val="1"/>
          <w:wAfter w:w="28" w:type="dxa"/>
          <w:trHeight w:val="620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  <w:r w:rsidRPr="00582DC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6.2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Инвестиции в экономику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17 стр.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D327E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82DC7">
              <w:rPr>
                <w:rFonts w:asciiTheme="minorHAnsi" w:hAnsiTheme="minorHAnsi"/>
                <w:sz w:val="24"/>
                <w:szCs w:val="24"/>
              </w:rPr>
              <w:t>март,</w:t>
            </w:r>
            <w:r w:rsidRPr="00582DC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582DC7">
              <w:rPr>
                <w:rFonts w:asciiTheme="minorHAnsi" w:hAnsiTheme="minorHAnsi"/>
                <w:sz w:val="24"/>
                <w:szCs w:val="24"/>
              </w:rPr>
              <w:t>май, август, но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</w:rPr>
              <w:t>3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48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582DC7">
              <w:rPr>
                <w:sz w:val="26"/>
                <w:szCs w:val="26"/>
              </w:rPr>
              <w:t xml:space="preserve">по данным текущей отчетности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582DC7" w:rsidRDefault="00822797" w:rsidP="00D327E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822797" w:rsidTr="00BA1897">
        <w:trPr>
          <w:gridAfter w:val="1"/>
          <w:wAfter w:w="28" w:type="dxa"/>
          <w:trHeight w:val="696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D327E9">
            <w:pPr>
              <w:ind w:left="-57" w:right="-57" w:firstLine="0"/>
            </w:pPr>
            <w:r w:rsidRPr="00582DC7">
              <w:rPr>
                <w:sz w:val="26"/>
                <w:szCs w:val="26"/>
              </w:rPr>
              <w:t xml:space="preserve">Представлена информация об инвестициях в основной капитал в разрезе видов экономической деятельности, источников финансирования, районов края. </w:t>
            </w:r>
          </w:p>
        </w:tc>
      </w:tr>
      <w:tr w:rsidR="00822797" w:rsidTr="00BA1897">
        <w:trPr>
          <w:gridAfter w:val="1"/>
          <w:wAfter w:w="28" w:type="dxa"/>
          <w:trHeight w:val="1404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6.2.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Результаты инвестиционной деятельности организаций Камчатского края 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82DC7">
              <w:rPr>
                <w:sz w:val="26"/>
                <w:szCs w:val="26"/>
              </w:rPr>
              <w:t>по данным годовой отчетност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5</w:t>
            </w: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82DC7" w:rsidRDefault="00822797" w:rsidP="00D327E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82DC7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82DC7">
              <w:rPr>
                <w:rFonts w:asciiTheme="minorHAnsi" w:hAnsiTheme="minorHAnsi"/>
                <w:bCs/>
                <w:sz w:val="24"/>
                <w:szCs w:val="24"/>
              </w:rPr>
              <w:t>и</w:t>
            </w:r>
            <w:r w:rsidRPr="00582DC7">
              <w:rPr>
                <w:rFonts w:asciiTheme="minorHAnsi" w:hAnsiTheme="minorHAnsi"/>
                <w:sz w:val="24"/>
                <w:szCs w:val="24"/>
              </w:rPr>
              <w:t>юл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04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043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D327E9">
            <w:pPr>
              <w:ind w:firstLine="0"/>
            </w:pPr>
            <w:r w:rsidRPr="00582DC7">
              <w:rPr>
                <w:sz w:val="26"/>
                <w:szCs w:val="26"/>
              </w:rPr>
              <w:t xml:space="preserve">Информация приведена по организациям, не относящимся к субъектам малого предпринимательства. Представлены данные о направлениях инвестиций по видам основных фондов, формам собственности; о технологической структуре инвестиций; источниках финансирования в разрезе видов экономической деятельности и районов края.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91721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91721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6.2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91721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9172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Строительство в Камчатском крае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91721">
              <w:rPr>
                <w:rFonts w:asciiTheme="minorHAnsi" w:hAnsiTheme="minorHAnsi"/>
                <w:b/>
                <w:bCs/>
                <w:sz w:val="26"/>
                <w:szCs w:val="26"/>
              </w:rPr>
              <w:t>за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19172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91721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9172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4C74F0">
              <w:rPr>
                <w:rFonts w:asciiTheme="minorHAnsi" w:hAnsiTheme="minorHAnsi"/>
                <w:b/>
                <w:bCs/>
                <w:sz w:val="26"/>
                <w:szCs w:val="26"/>
              </w:rPr>
              <w:t>59</w:t>
            </w:r>
            <w:r w:rsidRPr="0019172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91721" w:rsidRDefault="00822797" w:rsidP="00D327E9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9172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91721">
              <w:rPr>
                <w:rFonts w:asciiTheme="minorHAnsi" w:hAnsiTheme="minorHAnsi"/>
                <w:sz w:val="24"/>
                <w:szCs w:val="24"/>
              </w:rPr>
              <w:t>мар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49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497</w:t>
            </w:r>
          </w:p>
        </w:tc>
      </w:tr>
      <w:tr w:rsidR="00822797" w:rsidTr="00BA1897">
        <w:trPr>
          <w:gridAfter w:val="1"/>
          <w:wAfter w:w="28" w:type="dxa"/>
          <w:trHeight w:val="1684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582DC7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D327E9">
            <w:pPr>
              <w:ind w:firstLine="0"/>
            </w:pPr>
            <w:r w:rsidRPr="00582DC7">
              <w:rPr>
                <w:sz w:val="26"/>
                <w:szCs w:val="26"/>
              </w:rPr>
              <w:t xml:space="preserve">Представлены данные о ходе строительства объектов, финансируемых из федерального бюджета; о вводе в действие производственных и непроизводственных мощностей; вводе зданий; строительстве индивидуального жилья, незавершенном строительстве. Показатели приведены по формам собственности и районам края. </w:t>
            </w:r>
          </w:p>
        </w:tc>
      </w:tr>
      <w:tr w:rsidR="00822797" w:rsidTr="008305C5">
        <w:trPr>
          <w:gridAfter w:val="1"/>
          <w:wAfter w:w="28" w:type="dxa"/>
          <w:trHeight w:val="494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1B7411">
            <w:pPr>
              <w:spacing w:before="120" w:after="120"/>
              <w:ind w:firstLine="0"/>
              <w:jc w:val="center"/>
            </w:pPr>
            <w:r w:rsidRPr="0019172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3525B" w:rsidRDefault="00822797" w:rsidP="00670807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3525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3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3525B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Жилищное строительство </w:t>
            </w:r>
            <w:r w:rsidRPr="00B3525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ском</w:t>
            </w:r>
            <w:r w:rsidRPr="00B3525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р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3525B" w:rsidRDefault="00822797" w:rsidP="00670807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3525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B3525B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30F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3525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3525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B3525B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941965">
              <w:rPr>
                <w:rFonts w:asciiTheme="minorHAnsi" w:hAnsiTheme="minorHAnsi" w:cs="Arial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40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4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1757AD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8C458F">
            <w:pPr>
              <w:ind w:firstLine="0"/>
            </w:pPr>
            <w:r w:rsidRPr="001757AD">
              <w:rPr>
                <w:sz w:val="26"/>
                <w:szCs w:val="26"/>
              </w:rPr>
              <w:t xml:space="preserve">В записке </w:t>
            </w:r>
            <w:r>
              <w:rPr>
                <w:sz w:val="26"/>
                <w:szCs w:val="26"/>
              </w:rPr>
              <w:t>приведены показатели, характеризующие объемы и динамику жилищного строительства, состояние жилищного фонда, обеспеченность населения края жильем</w:t>
            </w:r>
            <w:r w:rsidRPr="001757AD">
              <w:rPr>
                <w:sz w:val="26"/>
                <w:szCs w:val="26"/>
              </w:rPr>
              <w:t xml:space="preserve">. Отдельные </w:t>
            </w:r>
            <w:r>
              <w:rPr>
                <w:sz w:val="26"/>
                <w:szCs w:val="26"/>
              </w:rPr>
              <w:t>показатели</w:t>
            </w:r>
            <w:r w:rsidRPr="001757AD">
              <w:rPr>
                <w:sz w:val="26"/>
                <w:szCs w:val="26"/>
              </w:rPr>
              <w:t xml:space="preserve"> сопоставляются с аналогичными показателями по России и регионам</w:t>
            </w:r>
            <w:r>
              <w:rPr>
                <w:sz w:val="26"/>
                <w:szCs w:val="26"/>
              </w:rPr>
              <w:t>и</w:t>
            </w:r>
            <w:r w:rsidRPr="001757AD">
              <w:rPr>
                <w:sz w:val="26"/>
                <w:szCs w:val="26"/>
              </w:rPr>
              <w:t xml:space="preserve"> Дальневосточного федерального округа.</w:t>
            </w:r>
          </w:p>
        </w:tc>
      </w:tr>
      <w:tr w:rsidR="00822797" w:rsidRPr="001B7411" w:rsidTr="008305C5">
        <w:trPr>
          <w:gridAfter w:val="1"/>
          <w:wAfter w:w="28" w:type="dxa"/>
          <w:trHeight w:val="570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1B7411" w:rsidRDefault="00822797" w:rsidP="001B7411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1B741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тоимость строительства 1 квадратного метра общей площади жилых домов в Камчатском крае 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bCs/>
                <w:sz w:val="24"/>
                <w:szCs w:val="24"/>
              </w:rPr>
              <w:t>ма</w:t>
            </w:r>
            <w:r w:rsidRPr="00CD58F2">
              <w:rPr>
                <w:rFonts w:asciiTheme="minorHAnsi" w:hAnsiTheme="minorHAnsi" w:cs="Arial"/>
                <w:sz w:val="24"/>
                <w:szCs w:val="24"/>
              </w:rPr>
              <w:t>р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right="-129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вод в действие производственных и непроизводственных мощностей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4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1F599D">
            <w:pPr>
              <w:autoSpaceDE/>
              <w:autoSpaceDN/>
              <w:adjustRightInd/>
              <w:ind w:left="-108" w:right="-112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2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4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8954FA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ъем работ, выполненных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о виду деятельности «Строительство»</w:t>
            </w:r>
          </w:p>
          <w:p w:rsidR="00822797" w:rsidRPr="009C6CC0" w:rsidRDefault="00822797" w:rsidP="00670807">
            <w:pPr>
              <w:autoSpaceDE/>
              <w:autoSpaceDN/>
              <w:adjustRightInd/>
              <w:ind w:firstLine="0"/>
              <w:jc w:val="left"/>
              <w:rPr>
                <w:bCs/>
                <w:sz w:val="26"/>
                <w:szCs w:val="26"/>
              </w:rPr>
            </w:pPr>
            <w:r w:rsidRPr="009C6CC0">
              <w:rPr>
                <w:bCs/>
                <w:sz w:val="26"/>
                <w:szCs w:val="26"/>
                <w:lang w:val="en-US"/>
              </w:rPr>
              <w:t>по данным текущей отчетности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4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5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нвестиционная активность организаций, осуществляющих промышленное производство в Камчатском крае 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7</w:t>
            </w:r>
            <w:r w:rsidRPr="00327EA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</w:t>
            </w: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у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1F599D">
            <w:pPr>
              <w:ind w:firstLine="0"/>
            </w:pPr>
            <w:r w:rsidRPr="00CD58F2">
              <w:rPr>
                <w:sz w:val="26"/>
                <w:szCs w:val="26"/>
              </w:rPr>
              <w:t>по материалам выборочного обследования, дан прогноз на 201</w:t>
            </w:r>
            <w:r>
              <w:rPr>
                <w:sz w:val="26"/>
                <w:szCs w:val="26"/>
              </w:rPr>
              <w:t>8</w:t>
            </w:r>
            <w:r w:rsidRPr="00CD58F2">
              <w:rPr>
                <w:sz w:val="26"/>
                <w:szCs w:val="26"/>
              </w:rPr>
              <w:t xml:space="preserve"> год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6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нвестиции в основной капитал по районам края з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01587D" w:rsidRDefault="00822797" w:rsidP="00670807">
            <w:pPr>
              <w:autoSpaceDE/>
              <w:autoSpaceDN/>
              <w:adjustRightInd/>
              <w:ind w:left="-113" w:right="-119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 район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158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D58F2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2F5E69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Default="00822797" w:rsidP="001F599D">
            <w:pPr>
              <w:ind w:firstLine="0"/>
            </w:pPr>
            <w:r w:rsidRPr="00CD58F2">
              <w:rPr>
                <w:sz w:val="26"/>
                <w:szCs w:val="26"/>
              </w:rPr>
              <w:t xml:space="preserve">Информация приводится по организациям, не относящимся к субъектам малого предпринимательства, в разрезе видов экономической деятельности: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2F5E69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A31CCB" w:rsidRDefault="00822797" w:rsidP="001F599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 xml:space="preserve"> - в целом по Камчатскому краю и районам </w:t>
            </w:r>
            <w:r>
              <w:rPr>
                <w:sz w:val="26"/>
                <w:szCs w:val="26"/>
              </w:rPr>
              <w:br/>
              <w:t xml:space="preserve">   </w:t>
            </w:r>
            <w:r w:rsidRPr="00CD58F2">
              <w:rPr>
                <w:sz w:val="26"/>
                <w:szCs w:val="26"/>
              </w:rPr>
              <w:t>(комплект из 13 штук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</w:t>
            </w: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7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</w:t>
            </w: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7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2F5E69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D6526B" w:rsidRDefault="00822797" w:rsidP="001F599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 xml:space="preserve"> - по Петропавловск-Камчатскому городскому округу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2F5E69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 xml:space="preserve"> - по конкретному району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CD58F2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D450E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7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D450E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ъемы незавершенного строительства по районам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D450E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4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D450E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D450E">
              <w:rPr>
                <w:rFonts w:asciiTheme="minorHAnsi" w:hAnsiTheme="minorHAnsi" w:cs="Arial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D450E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6.4.8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D450E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спользование инвестиций в основной капитал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D450E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4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D450E" w:rsidRDefault="00822797" w:rsidP="008E6023">
            <w:pPr>
              <w:autoSpaceDE/>
              <w:autoSpaceDN/>
              <w:adjustRightInd/>
              <w:spacing w:line="260" w:lineRule="exact"/>
              <w:ind w:left="-108" w:right="-108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вартальная, </w:t>
            </w:r>
            <w:r w:rsidRPr="000D450E">
              <w:rPr>
                <w:rFonts w:asciiTheme="minorHAnsi" w:hAnsiTheme="minorHAnsi" w:cs="Arial"/>
                <w:sz w:val="24"/>
                <w:szCs w:val="24"/>
              </w:rPr>
              <w:t>февраль, май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D450E">
              <w:rPr>
                <w:rFonts w:asciiTheme="minorHAnsi" w:hAnsiTheme="minorHAnsi" w:cs="Arial"/>
                <w:sz w:val="24"/>
                <w:szCs w:val="24"/>
              </w:rPr>
              <w:t>август, но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2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0D450E" w:rsidRDefault="00822797" w:rsidP="001F599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.4.9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22797" w:rsidRPr="000D450E" w:rsidRDefault="00822797" w:rsidP="0067080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троительство многоквартирных и индивидуальных домов по административным районам Камчатского края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22797" w:rsidRPr="000D450E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4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D45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22797" w:rsidRPr="000D450E" w:rsidRDefault="00822797" w:rsidP="0067080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22797" w:rsidRPr="00D6526B" w:rsidRDefault="00822797" w:rsidP="00670807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84</w:t>
            </w:r>
          </w:p>
        </w:tc>
      </w:tr>
      <w:tr w:rsidR="00822797" w:rsidTr="008E6023">
        <w:trPr>
          <w:gridAfter w:val="1"/>
          <w:wAfter w:w="28" w:type="dxa"/>
          <w:cantSplit/>
          <w:trHeight w:val="1087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822797" w:rsidRDefault="00822797" w:rsidP="001F599D">
            <w:pPr>
              <w:ind w:firstLine="0"/>
              <w:jc w:val="center"/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483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  <w:tc>
          <w:tcPr>
            <w:tcW w:w="1696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991219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</w:tr>
      <w:tr w:rsidR="00822797" w:rsidTr="008305C5">
        <w:trPr>
          <w:gridAfter w:val="1"/>
          <w:wAfter w:w="28" w:type="dxa"/>
          <w:trHeight w:val="618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22797" w:rsidRPr="000D450E" w:rsidRDefault="00822797" w:rsidP="00D41DEB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0D450E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НАУЧНЫЕ ИССЛЕДОВАНИЯ И ИННОВАЦИИ</w:t>
            </w:r>
          </w:p>
        </w:tc>
      </w:tr>
      <w:tr w:rsidR="00822797" w:rsidRPr="008E6023" w:rsidTr="008E6023">
        <w:trPr>
          <w:gridAfter w:val="1"/>
          <w:wAfter w:w="28" w:type="dxa"/>
          <w:trHeight w:val="482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625FEB" w:rsidRDefault="00822797" w:rsidP="008E6023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625FEB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74944" w:rsidRDefault="00822797" w:rsidP="00F7233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7.1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74944" w:rsidRDefault="00822797" w:rsidP="00F7233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Индикаторы научной и инновационной деятельности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74944" w:rsidRDefault="00822797" w:rsidP="00F7233C">
            <w:pPr>
              <w:autoSpaceDE/>
              <w:autoSpaceDN/>
              <w:adjustRightInd/>
              <w:ind w:left="-113" w:right="-119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5 </w:t>
            </w: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74944" w:rsidRDefault="00822797" w:rsidP="00F7233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74944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A052D0" w:rsidRDefault="00822797" w:rsidP="00F7233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052D0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A052D0">
              <w:rPr>
                <w:rFonts w:asciiTheme="minorHAnsi" w:hAnsiTheme="minorHAnsi"/>
                <w:b/>
                <w:bCs/>
                <w:sz w:val="26"/>
                <w:szCs w:val="26"/>
              </w:rPr>
              <w:t>94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A052D0" w:rsidRDefault="00822797" w:rsidP="00F7233C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052D0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Pr="00A052D0">
              <w:rPr>
                <w:rFonts w:asciiTheme="minorHAnsi" w:hAnsiTheme="minorHAnsi"/>
                <w:b/>
                <w:bCs/>
                <w:sz w:val="26"/>
                <w:szCs w:val="26"/>
              </w:rPr>
              <w:t>94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376DD9" w:rsidRDefault="00822797" w:rsidP="00F7233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032044">
            <w:pPr>
              <w:ind w:firstLine="0"/>
            </w:pPr>
            <w:r w:rsidRPr="00376DD9">
              <w:rPr>
                <w:sz w:val="26"/>
                <w:szCs w:val="26"/>
              </w:rPr>
              <w:t>Содержатся данные за 20</w:t>
            </w:r>
            <w:r>
              <w:rPr>
                <w:sz w:val="26"/>
                <w:szCs w:val="26"/>
              </w:rPr>
              <w:t>1</w:t>
            </w:r>
            <w:r w:rsidRPr="00CF020B">
              <w:rPr>
                <w:sz w:val="26"/>
                <w:szCs w:val="26"/>
              </w:rPr>
              <w:t>1</w:t>
            </w:r>
            <w:r w:rsidRPr="00376DD9">
              <w:rPr>
                <w:sz w:val="26"/>
                <w:szCs w:val="26"/>
              </w:rPr>
              <w:t>-201</w:t>
            </w:r>
            <w:r w:rsidRPr="00CF020B">
              <w:rPr>
                <w:sz w:val="26"/>
                <w:szCs w:val="26"/>
              </w:rPr>
              <w:t>6</w:t>
            </w:r>
            <w:r w:rsidRPr="00376DD9">
              <w:rPr>
                <w:sz w:val="26"/>
                <w:szCs w:val="26"/>
              </w:rPr>
              <w:t>гг. о кадровом потенциале организаций, выполняющих научно-исследовательские разработки; подготовке научных кадров; затратах и объеме выполненных работ. Приведены данные об инновационной деятельности, использовани</w:t>
            </w:r>
            <w:r w:rsidR="00032044">
              <w:rPr>
                <w:sz w:val="26"/>
                <w:szCs w:val="26"/>
              </w:rPr>
              <w:t>и</w:t>
            </w:r>
            <w:r w:rsidRPr="00376DD9">
              <w:rPr>
                <w:sz w:val="26"/>
                <w:szCs w:val="26"/>
              </w:rPr>
              <w:t xml:space="preserve"> передовых технологий. Отдельные показатели представлены в сравнении с Россией и регионами Дальневосточного федерального округа. Приведены международные сопоставления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74944" w:rsidRDefault="00822797" w:rsidP="00F7233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7.1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74944" w:rsidRDefault="00822797" w:rsidP="008E6023">
            <w:pPr>
              <w:autoSpaceDE/>
              <w:autoSpaceDN/>
              <w:adjustRightInd/>
              <w:spacing w:line="280" w:lineRule="exact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Использование информационных и коммуникационных технологий организациями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F7233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80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F7233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148F1" w:rsidRDefault="00822797" w:rsidP="00F7233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148F1" w:rsidRDefault="00822797" w:rsidP="00F7233C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6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68648E" w:rsidRDefault="00822797" w:rsidP="00F7233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032044">
            <w:pPr>
              <w:ind w:firstLine="0"/>
            </w:pPr>
            <w:r w:rsidRPr="00376DD9">
              <w:rPr>
                <w:sz w:val="26"/>
                <w:szCs w:val="26"/>
              </w:rPr>
              <w:t>Содержатся данные за 20</w:t>
            </w:r>
            <w:r w:rsidRPr="004416CE">
              <w:rPr>
                <w:sz w:val="26"/>
                <w:szCs w:val="26"/>
              </w:rPr>
              <w:t>1</w:t>
            </w:r>
            <w:r w:rsidRPr="00CF020B">
              <w:rPr>
                <w:sz w:val="26"/>
                <w:szCs w:val="26"/>
              </w:rPr>
              <w:t>1</w:t>
            </w:r>
            <w:r w:rsidRPr="00376DD9">
              <w:rPr>
                <w:sz w:val="26"/>
                <w:szCs w:val="26"/>
              </w:rPr>
              <w:t>-201</w:t>
            </w:r>
            <w:r w:rsidRPr="00CF020B">
              <w:rPr>
                <w:sz w:val="26"/>
                <w:szCs w:val="26"/>
              </w:rPr>
              <w:t>6</w:t>
            </w:r>
            <w:r w:rsidRPr="00376DD9">
              <w:rPr>
                <w:sz w:val="26"/>
                <w:szCs w:val="26"/>
              </w:rPr>
              <w:t>гг. об уровне использования информационных технологий организациями, не относящимися к субъектам малого предпринимательств</w:t>
            </w:r>
            <w:r>
              <w:rPr>
                <w:sz w:val="26"/>
                <w:szCs w:val="26"/>
              </w:rPr>
              <w:t>а</w:t>
            </w:r>
            <w:r w:rsidRPr="00376DD9">
              <w:rPr>
                <w:sz w:val="26"/>
                <w:szCs w:val="26"/>
              </w:rPr>
              <w:t>, в разрезе видов экономической деятельности, форм собственности, районов края; приведены факторы, сдерживающие использование технологий.</w:t>
            </w:r>
            <w:r w:rsidRPr="004416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а информация </w:t>
            </w:r>
            <w:r w:rsidR="00032044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использовани</w:t>
            </w:r>
            <w:r w:rsidR="00032044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информационных технологий в домашних хозяйствах. </w:t>
            </w:r>
            <w:r w:rsidRPr="00376DD9">
              <w:rPr>
                <w:sz w:val="26"/>
                <w:szCs w:val="26"/>
              </w:rPr>
              <w:t>Отдельные показатели представлены в сравнении с Россией и регионами Дальневосточного федерального округа.</w:t>
            </w:r>
          </w:p>
        </w:tc>
      </w:tr>
      <w:tr w:rsidR="00822797" w:rsidTr="008305C5">
        <w:trPr>
          <w:gridAfter w:val="1"/>
          <w:wAfter w:w="28" w:type="dxa"/>
          <w:trHeight w:val="572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977097">
            <w:pPr>
              <w:ind w:firstLine="0"/>
              <w:jc w:val="center"/>
            </w:pPr>
            <w:r w:rsidRPr="00924469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A63C00" w:rsidRDefault="00822797" w:rsidP="00F7233C">
            <w:pPr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63C00">
              <w:rPr>
                <w:rFonts w:asciiTheme="minorHAnsi" w:hAnsiTheme="minorHAnsi"/>
                <w:b/>
                <w:bCs/>
                <w:sz w:val="26"/>
                <w:szCs w:val="26"/>
              </w:rPr>
              <w:t>7.3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8E6023" w:rsidRDefault="00822797" w:rsidP="009C713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E6023">
              <w:rPr>
                <w:rFonts w:asciiTheme="minorHAnsi" w:hAnsiTheme="minorHAnsi"/>
                <w:b/>
                <w:sz w:val="26"/>
                <w:szCs w:val="26"/>
              </w:rPr>
              <w:t>Развитие информационных и коммуникационных технологий</w:t>
            </w:r>
            <w:r w:rsidRPr="008E602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D0A0F" w:rsidRDefault="00822797" w:rsidP="008E6023">
            <w:pPr>
              <w:autoSpaceDE/>
              <w:autoSpaceDN/>
              <w:adjustRightInd/>
              <w:spacing w:line="280" w:lineRule="exact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highlight w:val="yellow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2-15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A63C00" w:rsidRDefault="00822797" w:rsidP="00A1790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63C00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A63C00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762" w:rsidRDefault="00822797" w:rsidP="00F7233C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90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762" w:rsidRDefault="00822797" w:rsidP="00F7233C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9</w:t>
            </w: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</w:tr>
      <w:tr w:rsidR="00822797" w:rsidTr="008305C5">
        <w:trPr>
          <w:gridAfter w:val="1"/>
          <w:wAfter w:w="28" w:type="dxa"/>
          <w:cantSplit/>
          <w:trHeight w:val="1134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822797" w:rsidRDefault="00822797" w:rsidP="00F7233C">
            <w:pPr>
              <w:ind w:left="113" w:right="113" w:firstLine="0"/>
              <w:jc w:val="center"/>
            </w:pPr>
            <w:r w:rsidRPr="00F723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2E784E">
            <w:pPr>
              <w:autoSpaceDE/>
              <w:autoSpaceDN/>
              <w:adjustRightInd/>
              <w:ind w:firstLine="0"/>
            </w:pPr>
            <w:r>
              <w:rPr>
                <w:sz w:val="26"/>
                <w:szCs w:val="26"/>
              </w:rPr>
              <w:t>В записке содержатся данные за 2010-2016гг.</w:t>
            </w:r>
            <w:r w:rsidR="002E784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DD0A0F">
              <w:rPr>
                <w:spacing w:val="-4"/>
                <w:sz w:val="26"/>
                <w:szCs w:val="26"/>
              </w:rPr>
              <w:t>отражающие в полном объеме явления и процессы, связанные с наличием и использованием организациями края в своей деятельности информационно - коммуникационных технологий, в частности, наличие и использование организациями средств защиты информации, специальных программных средств</w:t>
            </w:r>
            <w:r>
              <w:rPr>
                <w:spacing w:val="-4"/>
                <w:sz w:val="26"/>
                <w:szCs w:val="26"/>
              </w:rPr>
              <w:t xml:space="preserve">, </w:t>
            </w:r>
            <w:r w:rsidRPr="00FA0B79">
              <w:rPr>
                <w:spacing w:val="-4"/>
              </w:rPr>
              <w:t xml:space="preserve">а </w:t>
            </w:r>
            <w:r w:rsidRPr="00DD0A0F">
              <w:rPr>
                <w:spacing w:val="-4"/>
                <w:sz w:val="26"/>
                <w:szCs w:val="26"/>
              </w:rPr>
              <w:t>также системы электронного документооборота</w:t>
            </w:r>
            <w:r>
              <w:rPr>
                <w:spacing w:val="-4"/>
                <w:sz w:val="26"/>
                <w:szCs w:val="26"/>
              </w:rPr>
              <w:t>.</w:t>
            </w:r>
            <w:r w:rsidR="008E6023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первые представлены итоги использования населением информационных технологий и телекоммуникационных сетей. Данные приведены по России и </w:t>
            </w:r>
            <w:r w:rsidRPr="00376DD9">
              <w:rPr>
                <w:sz w:val="26"/>
                <w:szCs w:val="26"/>
              </w:rPr>
              <w:t>регионам Дальневосточного федерального окру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822797" w:rsidTr="008305C5">
        <w:trPr>
          <w:gridAfter w:val="1"/>
          <w:wAfter w:w="28" w:type="dxa"/>
          <w:trHeight w:val="558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C430D3">
            <w:pPr>
              <w:spacing w:before="120" w:after="120"/>
              <w:ind w:firstLine="0"/>
              <w:jc w:val="center"/>
            </w:pPr>
            <w:r w:rsidRPr="00586E0B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lastRenderedPageBreak/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right="-129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ыполнение научных исследований и разработок за 201</w:t>
            </w:r>
            <w:r w:rsidRPr="00CF020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4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74944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E778A2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E778A2" w:rsidRDefault="00822797" w:rsidP="007E722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right="-129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нновационная деятельность организаций, не являющихся субъектами малого предпринимательства Камчатского края за 201</w:t>
            </w:r>
            <w:r w:rsidRPr="00CF020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D25F9">
              <w:rPr>
                <w:rFonts w:asciiTheme="minorHAnsi" w:hAnsiTheme="minorHAnsi" w:cs="Arial"/>
                <w:bCs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6B6627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6B6627" w:rsidRDefault="00822797" w:rsidP="007E722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right="-129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спользование передовых производственных технологий в Камчатском крае за 201</w:t>
            </w:r>
            <w:r w:rsidRPr="00CF020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74944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C74F0">
              <w:rPr>
                <w:rFonts w:asciiTheme="minorHAnsi" w:hAnsiTheme="minorHAnsi" w:cs="Arial"/>
                <w:bCs/>
                <w:sz w:val="26"/>
                <w:szCs w:val="26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E778A2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B662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E778A2" w:rsidRDefault="00822797" w:rsidP="007E722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</w:tr>
      <w:tr w:rsidR="00822797" w:rsidTr="008A6468">
        <w:trPr>
          <w:gridAfter w:val="1"/>
          <w:wAfter w:w="28" w:type="dxa"/>
          <w:trHeight w:val="804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0D450E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6468" w:rsidRDefault="00822797" w:rsidP="008A6468">
            <w:pPr>
              <w:ind w:firstLine="0"/>
            </w:pPr>
            <w:r w:rsidRPr="00381A15">
              <w:rPr>
                <w:bCs/>
                <w:sz w:val="26"/>
                <w:szCs w:val="26"/>
              </w:rPr>
              <w:t xml:space="preserve">По организациям промышленного производства, образования и науки </w:t>
            </w:r>
            <w:r>
              <w:rPr>
                <w:bCs/>
                <w:sz w:val="26"/>
                <w:szCs w:val="26"/>
              </w:rPr>
              <w:br/>
            </w:r>
            <w:r w:rsidRPr="00381A15">
              <w:rPr>
                <w:bCs/>
                <w:sz w:val="26"/>
                <w:szCs w:val="26"/>
              </w:rPr>
              <w:t>(без субъектов малого предпринимательства).</w:t>
            </w:r>
          </w:p>
        </w:tc>
      </w:tr>
      <w:tr w:rsidR="00822797" w:rsidTr="008305C5">
        <w:trPr>
          <w:gridAfter w:val="1"/>
          <w:wAfter w:w="28" w:type="dxa"/>
          <w:trHeight w:val="592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22797" w:rsidRPr="00C6719B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C6719B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 xml:space="preserve">ОПТОВАЯ ТОРГОВЛЯ </w:t>
            </w:r>
          </w:p>
        </w:tc>
      </w:tr>
      <w:tr w:rsidR="00822797" w:rsidTr="008305C5">
        <w:trPr>
          <w:gridAfter w:val="1"/>
          <w:wAfter w:w="28" w:type="dxa"/>
          <w:trHeight w:val="552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C6719B" w:rsidRDefault="00822797" w:rsidP="008A6468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C6719B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6719B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719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1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6719B" w:rsidRDefault="00822797" w:rsidP="007E722A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719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птовая торговля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6719B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719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6719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030F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  <w:r w:rsidRPr="00C6719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6719B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C6719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6719B">
              <w:rPr>
                <w:rFonts w:asciiTheme="minorHAnsi" w:hAnsiTheme="minorHAnsi" w:cs="Arial"/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97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7E722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97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C6719B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78573A">
            <w:pPr>
              <w:ind w:firstLine="0"/>
            </w:pPr>
            <w:r w:rsidRPr="00C6719B">
              <w:rPr>
                <w:sz w:val="26"/>
                <w:szCs w:val="26"/>
              </w:rPr>
              <w:t xml:space="preserve">В сборнике представлены данные об обороте оптовой торговли, </w:t>
            </w:r>
            <w:r>
              <w:rPr>
                <w:sz w:val="26"/>
                <w:szCs w:val="26"/>
              </w:rPr>
              <w:t>межрегиональной торговле,</w:t>
            </w:r>
            <w:r w:rsidRPr="00C6719B">
              <w:rPr>
                <w:sz w:val="26"/>
                <w:szCs w:val="26"/>
              </w:rPr>
              <w:t xml:space="preserve"> финансовых показателях, численности и оплате труда работников, итогах выборочных обследований по конъюнктуре и деловой активности в оптовой торговле</w:t>
            </w:r>
            <w:r>
              <w:rPr>
                <w:sz w:val="26"/>
                <w:szCs w:val="26"/>
              </w:rPr>
              <w:t xml:space="preserve"> </w:t>
            </w:r>
            <w:r w:rsidRPr="00C6719B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1</w:t>
            </w:r>
            <w:r w:rsidRPr="00C6719B">
              <w:rPr>
                <w:sz w:val="26"/>
                <w:szCs w:val="26"/>
              </w:rPr>
              <w:t>-</w:t>
            </w:r>
            <w:r w:rsidRPr="00B3525B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B3525B">
              <w:rPr>
                <w:sz w:val="26"/>
                <w:szCs w:val="26"/>
              </w:rPr>
              <w:t>гг. По</w:t>
            </w:r>
            <w:r w:rsidRPr="00C6719B">
              <w:rPr>
                <w:sz w:val="26"/>
                <w:szCs w:val="26"/>
              </w:rPr>
              <w:t xml:space="preserve"> ряду показателей данные приводятся по регионам Дальневосточного федерального округа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8573A" w:rsidRDefault="00822797" w:rsidP="0078573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8573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1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22797" w:rsidRDefault="00822797" w:rsidP="0078573A">
            <w:pPr>
              <w:ind w:firstLine="0"/>
              <w:jc w:val="left"/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спользование топлива и топливно-энергетических ресурсов по Камчатскому краю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Default="00822797" w:rsidP="0078573A">
            <w:pPr>
              <w:ind w:firstLine="0"/>
              <w:jc w:val="center"/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40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Default="00822797" w:rsidP="0078573A">
            <w:pPr>
              <w:ind w:left="-57" w:right="-57" w:firstLine="0"/>
              <w:jc w:val="center"/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8573A" w:rsidRDefault="00822797" w:rsidP="0078573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8573A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29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8573A" w:rsidRDefault="00822797" w:rsidP="0078573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78573A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29</w:t>
            </w:r>
          </w:p>
        </w:tc>
      </w:tr>
      <w:tr w:rsidR="00822797" w:rsidTr="008A6468">
        <w:trPr>
          <w:gridAfter w:val="1"/>
          <w:wAfter w:w="28" w:type="dxa"/>
          <w:trHeight w:val="1075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F66E91">
            <w:pPr>
              <w:ind w:firstLine="0"/>
              <w:jc w:val="left"/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78573A">
            <w:pPr>
              <w:ind w:firstLine="0"/>
            </w:pPr>
            <w:r>
              <w:rPr>
                <w:sz w:val="26"/>
                <w:szCs w:val="26"/>
              </w:rPr>
              <w:t>В сборнике представлены данные за 2011-2016гг. о фактическом расходе топлива и топливно-энергетических ресурсов по видам. Ряд показателей  приведен в районном разрезе.</w:t>
            </w:r>
          </w:p>
        </w:tc>
      </w:tr>
      <w:tr w:rsidR="00822797" w:rsidRPr="008A6468" w:rsidTr="008305C5">
        <w:trPr>
          <w:gridAfter w:val="1"/>
          <w:wAfter w:w="28" w:type="dxa"/>
          <w:trHeight w:val="444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8A6468" w:rsidRDefault="00822797" w:rsidP="008A6468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F673EC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2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тдельные показатели оптовой торговли по Камчатскому кр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ю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C74F0" w:rsidRDefault="00822797" w:rsidP="007E722A">
            <w:pPr>
              <w:autoSpaceDE/>
              <w:autoSpaceDN/>
              <w:adjustRightInd/>
              <w:ind w:left="-113" w:right="-119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C74F0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 до 13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03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7E722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636</w:t>
            </w:r>
          </w:p>
        </w:tc>
      </w:tr>
      <w:tr w:rsidR="00822797" w:rsidTr="008A6468">
        <w:trPr>
          <w:gridAfter w:val="1"/>
          <w:wAfter w:w="28" w:type="dxa"/>
          <w:trHeight w:val="995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7E722A">
            <w:pPr>
              <w:ind w:firstLine="0"/>
            </w:pPr>
            <w:r>
              <w:rPr>
                <w:sz w:val="26"/>
                <w:szCs w:val="26"/>
              </w:rPr>
              <w:t>Информация об обороте оптовой торговли представлена в виде регламентных таблиц. Данные в разрезе административных районов сформированы по организациям, не относящимся к субъектам малого предпринимательства.</w:t>
            </w:r>
          </w:p>
        </w:tc>
      </w:tr>
      <w:tr w:rsidR="00822797" w:rsidTr="00DB4694">
        <w:trPr>
          <w:gridAfter w:val="1"/>
          <w:wAfter w:w="28" w:type="dxa"/>
          <w:trHeight w:val="1425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2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статки, поступление, расход топлива, сбор и использование отработанных нефтепродуктов в Камчатском кра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з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3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941965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4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7E722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4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8.2.4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спользование топлива и топливно-энергетических ресурсов по Камчатскому краю з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52</w:t>
            </w: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73EC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62C6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95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62C6" w:rsidRDefault="00822797" w:rsidP="007E722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95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2.5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DB4694">
            <w:pPr>
              <w:autoSpaceDE/>
              <w:autoSpaceDN/>
              <w:adjustRightInd/>
              <w:ind w:right="-10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воз и вывоз потребительских товаров и продукции организациями Камчатского края, не относящимися к субъект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м малого предпринимательства, </w:t>
            </w: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6 год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73EC">
              <w:rPr>
                <w:sz w:val="26"/>
                <w:szCs w:val="26"/>
              </w:rPr>
              <w:t>по получению информации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до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941965">
              <w:rPr>
                <w:rFonts w:asciiTheme="minorHAnsi" w:hAnsiTheme="minorHAnsi" w:cs="Arial"/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7E722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33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7E722A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33</w:t>
            </w:r>
          </w:p>
        </w:tc>
      </w:tr>
      <w:tr w:rsidR="00822797" w:rsidTr="008305C5">
        <w:trPr>
          <w:gridAfter w:val="1"/>
          <w:wAfter w:w="28" w:type="dxa"/>
          <w:trHeight w:val="532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8A6468">
            <w:pPr>
              <w:spacing w:before="120" w:after="120"/>
              <w:ind w:firstLine="0"/>
              <w:jc w:val="center"/>
            </w:pPr>
            <w:r w:rsidRPr="00F673EC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3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ояние оптовой торговли в Камчатском</w:t>
            </w: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р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40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4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667568">
            <w:pPr>
              <w:ind w:firstLine="0"/>
            </w:pPr>
            <w:r w:rsidRPr="00F673EC">
              <w:rPr>
                <w:sz w:val="26"/>
                <w:szCs w:val="26"/>
              </w:rPr>
              <w:t>В записке анализиру</w:t>
            </w:r>
            <w:r>
              <w:rPr>
                <w:sz w:val="26"/>
                <w:szCs w:val="26"/>
              </w:rPr>
              <w:t>ю</w:t>
            </w:r>
            <w:r w:rsidRPr="00F673EC">
              <w:rPr>
                <w:sz w:val="26"/>
                <w:szCs w:val="26"/>
              </w:rPr>
              <w:t xml:space="preserve">тся </w:t>
            </w:r>
            <w:r>
              <w:rPr>
                <w:sz w:val="26"/>
                <w:szCs w:val="26"/>
              </w:rPr>
              <w:t xml:space="preserve">оборот оптовой торговли </w:t>
            </w:r>
            <w:r w:rsidRPr="00F673EC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1</w:t>
            </w:r>
            <w:r w:rsidRPr="00F673EC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F673EC">
              <w:rPr>
                <w:sz w:val="26"/>
                <w:szCs w:val="26"/>
              </w:rPr>
              <w:t>гг.</w:t>
            </w:r>
            <w:r>
              <w:rPr>
                <w:sz w:val="26"/>
                <w:szCs w:val="26"/>
              </w:rPr>
              <w:t xml:space="preserve"> с учетом внешнеторгового оборота и межрегиональной торговли.</w:t>
            </w:r>
            <w:r w:rsidRPr="00F673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ведены данные обследования конъюнктуры и деловой активности организаций оптовой торговли.</w:t>
            </w:r>
          </w:p>
        </w:tc>
      </w:tr>
      <w:tr w:rsidR="00822797" w:rsidTr="008305C5">
        <w:trPr>
          <w:gridAfter w:val="1"/>
          <w:wAfter w:w="28" w:type="dxa"/>
          <w:trHeight w:val="552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8A6468">
            <w:pPr>
              <w:spacing w:before="120" w:after="120"/>
              <w:ind w:firstLine="0"/>
              <w:jc w:val="center"/>
            </w:pPr>
            <w:r w:rsidRPr="00586E0B">
              <w:rPr>
                <w:rFonts w:asciiTheme="majorHAnsi" w:hAnsiTheme="majorHAnsi" w:cs="Arial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4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разование и использование лома черных и цветных металлов по организациям-лицензиатам Камчатского края з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860295">
              <w:rPr>
                <w:rFonts w:asciiTheme="minorHAnsi" w:hAnsiTheme="minorHAnsi" w:cs="Arial"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</w:tr>
      <w:tr w:rsidR="00822797" w:rsidTr="005575D5">
        <w:trPr>
          <w:gridAfter w:val="1"/>
          <w:wAfter w:w="28" w:type="dxa"/>
          <w:trHeight w:val="762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.4.4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орот оптовой торговли Камчатского края з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860295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</w:tr>
      <w:tr w:rsidR="00822797" w:rsidTr="008305C5">
        <w:trPr>
          <w:gridAfter w:val="1"/>
          <w:wAfter w:w="28" w:type="dxa"/>
          <w:trHeight w:val="616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22797" w:rsidRPr="00ED38C7" w:rsidRDefault="00822797" w:rsidP="005575D5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ED38C7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ВНЕШНЕЭКОНОМИЧЕСКАЯ ДЕЯТЕЛЬНОСТЬ</w:t>
            </w:r>
          </w:p>
        </w:tc>
      </w:tr>
      <w:tr w:rsidR="00822797" w:rsidTr="008305C5">
        <w:trPr>
          <w:gridAfter w:val="1"/>
          <w:wAfter w:w="28" w:type="dxa"/>
          <w:trHeight w:val="554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ED38C7" w:rsidRDefault="00822797" w:rsidP="008A6468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ED38C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ED38C7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38C7">
              <w:rPr>
                <w:rFonts w:asciiTheme="minorHAnsi" w:hAnsiTheme="minorHAnsi"/>
                <w:b/>
                <w:bCs/>
                <w:sz w:val="26"/>
                <w:szCs w:val="26"/>
              </w:rPr>
              <w:t>9.1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ED38C7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38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Внешнеэкономическая деятельность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D38C7">
              <w:rPr>
                <w:rFonts w:asciiTheme="minorHAnsi" w:hAnsiTheme="minorHAnsi"/>
                <w:b/>
                <w:bCs/>
                <w:sz w:val="26"/>
                <w:szCs w:val="26"/>
              </w:rPr>
              <w:t>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ED38C7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38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D38C7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Pr="00ED38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ED38C7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ED38C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ED38C7">
              <w:rPr>
                <w:rFonts w:asciiTheme="minorHAnsi" w:hAnsiTheme="minorHAnsi"/>
                <w:bCs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439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439</w:t>
            </w:r>
          </w:p>
        </w:tc>
      </w:tr>
      <w:tr w:rsidR="00822797" w:rsidTr="008305C5">
        <w:trPr>
          <w:gridAfter w:val="1"/>
          <w:wAfter w:w="28" w:type="dxa"/>
          <w:trHeight w:val="1535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ED38C7" w:rsidRDefault="00822797" w:rsidP="00114FF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9A1608">
            <w:pPr>
              <w:ind w:firstLine="0"/>
            </w:pPr>
            <w:r w:rsidRPr="00ED38C7">
              <w:rPr>
                <w:sz w:val="26"/>
                <w:szCs w:val="26"/>
              </w:rPr>
              <w:t>Содержит данные за 20</w:t>
            </w:r>
            <w:r>
              <w:rPr>
                <w:sz w:val="26"/>
                <w:szCs w:val="26"/>
              </w:rPr>
              <w:t>11</w:t>
            </w:r>
            <w:r w:rsidRPr="00ED38C7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ED38C7">
              <w:rPr>
                <w:sz w:val="26"/>
                <w:szCs w:val="26"/>
              </w:rPr>
              <w:t xml:space="preserve">гг., характеризующие внешнеэкономическую деятельность Камчатского края (экспорт, импорт, международные услуги). Экспорт и импорт товаров приведен по основным видам. По отдельным показателям дается сравнение с Россией и регионами Дальневосточного федерального округа. </w:t>
            </w:r>
          </w:p>
        </w:tc>
      </w:tr>
      <w:tr w:rsidR="00822797" w:rsidRPr="005575D5" w:rsidTr="008305C5">
        <w:trPr>
          <w:gridAfter w:val="1"/>
          <w:wAfter w:w="28" w:type="dxa"/>
          <w:trHeight w:val="454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5575D5" w:rsidRDefault="00822797" w:rsidP="005575D5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ED38C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345A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.2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345A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Экспорт и импорт товаров и продукции по Камчатскому краю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345A" w:rsidRDefault="00822797" w:rsidP="00114FFE">
            <w:pPr>
              <w:autoSpaceDE/>
              <w:autoSpaceDN/>
              <w:adjustRightInd/>
              <w:ind w:left="-113" w:right="-119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DC56A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до 25 стр.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345A" w:rsidRDefault="00822797" w:rsidP="00114FFE">
            <w:pPr>
              <w:autoSpaceDE/>
              <w:autoSpaceDN/>
              <w:adjustRightInd/>
              <w:ind w:left="-79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7549C">
              <w:rPr>
                <w:rFonts w:asciiTheme="minorHAnsi" w:hAnsiTheme="minorHAnsi" w:cs="Arial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26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304</w:t>
            </w:r>
          </w:p>
        </w:tc>
      </w:tr>
      <w:tr w:rsidR="00822797" w:rsidTr="005575D5">
        <w:trPr>
          <w:gridAfter w:val="1"/>
          <w:wAfter w:w="28" w:type="dxa"/>
          <w:trHeight w:val="636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45345A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67549C" w:rsidRDefault="00822797" w:rsidP="00114FFE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7549C">
              <w:rPr>
                <w:sz w:val="26"/>
                <w:szCs w:val="26"/>
              </w:rPr>
              <w:t>по получению информации</w:t>
            </w:r>
          </w:p>
        </w:tc>
        <w:tc>
          <w:tcPr>
            <w:tcW w:w="10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45345A" w:rsidRDefault="00822797" w:rsidP="00114FFE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45345A" w:rsidRDefault="00822797" w:rsidP="00114FFE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345A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9.2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345A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Экспорт (импорт)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транспортных </w:t>
            </w: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услуг по Камчатскому краю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345A" w:rsidRDefault="00822797" w:rsidP="005575D5">
            <w:pPr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DC56A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до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DC56A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5575D5" w:rsidRDefault="00822797" w:rsidP="005575D5">
            <w:pPr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575D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,</w:t>
            </w:r>
            <w:r w:rsidRPr="005575D5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5575D5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6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45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345A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.2.4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345A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Экспорт (импорт) услуг по Камчатскому краю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345A" w:rsidRDefault="00822797" w:rsidP="005575D5">
            <w:pPr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DC56A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до 15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5575D5" w:rsidRDefault="00822797" w:rsidP="00114FFE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575D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5575D5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5575D5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6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6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345A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.2.6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345A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с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овные показатели деятельности </w:t>
            </w: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предприятий с участием иностранного капитала з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345A" w:rsidRDefault="00822797" w:rsidP="005575D5">
            <w:pPr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DC56A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до 20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345A" w:rsidRDefault="00822797" w:rsidP="00114FFE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5345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5575D5">
              <w:rPr>
                <w:rFonts w:asciiTheme="minorHAnsi" w:hAnsiTheme="minorHAnsi" w:cs="Arial"/>
                <w:bCs/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6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67</w:t>
            </w:r>
          </w:p>
        </w:tc>
      </w:tr>
      <w:tr w:rsidR="00822797" w:rsidRPr="005575D5" w:rsidTr="008305C5">
        <w:trPr>
          <w:gridAfter w:val="1"/>
          <w:wAfter w:w="28" w:type="dxa"/>
          <w:trHeight w:val="444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5575D5" w:rsidRDefault="00822797" w:rsidP="005575D5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ED38C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9.3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О состоянии внешней торговли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575D5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575D5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5575D5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575D5">
              <w:rPr>
                <w:rFonts w:asciiTheme="minorHAnsi" w:hAnsiTheme="minorHAnsi"/>
                <w:bCs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40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4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EB7086">
            <w:pPr>
              <w:ind w:firstLine="0"/>
            </w:pPr>
            <w:r w:rsidRPr="001E656E">
              <w:rPr>
                <w:sz w:val="26"/>
                <w:szCs w:val="26"/>
              </w:rPr>
              <w:t xml:space="preserve">В записке анализируется </w:t>
            </w:r>
            <w:r>
              <w:rPr>
                <w:sz w:val="26"/>
                <w:szCs w:val="26"/>
              </w:rPr>
              <w:t xml:space="preserve">товарная </w:t>
            </w:r>
            <w:r w:rsidRPr="001E656E">
              <w:rPr>
                <w:sz w:val="26"/>
                <w:szCs w:val="26"/>
              </w:rPr>
              <w:t>структура экспорта</w:t>
            </w:r>
            <w:r>
              <w:rPr>
                <w:sz w:val="26"/>
                <w:szCs w:val="26"/>
              </w:rPr>
              <w:t xml:space="preserve"> и импорта, средние экспортные цены, рассматривается внешнеторговая деятельность со странами дальнего зарубежья и СНГ за 2011-2016гг..</w:t>
            </w:r>
            <w:r w:rsidRPr="001E656E">
              <w:rPr>
                <w:sz w:val="26"/>
                <w:szCs w:val="26"/>
              </w:rPr>
              <w:t xml:space="preserve"> Часть показателей представлена в сравнении с другими регионами Дальневосточного федерального округа.</w:t>
            </w:r>
          </w:p>
        </w:tc>
      </w:tr>
      <w:tr w:rsidR="00822797" w:rsidRPr="005575D5" w:rsidTr="008305C5">
        <w:trPr>
          <w:gridAfter w:val="1"/>
          <w:wAfter w:w="28" w:type="dxa"/>
          <w:trHeight w:val="497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5575D5" w:rsidRDefault="00822797" w:rsidP="005575D5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5575D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9.4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Экспорт рыбы и морепродуктов по Камчатскому краю 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А4,</w:t>
            </w: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CE1DF9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5575D5">
            <w:pPr>
              <w:autoSpaceDE/>
              <w:autoSpaceDN/>
              <w:adjustRightInd/>
              <w:spacing w:line="260" w:lineRule="exact"/>
              <w:ind w:left="-108" w:right="-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575D5">
              <w:rPr>
                <w:rFonts w:asciiTheme="minorHAnsi" w:hAnsiTheme="minorHAnsi"/>
                <w:bCs/>
                <w:sz w:val="24"/>
                <w:szCs w:val="24"/>
              </w:rPr>
              <w:t>март, июнь,</w:t>
            </w:r>
            <w:r w:rsidRPr="005575D5">
              <w:rPr>
                <w:rFonts w:asciiTheme="minorHAnsi" w:hAnsiTheme="minorHAnsi"/>
                <w:bCs/>
                <w:sz w:val="24"/>
                <w:szCs w:val="24"/>
              </w:rPr>
              <w:br/>
              <w:t>сентябрь,</w:t>
            </w:r>
            <w:r w:rsidRPr="005575D5">
              <w:rPr>
                <w:rFonts w:asciiTheme="minorHAnsi" w:hAnsiTheme="minorHAnsi"/>
                <w:bCs/>
                <w:sz w:val="24"/>
                <w:szCs w:val="24"/>
              </w:rPr>
              <w:br/>
              <w:t>дека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</w:rPr>
              <w:t>69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9.4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Средние экспортные цены на рыбу, рыбопродукцию и морепродукты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А4,</w:t>
            </w: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5575D5" w:rsidRDefault="00822797" w:rsidP="005575D5">
            <w:pPr>
              <w:autoSpaceDE/>
              <w:autoSpaceDN/>
              <w:adjustRightInd/>
              <w:spacing w:line="260" w:lineRule="exact"/>
              <w:ind w:left="-108" w:right="-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575D5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 w:rsidRPr="005575D5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575D5">
              <w:rPr>
                <w:rFonts w:asciiTheme="minorHAnsi" w:hAnsiTheme="minorHAnsi"/>
                <w:sz w:val="24"/>
                <w:szCs w:val="24"/>
              </w:rPr>
              <w:t>март, июнь,</w:t>
            </w:r>
            <w:r w:rsidRPr="005575D5">
              <w:rPr>
                <w:rFonts w:asciiTheme="minorHAnsi" w:hAnsiTheme="minorHAnsi"/>
                <w:sz w:val="24"/>
                <w:szCs w:val="24"/>
              </w:rPr>
              <w:br/>
              <w:t>сентябрь, дека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</w:rPr>
              <w:t>69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9.4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Экспорт и импорт бункерного топлива по Камчатскому краю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А4,</w:t>
            </w: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F673EC" w:rsidRDefault="00822797" w:rsidP="00114FFE">
            <w:pPr>
              <w:autoSpaceDE/>
              <w:autoSpaceDN/>
              <w:adjustRightInd/>
              <w:ind w:left="-108" w:right="-112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67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9.4.4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внешнеэкономической деятельности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1E656E" w:rsidRDefault="00822797" w:rsidP="00114FFE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t>А4,</w:t>
            </w:r>
            <w:r w:rsidRPr="001E656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5575D5" w:rsidRDefault="00822797" w:rsidP="005575D5">
            <w:pPr>
              <w:autoSpaceDE/>
              <w:autoSpaceDN/>
              <w:adjustRightInd/>
              <w:spacing w:line="260" w:lineRule="exact"/>
              <w:ind w:left="-108" w:right="-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575D5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 w:rsidRPr="005575D5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575D5">
              <w:rPr>
                <w:rFonts w:asciiTheme="minorHAnsi" w:hAnsiTheme="minorHAnsi"/>
                <w:sz w:val="24"/>
                <w:szCs w:val="24"/>
              </w:rPr>
              <w:t>март, июнь,</w:t>
            </w:r>
            <w:r w:rsidRPr="005575D5">
              <w:rPr>
                <w:rFonts w:asciiTheme="minorHAnsi" w:hAnsiTheme="minorHAnsi"/>
                <w:sz w:val="24"/>
                <w:szCs w:val="24"/>
              </w:rPr>
              <w:br/>
              <w:t>сентябрь,</w:t>
            </w:r>
            <w:r w:rsidRPr="005575D5">
              <w:rPr>
                <w:rFonts w:asciiTheme="minorHAnsi" w:hAnsiTheme="minorHAnsi"/>
                <w:sz w:val="24"/>
                <w:szCs w:val="24"/>
              </w:rPr>
              <w:br/>
              <w:t>дека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114FFE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</w:rPr>
              <w:t>696</w:t>
            </w:r>
          </w:p>
        </w:tc>
      </w:tr>
      <w:tr w:rsidR="00822797" w:rsidTr="008305C5">
        <w:trPr>
          <w:gridAfter w:val="1"/>
          <w:wAfter w:w="28" w:type="dxa"/>
          <w:trHeight w:val="586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22797" w:rsidRPr="00ED38C7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ED38C7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РОЗНИЧНАЯ ТОРГОВЛЯ</w:t>
            </w:r>
          </w:p>
        </w:tc>
      </w:tr>
      <w:tr w:rsidR="00822797" w:rsidTr="008305C5">
        <w:trPr>
          <w:gridAfter w:val="1"/>
          <w:wAfter w:w="28" w:type="dxa"/>
          <w:trHeight w:val="562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ED38C7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ED38C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893C70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93C70">
              <w:rPr>
                <w:rFonts w:asciiTheme="minorHAnsi" w:hAnsiTheme="minorHAnsi"/>
                <w:b/>
                <w:bCs/>
                <w:sz w:val="26"/>
                <w:szCs w:val="26"/>
              </w:rPr>
              <w:t>10.1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893C70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93C70">
              <w:rPr>
                <w:rFonts w:asciiTheme="minorHAnsi" w:hAnsiTheme="minorHAnsi"/>
                <w:b/>
                <w:bCs/>
                <w:sz w:val="26"/>
                <w:szCs w:val="26"/>
              </w:rPr>
              <w:t>Розничная торговля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893C70" w:rsidRDefault="00822797" w:rsidP="00BE6B92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93C70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893C70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31</w:t>
            </w:r>
            <w:r w:rsidRPr="00893C7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893C70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93C7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 w:rsidRPr="00893C70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893C70">
              <w:rPr>
                <w:rFonts w:asciiTheme="minorHAnsi" w:hAnsiTheme="minorHAnsi"/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379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379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893C70" w:rsidRDefault="00822797" w:rsidP="00BE6B92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820928">
            <w:pPr>
              <w:spacing w:line="228" w:lineRule="auto"/>
              <w:ind w:firstLine="0"/>
            </w:pPr>
            <w:r w:rsidRPr="00893C70">
              <w:rPr>
                <w:sz w:val="26"/>
                <w:szCs w:val="26"/>
              </w:rPr>
              <w:t>Содержит информацию за 20</w:t>
            </w:r>
            <w:r>
              <w:rPr>
                <w:sz w:val="26"/>
                <w:szCs w:val="26"/>
              </w:rPr>
              <w:t>11</w:t>
            </w:r>
            <w:r w:rsidRPr="00893C70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893C70">
              <w:rPr>
                <w:sz w:val="26"/>
                <w:szCs w:val="26"/>
              </w:rPr>
              <w:t>гг. об оборот</w:t>
            </w:r>
            <w:r>
              <w:rPr>
                <w:sz w:val="26"/>
                <w:szCs w:val="26"/>
              </w:rPr>
              <w:t>е</w:t>
            </w:r>
            <w:r w:rsidRPr="00893C70">
              <w:rPr>
                <w:sz w:val="26"/>
                <w:szCs w:val="26"/>
              </w:rPr>
              <w:t xml:space="preserve"> розничной торговли и общественного питания, товарной структуре, продаже алкогольных напитков и пива, финансово-хозяйственной деятельности, сведения о численности и фонде оплаты труда работников организаций торговли. Помещены итоги выборочных обследований конъюнктуры и деловой активности организаций розничной торговли и индивидуальных предпринимателей в розничной торговле. Часть показателей приводится по районам Камчатского края и по регионам Дальневосточного федерального округа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893C70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93C70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0.1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893C70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93C70">
              <w:rPr>
                <w:rFonts w:asciiTheme="minorHAnsi" w:hAnsiTheme="minorHAnsi"/>
                <w:b/>
                <w:bCs/>
                <w:sz w:val="26"/>
                <w:szCs w:val="26"/>
              </w:rPr>
              <w:t>Отдельные показатели деятельности розничной торговли Петропавловск-Камчатского городского округа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893C70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93C70">
              <w:rPr>
                <w:rFonts w:asciiTheme="minorHAnsi" w:hAnsiTheme="minorHAnsi"/>
                <w:b/>
                <w:bCs/>
                <w:sz w:val="26"/>
                <w:szCs w:val="26"/>
              </w:rPr>
              <w:t>А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893C70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93C70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893C70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13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13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893C70" w:rsidRDefault="00822797" w:rsidP="00BE6B92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893C70" w:rsidRDefault="00822797" w:rsidP="00BE6B92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893C70">
              <w:rPr>
                <w:sz w:val="26"/>
                <w:szCs w:val="26"/>
              </w:rPr>
              <w:t>По индивиду</w:t>
            </w:r>
            <w:r>
              <w:rPr>
                <w:sz w:val="26"/>
                <w:szCs w:val="26"/>
              </w:rPr>
              <w:t xml:space="preserve">альному заказу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991219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</w:tr>
      <w:tr w:rsidR="00822797" w:rsidTr="008305C5">
        <w:trPr>
          <w:gridAfter w:val="1"/>
          <w:wAfter w:w="28" w:type="dxa"/>
          <w:trHeight w:val="494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820928">
            <w:pPr>
              <w:spacing w:before="120" w:after="120"/>
              <w:ind w:firstLine="0"/>
              <w:jc w:val="center"/>
            </w:pPr>
            <w:r w:rsidRPr="00ED38C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827C6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827C6">
              <w:rPr>
                <w:rFonts w:asciiTheme="minorHAnsi" w:hAnsiTheme="minorHAnsi"/>
                <w:b/>
                <w:bCs/>
                <w:sz w:val="26"/>
                <w:szCs w:val="26"/>
              </w:rPr>
              <w:t>10.2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827C6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827C6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розничной торговли и общественного питания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D2D4B" w:rsidRDefault="00822797" w:rsidP="00BE6B92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D2D4B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 w:rsidRPr="006D2D4B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до 25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827C6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827C6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9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95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7827C6" w:rsidRDefault="00822797" w:rsidP="00BE6B92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BE6B92">
            <w:pPr>
              <w:ind w:firstLine="0"/>
            </w:pPr>
            <w:r>
              <w:rPr>
                <w:sz w:val="26"/>
                <w:szCs w:val="26"/>
              </w:rPr>
              <w:t>Информация об обороте розничной торговли и общественному питанию представлена в виде регламентных таблиц. Данные по административным районам края сформированы по организациям, не относящимся к субъектам малого предпринимательства.</w:t>
            </w:r>
          </w:p>
        </w:tc>
      </w:tr>
      <w:tr w:rsidR="00822797" w:rsidRPr="00820928" w:rsidTr="008305C5">
        <w:trPr>
          <w:gridAfter w:val="1"/>
          <w:wAfter w:w="28" w:type="dxa"/>
          <w:trHeight w:val="543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820928" w:rsidRDefault="00822797" w:rsidP="00820928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ED38C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3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остояние потребительского рынка Камчатского края 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D2D4B" w:rsidRDefault="00822797" w:rsidP="00820928">
            <w:p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D2D4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6D2D4B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до 20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6018A"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40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4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BE6B92">
            <w:pPr>
              <w:ind w:firstLine="0"/>
            </w:pPr>
            <w:r w:rsidRPr="00F11807">
              <w:rPr>
                <w:sz w:val="26"/>
                <w:szCs w:val="26"/>
              </w:rPr>
              <w:t>В записке анализируется структура розничной продажи товаров, данные выборочных обследований конъюнктуры и деловой активности организаций розничной торговли, бухгалтерской отчетности, обследования бюджетов домашних хозяйств.</w:t>
            </w:r>
            <w:r>
              <w:rPr>
                <w:sz w:val="26"/>
                <w:szCs w:val="26"/>
              </w:rPr>
              <w:t xml:space="preserve"> </w:t>
            </w:r>
            <w:r w:rsidRPr="00F11807">
              <w:rPr>
                <w:sz w:val="26"/>
                <w:szCs w:val="26"/>
              </w:rPr>
              <w:t>Приведены данные об изменении потребительских цен, денежных доходов и расходов населения и другие показатели. Некоторые данные приведены по городским округам и муниципальным районам Камчатского края.</w:t>
            </w:r>
          </w:p>
        </w:tc>
      </w:tr>
      <w:tr w:rsidR="00822797" w:rsidRPr="00820928" w:rsidTr="008305C5">
        <w:trPr>
          <w:gridAfter w:val="1"/>
          <w:wAfter w:w="28" w:type="dxa"/>
          <w:trHeight w:val="598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820928" w:rsidRDefault="00822797" w:rsidP="00820928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820928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4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орот розничной торговли и общественного пит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ния по Камчатскому краю за 2016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6018A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4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орот розничной торговли и общественного питания по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родским округам и муниципальным районам </w:t>
            </w: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чатского края за 2016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6018A">
              <w:rPr>
                <w:rFonts w:asciiTheme="minorHAnsi" w:hAnsiTheme="minorHAns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6526B" w:rsidRDefault="00822797" w:rsidP="00BE6B9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6526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4.5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6018A" w:rsidRDefault="00822797" w:rsidP="00820928">
            <w:pPr>
              <w:autoSpaceDE/>
              <w:autoSpaceDN/>
              <w:adjustRightInd/>
              <w:ind w:right="-129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Динамика изменения оборота розничной торговли и общественного питания 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6 год</w:t>
            </w: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у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4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6018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6018A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2797" w:rsidRDefault="00822797" w:rsidP="00BE6B92">
            <w:pPr>
              <w:ind w:firstLine="0"/>
            </w:pPr>
            <w:r w:rsidRPr="00222602">
              <w:rPr>
                <w:sz w:val="26"/>
                <w:szCs w:val="26"/>
              </w:rPr>
              <w:t xml:space="preserve">Представлены уточненные данные об обороте розничной торговли, пищевых продуктов, включая напитки, и табачных изделий, обороте общественного питания в динамике по месяцам </w:t>
            </w:r>
            <w:r>
              <w:rPr>
                <w:sz w:val="26"/>
                <w:szCs w:val="26"/>
              </w:rPr>
              <w:t>2016 год</w:t>
            </w:r>
            <w:r w:rsidRPr="00222602">
              <w:rPr>
                <w:sz w:val="26"/>
                <w:szCs w:val="26"/>
              </w:rPr>
              <w:t>а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797" w:rsidRPr="00390B12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 xml:space="preserve"> - по Камчатскому краю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97" w:rsidRPr="00390B12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797" w:rsidRPr="00390B12" w:rsidRDefault="00822797" w:rsidP="00BE6B9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5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 xml:space="preserve"> - по Петропавловск-Камчатскому городскому округу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BE6B9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  <w:p w:rsidR="00822797" w:rsidRPr="00390B12" w:rsidRDefault="00822797" w:rsidP="00BE6B9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22602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0.4.6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22602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орот розничной торговли по торговым сетям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22602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4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</w:p>
          <w:p w:rsidR="00822797" w:rsidRPr="004C792C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bCs/>
                <w:sz w:val="26"/>
                <w:szCs w:val="26"/>
              </w:rPr>
            </w:pPr>
            <w:r w:rsidRPr="00820928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BE6B92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9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46018A" w:rsidRDefault="00822797" w:rsidP="00BE6B92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BE6B92">
            <w:pPr>
              <w:ind w:firstLine="0"/>
            </w:pPr>
            <w:r w:rsidRPr="00222602">
              <w:rPr>
                <w:sz w:val="26"/>
                <w:szCs w:val="26"/>
              </w:rPr>
              <w:t>Приводятся данные об обороте розничной торговли розничных торговых сетей, структуре их розничного оборота (пищевые продукты, включая напитки и табачные изделия, и непродовольственные товары)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22602" w:rsidRDefault="00822797" w:rsidP="00820928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22797" w:rsidRPr="00222602" w:rsidRDefault="00822797" w:rsidP="00820928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Розничная продажа алкогольной продукции в  </w:t>
            </w: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ско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</w:t>
            </w: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р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в 2016 году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22797" w:rsidRPr="00222602" w:rsidRDefault="00822797" w:rsidP="00820928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4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0778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22797" w:rsidRDefault="00822797" w:rsidP="00820928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</w:p>
          <w:p w:rsidR="00822797" w:rsidRPr="004C792C" w:rsidRDefault="00822797" w:rsidP="00820928">
            <w:pPr>
              <w:autoSpaceDE/>
              <w:autoSpaceDN/>
              <w:adjustRightInd/>
              <w:spacing w:before="40"/>
              <w:ind w:firstLine="0"/>
              <w:jc w:val="center"/>
              <w:rPr>
                <w:bCs/>
                <w:sz w:val="26"/>
                <w:szCs w:val="26"/>
              </w:rPr>
            </w:pPr>
            <w:r w:rsidRPr="00820928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22797" w:rsidRPr="00390B12" w:rsidRDefault="00822797" w:rsidP="00820928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Pr="0000778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22797" w:rsidRPr="00007781" w:rsidRDefault="00822797" w:rsidP="00820928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Pr="0000778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2</w:t>
            </w:r>
          </w:p>
        </w:tc>
      </w:tr>
      <w:tr w:rsidR="00822797" w:rsidTr="008305C5">
        <w:trPr>
          <w:gridAfter w:val="1"/>
          <w:wAfter w:w="28" w:type="dxa"/>
          <w:cantSplit/>
          <w:trHeight w:val="1134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822797" w:rsidRDefault="00822797" w:rsidP="00BE6B92">
            <w:pPr>
              <w:ind w:left="-57" w:right="-57" w:firstLine="0"/>
              <w:jc w:val="center"/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483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  <w:tc>
          <w:tcPr>
            <w:tcW w:w="1696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991219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</w:tr>
      <w:tr w:rsidR="0023582B" w:rsidTr="0023582B">
        <w:trPr>
          <w:gridAfter w:val="1"/>
          <w:wAfter w:w="28" w:type="dxa"/>
          <w:trHeight w:val="3555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3582B" w:rsidRPr="00F86102" w:rsidRDefault="000F27E0" w:rsidP="00BE6B92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6600"/>
                <w:sz w:val="40"/>
                <w:szCs w:val="40"/>
              </w:rPr>
              <w:pict>
                <v:shape id="_x0000_s1028" type="#_x0000_t98" style="position:absolute;left:0;text-align:left;margin-left:-6.65pt;margin-top:7.6pt;width:507.5pt;height:151.25pt;z-index:3;mso-wrap-distance-left:0;mso-wrap-distance-right:0;mso-position-horizontal-relative:margin;mso-position-vertical-relative:margin" o:allowoverlap="f" adj="2221" fillcolor="#ddd8c2" strokeweight="1.5pt">
                  <v:shadow on="t" offset="1pt" offset2="-2pt"/>
                  <v:textbox style="mso-next-textbox:#_x0000_s1028">
                    <w:txbxContent>
                      <w:p w:rsidR="002A6DC5" w:rsidRDefault="002A6DC5" w:rsidP="0023582B">
                        <w:pPr>
                          <w:ind w:firstLine="0"/>
                          <w:jc w:val="center"/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</w:rPr>
                          <w:t>Заказ информационных изданий и статистической информации по индивидуальному запросу</w:t>
                        </w:r>
                        <w:r w:rsidRPr="00220EE1"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</w:rPr>
                          <w:t>:</w:t>
                        </w:r>
                      </w:p>
                      <w:p w:rsidR="002A6DC5" w:rsidRPr="00E70A25" w:rsidRDefault="002A6DC5" w:rsidP="0023582B">
                        <w:pPr>
                          <w:spacing w:before="40"/>
                          <w:ind w:firstLine="0"/>
                          <w:jc w:val="center"/>
                          <w:rPr>
                            <w:rFonts w:ascii="Calibri" w:hAnsi="Calibri"/>
                            <w:bCs/>
                          </w:rPr>
                        </w:pPr>
                        <w:r w:rsidRPr="00E70A25">
                          <w:rPr>
                            <w:rFonts w:ascii="Calibri" w:hAnsi="Calibri"/>
                            <w:bCs/>
                          </w:rPr>
                          <w:t>- по почте: 683017, г.Петропавловск-Камчатский, ул.Кроноцкая, д.14;</w:t>
                        </w:r>
                      </w:p>
                      <w:p w:rsidR="002A6DC5" w:rsidRPr="00E70A25" w:rsidRDefault="002A6DC5" w:rsidP="0023582B">
                        <w:pPr>
                          <w:spacing w:before="40"/>
                          <w:ind w:firstLine="0"/>
                          <w:jc w:val="center"/>
                          <w:rPr>
                            <w:rFonts w:ascii="Calibri" w:hAnsi="Calibri"/>
                            <w:bCs/>
                          </w:rPr>
                        </w:pPr>
                        <w:r w:rsidRPr="00E70A25">
                          <w:rPr>
                            <w:rFonts w:ascii="Calibri" w:hAnsi="Calibri"/>
                            <w:bCs/>
                          </w:rPr>
                          <w:t xml:space="preserve">- по факсу: </w:t>
                        </w:r>
                        <w:r>
                          <w:rPr>
                            <w:rFonts w:ascii="Calibri" w:hAnsi="Calibri"/>
                            <w:bCs/>
                          </w:rPr>
                          <w:t xml:space="preserve">  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 xml:space="preserve">8(4152) </w:t>
                        </w:r>
                        <w:r>
                          <w:rPr>
                            <w:rFonts w:ascii="Calibri" w:hAnsi="Calibri"/>
                            <w:bCs/>
                          </w:rPr>
                          <w:t xml:space="preserve"> 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 xml:space="preserve">21-99-11, </w:t>
                        </w:r>
                        <w:r>
                          <w:rPr>
                            <w:rFonts w:ascii="Calibri" w:hAnsi="Calibri"/>
                            <w:bCs/>
                          </w:rPr>
                          <w:t xml:space="preserve">  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 xml:space="preserve">21-99-21, </w:t>
                        </w:r>
                        <w:r>
                          <w:rPr>
                            <w:rFonts w:ascii="Calibri" w:hAnsi="Calibri"/>
                            <w:bCs/>
                          </w:rPr>
                          <w:t xml:space="preserve">  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>21-99-16</w:t>
                        </w:r>
                      </w:p>
                      <w:p w:rsidR="002A6DC5" w:rsidRPr="00E70A25" w:rsidRDefault="002A6DC5" w:rsidP="0023582B">
                        <w:pPr>
                          <w:spacing w:before="40"/>
                          <w:ind w:firstLine="0"/>
                          <w:jc w:val="center"/>
                          <w:rPr>
                            <w:rFonts w:ascii="Calibri" w:hAnsi="Calibri"/>
                            <w:bCs/>
                          </w:rPr>
                        </w:pPr>
                        <w:r w:rsidRPr="00E70A25">
                          <w:rPr>
                            <w:rFonts w:ascii="Calibri" w:hAnsi="Calibri"/>
                            <w:bCs/>
                          </w:rPr>
                          <w:t xml:space="preserve">- по электронной почте: </w:t>
                        </w:r>
                        <w:r>
                          <w:rPr>
                            <w:rFonts w:ascii="Calibri" w:hAnsi="Calibri"/>
                            <w:bCs/>
                          </w:rPr>
                          <w:t xml:space="preserve">  </w:t>
                        </w:r>
                        <w:r w:rsidRPr="00E70A25">
                          <w:rPr>
                            <w:rFonts w:ascii="Calibri" w:hAnsi="Calibri"/>
                            <w:bCs/>
                            <w:lang w:val="en-US"/>
                          </w:rPr>
                          <w:t>kgstat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>@</w:t>
                        </w:r>
                        <w:r w:rsidRPr="00E70A25">
                          <w:rPr>
                            <w:rFonts w:ascii="Calibri" w:hAnsi="Calibri"/>
                            <w:bCs/>
                            <w:lang w:val="en-US"/>
                          </w:rPr>
                          <w:t>mail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>.</w:t>
                        </w:r>
                        <w:r w:rsidRPr="00E70A25">
                          <w:rPr>
                            <w:rFonts w:ascii="Calibri" w:hAnsi="Calibri"/>
                            <w:bCs/>
                            <w:lang w:val="en-US"/>
                          </w:rPr>
                          <w:t>kamchatka</w:t>
                        </w:r>
                        <w:r w:rsidRPr="00E70A25">
                          <w:rPr>
                            <w:rFonts w:ascii="Calibri" w:hAnsi="Calibri"/>
                            <w:bCs/>
                          </w:rPr>
                          <w:t>.</w:t>
                        </w:r>
                        <w:r w:rsidRPr="00E70A25">
                          <w:rPr>
                            <w:rFonts w:ascii="Calibri" w:hAnsi="Calibri"/>
                            <w:bCs/>
                            <w:lang w:val="en-US"/>
                          </w:rPr>
                          <w:t>ru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</w:tr>
      <w:tr w:rsidR="00822797" w:rsidTr="008305C5">
        <w:trPr>
          <w:gridAfter w:val="1"/>
          <w:wAfter w:w="28" w:type="dxa"/>
          <w:trHeight w:val="548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22797" w:rsidRPr="00F86102" w:rsidRDefault="00822797" w:rsidP="00BE6B92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F86102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ТРАНСПОРТ И СВЯЗЬ</w:t>
            </w:r>
          </w:p>
        </w:tc>
      </w:tr>
      <w:tr w:rsidR="00822797" w:rsidTr="008305C5">
        <w:trPr>
          <w:gridAfter w:val="1"/>
          <w:wAfter w:w="28" w:type="dxa"/>
          <w:trHeight w:val="570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F86102" w:rsidRDefault="00822797" w:rsidP="00820928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F86102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8610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t>11.1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86102" w:rsidRDefault="00822797" w:rsidP="00945978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t>Транспорт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8610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8610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86102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49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496</w:t>
            </w:r>
          </w:p>
        </w:tc>
      </w:tr>
      <w:tr w:rsidR="00822797" w:rsidTr="0023582B">
        <w:trPr>
          <w:gridAfter w:val="1"/>
          <w:wAfter w:w="28" w:type="dxa"/>
          <w:trHeight w:val="2012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F8610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7B2210">
            <w:pPr>
              <w:ind w:firstLine="0"/>
            </w:pPr>
            <w:r w:rsidRPr="00F86102">
              <w:rPr>
                <w:sz w:val="26"/>
                <w:szCs w:val="26"/>
              </w:rPr>
              <w:t>Сборник содержит данные, характеризующие работу транспорта за 20</w:t>
            </w:r>
            <w:r>
              <w:rPr>
                <w:sz w:val="26"/>
                <w:szCs w:val="26"/>
              </w:rPr>
              <w:t>11</w:t>
            </w:r>
            <w:r w:rsidRPr="00F86102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F86102">
              <w:rPr>
                <w:sz w:val="26"/>
                <w:szCs w:val="26"/>
              </w:rPr>
              <w:t>гг.: наличие автотранспортных средств по их видам, их техническое состояние, показатели перевозки грузов и пассажиров в целом по краю, районам и видам экономической деятельности. Приведены данные по труду, наличию основных фондов, финансовые показатели. Отдельные показатели приведены по регионам Дальневосточного федерального округа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8610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t>11.1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86102" w:rsidRDefault="00822797" w:rsidP="00945978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t>Связь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8610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1</w:t>
            </w: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8610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86102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03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031</w:t>
            </w:r>
          </w:p>
        </w:tc>
      </w:tr>
      <w:tr w:rsidR="00822797" w:rsidTr="0023582B">
        <w:trPr>
          <w:gridAfter w:val="1"/>
          <w:wAfter w:w="28" w:type="dxa"/>
          <w:trHeight w:val="1908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F8610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7B2210">
            <w:pPr>
              <w:ind w:firstLine="0"/>
            </w:pPr>
            <w:r w:rsidRPr="00F86102">
              <w:rPr>
                <w:sz w:val="26"/>
                <w:szCs w:val="26"/>
              </w:rPr>
              <w:t>Сборник соде</w:t>
            </w:r>
            <w:r>
              <w:rPr>
                <w:sz w:val="26"/>
                <w:szCs w:val="26"/>
              </w:rPr>
              <w:t>ржит основные показатели за 2011</w:t>
            </w:r>
            <w:r w:rsidRPr="00F86102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F86102">
              <w:rPr>
                <w:sz w:val="26"/>
                <w:szCs w:val="26"/>
              </w:rPr>
              <w:t>гг., характеризующие состояние электронной, почтовой, телефонной связи и радиовещания в целом по краю. Приведены показатели - численность и заработная плата работников, доходы от услуг связи, наличие основных фондов, инвестиции в основной капитал. Отдельные показатели - по районам края и регионам Д</w:t>
            </w:r>
            <w:r>
              <w:rPr>
                <w:sz w:val="26"/>
                <w:szCs w:val="26"/>
              </w:rPr>
              <w:t>альневосточного федерального округа</w:t>
            </w:r>
            <w:r w:rsidRPr="00F86102">
              <w:rPr>
                <w:sz w:val="26"/>
                <w:szCs w:val="26"/>
              </w:rPr>
              <w:t>.</w:t>
            </w:r>
          </w:p>
        </w:tc>
      </w:tr>
      <w:tr w:rsidR="00822797" w:rsidTr="008305C5">
        <w:trPr>
          <w:gridAfter w:val="1"/>
          <w:wAfter w:w="28" w:type="dxa"/>
          <w:trHeight w:val="538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DB78E2">
            <w:pPr>
              <w:spacing w:before="120" w:after="120"/>
              <w:ind w:firstLine="0"/>
              <w:jc w:val="center"/>
            </w:pPr>
            <w:r w:rsidRPr="00035BC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822797" w:rsidTr="00DB78E2">
        <w:trPr>
          <w:gridAfter w:val="1"/>
          <w:wAfter w:w="28" w:type="dxa"/>
          <w:trHeight w:val="1149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.2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аличие и работа подвижного состава автомобильного транспорта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5</w:t>
            </w: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035BC1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br/>
            </w:r>
            <w:r w:rsidRPr="00035BC1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</w:t>
            </w: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</w:t>
            </w: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</w:p>
        </w:tc>
      </w:tr>
      <w:tr w:rsidR="00822797" w:rsidTr="00DB78E2">
        <w:trPr>
          <w:gridAfter w:val="1"/>
          <w:wAfter w:w="28" w:type="dxa"/>
          <w:trHeight w:val="1060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A31CCB">
            <w:pPr>
              <w:ind w:firstLine="0"/>
            </w:pPr>
            <w:r w:rsidRPr="00035BC1">
              <w:rPr>
                <w:sz w:val="26"/>
                <w:szCs w:val="26"/>
              </w:rPr>
              <w:t>В издании представлены данные о состоянии автомобильного парка края, деятельности грузового транспорта. Отдельные показатели приведены в разрезе районов края, типов хозяйствующих субъектов.</w:t>
            </w:r>
          </w:p>
        </w:tc>
      </w:tr>
      <w:tr w:rsidR="00822797" w:rsidTr="00DB78E2">
        <w:trPr>
          <w:gridAfter w:val="1"/>
          <w:wAfter w:w="28" w:type="dxa"/>
          <w:trHeight w:val="1195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.2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деятельности организаций автомобильного транспорта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</w:t>
            </w: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2</w:t>
            </w:r>
          </w:p>
        </w:tc>
      </w:tr>
      <w:tr w:rsidR="00822797" w:rsidTr="00DB78E2">
        <w:trPr>
          <w:gridAfter w:val="1"/>
          <w:wAfter w:w="28" w:type="dxa"/>
          <w:trHeight w:val="1738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A31CCB">
            <w:pPr>
              <w:ind w:firstLine="0"/>
            </w:pPr>
            <w:r w:rsidRPr="00035BC1">
              <w:rPr>
                <w:sz w:val="26"/>
                <w:szCs w:val="26"/>
              </w:rPr>
              <w:t>Содержит данные о перевозке грузов и пассажиров по организациям, не относящимся к субъектам малого предпринимательства, и малым организациям автомобильного транспорта, в т</w:t>
            </w:r>
            <w:r>
              <w:rPr>
                <w:sz w:val="26"/>
                <w:szCs w:val="26"/>
              </w:rPr>
              <w:t xml:space="preserve">ом </w:t>
            </w:r>
            <w:r w:rsidRPr="00035BC1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исле</w:t>
            </w:r>
            <w:r w:rsidRPr="00035BC1">
              <w:rPr>
                <w:sz w:val="26"/>
                <w:szCs w:val="26"/>
              </w:rPr>
              <w:t xml:space="preserve"> по видам сообщений; доходы и расходы по видам услуг, дана характеристика перевозок пассажиров эксплуатационными автобусами. </w:t>
            </w:r>
          </w:p>
        </w:tc>
      </w:tr>
      <w:tr w:rsidR="00822797" w:rsidRPr="00DB78E2" w:rsidTr="008305C5">
        <w:trPr>
          <w:gridAfter w:val="1"/>
          <w:wAfter w:w="28" w:type="dxa"/>
          <w:trHeight w:val="532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B78E2" w:rsidRDefault="00822797" w:rsidP="00DB78E2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DB78E2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DB78E2">
        <w:trPr>
          <w:gridAfter w:val="1"/>
          <w:wAfter w:w="28" w:type="dxa"/>
          <w:trHeight w:val="1036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6A7B09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A7B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.4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6A7B09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A7B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еревозки грузов и пассажиров автомобильным транспортом на коммерческой основ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6A7B09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A7B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6A7B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C1ED3" w:rsidRDefault="00822797" w:rsidP="00945978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  <w:r w:rsidRPr="00DC1ED3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DB78E2">
        <w:trPr>
          <w:gridAfter w:val="1"/>
          <w:wAfter w:w="28" w:type="dxa"/>
          <w:trHeight w:val="837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.4.4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еревозки грузов и пассажиров на морском транспорт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DB78E2">
        <w:trPr>
          <w:gridAfter w:val="1"/>
          <w:wAfter w:w="28" w:type="dxa"/>
          <w:trHeight w:val="836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.4.5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работе пассажирского автомобильного транспорта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035BC1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5B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  <w:trHeight w:val="704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543165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ПЛАТНЫЕ УСЛУГИ НАСЕЛЕНИЮ</w:t>
            </w:r>
          </w:p>
        </w:tc>
      </w:tr>
      <w:tr w:rsidR="00822797" w:rsidRPr="00DB78E2" w:rsidTr="008305C5">
        <w:trPr>
          <w:gridAfter w:val="1"/>
          <w:wAfter w:w="28" w:type="dxa"/>
          <w:trHeight w:val="554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543165" w:rsidRDefault="00822797" w:rsidP="00DB78E2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54316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DB78E2">
        <w:trPr>
          <w:gridAfter w:val="1"/>
          <w:wAfter w:w="28" w:type="dxa"/>
          <w:trHeight w:val="782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12.1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Рынок платных услуг населению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60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43165">
              <w:rPr>
                <w:rFonts w:asciiTheme="minorHAnsi" w:hAnsiTheme="minorHAnsi"/>
                <w:sz w:val="24"/>
                <w:szCs w:val="24"/>
              </w:rPr>
              <w:t>июль</w:t>
            </w: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30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306</w:t>
            </w:r>
          </w:p>
        </w:tc>
      </w:tr>
      <w:tr w:rsidR="00822797" w:rsidTr="00DB78E2">
        <w:trPr>
          <w:gridAfter w:val="1"/>
          <w:wAfter w:w="28" w:type="dxa"/>
          <w:trHeight w:val="1992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945978">
            <w:pPr>
              <w:ind w:firstLine="0"/>
            </w:pPr>
            <w:r w:rsidRPr="00543165">
              <w:rPr>
                <w:sz w:val="26"/>
                <w:szCs w:val="26"/>
              </w:rPr>
              <w:t>Сборник содержит показатели об объемах платных услуг (с учетом оценки объемов услуг, оказанных физическими лицами, занимающимися предпринимательской деятельностью без</w:t>
            </w:r>
            <w:r>
              <w:rPr>
                <w:sz w:val="26"/>
                <w:szCs w:val="26"/>
              </w:rPr>
              <w:t xml:space="preserve"> образования юридического лица)</w:t>
            </w:r>
            <w:r w:rsidRPr="00543165">
              <w:rPr>
                <w:sz w:val="26"/>
                <w:szCs w:val="26"/>
              </w:rPr>
              <w:t xml:space="preserve"> по видам услуг за 20</w:t>
            </w:r>
            <w:r>
              <w:rPr>
                <w:sz w:val="26"/>
                <w:szCs w:val="26"/>
              </w:rPr>
              <w:t>11</w:t>
            </w:r>
            <w:r w:rsidRPr="00543165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543165">
              <w:rPr>
                <w:sz w:val="26"/>
                <w:szCs w:val="26"/>
              </w:rPr>
              <w:t>гг.</w:t>
            </w:r>
            <w:r>
              <w:rPr>
                <w:sz w:val="26"/>
                <w:szCs w:val="26"/>
              </w:rPr>
              <w:t xml:space="preserve"> Данные по платным услугам в разрезе административных районов Камчатского края представлены по организациям, не относящимся к субъектам малого предпринимательства.</w:t>
            </w:r>
          </w:p>
        </w:tc>
      </w:tr>
      <w:tr w:rsidR="00822797" w:rsidTr="00DB78E2">
        <w:trPr>
          <w:gridAfter w:val="1"/>
          <w:wAfter w:w="28" w:type="dxa"/>
          <w:trHeight w:val="800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DB78E2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2.1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DB78E2">
            <w:pPr>
              <w:autoSpaceDE/>
              <w:autoSpaceDN/>
              <w:adjustRightInd/>
              <w:spacing w:before="4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Рынок бытовых услуг населению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DB78E2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68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DB78E2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43165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DB78E2">
            <w:pPr>
              <w:autoSpaceDE/>
              <w:autoSpaceDN/>
              <w:adjustRightInd/>
              <w:spacing w:before="4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458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DB78E2">
            <w:pPr>
              <w:autoSpaceDE/>
              <w:autoSpaceDN/>
              <w:adjustRightInd/>
              <w:spacing w:before="40"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458</w:t>
            </w:r>
          </w:p>
        </w:tc>
      </w:tr>
      <w:tr w:rsidR="00822797" w:rsidTr="00DB78E2">
        <w:trPr>
          <w:gridAfter w:val="1"/>
          <w:wAfter w:w="28" w:type="dxa"/>
          <w:trHeight w:val="1969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8E2" w:rsidRDefault="00822797" w:rsidP="00DB78E2">
            <w:pPr>
              <w:ind w:firstLine="0"/>
            </w:pPr>
            <w:r w:rsidRPr="00543165">
              <w:rPr>
                <w:sz w:val="26"/>
                <w:szCs w:val="26"/>
              </w:rPr>
              <w:t>В сборнике приведена информация об объемах бытовых услуг населению (с учетом оценки объемов услуг, оказанных физическими лицами, занимающимися предпринимательской деятельностью без образования юридического лица) по  видам услуг</w:t>
            </w:r>
            <w:r>
              <w:rPr>
                <w:sz w:val="26"/>
                <w:szCs w:val="26"/>
              </w:rPr>
              <w:t xml:space="preserve"> за 2011-2016гг. Данные по бытовым услугам в разрезе административных районов Камчатского края представлены по организациям, не относящимся к субъектам малого предпринимательства.</w:t>
            </w:r>
            <w:r w:rsidR="00DB78E2">
              <w:t xml:space="preserve">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12.1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Туризм и отдых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94</w:t>
            </w: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43165"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95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952</w:t>
            </w:r>
          </w:p>
        </w:tc>
      </w:tr>
      <w:tr w:rsidR="00822797" w:rsidTr="00DB78E2">
        <w:trPr>
          <w:gridAfter w:val="1"/>
          <w:wAfter w:w="28" w:type="dxa"/>
          <w:trHeight w:val="1624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945978">
            <w:pPr>
              <w:ind w:firstLine="0"/>
            </w:pPr>
            <w:r w:rsidRPr="00543165">
              <w:rPr>
                <w:sz w:val="26"/>
                <w:szCs w:val="26"/>
              </w:rPr>
              <w:t>Приводятся данные, характеризующие деятельность туристических фирм, числ</w:t>
            </w:r>
            <w:r>
              <w:rPr>
                <w:sz w:val="26"/>
                <w:szCs w:val="26"/>
              </w:rPr>
              <w:t xml:space="preserve">о </w:t>
            </w:r>
            <w:r w:rsidRPr="00543165">
              <w:rPr>
                <w:sz w:val="26"/>
                <w:szCs w:val="26"/>
              </w:rPr>
              <w:t>обслуженных туристов, стоимость проданных путёвок населению в 20</w:t>
            </w:r>
            <w:r>
              <w:rPr>
                <w:sz w:val="26"/>
                <w:szCs w:val="26"/>
              </w:rPr>
              <w:t>11</w:t>
            </w:r>
            <w:r w:rsidRPr="00543165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543165">
              <w:rPr>
                <w:sz w:val="26"/>
                <w:szCs w:val="26"/>
              </w:rPr>
              <w:t xml:space="preserve">гг. Содержатся показатели о деятельности организаций гостиничного типа, санаторно-курортных и организаций отдыха: библиотек, театров, музеев, учреждений культуры клубного типа, киносети.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DB78E2">
            <w:pPr>
              <w:spacing w:before="120" w:after="120"/>
              <w:ind w:firstLine="0"/>
              <w:jc w:val="center"/>
            </w:pP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DB78E2">
        <w:trPr>
          <w:gridAfter w:val="1"/>
          <w:wAfter w:w="28" w:type="dxa"/>
          <w:trHeight w:val="782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12.2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Рынок платных и бытовых услуг населению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4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152</w:t>
            </w:r>
          </w:p>
        </w:tc>
      </w:tr>
      <w:tr w:rsidR="00822797" w:rsidTr="00DB78E2">
        <w:trPr>
          <w:gridAfter w:val="1"/>
          <w:wAfter w:w="28" w:type="dxa"/>
          <w:trHeight w:val="1416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12.2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Деятельность организаций, занимающихся оказанием услуг в области туризма по Камчатскому краю за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3165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43165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4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40</w:t>
            </w:r>
          </w:p>
        </w:tc>
      </w:tr>
      <w:tr w:rsidR="00822797" w:rsidTr="00DB78E2">
        <w:trPr>
          <w:gridAfter w:val="1"/>
          <w:wAfter w:w="28" w:type="dxa"/>
          <w:trHeight w:val="1136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945978">
            <w:pPr>
              <w:ind w:firstLine="0"/>
            </w:pPr>
            <w:r w:rsidRPr="00543165">
              <w:rPr>
                <w:sz w:val="26"/>
                <w:szCs w:val="26"/>
              </w:rPr>
              <w:t xml:space="preserve">Бюллетень содержит данные о числе организаций, занимающихся туристической деятельностью, реализации туристических путевок, числе обслуженных туристов, общие экономические показатели.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17270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17270">
              <w:rPr>
                <w:rFonts w:asciiTheme="minorHAnsi" w:hAnsiTheme="minorHAnsi"/>
                <w:b/>
                <w:bCs/>
                <w:sz w:val="26"/>
                <w:szCs w:val="26"/>
              </w:rPr>
              <w:t>12.2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17270" w:rsidRDefault="00822797" w:rsidP="00945978">
            <w:pPr>
              <w:autoSpaceDE/>
              <w:autoSpaceDN/>
              <w:adjustRightInd/>
              <w:ind w:right="-103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1727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О деятельности организаций гостиничного типа, санаторно-курортных и организаций отдыха в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16 год</w:t>
            </w:r>
            <w:r w:rsidRPr="00917270">
              <w:rPr>
                <w:rFonts w:asciiTheme="minorHAnsi" w:hAnsiTheme="minorHAnsi"/>
                <w:b/>
                <w:bCs/>
                <w:sz w:val="26"/>
                <w:szCs w:val="26"/>
              </w:rPr>
              <w:t>у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17270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17270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3</w:t>
            </w:r>
            <w:r w:rsidRPr="0091727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17270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17270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17270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8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86</w:t>
            </w:r>
          </w:p>
        </w:tc>
      </w:tr>
      <w:tr w:rsidR="00822797" w:rsidTr="00DB78E2">
        <w:trPr>
          <w:gridAfter w:val="1"/>
          <w:wAfter w:w="28" w:type="dxa"/>
          <w:trHeight w:val="1023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543165" w:rsidRDefault="00822797" w:rsidP="00945978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945978">
            <w:pPr>
              <w:ind w:firstLine="0"/>
            </w:pPr>
            <w:r w:rsidRPr="00543165">
              <w:rPr>
                <w:sz w:val="26"/>
                <w:szCs w:val="26"/>
              </w:rPr>
              <w:t xml:space="preserve">В бюллетене приведены данные о количестве организаций гостиничного типа, санаторно-курортных и организаций отдыха, о численности обслуживаемых ими лиц, финансовые показатели их </w:t>
            </w:r>
            <w:r>
              <w:rPr>
                <w:sz w:val="26"/>
                <w:szCs w:val="26"/>
              </w:rPr>
              <w:t xml:space="preserve">деятельности. </w:t>
            </w:r>
          </w:p>
        </w:tc>
      </w:tr>
      <w:tr w:rsidR="00822797" w:rsidTr="008305C5">
        <w:trPr>
          <w:gridAfter w:val="1"/>
          <w:wAfter w:w="28" w:type="dxa"/>
          <w:trHeight w:val="547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DB78E2">
            <w:pPr>
              <w:spacing w:before="120" w:after="120"/>
              <w:ind w:firstLine="0"/>
              <w:jc w:val="center"/>
            </w:pPr>
            <w:r w:rsidRPr="00917270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17270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17270">
              <w:rPr>
                <w:rFonts w:asciiTheme="minorHAnsi" w:hAnsiTheme="minorHAnsi"/>
                <w:b/>
                <w:bCs/>
                <w:sz w:val="26"/>
                <w:szCs w:val="26"/>
              </w:rPr>
              <w:t>12.3.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17270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6799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Состояние рынка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платных</w:t>
            </w:r>
            <w:r w:rsidRPr="0046799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услуг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17270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17270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17270">
              <w:rPr>
                <w:rFonts w:asciiTheme="minorHAnsi" w:hAnsiTheme="minorHAnsi"/>
                <w:b/>
                <w:bCs/>
                <w:sz w:val="26"/>
                <w:szCs w:val="26"/>
              </w:rPr>
              <w:t>15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17270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</w:t>
            </w: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</w:t>
            </w: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917270" w:rsidRDefault="00822797" w:rsidP="00945978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291A40">
            <w:pPr>
              <w:ind w:firstLine="0"/>
            </w:pPr>
            <w:r w:rsidRPr="00523F91">
              <w:rPr>
                <w:sz w:val="26"/>
                <w:szCs w:val="26"/>
              </w:rPr>
              <w:t>Представлена характеристика платных услуг, оказанных населению Камчатского края, по видам, секторам реализации за 20</w:t>
            </w:r>
            <w:r>
              <w:rPr>
                <w:sz w:val="26"/>
                <w:szCs w:val="26"/>
              </w:rPr>
              <w:t>11</w:t>
            </w:r>
            <w:r w:rsidRPr="00523F91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523F91">
              <w:rPr>
                <w:sz w:val="26"/>
                <w:szCs w:val="26"/>
              </w:rPr>
              <w:t>гг. Приведены данные в расчете на душу населения по видам платных услуг. Некоторые показатели приведены по регионам Дальневосточного федерального округа.</w:t>
            </w:r>
          </w:p>
        </w:tc>
      </w:tr>
      <w:tr w:rsidR="00822797" w:rsidRPr="00DB78E2" w:rsidTr="008305C5">
        <w:trPr>
          <w:gridAfter w:val="1"/>
          <w:wAfter w:w="28" w:type="dxa"/>
          <w:trHeight w:val="552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B78E2" w:rsidRDefault="00822797" w:rsidP="00DB78E2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DB78E2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12.4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Состояние рынка платных и бытовых услуг 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7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797" w:rsidRPr="00390B12" w:rsidRDefault="00822797" w:rsidP="00291A4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>- по Петропавловск-Камчатскому городскому округу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75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DC3BC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 xml:space="preserve"> - по конкретному району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176E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88</w:t>
            </w:r>
          </w:p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12.4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Платные и бытовые услуги населению Камчатского края по видам услуг и каналам реализации за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AD0B2B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8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451B42">
              <w:rPr>
                <w:sz w:val="26"/>
                <w:szCs w:val="26"/>
              </w:rPr>
              <w:t>по данным годовой разработк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822797" w:rsidTr="00EC0D27">
        <w:trPr>
          <w:gridAfter w:val="1"/>
          <w:wAfter w:w="28" w:type="dxa"/>
          <w:trHeight w:val="1545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12.4.5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деятельности организаций гостиничного типа, санаторно-курортных и организаций отдыха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1B4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451B42" w:rsidRDefault="00822797" w:rsidP="00291A40">
            <w:pPr>
              <w:autoSpaceDE/>
              <w:autoSpaceDN/>
              <w:adjustRightInd/>
              <w:ind w:left="-108" w:right="-112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 xml:space="preserve">март, </w:t>
            </w:r>
            <w:r w:rsidRPr="00AD0B2B">
              <w:rPr>
                <w:rFonts w:asciiTheme="minorHAnsi" w:hAnsiTheme="minorHAnsi"/>
                <w:sz w:val="24"/>
                <w:szCs w:val="24"/>
              </w:rPr>
              <w:t>май, август, но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390B12" w:rsidRDefault="00822797" w:rsidP="00945978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96</w:t>
            </w:r>
          </w:p>
        </w:tc>
      </w:tr>
      <w:tr w:rsidR="00822797" w:rsidTr="008305C5">
        <w:trPr>
          <w:gridAfter w:val="1"/>
          <w:wAfter w:w="28" w:type="dxa"/>
          <w:trHeight w:val="662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22797" w:rsidRPr="00AD0B2B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AD0B2B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ЖИЛИЩНО-КОММУНАЛЬНОЕ ХОЗЯЙСТВО</w:t>
            </w:r>
          </w:p>
        </w:tc>
      </w:tr>
      <w:tr w:rsidR="00822797" w:rsidRPr="00DB78E2" w:rsidTr="008305C5">
        <w:trPr>
          <w:gridAfter w:val="1"/>
          <w:wAfter w:w="28" w:type="dxa"/>
          <w:trHeight w:val="568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AD0B2B" w:rsidRDefault="00822797" w:rsidP="00DB78E2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AD0B2B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EC0D27">
        <w:trPr>
          <w:gridAfter w:val="1"/>
          <w:wAfter w:w="28" w:type="dxa"/>
          <w:trHeight w:val="834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B234A" w:rsidRDefault="00822797" w:rsidP="00176E9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B234A">
              <w:rPr>
                <w:rFonts w:asciiTheme="minorHAnsi" w:hAnsiTheme="minorHAnsi"/>
                <w:b/>
                <w:bCs/>
                <w:sz w:val="26"/>
                <w:szCs w:val="26"/>
              </w:rPr>
              <w:t>13.1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B234A" w:rsidRDefault="00822797" w:rsidP="00176E9F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B234A">
              <w:rPr>
                <w:rFonts w:asciiTheme="minorHAnsi" w:hAnsiTheme="minorHAnsi"/>
                <w:b/>
                <w:bCs/>
                <w:sz w:val="26"/>
                <w:szCs w:val="26"/>
              </w:rPr>
              <w:t>Жилищное хозяйство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B234A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B234A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7B234A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</w:t>
            </w:r>
            <w:r w:rsidRPr="007B234A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B234A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B234A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7B234A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265</w:t>
            </w: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265</w:t>
            </w:r>
            <w:r w:rsidRPr="00390B1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7</w:t>
            </w:r>
          </w:p>
        </w:tc>
      </w:tr>
      <w:tr w:rsidR="00822797" w:rsidTr="00EC0D27">
        <w:trPr>
          <w:gridAfter w:val="1"/>
          <w:wAfter w:w="28" w:type="dxa"/>
          <w:trHeight w:val="1706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7B234A" w:rsidRDefault="00822797" w:rsidP="00176E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FE65C8">
            <w:pPr>
              <w:ind w:firstLine="0"/>
            </w:pPr>
            <w:r w:rsidRPr="007B234A">
              <w:rPr>
                <w:sz w:val="26"/>
                <w:szCs w:val="26"/>
              </w:rPr>
              <w:t xml:space="preserve">Сборник содержит данные об обеспеченности населения жильем; структуре жилищного фонда по формам собственности; наличии ветхого и аварийного жилья; затратах на капитальный ремонт за </w:t>
            </w:r>
            <w:r>
              <w:rPr>
                <w:sz w:val="26"/>
                <w:szCs w:val="26"/>
              </w:rPr>
              <w:t>2011-2016гг</w:t>
            </w:r>
            <w:r w:rsidRPr="007B234A">
              <w:rPr>
                <w:sz w:val="26"/>
                <w:szCs w:val="26"/>
              </w:rPr>
              <w:t>. Отдельные показатели приведены в разрезе районов края, форм собственности, городской и сельской местности.</w:t>
            </w:r>
          </w:p>
        </w:tc>
      </w:tr>
      <w:tr w:rsidR="00822797" w:rsidTr="00EC0D27">
        <w:trPr>
          <w:gridAfter w:val="1"/>
          <w:wAfter w:w="28" w:type="dxa"/>
          <w:trHeight w:val="841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13.1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Коммунальное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хозяйство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</w:t>
            </w: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F3A33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2011</w:t>
            </w:r>
          </w:p>
        </w:tc>
      </w:tr>
      <w:tr w:rsidR="00822797" w:rsidTr="00EC0D27">
        <w:trPr>
          <w:gridAfter w:val="1"/>
          <w:wAfter w:w="28" w:type="dxa"/>
          <w:trHeight w:val="1558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7B234A" w:rsidRDefault="00822797" w:rsidP="00176E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FE65C8">
            <w:pPr>
              <w:ind w:firstLine="0"/>
            </w:pPr>
            <w:r w:rsidRPr="007B234A">
              <w:rPr>
                <w:sz w:val="26"/>
                <w:szCs w:val="26"/>
              </w:rPr>
              <w:t xml:space="preserve">Сборник содержит данные по водоснабжению и канализации; числу котельных и их мощности; производству теплоэнергии и ее потреблению; гостиничному хозяйству; благоустройству городов и поселков края; оплате коммунальных услуг за </w:t>
            </w:r>
            <w:r>
              <w:rPr>
                <w:sz w:val="26"/>
                <w:szCs w:val="26"/>
              </w:rPr>
              <w:t>2011-2016гг</w:t>
            </w:r>
            <w:r w:rsidRPr="007B234A">
              <w:rPr>
                <w:sz w:val="26"/>
                <w:szCs w:val="26"/>
              </w:rPr>
              <w:t xml:space="preserve">. Отдельные показатели приведены в разрезе районов края, форм собственности, городской и сельской местности. </w:t>
            </w:r>
          </w:p>
        </w:tc>
      </w:tr>
      <w:tr w:rsidR="00822797" w:rsidRPr="00DB78E2" w:rsidTr="008305C5">
        <w:trPr>
          <w:gridAfter w:val="1"/>
          <w:wAfter w:w="28" w:type="dxa"/>
          <w:trHeight w:val="580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B78E2" w:rsidRDefault="00822797" w:rsidP="00DB78E2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93507E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13.2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Жилищный фонд Камчатского края и его благоустройство в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16 год</w:t>
            </w: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у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1</w:t>
            </w: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3507E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599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599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FE65C8">
            <w:pPr>
              <w:ind w:firstLine="0"/>
            </w:pPr>
            <w:r w:rsidRPr="0093507E">
              <w:rPr>
                <w:sz w:val="26"/>
                <w:szCs w:val="26"/>
              </w:rPr>
              <w:t xml:space="preserve">Бюллетень содержит данные о жилищном фонде в целом по Камчатскому краю и в разрезе районов, его благоустройстве. Приведена информация о площади квартир по формам собственности, ветхому и аварийному жилищному фонду.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3.2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Улучшение жилищных условий населения Камчатского края в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16 год</w:t>
            </w: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у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3507E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33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33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2A39BD">
            <w:pPr>
              <w:spacing w:line="216" w:lineRule="auto"/>
              <w:ind w:firstLine="0"/>
            </w:pPr>
            <w:r w:rsidRPr="0093507E">
              <w:rPr>
                <w:sz w:val="26"/>
                <w:szCs w:val="26"/>
              </w:rPr>
              <w:t>Бюллетень содержит информацию о числе семей, состоящих на учете для улучшения жилищных условий на начало года, улучшивших их и оставшихся в очереди на начало следующего года с выделением семей ветеранов и инвалидов войны, военнослужащих, многодетных и молодых семей. Данные приведены в разрезе городской и сельской местнос</w:t>
            </w:r>
            <w:r>
              <w:rPr>
                <w:sz w:val="26"/>
                <w:szCs w:val="26"/>
              </w:rPr>
              <w:t>ти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13.2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О ходе реформы в сфере жилищно-коммунального хозяйства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40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2A39BD">
            <w:pPr>
              <w:autoSpaceDE/>
              <w:autoSpaceDN/>
              <w:adjustRightInd/>
              <w:spacing w:line="204" w:lineRule="auto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3507E">
              <w:rPr>
                <w:rFonts w:asciiTheme="minorHAnsi" w:hAnsiTheme="minorHAnsi"/>
                <w:sz w:val="24"/>
                <w:szCs w:val="24"/>
              </w:rPr>
              <w:t>апрель, июнь, сентябрь, дека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44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90B12">
              <w:rPr>
                <w:rFonts w:asciiTheme="minorHAnsi" w:hAnsiTheme="minorHAnsi"/>
                <w:b/>
                <w:bCs/>
                <w:sz w:val="26"/>
                <w:szCs w:val="26"/>
              </w:rPr>
              <w:t>17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2A39BD">
            <w:pPr>
              <w:spacing w:line="223" w:lineRule="auto"/>
              <w:ind w:firstLine="0"/>
            </w:pPr>
            <w:r w:rsidRPr="0093507E">
              <w:rPr>
                <w:sz w:val="26"/>
                <w:szCs w:val="26"/>
              </w:rPr>
              <w:t>Бюллетень содержит информацию о наличии и эксплуатации жилищного фонда. Данные о предоставлении услуг по снабжению теплоэнергией, электроэнергией, водоснабжению и канализации; стоимости ЖКУ, доходах и расходах организаций жилищно-коммунальной сферы; сведения о предоставлении жителям края субсидий и льгот по оплате жилья. Отдельные показатели приведены по регионам Дальневосточного Федерального округа.</w:t>
            </w:r>
          </w:p>
        </w:tc>
      </w:tr>
      <w:tr w:rsidR="00822797" w:rsidRPr="002A39BD" w:rsidTr="002A39BD">
        <w:trPr>
          <w:gridAfter w:val="1"/>
          <w:wAfter w:w="28" w:type="dxa"/>
          <w:trHeight w:val="484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B78E2" w:rsidRDefault="00822797" w:rsidP="002A39BD">
            <w:pPr>
              <w:spacing w:before="100" w:beforeAutospacing="1" w:after="100" w:afterAutospacing="1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93507E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3.3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ояние ж</w:t>
            </w:r>
            <w:r w:rsidRPr="009350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л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го фонда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9350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350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5F3A33"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40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90B12" w:rsidRDefault="00822797" w:rsidP="00176E9F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390B12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4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D74180">
            <w:pPr>
              <w:ind w:firstLine="0"/>
            </w:pPr>
            <w:r w:rsidRPr="0093507E">
              <w:rPr>
                <w:sz w:val="26"/>
                <w:szCs w:val="26"/>
              </w:rPr>
              <w:t>Анализируется динамика состояния жилищного фонда за 20</w:t>
            </w:r>
            <w:r>
              <w:rPr>
                <w:sz w:val="26"/>
                <w:szCs w:val="26"/>
              </w:rPr>
              <w:t>11</w:t>
            </w:r>
            <w:r w:rsidRPr="0093507E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93507E">
              <w:rPr>
                <w:sz w:val="26"/>
                <w:szCs w:val="26"/>
              </w:rPr>
              <w:t xml:space="preserve">гг.: виды благоустройства, года постройки, ветхое и аварийное жилье, обеспеченность </w:t>
            </w:r>
            <w:r w:rsidRPr="00111E28">
              <w:rPr>
                <w:sz w:val="26"/>
                <w:szCs w:val="26"/>
              </w:rPr>
              <w:t>населения жильем, цены на рынке жилья, жилищное строительство.</w:t>
            </w:r>
            <w:r w:rsidRPr="0093507E">
              <w:rPr>
                <w:sz w:val="26"/>
                <w:szCs w:val="26"/>
              </w:rPr>
              <w:t xml:space="preserve"> </w:t>
            </w:r>
          </w:p>
        </w:tc>
      </w:tr>
      <w:tr w:rsidR="00822797" w:rsidRPr="00DB78E2" w:rsidTr="002A39BD">
        <w:trPr>
          <w:gridAfter w:val="1"/>
          <w:wAfter w:w="28" w:type="dxa"/>
          <w:trHeight w:val="501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B78E2" w:rsidRDefault="00822797" w:rsidP="002A39BD">
            <w:pPr>
              <w:spacing w:before="100" w:beforeAutospacing="1" w:after="100" w:afterAutospacing="1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DB78E2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22797" w:rsidRPr="00111E28" w:rsidRDefault="00822797" w:rsidP="00FE65C8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  <w:r w:rsidRPr="00222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055D6" w:rsidRDefault="00822797" w:rsidP="00176E9F">
            <w:pPr>
              <w:autoSpaceDE/>
              <w:autoSpaceDN/>
              <w:adjustRightInd/>
              <w:ind w:firstLine="0"/>
              <w:rPr>
                <w:b/>
                <w:sz w:val="26"/>
                <w:szCs w:val="26"/>
              </w:rPr>
            </w:pPr>
            <w:r w:rsidRPr="00FE65C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еспеченность населения жильем по</w:t>
            </w:r>
            <w:r w:rsidRPr="00D055D6">
              <w:rPr>
                <w:b/>
                <w:sz w:val="26"/>
                <w:szCs w:val="26"/>
              </w:rPr>
              <w:br/>
            </w:r>
            <w:r w:rsidRPr="00FE65C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йонам Камчатского края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507E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451B42">
              <w:rPr>
                <w:rFonts w:asciiTheme="minorHAnsi" w:hAnsiTheme="minorHAnsi"/>
                <w:b/>
                <w:bCs/>
                <w:sz w:val="26"/>
                <w:szCs w:val="26"/>
              </w:rPr>
              <w:t>1 стр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D055D6" w:rsidRDefault="00822797" w:rsidP="00176E9F">
            <w:pPr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350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9865B8">
              <w:rPr>
                <w:rFonts w:asciiTheme="minorHAnsi" w:hAnsiTheme="minorHAnsi" w:cs="Arial"/>
                <w:bCs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E65C8" w:rsidRDefault="00822797" w:rsidP="00FE65C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FE65C8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E65C8" w:rsidRDefault="00822797" w:rsidP="00FE65C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FE65C8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74</w:t>
            </w:r>
          </w:p>
        </w:tc>
      </w:tr>
      <w:tr w:rsidR="00822797" w:rsidTr="002A39BD">
        <w:trPr>
          <w:gridAfter w:val="1"/>
          <w:wAfter w:w="28" w:type="dxa"/>
          <w:cantSplit/>
          <w:trHeight w:val="1064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822797" w:rsidRDefault="00822797" w:rsidP="002A39BD">
            <w:pPr>
              <w:spacing w:line="216" w:lineRule="auto"/>
              <w:ind w:left="-57" w:right="-57" w:firstLine="0"/>
              <w:jc w:val="center"/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48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991219">
            <w:pPr>
              <w:ind w:left="-57" w:right="-57" w:firstLine="0"/>
              <w:jc w:val="center"/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</w:p>
        </w:tc>
      </w:tr>
      <w:tr w:rsidR="00822797" w:rsidTr="002A39BD">
        <w:trPr>
          <w:gridAfter w:val="1"/>
          <w:wAfter w:w="28" w:type="dxa"/>
          <w:trHeight w:val="430"/>
        </w:trPr>
        <w:tc>
          <w:tcPr>
            <w:tcW w:w="102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797" w:rsidRPr="00B16D9F" w:rsidRDefault="00822797" w:rsidP="002A39BD">
            <w:pPr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B16D9F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ОХРАНА ОКРУЖАЮЩЕЙ СРЕДЫ</w:t>
            </w:r>
          </w:p>
        </w:tc>
      </w:tr>
      <w:tr w:rsidR="00822797" w:rsidRPr="00DB78E2" w:rsidTr="002A39BD">
        <w:trPr>
          <w:gridAfter w:val="1"/>
          <w:wAfter w:w="28" w:type="dxa"/>
          <w:trHeight w:val="460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2797" w:rsidRPr="00B16D9F" w:rsidRDefault="00822797" w:rsidP="002A39BD">
            <w:pPr>
              <w:spacing w:before="100" w:beforeAutospacing="1" w:after="100" w:afterAutospacing="1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16D9F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4.1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16D9F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храна окружающей среды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16D9F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Pr="00FB2F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16D9F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36D8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05</w:t>
            </w:r>
          </w:p>
          <w:p w:rsidR="00822797" w:rsidRPr="00336D8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36D8C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36D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16D9F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2A39BD">
            <w:pPr>
              <w:spacing w:line="21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</w:t>
            </w:r>
            <w:r w:rsidRPr="00B16D9F">
              <w:rPr>
                <w:sz w:val="26"/>
                <w:szCs w:val="26"/>
              </w:rPr>
              <w:t>борни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ы </w:t>
            </w:r>
            <w:r w:rsidRPr="00B16D9F">
              <w:rPr>
                <w:sz w:val="26"/>
                <w:szCs w:val="26"/>
              </w:rPr>
              <w:t>данные за 20</w:t>
            </w:r>
            <w:r>
              <w:rPr>
                <w:sz w:val="26"/>
                <w:szCs w:val="26"/>
              </w:rPr>
              <w:t>1</w:t>
            </w:r>
            <w:r w:rsidRPr="00B813BC">
              <w:rPr>
                <w:sz w:val="26"/>
                <w:szCs w:val="26"/>
              </w:rPr>
              <w:t>1</w:t>
            </w:r>
            <w:r w:rsidRPr="00B16D9F">
              <w:rPr>
                <w:sz w:val="26"/>
                <w:szCs w:val="26"/>
              </w:rPr>
              <w:t>-201</w:t>
            </w:r>
            <w:r w:rsidRPr="00B813BC">
              <w:rPr>
                <w:sz w:val="26"/>
                <w:szCs w:val="26"/>
              </w:rPr>
              <w:t>6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о </w:t>
            </w:r>
            <w:r w:rsidRPr="00B16D9F">
              <w:rPr>
                <w:sz w:val="26"/>
                <w:szCs w:val="26"/>
              </w:rPr>
              <w:t>состояни</w:t>
            </w:r>
            <w:r>
              <w:rPr>
                <w:sz w:val="26"/>
                <w:szCs w:val="26"/>
              </w:rPr>
              <w:t>и</w:t>
            </w:r>
            <w:r w:rsidRPr="00B16D9F">
              <w:rPr>
                <w:sz w:val="26"/>
                <w:szCs w:val="26"/>
              </w:rPr>
              <w:t xml:space="preserve"> окружающей среды</w:t>
            </w:r>
            <w:r>
              <w:rPr>
                <w:sz w:val="26"/>
                <w:szCs w:val="26"/>
              </w:rPr>
              <w:t xml:space="preserve"> и природоохранной деятельности: </w:t>
            </w:r>
            <w:r w:rsidRPr="00B16D9F">
              <w:rPr>
                <w:sz w:val="26"/>
                <w:szCs w:val="26"/>
              </w:rPr>
              <w:t xml:space="preserve">атмосферного воздуха, водных, земельных, лесных и охотничьих ресурсов, </w:t>
            </w:r>
            <w:r>
              <w:rPr>
                <w:sz w:val="26"/>
                <w:szCs w:val="26"/>
              </w:rPr>
              <w:t xml:space="preserve">об </w:t>
            </w:r>
            <w:r w:rsidRPr="00B16D9F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и</w:t>
            </w:r>
            <w:r w:rsidRPr="00B16D9F">
              <w:rPr>
                <w:sz w:val="26"/>
                <w:szCs w:val="26"/>
              </w:rPr>
              <w:t xml:space="preserve"> и использовани</w:t>
            </w:r>
            <w:r>
              <w:rPr>
                <w:sz w:val="26"/>
                <w:szCs w:val="26"/>
              </w:rPr>
              <w:t>и</w:t>
            </w:r>
            <w:r w:rsidRPr="00B16D9F">
              <w:rPr>
                <w:sz w:val="26"/>
                <w:szCs w:val="26"/>
              </w:rPr>
              <w:t xml:space="preserve"> отходов производства и потребления. </w:t>
            </w:r>
            <w:r>
              <w:rPr>
                <w:sz w:val="26"/>
                <w:szCs w:val="26"/>
              </w:rPr>
              <w:t>П</w:t>
            </w:r>
            <w:r w:rsidRPr="00B16D9F">
              <w:rPr>
                <w:sz w:val="26"/>
                <w:szCs w:val="26"/>
              </w:rPr>
              <w:t>редставлены данные об экологических природоресурсных платежах и текущих затратах на охрану окружающей среды</w:t>
            </w:r>
            <w:r>
              <w:rPr>
                <w:sz w:val="26"/>
                <w:szCs w:val="26"/>
              </w:rPr>
              <w:t xml:space="preserve">. </w:t>
            </w:r>
            <w:r w:rsidRPr="00B16D9F">
              <w:rPr>
                <w:sz w:val="26"/>
                <w:szCs w:val="26"/>
              </w:rPr>
              <w:t xml:space="preserve">Приведена </w:t>
            </w:r>
            <w:r>
              <w:rPr>
                <w:sz w:val="26"/>
                <w:szCs w:val="26"/>
              </w:rPr>
              <w:t xml:space="preserve">географическая </w:t>
            </w:r>
            <w:r w:rsidRPr="00B16D9F">
              <w:rPr>
                <w:sz w:val="26"/>
                <w:szCs w:val="26"/>
              </w:rPr>
              <w:t>характеристика</w:t>
            </w:r>
            <w:r>
              <w:rPr>
                <w:sz w:val="26"/>
                <w:szCs w:val="26"/>
              </w:rPr>
              <w:t xml:space="preserve"> полуострова и </w:t>
            </w:r>
            <w:r w:rsidRPr="00B16D9F">
              <w:rPr>
                <w:sz w:val="26"/>
                <w:szCs w:val="26"/>
              </w:rPr>
              <w:t>особо охраняемых природных территорий федерального, регионального и местного значений. Отдельные показатели приведены по видам экономической деятельности, районам края.</w:t>
            </w:r>
          </w:p>
          <w:p w:rsidR="00822797" w:rsidRDefault="00822797" w:rsidP="002A39BD">
            <w:pPr>
              <w:spacing w:line="216" w:lineRule="auto"/>
              <w:ind w:firstLine="0"/>
            </w:pPr>
            <w:r>
              <w:rPr>
                <w:sz w:val="26"/>
                <w:szCs w:val="26"/>
              </w:rPr>
              <w:t>Опубликованная информация основывается на официальных данных министерств и ведомств Камчатского края, деятельность которых связана с природопользованием, экологическим контролем и охраной окружающей среды.</w:t>
            </w:r>
          </w:p>
        </w:tc>
      </w:tr>
      <w:tr w:rsidR="00822797" w:rsidTr="008305C5">
        <w:trPr>
          <w:gridAfter w:val="1"/>
          <w:wAfter w:w="28" w:type="dxa"/>
          <w:trHeight w:val="580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16D9F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14.2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16D9F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Охрана атмосферного воздуха Камчатского края в 201</w:t>
            </w:r>
            <w:r w:rsidRPr="00B813BC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году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B2F8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30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B2F8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47557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47557">
              <w:rPr>
                <w:rFonts w:asciiTheme="minorHAnsi" w:hAnsiTheme="minorHAnsi"/>
                <w:b/>
                <w:bCs/>
                <w:sz w:val="26"/>
                <w:szCs w:val="26"/>
              </w:rPr>
              <w:t>37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47557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47557">
              <w:rPr>
                <w:rFonts w:asciiTheme="minorHAnsi" w:hAnsiTheme="minorHAnsi"/>
                <w:b/>
                <w:bCs/>
                <w:sz w:val="26"/>
                <w:szCs w:val="26"/>
              </w:rPr>
              <w:t>377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16D9F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EE61B8">
            <w:pPr>
              <w:ind w:firstLine="0"/>
            </w:pPr>
            <w:r w:rsidRPr="00347557">
              <w:rPr>
                <w:sz w:val="26"/>
                <w:szCs w:val="26"/>
              </w:rPr>
              <w:t>Содержится информация о количестве стационарных источников, имеющих выбросы в атмосферу, объёмах выбросов, их структуре и уровне очистки. Публикуются данные о мероприятиях по снижению выбросов загрязняющих веществ в атмосферу. Отдельные показатели приведены в разрезе районов края и видов экономической деятельности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16D9F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/>
                <w:b/>
                <w:bCs/>
                <w:sz w:val="26"/>
                <w:szCs w:val="26"/>
              </w:rPr>
              <w:t>14.2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142A8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142A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Экологические платежи и текущие затраты на охрану </w:t>
            </w:r>
            <w:r w:rsidRPr="001142A8">
              <w:rPr>
                <w:rFonts w:asciiTheme="minorHAnsi" w:hAnsiTheme="minorHAnsi"/>
                <w:b/>
                <w:sz w:val="26"/>
                <w:szCs w:val="26"/>
              </w:rPr>
              <w:t>окружающей природной среды</w:t>
            </w:r>
            <w:r w:rsidRPr="001142A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в 201</w:t>
            </w:r>
            <w:r w:rsidRPr="00B813BC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1142A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B2F8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1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B2F8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FB2F8C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FB2F8C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47557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47557">
              <w:rPr>
                <w:rFonts w:asciiTheme="minorHAnsi" w:hAnsiTheme="minorHAnsi"/>
                <w:b/>
                <w:bCs/>
                <w:sz w:val="26"/>
                <w:szCs w:val="26"/>
              </w:rPr>
              <w:t>243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347557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47557">
              <w:rPr>
                <w:rFonts w:asciiTheme="minorHAnsi" w:hAnsiTheme="minorHAnsi"/>
                <w:b/>
                <w:bCs/>
                <w:sz w:val="26"/>
                <w:szCs w:val="26"/>
              </w:rPr>
              <w:t>243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16D9F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EE61B8">
            <w:pPr>
              <w:ind w:firstLine="0"/>
            </w:pPr>
            <w:r w:rsidRPr="001075A5">
              <w:rPr>
                <w:bCs/>
                <w:sz w:val="26"/>
                <w:szCs w:val="26"/>
              </w:rPr>
              <w:t xml:space="preserve">Приведены сведения о </w:t>
            </w:r>
            <w:r w:rsidRPr="001075A5">
              <w:rPr>
                <w:sz w:val="26"/>
                <w:szCs w:val="26"/>
              </w:rPr>
              <w:t>текущих (эксплуатационных) затратах на охрану окружающей среды, в том числе материальных затратах, об оплате услуг природоохранного назначения, о размерах платы за негативное воздействие на окружающую среду.</w:t>
            </w:r>
          </w:p>
        </w:tc>
      </w:tr>
      <w:tr w:rsidR="00822797" w:rsidRPr="002A39BD" w:rsidTr="008305C5">
        <w:trPr>
          <w:gridAfter w:val="1"/>
          <w:wAfter w:w="28" w:type="dxa"/>
          <w:trHeight w:val="581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2A39BD" w:rsidRDefault="00822797" w:rsidP="00F66E91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16D9F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A0CF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4</w:t>
            </w:r>
            <w:r w:rsidRPr="007A0CF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3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7375B" w:rsidRDefault="00822797" w:rsidP="006E7DEB">
            <w:pPr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Природопользование и охрана окружающей среды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F0D98" w:rsidRDefault="00822797" w:rsidP="006E7DEB">
            <w:pPr>
              <w:autoSpaceDE/>
              <w:autoSpaceDN/>
              <w:adjustRightInd/>
              <w:ind w:left="-113" w:right="-119" w:firstLine="0"/>
              <w:jc w:val="center"/>
              <w:rPr>
                <w:rFonts w:asciiTheme="minorHAnsi" w:hAnsiTheme="minorHAnsi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до 20</w:t>
            </w:r>
            <w:r w:rsidRPr="00FF0D9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B2F8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B2F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FB2F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F0D98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40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FF0D98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400</w:t>
            </w:r>
          </w:p>
        </w:tc>
      </w:tr>
      <w:tr w:rsidR="00822797" w:rsidTr="002A39BD">
        <w:trPr>
          <w:gridAfter w:val="1"/>
          <w:wAfter w:w="28" w:type="dxa"/>
          <w:trHeight w:val="2858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16D9F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EE61B8">
            <w:pPr>
              <w:ind w:firstLine="0"/>
            </w:pPr>
            <w:r w:rsidRPr="00E86012">
              <w:rPr>
                <w:sz w:val="26"/>
                <w:szCs w:val="26"/>
              </w:rPr>
              <w:t>Информация, представленная за 201</w:t>
            </w:r>
            <w:r>
              <w:rPr>
                <w:sz w:val="26"/>
                <w:szCs w:val="26"/>
              </w:rPr>
              <w:t>1</w:t>
            </w:r>
            <w:r w:rsidRPr="00E86012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E86012">
              <w:rPr>
                <w:sz w:val="26"/>
                <w:szCs w:val="26"/>
              </w:rPr>
              <w:t xml:space="preserve"> годы, характеризует состояние атмосферного воздуха, водных ресурсов, земельных и лесных ресурсов, охотничьего хозяйства, заповедных территорий. Приведены сведения об отходах производства и потребления, полученных в процессе производственной деятельности предприятий и организаций, а также объем инвестиций в основной капитал и текущих затрат на охрану окружающей среды</w:t>
            </w:r>
            <w:r w:rsidRPr="00E86012">
              <w:rPr>
                <w:rFonts w:ascii="Arial" w:hAnsi="Arial" w:cs="Arial"/>
              </w:rPr>
              <w:t>.</w:t>
            </w:r>
            <w:r w:rsidRPr="00E860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6012">
              <w:rPr>
                <w:sz w:val="26"/>
                <w:szCs w:val="26"/>
                <w:lang w:eastAsia="ar-SA"/>
              </w:rPr>
              <w:t xml:space="preserve">По ряду показателей приведена информация по Российской Федерации и регионам Дальневосточного федерального округа. </w:t>
            </w:r>
            <w:r w:rsidRPr="00520FEF">
              <w:rPr>
                <w:sz w:val="26"/>
                <w:szCs w:val="26"/>
                <w:lang w:eastAsia="ar-SA"/>
              </w:rPr>
              <w:t>Информация сопровождается графиками и табличным материалом.</w:t>
            </w:r>
          </w:p>
        </w:tc>
      </w:tr>
      <w:tr w:rsidR="00822797" w:rsidTr="008305C5">
        <w:trPr>
          <w:gridAfter w:val="1"/>
          <w:wAfter w:w="28" w:type="dxa"/>
          <w:trHeight w:val="620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22797" w:rsidRPr="001D5CCE" w:rsidRDefault="00822797" w:rsidP="002A39BD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1D5CCE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СОЦИАЛЬНАЯ СФЕРА</w:t>
            </w:r>
          </w:p>
        </w:tc>
      </w:tr>
      <w:tr w:rsidR="00822797" w:rsidTr="008305C5">
        <w:trPr>
          <w:gridAfter w:val="1"/>
          <w:wAfter w:w="28" w:type="dxa"/>
          <w:trHeight w:val="552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1D5CCE" w:rsidRDefault="00822797" w:rsidP="002A39BD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1D5CCE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ая сфера Камчатки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left="-110" w:right="-108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60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/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4018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4018</w:t>
            </w:r>
          </w:p>
        </w:tc>
      </w:tr>
      <w:tr w:rsidR="00822797" w:rsidTr="002A39BD">
        <w:trPr>
          <w:gridAfter w:val="1"/>
          <w:wAfter w:w="28" w:type="dxa"/>
          <w:trHeight w:val="1992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8749B6">
            <w:pPr>
              <w:ind w:firstLine="0"/>
            </w:pPr>
            <w:r w:rsidRPr="001D5CCE">
              <w:rPr>
                <w:sz w:val="26"/>
                <w:szCs w:val="26"/>
              </w:rPr>
              <w:t>В сборнике</w:t>
            </w:r>
            <w:r w:rsidRPr="00924762">
              <w:rPr>
                <w:sz w:val="26"/>
                <w:szCs w:val="26"/>
              </w:rPr>
              <w:t xml:space="preserve"> за период 20</w:t>
            </w:r>
            <w:r>
              <w:rPr>
                <w:sz w:val="26"/>
                <w:szCs w:val="26"/>
              </w:rPr>
              <w:t>11</w:t>
            </w:r>
            <w:r w:rsidRPr="00924762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924762">
              <w:rPr>
                <w:sz w:val="26"/>
                <w:szCs w:val="26"/>
              </w:rPr>
              <w:t>гг.</w:t>
            </w:r>
            <w:r w:rsidRPr="001D5CCE">
              <w:rPr>
                <w:sz w:val="26"/>
                <w:szCs w:val="26"/>
              </w:rPr>
              <w:t xml:space="preserve"> приведены: административно - территориальное деление края, демографические показатели, уровень доходов и потребления, обеспеченность товарами и услугами; основные показатели жилищных условий населения, здравоохранения и социальной защиты, пенсионного обеспечения, образования, культуры, преступности. Отдельные показатели приведены в разрезе районов края.</w:t>
            </w:r>
          </w:p>
        </w:tc>
      </w:tr>
      <w:tr w:rsidR="00822797" w:rsidTr="002A39BD">
        <w:trPr>
          <w:gridAfter w:val="1"/>
          <w:wAfter w:w="28" w:type="dxa"/>
          <w:trHeight w:val="517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2A39BD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5.1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2A39BD">
            <w:pPr>
              <w:autoSpaceDE/>
              <w:autoSpaceDN/>
              <w:adjustRightInd/>
              <w:spacing w:before="60"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Образование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2A39BD">
            <w:pPr>
              <w:autoSpaceDE/>
              <w:autoSpaceDN/>
              <w:adjustRightInd/>
              <w:spacing w:before="6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2A39BD">
            <w:pPr>
              <w:autoSpaceDE/>
              <w:autoSpaceDN/>
              <w:adjustRightInd/>
              <w:spacing w:before="6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762" w:rsidRDefault="00822797" w:rsidP="002A39BD">
            <w:pPr>
              <w:autoSpaceDE/>
              <w:autoSpaceDN/>
              <w:adjustRightInd/>
              <w:spacing w:before="60"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03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762" w:rsidRDefault="00822797" w:rsidP="002A39BD">
            <w:pPr>
              <w:autoSpaceDE/>
              <w:autoSpaceDN/>
              <w:adjustRightInd/>
              <w:spacing w:before="60"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03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8749B6">
            <w:pPr>
              <w:ind w:firstLine="0"/>
              <w:rPr>
                <w:sz w:val="26"/>
                <w:szCs w:val="26"/>
              </w:rPr>
            </w:pPr>
            <w:r w:rsidRPr="001D5CCE">
              <w:rPr>
                <w:sz w:val="26"/>
                <w:szCs w:val="26"/>
              </w:rPr>
              <w:t xml:space="preserve">Сборник содержит данные </w:t>
            </w:r>
            <w:r>
              <w:rPr>
                <w:sz w:val="26"/>
                <w:szCs w:val="26"/>
              </w:rPr>
              <w:t>за период 2011-2016гг.: по организациям, осуществляющи</w:t>
            </w:r>
            <w:r w:rsidR="00CA1FB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образовательную деятельность по программам дошкольного образования</w:t>
            </w:r>
            <w:r w:rsidRPr="001D5CC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исмотр и уход за детьми, общеобразовательным школам,</w:t>
            </w:r>
            <w:r w:rsidRPr="001D5C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профессиональным</w:t>
            </w:r>
            <w:r w:rsidRPr="007402F3">
              <w:rPr>
                <w:sz w:val="26"/>
                <w:szCs w:val="26"/>
              </w:rPr>
              <w:t xml:space="preserve"> образовательны</w:t>
            </w:r>
            <w:r>
              <w:rPr>
                <w:sz w:val="26"/>
                <w:szCs w:val="26"/>
              </w:rPr>
              <w:t>м</w:t>
            </w:r>
            <w:r w:rsidRPr="007402F3">
              <w:rPr>
                <w:sz w:val="26"/>
                <w:szCs w:val="26"/>
              </w:rPr>
              <w:t xml:space="preserve"> организация</w:t>
            </w:r>
            <w:r>
              <w:rPr>
                <w:sz w:val="26"/>
                <w:szCs w:val="26"/>
              </w:rPr>
              <w:t>м</w:t>
            </w:r>
            <w:r w:rsidRPr="00062B9F">
              <w:t xml:space="preserve"> </w:t>
            </w:r>
            <w:r w:rsidRPr="001D5CCE">
              <w:rPr>
                <w:sz w:val="26"/>
                <w:szCs w:val="26"/>
              </w:rPr>
              <w:t xml:space="preserve">и высшим учебным заведениям. </w:t>
            </w:r>
          </w:p>
          <w:p w:rsidR="002A39BD" w:rsidRDefault="002A39BD" w:rsidP="008749B6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Здравоохранение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А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99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57636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84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57636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847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8749B6">
            <w:pPr>
              <w:ind w:firstLine="0"/>
              <w:rPr>
                <w:sz w:val="26"/>
                <w:szCs w:val="26"/>
              </w:rPr>
            </w:pPr>
            <w:r w:rsidRPr="001D5CCE">
              <w:rPr>
                <w:sz w:val="26"/>
                <w:szCs w:val="26"/>
              </w:rPr>
              <w:t>Сборник содержит показатели, характеризующие сеть больничных учреждений, заболеваемость населения по основным видам и классам болезней, смертность по отдельным причинам и инвалидность, численность медицинского персонала за 20</w:t>
            </w:r>
            <w:r>
              <w:rPr>
                <w:sz w:val="26"/>
                <w:szCs w:val="26"/>
              </w:rPr>
              <w:t>11</w:t>
            </w:r>
            <w:r w:rsidRPr="001D5CCE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1D5CCE">
              <w:rPr>
                <w:sz w:val="26"/>
                <w:szCs w:val="26"/>
              </w:rPr>
              <w:t>гг. Отдельные показатели приведены в более глубокой динамике, в разрезе районов края и в сравнении со среднероссийскими показателями.</w:t>
            </w:r>
          </w:p>
          <w:p w:rsidR="002A39BD" w:rsidRDefault="002A39BD" w:rsidP="008749B6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Мужчины и женщины Камчатки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left="-113" w:right="-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20</w:t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57636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055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31A80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055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8749B6">
            <w:pPr>
              <w:ind w:firstLine="0"/>
              <w:rPr>
                <w:sz w:val="26"/>
                <w:szCs w:val="26"/>
              </w:rPr>
            </w:pPr>
            <w:r w:rsidRPr="002311A9">
              <w:rPr>
                <w:sz w:val="26"/>
                <w:szCs w:val="26"/>
              </w:rPr>
              <w:t>В сборнике представлены данные о численности мужчин и женщин, их возрастной структуре, заболеваемости, занятости, подготовке студентов высших и средних учебных заведений за 20</w:t>
            </w:r>
            <w:r>
              <w:rPr>
                <w:sz w:val="26"/>
                <w:szCs w:val="26"/>
              </w:rPr>
              <w:t>11</w:t>
            </w:r>
            <w:r w:rsidRPr="002311A9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2311A9">
              <w:rPr>
                <w:sz w:val="26"/>
                <w:szCs w:val="26"/>
              </w:rPr>
              <w:t>гг. Отдельные показатели публикуются по районам края, по России, по Дальневосточному федеральному округу.</w:t>
            </w:r>
          </w:p>
          <w:p w:rsidR="002A39BD" w:rsidRDefault="002A39BD" w:rsidP="008749B6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5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Основные показатели деятельности учреждений культуры и искусства Камчатского края</w:t>
            </w:r>
          </w:p>
          <w:p w:rsidR="002A39BD" w:rsidRPr="001D5CCE" w:rsidRDefault="002A39BD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60</w:t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bCs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C1E9A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E3C19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9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1D5CCE" w:rsidRDefault="00822797" w:rsidP="008749B6">
            <w:pPr>
              <w:autoSpaceDE/>
              <w:autoSpaceDN/>
              <w:adjustRightInd/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8749B6">
            <w:pPr>
              <w:ind w:firstLine="0"/>
              <w:rPr>
                <w:sz w:val="26"/>
                <w:szCs w:val="26"/>
              </w:rPr>
            </w:pPr>
            <w:r w:rsidRPr="001D5CCE">
              <w:rPr>
                <w:sz w:val="26"/>
                <w:szCs w:val="26"/>
              </w:rPr>
              <w:t xml:space="preserve">В сборнике представлены данные </w:t>
            </w:r>
            <w:r>
              <w:rPr>
                <w:sz w:val="26"/>
                <w:szCs w:val="26"/>
              </w:rPr>
              <w:t xml:space="preserve">за период 2011-2016гг. </w:t>
            </w:r>
            <w:r w:rsidRPr="001D5CCE">
              <w:rPr>
                <w:sz w:val="26"/>
                <w:szCs w:val="26"/>
              </w:rPr>
              <w:t xml:space="preserve">по учреждениям культуры и искусства (библиотекам, музеям, театрам, концертным организациям, учреждениям клубного типа, </w:t>
            </w:r>
            <w:r>
              <w:rPr>
                <w:sz w:val="26"/>
                <w:szCs w:val="26"/>
              </w:rPr>
              <w:t>детским школам искусств</w:t>
            </w:r>
            <w:r w:rsidRPr="001D5CCE">
              <w:rPr>
                <w:sz w:val="26"/>
                <w:szCs w:val="26"/>
              </w:rPr>
              <w:t>). Отдельные показатели при</w:t>
            </w:r>
            <w:r>
              <w:rPr>
                <w:sz w:val="26"/>
                <w:szCs w:val="26"/>
              </w:rPr>
              <w:t>ведены по районам края,</w:t>
            </w:r>
            <w:r w:rsidRPr="002311A9">
              <w:rPr>
                <w:sz w:val="26"/>
                <w:szCs w:val="26"/>
              </w:rPr>
              <w:t xml:space="preserve"> по России, по</w:t>
            </w:r>
            <w:r>
              <w:rPr>
                <w:sz w:val="26"/>
                <w:szCs w:val="26"/>
              </w:rPr>
              <w:t xml:space="preserve"> регионам</w:t>
            </w:r>
            <w:r w:rsidRPr="002311A9">
              <w:rPr>
                <w:sz w:val="26"/>
                <w:szCs w:val="26"/>
              </w:rPr>
              <w:t xml:space="preserve"> Дальневосточно</w:t>
            </w:r>
            <w:r>
              <w:rPr>
                <w:sz w:val="26"/>
                <w:szCs w:val="26"/>
              </w:rPr>
              <w:t>го</w:t>
            </w:r>
            <w:r w:rsidRPr="002311A9">
              <w:rPr>
                <w:sz w:val="26"/>
                <w:szCs w:val="26"/>
              </w:rPr>
              <w:t xml:space="preserve"> федерально</w:t>
            </w:r>
            <w:r>
              <w:rPr>
                <w:sz w:val="26"/>
                <w:szCs w:val="26"/>
              </w:rPr>
              <w:t>го</w:t>
            </w:r>
            <w:r w:rsidRPr="002311A9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а</w:t>
            </w:r>
            <w:r w:rsidRPr="002311A9">
              <w:rPr>
                <w:sz w:val="26"/>
                <w:szCs w:val="26"/>
              </w:rPr>
              <w:t>.</w:t>
            </w:r>
          </w:p>
          <w:p w:rsidR="002A39BD" w:rsidRDefault="002A39BD" w:rsidP="008749B6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5.1.6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Дети</w:t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ки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А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78</w:t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D5CCE" w:rsidRDefault="00822797" w:rsidP="006E7DEB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C1E9A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278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C1E9A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27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1D5CC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6C134C">
            <w:pPr>
              <w:ind w:firstLine="0"/>
              <w:rPr>
                <w:sz w:val="26"/>
                <w:szCs w:val="26"/>
              </w:rPr>
            </w:pPr>
            <w:r w:rsidRPr="008917D3">
              <w:rPr>
                <w:sz w:val="26"/>
                <w:szCs w:val="26"/>
              </w:rPr>
              <w:t>В сборнике за 20</w:t>
            </w:r>
            <w:r>
              <w:rPr>
                <w:sz w:val="26"/>
                <w:szCs w:val="26"/>
              </w:rPr>
              <w:t>11</w:t>
            </w:r>
            <w:r w:rsidRPr="008917D3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8917D3">
              <w:rPr>
                <w:sz w:val="26"/>
                <w:szCs w:val="26"/>
              </w:rPr>
              <w:t>гг. представлены данные о численности детей, их возрастной структуре, смертности, рождаемости, заболеваемости. Приведены данные об уровне жизни семей с детьми, о воспитании и обучении, о состоянии здоровья. Отдельные показатели публикуются по районам края, по России, по Дальневосточному федеральному округу.</w:t>
            </w:r>
          </w:p>
          <w:p w:rsidR="002A39BD" w:rsidRDefault="002A39BD" w:rsidP="006C134C">
            <w:pPr>
              <w:ind w:firstLine="0"/>
            </w:pPr>
          </w:p>
        </w:tc>
      </w:tr>
      <w:tr w:rsidR="00822797" w:rsidTr="002A39BD">
        <w:trPr>
          <w:gridAfter w:val="1"/>
          <w:wAfter w:w="28" w:type="dxa"/>
          <w:trHeight w:val="688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2A39BD">
            <w:pPr>
              <w:spacing w:before="120" w:after="120"/>
              <w:ind w:firstLine="0"/>
              <w:jc w:val="center"/>
            </w:pPr>
            <w:r w:rsidRPr="00BC2F0E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822797" w:rsidTr="002A39BD">
        <w:trPr>
          <w:gridAfter w:val="1"/>
          <w:wAfter w:w="28" w:type="dxa"/>
          <w:trHeight w:val="1084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2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сновные показатели работы дошкольных образовательных учреждений 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762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67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731AB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67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8749B6">
            <w:pPr>
              <w:ind w:firstLine="0"/>
              <w:rPr>
                <w:sz w:val="26"/>
                <w:szCs w:val="26"/>
              </w:rPr>
            </w:pPr>
            <w:r w:rsidRPr="00BC2F0E">
              <w:rPr>
                <w:sz w:val="26"/>
                <w:szCs w:val="26"/>
              </w:rPr>
              <w:t xml:space="preserve">Содержит информацию о числе </w:t>
            </w:r>
            <w:r>
              <w:rPr>
                <w:sz w:val="26"/>
                <w:szCs w:val="26"/>
              </w:rPr>
              <w:t>организаций, осуществляющих образовательную деятельность по образовательным</w:t>
            </w:r>
            <w:r w:rsidRPr="00BC2F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ам дошкольного образования, присмотр и уход за детьми,</w:t>
            </w:r>
            <w:r w:rsidRPr="00BC2F0E">
              <w:rPr>
                <w:sz w:val="26"/>
                <w:szCs w:val="26"/>
              </w:rPr>
              <w:t xml:space="preserve"> распределении их по назначению, режиму работы и формам собственности. Публикуются данные о численности детей и числе мест, укомплектованности и составе кадров в детских образовательных учреждениях. Отдельные показатели приведены в разрезе районов края.</w:t>
            </w:r>
          </w:p>
          <w:p w:rsidR="002A39BD" w:rsidRDefault="002A39BD" w:rsidP="008749B6">
            <w:pPr>
              <w:ind w:firstLine="0"/>
            </w:pPr>
          </w:p>
        </w:tc>
      </w:tr>
      <w:tr w:rsidR="00822797" w:rsidRPr="002A39BD" w:rsidTr="008305C5">
        <w:trPr>
          <w:gridAfter w:val="1"/>
          <w:wAfter w:w="28" w:type="dxa"/>
          <w:trHeight w:val="487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2A39BD" w:rsidRDefault="00822797" w:rsidP="002A39BD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C2F0E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 xml:space="preserve">Социально–экономические </w:t>
            </w: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доклады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B753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t>15.3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B753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t>О состоянии обра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зования в Камчатском крае в 2016</w:t>
            </w: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B7534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t>5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B7534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9B7534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762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762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831CB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8749B6">
            <w:pPr>
              <w:ind w:firstLine="0"/>
              <w:rPr>
                <w:sz w:val="26"/>
                <w:szCs w:val="26"/>
              </w:rPr>
            </w:pPr>
            <w:r w:rsidRPr="00E417B8">
              <w:rPr>
                <w:sz w:val="26"/>
                <w:szCs w:val="26"/>
              </w:rPr>
              <w:t xml:space="preserve">В докладе представлен анализ деятельности организаций, осуществляющих образовательную деятельность по образовательным программам дошкольного образования, </w:t>
            </w:r>
            <w:r>
              <w:rPr>
                <w:sz w:val="26"/>
                <w:szCs w:val="26"/>
              </w:rPr>
              <w:t xml:space="preserve">присмотр и уход за </w:t>
            </w:r>
            <w:r w:rsidRPr="006B0CEC">
              <w:rPr>
                <w:sz w:val="26"/>
                <w:szCs w:val="26"/>
              </w:rPr>
              <w:t>детьми</w:t>
            </w:r>
            <w:r>
              <w:rPr>
                <w:sz w:val="26"/>
                <w:szCs w:val="26"/>
              </w:rPr>
              <w:t>,</w:t>
            </w:r>
            <w:r w:rsidRPr="006B0CEC">
              <w:rPr>
                <w:sz w:val="26"/>
                <w:szCs w:val="26"/>
              </w:rPr>
              <w:t xml:space="preserve"> общеобразовательных учреждений, по профессиональным образовательным организациям</w:t>
            </w:r>
            <w:r w:rsidRPr="006B0CEC">
              <w:t xml:space="preserve"> </w:t>
            </w:r>
            <w:r w:rsidRPr="006B0CEC">
              <w:rPr>
                <w:sz w:val="26"/>
                <w:szCs w:val="26"/>
              </w:rPr>
              <w:t xml:space="preserve">и высших профессиональных образовательных учреждений. </w:t>
            </w:r>
          </w:p>
          <w:p w:rsidR="002A39BD" w:rsidRDefault="002A39BD" w:rsidP="008749B6">
            <w:pPr>
              <w:ind w:firstLine="0"/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/>
                <w:b/>
                <w:bCs/>
                <w:sz w:val="26"/>
                <w:szCs w:val="26"/>
              </w:rPr>
              <w:t>15.3.4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/>
                <w:b/>
                <w:bCs/>
                <w:sz w:val="26"/>
                <w:szCs w:val="26"/>
              </w:rPr>
              <w:t>О ситуации в здравоохранении Камчатского края в 20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Pr="00BC2F0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3</w:t>
            </w:r>
            <w:r w:rsidRPr="00BC2F0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97" w:rsidRPr="00924762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0</w:t>
            </w: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797" w:rsidRPr="00924762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0</w:t>
            </w:r>
            <w:r w:rsidRPr="00924762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C2F0E" w:rsidRDefault="00822797" w:rsidP="008749B6">
            <w:pPr>
              <w:autoSpaceDE/>
              <w:autoSpaceDN/>
              <w:adjustRightInd/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8749B6">
            <w:pPr>
              <w:ind w:firstLine="0"/>
              <w:rPr>
                <w:sz w:val="26"/>
                <w:szCs w:val="26"/>
              </w:rPr>
            </w:pPr>
            <w:r w:rsidRPr="00BC2F0E">
              <w:rPr>
                <w:sz w:val="26"/>
                <w:szCs w:val="26"/>
              </w:rPr>
              <w:t xml:space="preserve">В докладе представлен анализ данных по заболеваемости населения, по деятельности лечебно-профилактических учреждений, по сети кадров службы охраны здоровья матери и ребенка, по инвалидности. </w:t>
            </w:r>
          </w:p>
          <w:p w:rsidR="002A39BD" w:rsidRDefault="002A39BD" w:rsidP="008749B6">
            <w:pPr>
              <w:ind w:firstLine="0"/>
            </w:pPr>
          </w:p>
        </w:tc>
      </w:tr>
      <w:tr w:rsidR="00822797" w:rsidRPr="002A39BD" w:rsidTr="008305C5">
        <w:trPr>
          <w:gridAfter w:val="1"/>
          <w:wAfter w:w="28" w:type="dxa"/>
          <w:trHeight w:val="640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2A39BD" w:rsidRDefault="00822797" w:rsidP="002A39BD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2A39BD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состоянии преступности в Камчатском крае 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E4727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E4727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6E7DEB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FE13B2">
              <w:rPr>
                <w:sz w:val="26"/>
                <w:szCs w:val="26"/>
              </w:rPr>
              <w:t>экспресс-анализ</w:t>
            </w:r>
          </w:p>
          <w:p w:rsidR="002A39BD" w:rsidRPr="00BC2F0E" w:rsidRDefault="002A39BD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пенсионном обеспечении и уровне жизни пенсионеров 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bCs/>
                <w:sz w:val="24"/>
                <w:szCs w:val="24"/>
              </w:rPr>
              <w:t>мар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E4727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E4727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6E7DEB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FE13B2">
              <w:rPr>
                <w:sz w:val="26"/>
                <w:szCs w:val="26"/>
              </w:rPr>
              <w:t>экспресс-анализ</w:t>
            </w:r>
          </w:p>
          <w:p w:rsidR="002A39BD" w:rsidRPr="00FE13B2" w:rsidRDefault="002A39BD" w:rsidP="006E7DEB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 итогах летней оздоровительной кампании детей и подростко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406AA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7406AA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822797" w:rsidRPr="00BC2F0E" w:rsidRDefault="00822797" w:rsidP="006E7DEB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Default="00822797" w:rsidP="006E7DEB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FE13B2">
              <w:rPr>
                <w:sz w:val="26"/>
                <w:szCs w:val="26"/>
              </w:rPr>
              <w:t>экспресс-анализ</w:t>
            </w:r>
          </w:p>
          <w:p w:rsidR="002A39BD" w:rsidRPr="00FE13B2" w:rsidRDefault="002A39BD" w:rsidP="006E7DEB">
            <w:pPr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C2F0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  <w:trHeight w:val="661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22797" w:rsidRDefault="00822797" w:rsidP="00F66E91">
            <w:pPr>
              <w:ind w:firstLine="0"/>
              <w:jc w:val="center"/>
            </w:pPr>
            <w:r w:rsidRPr="006B0CEC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ДЕМОГРАФИЧЕСКАЯ СТАТИСТИКА</w:t>
            </w:r>
          </w:p>
        </w:tc>
      </w:tr>
      <w:tr w:rsidR="00822797" w:rsidRPr="00DA2347" w:rsidTr="008305C5">
        <w:trPr>
          <w:gridAfter w:val="1"/>
          <w:wAfter w:w="28" w:type="dxa"/>
          <w:trHeight w:val="606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A2347" w:rsidRDefault="00822797" w:rsidP="00DA2347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B00D1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16.1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Демографический ежегодник Камчатки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6E7DEB">
            <w:pPr>
              <w:autoSpaceDE/>
              <w:autoSpaceDN/>
              <w:adjustRightInd/>
              <w:ind w:left="-113" w:right="-105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158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23414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42CE0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97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42CE0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97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6E7DEB">
            <w:pPr>
              <w:ind w:firstLine="0"/>
            </w:pPr>
            <w:r w:rsidRPr="00B23414">
              <w:rPr>
                <w:sz w:val="26"/>
                <w:szCs w:val="26"/>
              </w:rPr>
              <w:t>Сборник содержит все основные абсолютные и относительные  демографические показатели края с 200</w:t>
            </w:r>
            <w:r>
              <w:rPr>
                <w:sz w:val="26"/>
                <w:szCs w:val="26"/>
              </w:rPr>
              <w:t>8</w:t>
            </w:r>
            <w:r w:rsidRPr="00B23414">
              <w:rPr>
                <w:sz w:val="26"/>
                <w:szCs w:val="26"/>
              </w:rPr>
              <w:t xml:space="preserve"> года (</w:t>
            </w:r>
            <w:r>
              <w:rPr>
                <w:sz w:val="26"/>
                <w:szCs w:val="26"/>
              </w:rPr>
              <w:t>отдельные с 194</w:t>
            </w:r>
            <w:r w:rsidRPr="00B23414">
              <w:rPr>
                <w:sz w:val="26"/>
                <w:szCs w:val="26"/>
              </w:rPr>
              <w:t>0 год</w:t>
            </w:r>
            <w:r>
              <w:rPr>
                <w:sz w:val="26"/>
                <w:szCs w:val="26"/>
              </w:rPr>
              <w:t>а</w:t>
            </w:r>
            <w:r w:rsidRPr="00B23414">
              <w:rPr>
                <w:sz w:val="26"/>
                <w:szCs w:val="26"/>
              </w:rPr>
              <w:t>) в разрезе районов: численность населения, возрастно-половой состав, рождаемость, смертность, браки, разводы, миграция населения. Для сравнения приведены основные демографические характеристики России и регионов Дальневосточного федерального округа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16.1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Возрастно-половой состав населения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7</w:t>
            </w: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301B7F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Cs/>
                <w:sz w:val="26"/>
                <w:szCs w:val="26"/>
              </w:rPr>
              <w:t>окт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24579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52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42CE0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52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6E7DEB">
            <w:pPr>
              <w:ind w:firstLine="0"/>
            </w:pPr>
            <w:r w:rsidRPr="00B23414">
              <w:rPr>
                <w:sz w:val="26"/>
                <w:szCs w:val="26"/>
              </w:rPr>
              <w:t>Сборник содер</w:t>
            </w:r>
            <w:r>
              <w:rPr>
                <w:sz w:val="26"/>
                <w:szCs w:val="26"/>
              </w:rPr>
              <w:t xml:space="preserve">жит данные о возрастно-половом </w:t>
            </w:r>
            <w:r w:rsidRPr="00B23414">
              <w:rPr>
                <w:sz w:val="26"/>
                <w:szCs w:val="26"/>
              </w:rPr>
              <w:t>составе населения по районам, гор</w:t>
            </w:r>
            <w:r>
              <w:rPr>
                <w:sz w:val="26"/>
                <w:szCs w:val="26"/>
              </w:rPr>
              <w:t>одам и поселкам городского типа. В сборнике отражены показатели прироста населения в трудоспособном возрасте, изменения численности женщин фертильного возраста, соотношения численности мужчин и женщин в разрезе возрастов по краю; а также показатели демографической нагрузки в районном разрезе. В сборнике представлена краткая характеристика каждого муниципального района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16.1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Численность и территориальное размещение населения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24469">
              <w:rPr>
                <w:rFonts w:asciiTheme="minorHAnsi" w:hAnsiTheme="minorHAnsi"/>
                <w:bCs/>
                <w:sz w:val="24"/>
                <w:szCs w:val="24"/>
              </w:rPr>
              <w:t>а</w:t>
            </w:r>
            <w:r w:rsidRPr="00924469">
              <w:rPr>
                <w:rFonts w:asciiTheme="minorHAnsi" w:hAnsiTheme="minorHAnsi"/>
                <w:sz w:val="24"/>
                <w:szCs w:val="24"/>
              </w:rPr>
              <w:t>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42CE0" w:rsidRDefault="00822797" w:rsidP="006E7DEB">
            <w:pPr>
              <w:autoSpaceDE/>
              <w:autoSpaceDN/>
              <w:adjustRightInd/>
              <w:ind w:right="-14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44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242CE0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44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6E7DEB">
            <w:pPr>
              <w:ind w:firstLine="0"/>
            </w:pPr>
            <w:r w:rsidRPr="00B23414">
              <w:rPr>
                <w:sz w:val="26"/>
                <w:szCs w:val="26"/>
              </w:rPr>
              <w:t>Сборник содержит данные за 20</w:t>
            </w:r>
            <w:r>
              <w:rPr>
                <w:sz w:val="26"/>
                <w:szCs w:val="26"/>
              </w:rPr>
              <w:t>13</w:t>
            </w:r>
            <w:r w:rsidRPr="00B2341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B23414">
              <w:rPr>
                <w:sz w:val="26"/>
                <w:szCs w:val="26"/>
              </w:rPr>
              <w:t>гг. о численности населения в целом по краю, в разрезе районов, городов, поселков городского типа, сельских населенных пунктов; об административно-территориальном делении с алфавитным указателем всех городских и сельских населенных пунктов края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1.5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Естественное движение населения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15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93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93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6E7DEB">
            <w:pPr>
              <w:ind w:firstLine="0"/>
            </w:pPr>
            <w:r w:rsidRPr="00B23414">
              <w:rPr>
                <w:sz w:val="26"/>
                <w:szCs w:val="26"/>
              </w:rPr>
              <w:t xml:space="preserve">Сборник содержит данные в разрезе районов о численности родившихся, умерших, по коэффициентам смертности и рождаемости, младенческой смертности населения. Число родившихся и умерших приводится по полу и </w:t>
            </w:r>
            <w:r>
              <w:rPr>
                <w:sz w:val="26"/>
                <w:szCs w:val="26"/>
              </w:rPr>
              <w:t>по гражданству,</w:t>
            </w:r>
            <w:r w:rsidRPr="00B23414">
              <w:rPr>
                <w:sz w:val="26"/>
                <w:szCs w:val="26"/>
              </w:rPr>
              <w:t xml:space="preserve"> смертность - по основным классам и отдельным причинам. Представлена статистика зарегистрированных браков и р</w:t>
            </w:r>
            <w:r>
              <w:rPr>
                <w:sz w:val="26"/>
                <w:szCs w:val="26"/>
              </w:rPr>
              <w:t>азводов. Данные приведены за 2012</w:t>
            </w:r>
            <w:r w:rsidRPr="00B2341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B23414">
              <w:rPr>
                <w:sz w:val="26"/>
                <w:szCs w:val="26"/>
              </w:rPr>
              <w:t xml:space="preserve">гг.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1.6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Миграция населения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9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март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1B3B36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7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724DF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7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23414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5D1DF3">
            <w:pPr>
              <w:ind w:firstLine="0"/>
            </w:pPr>
            <w:r w:rsidRPr="00B23414">
              <w:rPr>
                <w:sz w:val="26"/>
                <w:szCs w:val="26"/>
              </w:rPr>
              <w:t>Сборник содержит данные по основным миграционным потокам; распределению мигрантов, беженцев и вынужденных переселенцев по полу, возрасту, причинам смены места жительства. Показатели приведены за 20</w:t>
            </w:r>
            <w:r>
              <w:rPr>
                <w:sz w:val="26"/>
                <w:szCs w:val="26"/>
              </w:rPr>
              <w:t>12</w:t>
            </w:r>
            <w:r w:rsidRPr="00B2341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B23414">
              <w:rPr>
                <w:sz w:val="26"/>
                <w:szCs w:val="26"/>
              </w:rPr>
              <w:t xml:space="preserve">гг., общие итоги миграции приведены с 1970 года. </w:t>
            </w:r>
          </w:p>
        </w:tc>
      </w:tr>
      <w:tr w:rsidR="00822797" w:rsidRPr="00DA2347" w:rsidTr="008305C5">
        <w:trPr>
          <w:gridAfter w:val="1"/>
          <w:wAfter w:w="28" w:type="dxa"/>
          <w:trHeight w:val="500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A2347" w:rsidRDefault="00822797" w:rsidP="00DA2347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924469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2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Миграция населени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9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B3D15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83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AF410F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8196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5D1DF3">
            <w:pPr>
              <w:ind w:firstLine="0"/>
            </w:pPr>
            <w:r w:rsidRPr="00924469">
              <w:rPr>
                <w:sz w:val="26"/>
                <w:szCs w:val="26"/>
              </w:rPr>
              <w:t xml:space="preserve">Бюллетень </w:t>
            </w:r>
            <w:r w:rsidRPr="00030A31">
              <w:rPr>
                <w:b/>
                <w:sz w:val="26"/>
                <w:szCs w:val="26"/>
              </w:rPr>
              <w:t>в виде регламентных таблиц</w:t>
            </w:r>
            <w:r>
              <w:rPr>
                <w:sz w:val="26"/>
                <w:szCs w:val="26"/>
              </w:rPr>
              <w:t xml:space="preserve"> </w:t>
            </w:r>
            <w:r w:rsidRPr="00924469">
              <w:rPr>
                <w:sz w:val="26"/>
                <w:szCs w:val="26"/>
              </w:rPr>
              <w:t>содержит данные о миграционных потоках и распределении мигрантов по полу, возрасту, причинам смен</w:t>
            </w:r>
            <w:r>
              <w:rPr>
                <w:sz w:val="26"/>
                <w:szCs w:val="26"/>
              </w:rPr>
              <w:t>ы места жительства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2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Численность населения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924469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0649B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3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40649B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3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924469" w:rsidRDefault="00822797" w:rsidP="006E7DE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5D1DF3">
            <w:pPr>
              <w:ind w:firstLine="0"/>
            </w:pPr>
            <w:r w:rsidRPr="00924469">
              <w:rPr>
                <w:sz w:val="26"/>
                <w:szCs w:val="26"/>
              </w:rPr>
              <w:t>Бюллетень содержит данные о численности постоянного населения, среднегодов</w:t>
            </w:r>
            <w:r>
              <w:rPr>
                <w:sz w:val="26"/>
                <w:szCs w:val="26"/>
              </w:rPr>
              <w:t>ую</w:t>
            </w:r>
            <w:r w:rsidRPr="00924469">
              <w:rPr>
                <w:sz w:val="26"/>
                <w:szCs w:val="26"/>
              </w:rPr>
              <w:t xml:space="preserve"> численност</w:t>
            </w:r>
            <w:r>
              <w:rPr>
                <w:sz w:val="26"/>
                <w:szCs w:val="26"/>
              </w:rPr>
              <w:t>ь</w:t>
            </w:r>
            <w:r w:rsidRPr="00924469">
              <w:rPr>
                <w:sz w:val="26"/>
                <w:szCs w:val="26"/>
              </w:rPr>
              <w:t xml:space="preserve"> по районам края. Данные представлены в разрезе городской и сельской местности за 201</w:t>
            </w:r>
            <w:r>
              <w:rPr>
                <w:sz w:val="26"/>
                <w:szCs w:val="26"/>
              </w:rPr>
              <w:t>5</w:t>
            </w:r>
            <w:r w:rsidRPr="00924469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924469">
              <w:rPr>
                <w:sz w:val="26"/>
                <w:szCs w:val="26"/>
              </w:rPr>
              <w:t>гг.</w:t>
            </w:r>
          </w:p>
        </w:tc>
      </w:tr>
      <w:tr w:rsidR="00822797" w:rsidRPr="00DA2347" w:rsidTr="008305C5">
        <w:trPr>
          <w:gridAfter w:val="1"/>
          <w:wAfter w:w="28" w:type="dxa"/>
          <w:trHeight w:val="540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A2347" w:rsidRDefault="00822797" w:rsidP="00DA2347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924469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доклады</w:t>
            </w:r>
            <w:r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 xml:space="preserve"> и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16.3.1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О демографической ситуации, сложившейся 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40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E1D9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5</w:t>
            </w:r>
            <w:r w:rsidRPr="006E1D9C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E1D9C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5</w:t>
            </w:r>
            <w:r w:rsidRPr="006E1D9C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5D1DF3">
            <w:pPr>
              <w:ind w:firstLine="0"/>
            </w:pPr>
            <w:r w:rsidRPr="006E1D9C">
              <w:rPr>
                <w:sz w:val="26"/>
                <w:szCs w:val="26"/>
              </w:rPr>
              <w:t>В докладе отражены демографические процессы, прои</w:t>
            </w:r>
            <w:r>
              <w:rPr>
                <w:sz w:val="26"/>
                <w:szCs w:val="26"/>
              </w:rPr>
              <w:t>зошедш</w:t>
            </w:r>
            <w:r w:rsidRPr="006E1D9C">
              <w:rPr>
                <w:sz w:val="26"/>
                <w:szCs w:val="26"/>
              </w:rPr>
              <w:t xml:space="preserve">ие в крае </w:t>
            </w:r>
            <w:r>
              <w:rPr>
                <w:sz w:val="26"/>
                <w:szCs w:val="26"/>
              </w:rPr>
              <w:br/>
            </w:r>
            <w:r w:rsidRPr="006E1D9C">
              <w:rPr>
                <w:sz w:val="26"/>
                <w:szCs w:val="26"/>
              </w:rPr>
              <w:t>за 201</w:t>
            </w:r>
            <w:r>
              <w:rPr>
                <w:sz w:val="26"/>
                <w:szCs w:val="26"/>
              </w:rPr>
              <w:t>4</w:t>
            </w:r>
            <w:r w:rsidRPr="006E1D9C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6E1D9C">
              <w:rPr>
                <w:sz w:val="26"/>
                <w:szCs w:val="26"/>
              </w:rPr>
              <w:t>гг.: численность населения, половозрастной состав, рождаемость, смертность, продолжительность жизни, младенческая и материнская смертность, миграционная ситуация, прогноз демографического развития края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16.3.2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О миграционной ситуации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в Камчатском крае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18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E1D9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4</w:t>
            </w:r>
            <w:r w:rsidRPr="0087218D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  <w:r w:rsidRPr="006E1D9C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E1D9C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4</w:t>
            </w:r>
            <w:r w:rsidRPr="0087218D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  <w:r w:rsidRPr="006E1D9C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AD35B9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BF6C3C">
              <w:rPr>
                <w:sz w:val="26"/>
                <w:szCs w:val="26"/>
              </w:rPr>
              <w:t>В докладе дан анализ мигра</w:t>
            </w:r>
            <w:r>
              <w:rPr>
                <w:sz w:val="26"/>
                <w:szCs w:val="26"/>
              </w:rPr>
              <w:t>ционных процессов в крае за 2014</w:t>
            </w:r>
            <w:r w:rsidRPr="00BF6C3C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BF6C3C">
              <w:rPr>
                <w:sz w:val="26"/>
                <w:szCs w:val="26"/>
              </w:rPr>
              <w:t xml:space="preserve">гг.: миграционные потоки, распределение мигрантов по полу, возрасту, причинам смены места жительства. </w:t>
            </w:r>
          </w:p>
          <w:p w:rsidR="00822797" w:rsidRDefault="00822797" w:rsidP="00AD35B9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C039B1" w:rsidRDefault="00822797" w:rsidP="006E7DEB">
            <w:pPr>
              <w:autoSpaceDE/>
              <w:autoSpaceDN/>
              <w:adjustRightInd/>
              <w:ind w:right="-113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039B1">
              <w:rPr>
                <w:rFonts w:asciiTheme="minorHAnsi" w:hAnsiTheme="minorHAnsi"/>
                <w:b/>
                <w:bCs/>
                <w:sz w:val="26"/>
                <w:szCs w:val="26"/>
              </w:rPr>
              <w:t>16.3.3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ий ребенок, какой он?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А5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5-20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/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68648E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822797" w:rsidRPr="00A052D0" w:rsidRDefault="00822797" w:rsidP="00AD35B9">
            <w:pPr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D35B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68648E" w:rsidRDefault="00822797" w:rsidP="00AD35B9">
            <w:pPr>
              <w:autoSpaceDE/>
              <w:autoSpaceDN/>
              <w:adjustRightInd/>
              <w:ind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052D0">
              <w:rPr>
                <w:sz w:val="26"/>
                <w:szCs w:val="26"/>
              </w:rPr>
              <w:t>В записке приведен анализ демографических показателей (</w:t>
            </w:r>
            <w:r>
              <w:rPr>
                <w:sz w:val="26"/>
                <w:szCs w:val="26"/>
              </w:rPr>
              <w:t xml:space="preserve">численность детей, </w:t>
            </w:r>
            <w:r w:rsidRPr="00A052D0">
              <w:rPr>
                <w:sz w:val="26"/>
                <w:szCs w:val="26"/>
              </w:rPr>
              <w:t xml:space="preserve">возрастной </w:t>
            </w:r>
            <w:r>
              <w:rPr>
                <w:sz w:val="26"/>
                <w:szCs w:val="26"/>
              </w:rPr>
              <w:t>состав, смертность, рождаемость</w:t>
            </w:r>
            <w:r w:rsidRPr="00A052D0">
              <w:rPr>
                <w:sz w:val="26"/>
                <w:szCs w:val="26"/>
              </w:rPr>
              <w:t xml:space="preserve">). Приводятся данные </w:t>
            </w:r>
            <w:r>
              <w:rPr>
                <w:sz w:val="26"/>
                <w:szCs w:val="26"/>
              </w:rPr>
              <w:t>о воспитании и образовании детей, преступности несовершеннолетних</w:t>
            </w:r>
            <w:r w:rsidRPr="00A052D0">
              <w:rPr>
                <w:sz w:val="26"/>
                <w:szCs w:val="26"/>
              </w:rPr>
              <w:t xml:space="preserve">. </w:t>
            </w:r>
            <w:r w:rsidRPr="008917D3">
              <w:rPr>
                <w:sz w:val="26"/>
                <w:szCs w:val="26"/>
              </w:rPr>
              <w:t xml:space="preserve">Отдельные показатели публикуются по районам края, по России, по </w:t>
            </w:r>
            <w:r>
              <w:rPr>
                <w:sz w:val="26"/>
                <w:szCs w:val="26"/>
              </w:rPr>
              <w:t>регионам Дальневосточного федерального</w:t>
            </w:r>
            <w:r w:rsidRPr="008917D3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а.</w:t>
            </w:r>
          </w:p>
        </w:tc>
      </w:tr>
      <w:tr w:rsidR="00822797" w:rsidRPr="00DA2347" w:rsidTr="008305C5">
        <w:trPr>
          <w:gridAfter w:val="1"/>
          <w:wAfter w:w="28" w:type="dxa"/>
          <w:trHeight w:val="542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797" w:rsidRPr="00DA2347" w:rsidRDefault="00822797" w:rsidP="00DA2347">
            <w:pPr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DA2347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числе родившихся и умерших по районам кра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 стр.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9A1078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9A1078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8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структуре умерших по причинам смер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5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DC7BD7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DC7BD7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47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right="-125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постоянного населения по районам Камчатского края по состоянию н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.01.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 стр.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DC7BD7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DC7BD7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мертность детей в Камчатском кра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  <w:p w:rsidR="00DA2347" w:rsidRPr="00BF6C3C" w:rsidRDefault="00DA234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 стр.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DC7BD7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797" w:rsidRPr="00DC7BD7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Default="0082279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демографической ситуации в Петропавловск-Камчатском городском округе</w:t>
            </w:r>
          </w:p>
          <w:p w:rsidR="00DA2347" w:rsidRPr="00BF6C3C" w:rsidRDefault="00DA2347" w:rsidP="006E7DEB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 стр.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BF6C3C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C7BD7" w:rsidRDefault="00822797" w:rsidP="006E7DEB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2797" w:rsidRPr="00DC7BD7" w:rsidRDefault="00822797" w:rsidP="006E7DEB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37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1020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2797" w:rsidRPr="00586D11" w:rsidRDefault="00822797" w:rsidP="00DA2347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8E791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ФИНАНСЫ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586D11" w:rsidRDefault="00822797" w:rsidP="00DA2347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8E791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586D1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/>
                <w:b/>
                <w:bCs/>
                <w:sz w:val="26"/>
                <w:szCs w:val="26"/>
              </w:rPr>
              <w:t>17.1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586D1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Государственные финансы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Theme="minorHAnsi" w:hAnsiTheme="minorHAnsi"/>
                <w:b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586D11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E23326">
              <w:rPr>
                <w:rFonts w:ascii="Calibri" w:hAnsi="Calibri"/>
                <w:b/>
                <w:bCs/>
                <w:sz w:val="24"/>
                <w:szCs w:val="24"/>
              </w:rPr>
              <w:t>11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6</w:t>
            </w:r>
            <w:r w:rsidRPr="00E23326">
              <w:rPr>
                <w:rFonts w:ascii="Calibri" w:hAnsi="Calibri"/>
                <w:b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586D11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586D11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/>
                <w:b/>
                <w:bCs/>
                <w:sz w:val="26"/>
                <w:szCs w:val="26"/>
              </w:rPr>
              <w:t>212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586D11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/>
                <w:b/>
                <w:bCs/>
                <w:sz w:val="26"/>
                <w:szCs w:val="26"/>
              </w:rPr>
              <w:t>212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27485F" w:rsidRDefault="00822797" w:rsidP="00586D1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073DF1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sz w:val="26"/>
                <w:szCs w:val="26"/>
              </w:rPr>
              <w:t xml:space="preserve">В сборнике приведены </w:t>
            </w:r>
            <w:r>
              <w:rPr>
                <w:sz w:val="26"/>
                <w:szCs w:val="26"/>
              </w:rPr>
              <w:t>данные по основным статьям</w:t>
            </w:r>
            <w:r w:rsidRPr="0027485F">
              <w:rPr>
                <w:sz w:val="26"/>
                <w:szCs w:val="26"/>
              </w:rPr>
              <w:t xml:space="preserve"> доходов и расходов консолидированного бюджета Камчатского края и </w:t>
            </w:r>
            <w:r>
              <w:rPr>
                <w:sz w:val="26"/>
                <w:szCs w:val="26"/>
              </w:rPr>
              <w:t xml:space="preserve">местных бюджетов </w:t>
            </w:r>
            <w:r w:rsidRPr="0027485F">
              <w:rPr>
                <w:sz w:val="26"/>
                <w:szCs w:val="26"/>
              </w:rPr>
              <w:t xml:space="preserve">муниципальных </w:t>
            </w:r>
            <w:r>
              <w:rPr>
                <w:sz w:val="26"/>
                <w:szCs w:val="26"/>
              </w:rPr>
              <w:t>образований</w:t>
            </w:r>
            <w:r w:rsidRPr="0027485F">
              <w:rPr>
                <w:sz w:val="26"/>
                <w:szCs w:val="26"/>
              </w:rPr>
              <w:t xml:space="preserve">, государственных внебюджетных фондов, </w:t>
            </w:r>
            <w:r w:rsidRPr="000316B7">
              <w:rPr>
                <w:sz w:val="26"/>
                <w:szCs w:val="26"/>
              </w:rPr>
              <w:t>объем и структура</w:t>
            </w:r>
            <w:r w:rsidRPr="0027485F">
              <w:rPr>
                <w:sz w:val="26"/>
                <w:szCs w:val="26"/>
              </w:rPr>
              <w:t xml:space="preserve"> налоговых платежей в бюджетную систему</w:t>
            </w:r>
            <w:r w:rsidRPr="00285B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я, денежно-кредитная система </w:t>
            </w:r>
            <w:r w:rsidRPr="0027485F">
              <w:rPr>
                <w:sz w:val="26"/>
                <w:szCs w:val="26"/>
              </w:rPr>
              <w:t>за 20</w:t>
            </w:r>
            <w:r w:rsidRPr="00D56D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27485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27485F">
              <w:rPr>
                <w:sz w:val="26"/>
                <w:szCs w:val="26"/>
              </w:rPr>
              <w:t>гг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586D1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/>
                <w:b/>
                <w:bCs/>
                <w:sz w:val="26"/>
                <w:szCs w:val="26"/>
              </w:rPr>
              <w:t>17.1.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A2347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/>
                <w:b/>
                <w:bCs/>
                <w:sz w:val="26"/>
                <w:szCs w:val="26"/>
              </w:rPr>
              <w:t>Финансы организаций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586D11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187295">
              <w:rPr>
                <w:rFonts w:ascii="Calibri" w:hAnsi="Calibri"/>
                <w:b/>
                <w:bCs/>
                <w:sz w:val="26"/>
                <w:szCs w:val="26"/>
              </w:rPr>
              <w:t>85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586D11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586D11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Pr="001568D8">
              <w:rPr>
                <w:rFonts w:ascii="Calibri" w:hAnsi="Calibri"/>
                <w:b/>
                <w:bCs/>
                <w:sz w:val="26"/>
                <w:szCs w:val="26"/>
              </w:rPr>
              <w:t>78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586D11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Pr="001568D8">
              <w:rPr>
                <w:rFonts w:ascii="Calibri" w:hAnsi="Calibri"/>
                <w:b/>
                <w:bCs/>
                <w:sz w:val="26"/>
                <w:szCs w:val="26"/>
              </w:rPr>
              <w:t>78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586D1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960D60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sz w:val="26"/>
                <w:szCs w:val="26"/>
              </w:rPr>
              <w:t xml:space="preserve">В сборнике приведены сведения о финансово-хозяйственной деятельности, платежеспособности организаций Камчатского края, использовании денежных средств, </w:t>
            </w:r>
            <w:r>
              <w:rPr>
                <w:sz w:val="26"/>
                <w:szCs w:val="26"/>
              </w:rPr>
              <w:t>состоянии расчетов в организациях</w:t>
            </w:r>
            <w:r w:rsidRPr="0027485F">
              <w:rPr>
                <w:sz w:val="26"/>
                <w:szCs w:val="26"/>
              </w:rPr>
              <w:t>. Информация приведена за 20</w:t>
            </w:r>
            <w:r w:rsidRPr="00FC364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27485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27485F">
              <w:rPr>
                <w:sz w:val="26"/>
                <w:szCs w:val="26"/>
              </w:rPr>
              <w:t>гг.</w:t>
            </w:r>
          </w:p>
        </w:tc>
      </w:tr>
      <w:tr w:rsidR="00822797" w:rsidRPr="00DA2347" w:rsidTr="008305C5">
        <w:trPr>
          <w:gridAfter w:val="1"/>
          <w:wAfter w:w="28" w:type="dxa"/>
          <w:trHeight w:val="516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DA2347" w:rsidRDefault="00822797" w:rsidP="00DA2347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8E791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Финансовые результаты работы организаций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17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left="-102" w:right="-119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063E00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579D5" w:rsidRDefault="00822797" w:rsidP="00DC3C28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09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Финансовые результаты работы организаций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11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left="-102" w:right="-119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месячная, </w:t>
            </w:r>
            <w:r w:rsidRPr="0027485F">
              <w:rPr>
                <w:rFonts w:ascii="Calibri" w:hAnsi="Calibri" w:cs="Arial"/>
                <w:sz w:val="24"/>
                <w:szCs w:val="24"/>
              </w:rPr>
              <w:t>январь, март, апрель, июнь, июль, сентябрь, октябрь, дека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0649B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FE1CB3" w:rsidRDefault="00822797" w:rsidP="00DC3C28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4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ояние платежей и расчетов в организациях 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26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579D5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3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FE1CB3" w:rsidRDefault="00822797" w:rsidP="00DC3C28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8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ктивы организаций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20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E67AA8">
            <w:pPr>
              <w:autoSpaceDE/>
              <w:autoSpaceDN/>
              <w:adjustRightInd/>
              <w:spacing w:line="216" w:lineRule="auto"/>
              <w:ind w:left="-102" w:right="-119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вартальная, </w:t>
            </w:r>
            <w:r w:rsidRPr="001B775F">
              <w:rPr>
                <w:rFonts w:ascii="Calibri" w:hAnsi="Calibr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0649B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FE1CB3" w:rsidRDefault="00822797" w:rsidP="00DC3C28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DC3C28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B775F">
              <w:rPr>
                <w:sz w:val="26"/>
                <w:szCs w:val="26"/>
              </w:rPr>
              <w:t>Приведена информация по внеоборотным активам (нематериальным активам, основным средствам, незавершенному строительству), оборотным активам (денежным средствам, финансовым вложениям), запасам и уровню рентабельности (убыточности) активов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7.2.7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Default="00822797" w:rsidP="00DC3C28">
            <w:pPr>
              <w:autoSpaceDE/>
              <w:autoSpaceDN/>
              <w:adjustRightInd/>
              <w:ind w:right="-106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сновные направления использования денежных средств и прибыли организаций Камчатского кра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  <w:p w:rsidR="00DA2347" w:rsidRPr="0027485F" w:rsidRDefault="00DA2347" w:rsidP="00DC3C28">
            <w:pPr>
              <w:autoSpaceDE/>
              <w:autoSpaceDN/>
              <w:adjustRightInd/>
              <w:ind w:right="-106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187295">
              <w:rPr>
                <w:rFonts w:ascii="Calibri" w:hAnsi="Calibri" w:cs="Arial"/>
                <w:b/>
                <w:bCs/>
                <w:sz w:val="26"/>
                <w:szCs w:val="26"/>
              </w:rPr>
              <w:t>16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72F95">
              <w:rPr>
                <w:rFonts w:ascii="Calibri" w:hAnsi="Calibri" w:cs="Arial"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DC3C28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9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822797" w:rsidRPr="00572F95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DC3C28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572F95">
              <w:rPr>
                <w:sz w:val="26"/>
                <w:szCs w:val="26"/>
              </w:rPr>
              <w:t>Приводятся данные о расходах организаций по финансированию долгосрочных инвестиций, предоставлению услуг и содержанию объектов социальной сферы, выплатам социального характера.</w:t>
            </w:r>
          </w:p>
          <w:p w:rsidR="00DA2347" w:rsidRPr="00960D60" w:rsidRDefault="00DA2347" w:rsidP="00DC3C28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8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Финансовые ресурсы экономикообразующих организаций Камчатского кра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left="-113" w:right="-105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FF0212">
              <w:rPr>
                <w:rFonts w:ascii="Calibri" w:hAnsi="Calibri" w:cs="Arial"/>
                <w:sz w:val="24"/>
                <w:szCs w:val="24"/>
              </w:rPr>
              <w:t>июл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579D5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47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B4A17" w:rsidRDefault="00822797" w:rsidP="00DC3C28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477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347" w:rsidRDefault="00822797" w:rsidP="00DA2347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FF021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 данным</w:t>
            </w:r>
            <w:r w:rsidRPr="00FF0212">
              <w:rPr>
                <w:sz w:val="26"/>
                <w:szCs w:val="26"/>
              </w:rPr>
              <w:t xml:space="preserve"> годовой бухгалтерской отчетности) </w:t>
            </w:r>
          </w:p>
          <w:p w:rsidR="00DA2347" w:rsidRPr="0027485F" w:rsidRDefault="00DA2347" w:rsidP="00DA2347">
            <w:pPr>
              <w:autoSpaceDE/>
              <w:autoSpaceDN/>
              <w:adjustRightInd/>
              <w:ind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9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right="-12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Финансовые ресурсы малого бизнеса Камчатского кра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spacing w:line="216" w:lineRule="auto"/>
              <w:ind w:left="-113" w:right="-105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05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FF0212">
              <w:rPr>
                <w:rFonts w:ascii="Calibri" w:hAnsi="Calibri" w:cs="Arial"/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5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51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FF021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 данным</w:t>
            </w:r>
            <w:r w:rsidRPr="00FF0212">
              <w:rPr>
                <w:sz w:val="26"/>
                <w:szCs w:val="26"/>
              </w:rPr>
              <w:t xml:space="preserve"> годовой бухгалтерской отчетности)</w:t>
            </w:r>
          </w:p>
          <w:p w:rsidR="00DA2347" w:rsidRPr="0027485F" w:rsidRDefault="00DA2347" w:rsidP="00DC3C28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10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Финансовые ресурсы организаций Камчатского кра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spacing w:line="216" w:lineRule="auto"/>
              <w:ind w:left="-113" w:right="-105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6E132C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8963C9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  <w:r w:rsidRPr="006E132C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FF0212">
              <w:rPr>
                <w:rFonts w:ascii="Calibri" w:hAnsi="Calibri" w:cs="Arial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8963C9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1568D8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3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8963C9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1568D8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3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27485F" w:rsidRDefault="00822797" w:rsidP="00DC3C28">
            <w:pPr>
              <w:autoSpaceDE/>
              <w:autoSpaceDN/>
              <w:adjustRightInd/>
              <w:ind w:left="-62" w:right="-62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8E77B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 данным</w:t>
            </w:r>
            <w:r w:rsidRPr="008E77B8">
              <w:rPr>
                <w:sz w:val="26"/>
                <w:szCs w:val="26"/>
              </w:rPr>
              <w:t xml:space="preserve"> го</w:t>
            </w:r>
            <w:r>
              <w:rPr>
                <w:sz w:val="26"/>
                <w:szCs w:val="26"/>
              </w:rPr>
              <w:t>довой бухгалтерской отчетности)</w:t>
            </w:r>
          </w:p>
          <w:p w:rsidR="00DA2347" w:rsidRPr="0027485F" w:rsidRDefault="00DA2347" w:rsidP="00DC3C28">
            <w:pPr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1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ind w:right="-26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Доходы и расходы государственных внебюджетных фондов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9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E67AA8">
            <w:pPr>
              <w:autoSpaceDE/>
              <w:autoSpaceDN/>
              <w:adjustRightInd/>
              <w:spacing w:line="216" w:lineRule="auto"/>
              <w:ind w:left="-102" w:right="-119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вартальная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FF0212">
              <w:rPr>
                <w:rFonts w:ascii="Calibri" w:hAnsi="Calibri"/>
                <w:sz w:val="24"/>
                <w:szCs w:val="24"/>
              </w:rPr>
              <w:t>апрель, май, август, ноябрь</w:t>
            </w:r>
          </w:p>
          <w:p w:rsidR="00DA2347" w:rsidRPr="0027485F" w:rsidRDefault="00DA2347" w:rsidP="00E67AA8">
            <w:pPr>
              <w:autoSpaceDE/>
              <w:autoSpaceDN/>
              <w:adjustRightInd/>
              <w:spacing w:line="216" w:lineRule="auto"/>
              <w:ind w:left="-102" w:right="-119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579D5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B4A17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9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A3985" w:rsidRDefault="00822797" w:rsidP="00DC3C28">
            <w:pPr>
              <w:autoSpaceDE/>
              <w:autoSpaceDN/>
              <w:adjustRightInd/>
              <w:ind w:left="-62" w:right="-8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Default="00822797" w:rsidP="00DC3C28">
            <w:pPr>
              <w:autoSpaceDE/>
              <w:autoSpaceDN/>
              <w:adjustRightInd/>
              <w:ind w:right="-26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оциально ориентированные некоммерческие организации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Камчатского края в 2016 году</w:t>
            </w:r>
          </w:p>
          <w:p w:rsidR="00DA2347" w:rsidRPr="00AA3985" w:rsidRDefault="00DA2347" w:rsidP="00DC3C28">
            <w:pPr>
              <w:autoSpaceDE/>
              <w:autoSpaceDN/>
              <w:adjustRightInd/>
              <w:ind w:right="-26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1633F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E37450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 w:rsidRPr="00E37450">
              <w:rPr>
                <w:rFonts w:ascii="Calibri" w:hAnsi="Calibri" w:cs="Arial"/>
                <w:b/>
                <w:bCs/>
                <w:sz w:val="26"/>
                <w:szCs w:val="26"/>
              </w:rPr>
              <w:t>5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июн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 w:cs="Arial"/>
                <w:b/>
                <w:bCs/>
                <w:sz w:val="26"/>
                <w:szCs w:val="26"/>
              </w:rPr>
              <w:t>86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 w:cs="Arial"/>
                <w:b/>
                <w:bCs/>
                <w:sz w:val="26"/>
                <w:szCs w:val="26"/>
              </w:rPr>
              <w:t>86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822797" w:rsidRPr="0027485F" w:rsidRDefault="00822797" w:rsidP="00DC3C28">
            <w:pPr>
              <w:autoSpaceDE/>
              <w:autoSpaceDN/>
              <w:adjustRightInd/>
              <w:ind w:left="-62" w:right="-62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DC3C28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572F95">
              <w:rPr>
                <w:sz w:val="26"/>
                <w:szCs w:val="26"/>
              </w:rPr>
              <w:t>Приводятся данные о</w:t>
            </w:r>
            <w:r>
              <w:rPr>
                <w:sz w:val="26"/>
                <w:szCs w:val="26"/>
              </w:rPr>
              <w:t xml:space="preserve"> распределении СОНКО по видам деятельности, источниках формирования и использовании их денежных средств, формах и результатах работы, численности работников, добровольцев и членов некоммерческих организаций, площадь используемых помещений.</w:t>
            </w:r>
          </w:p>
          <w:p w:rsidR="00DA2347" w:rsidRPr="00960D60" w:rsidRDefault="00DA2347" w:rsidP="00DC3C28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A3985" w:rsidRDefault="00822797" w:rsidP="00DC3C28">
            <w:pPr>
              <w:autoSpaceDE/>
              <w:autoSpaceDN/>
              <w:adjustRightInd/>
              <w:ind w:left="-62" w:right="-8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27485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2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Default="00822797" w:rsidP="00DC3C28">
            <w:pPr>
              <w:autoSpaceDE/>
              <w:autoSpaceDN/>
              <w:adjustRightInd/>
              <w:ind w:right="-265" w:firstLine="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47F6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Затраты на производство и реализацию продукции (работ, услуг) в организациях </w:t>
            </w:r>
            <w:r w:rsidRPr="00147F6B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  <w:t>Камчатского края</w:t>
            </w:r>
          </w:p>
          <w:p w:rsidR="00A8576A" w:rsidRPr="00147F6B" w:rsidRDefault="00A8576A" w:rsidP="00DC3C28">
            <w:pPr>
              <w:autoSpaceDE/>
              <w:autoSpaceDN/>
              <w:adjustRightInd/>
              <w:ind w:right="-265" w:firstLine="0"/>
              <w:jc w:val="lef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E37450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 w:rsidRPr="00E37450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 w:rsidRPr="00E37450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0 стр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E37450" w:rsidRDefault="00822797" w:rsidP="00C37ED9">
            <w:pPr>
              <w:autoSpaceDE/>
              <w:autoSpaceDN/>
              <w:adjustRightInd/>
              <w:spacing w:line="216" w:lineRule="auto"/>
              <w:ind w:left="-102" w:right="-10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37450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вартальная, </w:t>
            </w:r>
            <w:r w:rsidRPr="00E37450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E37450">
              <w:rPr>
                <w:rFonts w:ascii="Calibri" w:hAnsi="Calibri"/>
                <w:sz w:val="24"/>
                <w:szCs w:val="24"/>
              </w:rPr>
              <w:t>июнь, сентябрь, декабр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1568D8">
              <w:rPr>
                <w:rFonts w:ascii="Calibri" w:hAnsi="Calibri" w:cs="Arial"/>
                <w:b/>
                <w:bCs/>
                <w:sz w:val="26"/>
                <w:szCs w:val="26"/>
              </w:rPr>
              <w:t>23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DC3C28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9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822797" w:rsidRPr="0027485F" w:rsidRDefault="00822797" w:rsidP="00807AE8">
            <w:pPr>
              <w:autoSpaceDE/>
              <w:autoSpaceDN/>
              <w:adjustRightInd/>
              <w:ind w:left="-62" w:right="-62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DC3C28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E37450">
              <w:rPr>
                <w:color w:val="000000"/>
                <w:sz w:val="26"/>
                <w:szCs w:val="26"/>
              </w:rPr>
              <w:t xml:space="preserve">Приведены данные о затратах на производство и реализацию (работ, услуг) крупных и средних организаций </w:t>
            </w:r>
            <w:r>
              <w:rPr>
                <w:color w:val="000000"/>
                <w:sz w:val="26"/>
                <w:szCs w:val="26"/>
              </w:rPr>
              <w:t>края</w:t>
            </w:r>
            <w:r w:rsidRPr="00E37450">
              <w:rPr>
                <w:color w:val="000000"/>
                <w:sz w:val="26"/>
                <w:szCs w:val="26"/>
              </w:rPr>
              <w:t xml:space="preserve"> в разрезе основных видов экономической деятельности (по итогам выборочного обследования).</w:t>
            </w:r>
          </w:p>
          <w:p w:rsidR="00822797" w:rsidRPr="00960D60" w:rsidRDefault="00822797" w:rsidP="00DC3C28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A8576A">
        <w:trPr>
          <w:gridAfter w:val="1"/>
          <w:wAfter w:w="28" w:type="dxa"/>
          <w:trHeight w:val="658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960D60" w:rsidRDefault="00822797" w:rsidP="00A8576A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64FF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02485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7.3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A5F4F" w:rsidRDefault="00822797" w:rsidP="0002485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red"/>
              </w:rPr>
            </w:pPr>
            <w:r w:rsidRPr="00AA5F4F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Лидеры бизнеса </w:t>
            </w:r>
            <w:r w:rsidRPr="00AA5F4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D30FC" w:rsidRDefault="00822797" w:rsidP="00024859">
            <w:pPr>
              <w:autoSpaceDE/>
              <w:autoSpaceDN/>
              <w:adjustRightInd/>
              <w:ind w:left="-93" w:right="-10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red"/>
              </w:rPr>
            </w:pPr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0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D30FC" w:rsidRDefault="00822797" w:rsidP="0002485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red"/>
              </w:rPr>
            </w:pPr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AA5F4F">
              <w:rPr>
                <w:rFonts w:ascii="Calibri" w:hAnsi="Calibri" w:cs="Arial"/>
                <w:sz w:val="24"/>
                <w:szCs w:val="24"/>
              </w:rPr>
              <w:t>окт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02485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9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568D8" w:rsidRDefault="00822797" w:rsidP="00024859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950</w:t>
            </w:r>
          </w:p>
        </w:tc>
      </w:tr>
      <w:tr w:rsidR="00822797" w:rsidTr="008305C5">
        <w:trPr>
          <w:gridAfter w:val="1"/>
          <w:wAfter w:w="28" w:type="dxa"/>
          <w:cantSplit/>
          <w:trHeight w:val="1134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822797" w:rsidRPr="0027485F" w:rsidRDefault="00822797" w:rsidP="00807AE8">
            <w:pPr>
              <w:autoSpaceDE/>
              <w:autoSpaceDN/>
              <w:adjustRightInd/>
              <w:ind w:left="113" w:right="-62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07AE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024859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963C9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информационно-</w:t>
            </w:r>
            <w:r w:rsidRPr="008963C9">
              <w:rPr>
                <w:sz w:val="26"/>
                <w:szCs w:val="26"/>
              </w:rPr>
              <w:t>статистическом</w:t>
            </w:r>
            <w:r w:rsidRPr="008963C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материале</w:t>
            </w:r>
            <w:r w:rsidRPr="008963C9">
              <w:rPr>
                <w:sz w:val="26"/>
                <w:szCs w:val="26"/>
              </w:rPr>
              <w:t xml:space="preserve"> опубликована рейтинговая оценка 50 предприятий - лидеров крупного и среднего бизнеса и рейтинг 50 предприятий - лидеров малого бизнеса, получивших наилучшие показатели работы за 2016 год. При построении рейтингов будут использованы данные о производственном потенциале предприятия, рентабельности его продукции, эффективности использования производственных и финансовых ресурсов, состоянии и размещении средств и другие показатели.</w:t>
            </w:r>
          </w:p>
        </w:tc>
      </w:tr>
      <w:tr w:rsidR="00822797" w:rsidRPr="00A8576A" w:rsidTr="008305C5">
        <w:trPr>
          <w:gridAfter w:val="1"/>
          <w:wAfter w:w="28" w:type="dxa"/>
          <w:trHeight w:val="486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A8576A" w:rsidRDefault="00822797" w:rsidP="00A8576A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A8576A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76D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4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Исполнение расходных обязательств на социальную поддержку отдельных категорий граждан в Камчатском кра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за 2016 год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А4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7</w:t>
            </w: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76D5" w:rsidRDefault="00822797" w:rsidP="00807AE8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B176D5">
              <w:rPr>
                <w:rFonts w:ascii="Calibri" w:hAnsi="Calibri" w:cs="Arial"/>
                <w:sz w:val="24"/>
                <w:szCs w:val="24"/>
              </w:rPr>
              <w:t xml:space="preserve">февраль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7633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7633" w:rsidRDefault="00822797" w:rsidP="002859A1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2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.4.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Исполнение расходных обязательств на социальную поддержку отдельных категорий граждан в Камчатском крае</w:t>
            </w:r>
          </w:p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А4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</w:t>
            </w: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76D5" w:rsidRDefault="00822797" w:rsidP="00807AE8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полугодовая</w:t>
            </w: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B176D5">
              <w:rPr>
                <w:rFonts w:ascii="Calibri" w:hAnsi="Calibri" w:cs="Arial"/>
                <w:sz w:val="24"/>
                <w:szCs w:val="24"/>
              </w:rPr>
              <w:t>август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D30FC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D30FC" w:rsidRDefault="00822797" w:rsidP="002859A1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</w:tr>
      <w:tr w:rsidR="00822797" w:rsidTr="008305C5">
        <w:trPr>
          <w:gridAfter w:val="1"/>
          <w:wAfter w:w="28" w:type="dxa"/>
          <w:trHeight w:val="558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797" w:rsidRPr="008E7911" w:rsidRDefault="00822797" w:rsidP="00A8576A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8E791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ЦЕНЫ И ТАРИФЫ</w:t>
            </w:r>
          </w:p>
        </w:tc>
      </w:tr>
      <w:tr w:rsidR="00822797" w:rsidRPr="00A8576A" w:rsidTr="008305C5">
        <w:trPr>
          <w:gridAfter w:val="1"/>
          <w:wAfter w:w="28" w:type="dxa"/>
          <w:trHeight w:val="563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8E7911" w:rsidRDefault="00822797" w:rsidP="00A8576A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8E791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76D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1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Уровень цен производителей Камчатского кр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526F0B" w:rsidRDefault="00822797" w:rsidP="002859A1">
            <w:pPr>
              <w:autoSpaceDE/>
              <w:autoSpaceDN/>
              <w:adjustRightInd/>
              <w:ind w:right="-12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10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март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A37C9" w:rsidRDefault="00822797" w:rsidP="002859A1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2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365EB8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B176D5">
              <w:rPr>
                <w:sz w:val="26"/>
                <w:szCs w:val="26"/>
              </w:rPr>
              <w:t xml:space="preserve">В сборнике представлены данные об изменении цен производителей промышленной </w:t>
            </w:r>
            <w:r>
              <w:rPr>
                <w:sz w:val="26"/>
                <w:szCs w:val="26"/>
              </w:rPr>
              <w:t xml:space="preserve">и сельскохозяйственной </w:t>
            </w:r>
            <w:r w:rsidRPr="00B176D5">
              <w:rPr>
                <w:sz w:val="26"/>
                <w:szCs w:val="26"/>
              </w:rPr>
              <w:t>продукции, в строительстве за 20</w:t>
            </w:r>
            <w:r>
              <w:rPr>
                <w:sz w:val="26"/>
                <w:szCs w:val="26"/>
              </w:rPr>
              <w:t>11</w:t>
            </w:r>
            <w:r w:rsidRPr="00B176D5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B176D5">
              <w:rPr>
                <w:sz w:val="26"/>
                <w:szCs w:val="26"/>
              </w:rPr>
              <w:t>гг.</w:t>
            </w:r>
            <w:r>
              <w:rPr>
                <w:sz w:val="26"/>
                <w:szCs w:val="26"/>
              </w:rPr>
              <w:t xml:space="preserve"> </w:t>
            </w:r>
            <w:r w:rsidRPr="00B176D5">
              <w:rPr>
                <w:sz w:val="26"/>
                <w:szCs w:val="26"/>
              </w:rPr>
              <w:t>в Камчатском крае</w:t>
            </w:r>
            <w:r>
              <w:rPr>
                <w:sz w:val="26"/>
                <w:szCs w:val="26"/>
              </w:rPr>
              <w:t xml:space="preserve">, динамика изменений тарифов </w:t>
            </w:r>
            <w:r w:rsidRPr="00B176D5">
              <w:rPr>
                <w:sz w:val="26"/>
                <w:szCs w:val="26"/>
              </w:rPr>
              <w:t xml:space="preserve">на транспорте и </w:t>
            </w:r>
            <w:r>
              <w:rPr>
                <w:sz w:val="26"/>
                <w:szCs w:val="26"/>
              </w:rPr>
              <w:t xml:space="preserve">услуги </w:t>
            </w:r>
            <w:r w:rsidRPr="00B176D5">
              <w:rPr>
                <w:sz w:val="26"/>
                <w:szCs w:val="26"/>
              </w:rPr>
              <w:t>связи</w:t>
            </w:r>
            <w:r>
              <w:rPr>
                <w:sz w:val="26"/>
                <w:szCs w:val="26"/>
              </w:rPr>
              <w:t>.</w:t>
            </w:r>
            <w:r w:rsidRPr="00B176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ы межрегиональные сравнения с субъектами, входящими в </w:t>
            </w:r>
            <w:r w:rsidRPr="00B176D5">
              <w:rPr>
                <w:sz w:val="26"/>
                <w:szCs w:val="26"/>
              </w:rPr>
              <w:t>Дальневосточн</w:t>
            </w:r>
            <w:r>
              <w:rPr>
                <w:sz w:val="26"/>
                <w:szCs w:val="26"/>
              </w:rPr>
              <w:t>ый</w:t>
            </w:r>
            <w:r w:rsidRPr="00B176D5">
              <w:rPr>
                <w:sz w:val="26"/>
                <w:szCs w:val="26"/>
              </w:rPr>
              <w:t xml:space="preserve"> федеральн</w:t>
            </w:r>
            <w:r>
              <w:rPr>
                <w:sz w:val="26"/>
                <w:szCs w:val="26"/>
              </w:rPr>
              <w:t>ый</w:t>
            </w:r>
            <w:r w:rsidRPr="00B176D5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.</w:t>
            </w:r>
          </w:p>
          <w:p w:rsidR="00A8576A" w:rsidRPr="00960D60" w:rsidRDefault="00A8576A" w:rsidP="00365EB8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76D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1.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Цены на потребительском рынке в Камчатском крае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right="-12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106</w:t>
            </w: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B176D5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22711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5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22711" w:rsidRDefault="00822797" w:rsidP="002859A1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57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B176D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365EB8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бликуются индексы потребительских цен, </w:t>
            </w:r>
            <w:r w:rsidRPr="00B6753F">
              <w:rPr>
                <w:sz w:val="26"/>
                <w:szCs w:val="26"/>
              </w:rPr>
              <w:t>характеризующ</w:t>
            </w:r>
            <w:r>
              <w:rPr>
                <w:sz w:val="26"/>
                <w:szCs w:val="26"/>
              </w:rPr>
              <w:t>их</w:t>
            </w:r>
            <w:r w:rsidRPr="00B6753F">
              <w:rPr>
                <w:sz w:val="26"/>
                <w:szCs w:val="26"/>
              </w:rPr>
              <w:t xml:space="preserve"> инфляционные процессы в </w:t>
            </w:r>
            <w:r>
              <w:rPr>
                <w:sz w:val="26"/>
                <w:szCs w:val="26"/>
              </w:rPr>
              <w:t xml:space="preserve">Камчатском крае в </w:t>
            </w:r>
            <w:r w:rsidRPr="00B176D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1</w:t>
            </w:r>
            <w:r w:rsidRPr="00B176D5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B176D5">
              <w:rPr>
                <w:sz w:val="26"/>
                <w:szCs w:val="26"/>
              </w:rPr>
              <w:t>гг</w:t>
            </w:r>
            <w:r>
              <w:rPr>
                <w:sz w:val="26"/>
                <w:szCs w:val="26"/>
              </w:rPr>
              <w:t>. Представлена информация о с</w:t>
            </w:r>
            <w:r w:rsidRPr="00A87483">
              <w:rPr>
                <w:sz w:val="26"/>
                <w:szCs w:val="26"/>
              </w:rPr>
              <w:t>редних ценах и тарифах на продовольственные, непродовольственные товары и услуги</w:t>
            </w:r>
            <w:r>
              <w:rPr>
                <w:sz w:val="26"/>
                <w:szCs w:val="26"/>
              </w:rPr>
              <w:t>,</w:t>
            </w:r>
            <w:r w:rsidRPr="00A874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ах </w:t>
            </w:r>
            <w:r w:rsidRPr="00B176D5">
              <w:rPr>
                <w:sz w:val="26"/>
                <w:szCs w:val="26"/>
              </w:rPr>
              <w:t>на рынке жилья</w:t>
            </w:r>
            <w:r>
              <w:rPr>
                <w:sz w:val="26"/>
                <w:szCs w:val="26"/>
              </w:rPr>
              <w:t>. В сборник включены основные социально-экономические показатели региона. Для сравнительной характеристики по отдельным показателям приведена информация по Российской Федерации и</w:t>
            </w:r>
            <w:r w:rsidRPr="00B176D5">
              <w:rPr>
                <w:sz w:val="26"/>
                <w:szCs w:val="26"/>
              </w:rPr>
              <w:t xml:space="preserve"> регионам Дальневосточного федерально</w:t>
            </w:r>
            <w:r>
              <w:rPr>
                <w:sz w:val="26"/>
                <w:szCs w:val="26"/>
              </w:rPr>
              <w:t>го округа.</w:t>
            </w:r>
          </w:p>
          <w:p w:rsidR="00A8576A" w:rsidRPr="00960D60" w:rsidRDefault="00A8576A" w:rsidP="00365EB8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RPr="00A8576A" w:rsidTr="008305C5">
        <w:trPr>
          <w:gridAfter w:val="1"/>
          <w:wAfter w:w="28" w:type="dxa"/>
          <w:trHeight w:val="582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A8576A" w:rsidRDefault="00822797" w:rsidP="00A8576A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264FF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64FF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2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на потребительские товары и услуги населению по Петропавловск-Камчатскому городскому округу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19</w:t>
            </w: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C0481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4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17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64FF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2.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26F0B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на потребительские товары и услуги населению по Камчатскому краю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26F0B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6D30FC">
              <w:rPr>
                <w:rFonts w:ascii="Calibri" w:hAnsi="Calibri" w:cs="Arial"/>
                <w:b/>
                <w:bCs/>
                <w:sz w:val="26"/>
                <w:szCs w:val="26"/>
              </w:rPr>
              <w:t>20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F5E4F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F5E4F">
              <w:rPr>
                <w:rFonts w:ascii="Calibri" w:hAnsi="Calibri" w:cs="Arial"/>
                <w:b/>
                <w:bCs/>
                <w:sz w:val="26"/>
                <w:szCs w:val="26"/>
              </w:rPr>
              <w:t>35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F5E4F" w:rsidRDefault="00822797" w:rsidP="002859A1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F5E4F">
              <w:rPr>
                <w:rFonts w:ascii="Calibri" w:hAnsi="Calibri" w:cs="Arial"/>
                <w:b/>
                <w:bCs/>
                <w:sz w:val="26"/>
                <w:szCs w:val="26"/>
              </w:rPr>
              <w:t>429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64FF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2.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Индексы потребительских цен на товары и услуги населению по Камчатскому краю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30</w:t>
            </w: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CFF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78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64FF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2.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Индексы цен производителей Камчатского кр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64FF5">
              <w:rPr>
                <w:rFonts w:ascii="Calibri" w:hAnsi="Calibri" w:cs="Arial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CFF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6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46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64FF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2.5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Рынок жилья в Камчатском крае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D30FC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D30FC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 w:rsidRPr="006D30F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2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left="-116" w:right="-10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64FF5">
              <w:rPr>
                <w:rFonts w:ascii="Calibri" w:hAnsi="Calibr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CFF" w:rsidRDefault="00822797" w:rsidP="002859A1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8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12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264FF5" w:rsidRDefault="00822797" w:rsidP="002859A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859A1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64FF5">
              <w:rPr>
                <w:sz w:val="26"/>
                <w:szCs w:val="26"/>
              </w:rPr>
              <w:t xml:space="preserve">Представлена информация </w:t>
            </w:r>
            <w:r>
              <w:rPr>
                <w:sz w:val="26"/>
                <w:szCs w:val="26"/>
              </w:rPr>
              <w:t xml:space="preserve">о средних ценах, индексах цен на </w:t>
            </w:r>
            <w:r w:rsidRPr="00264FF5">
              <w:rPr>
                <w:sz w:val="26"/>
                <w:szCs w:val="26"/>
              </w:rPr>
              <w:t>первичном и вторичном рынках жилья</w:t>
            </w:r>
            <w:r>
              <w:rPr>
                <w:sz w:val="26"/>
                <w:szCs w:val="26"/>
              </w:rPr>
              <w:t xml:space="preserve"> </w:t>
            </w:r>
            <w:r w:rsidRPr="00264FF5">
              <w:rPr>
                <w:sz w:val="26"/>
                <w:szCs w:val="26"/>
              </w:rPr>
              <w:t>Камчатско</w:t>
            </w:r>
            <w:r>
              <w:rPr>
                <w:sz w:val="26"/>
                <w:szCs w:val="26"/>
              </w:rPr>
              <w:t>го</w:t>
            </w:r>
            <w:r w:rsidRPr="00264FF5">
              <w:rPr>
                <w:sz w:val="26"/>
                <w:szCs w:val="26"/>
              </w:rPr>
              <w:t xml:space="preserve"> кра</w:t>
            </w:r>
            <w:r>
              <w:rPr>
                <w:sz w:val="26"/>
                <w:szCs w:val="26"/>
              </w:rPr>
              <w:t>я. Использованы предварительные данные по Российской Федерации</w:t>
            </w:r>
            <w:r w:rsidRPr="00264FF5">
              <w:rPr>
                <w:sz w:val="26"/>
                <w:szCs w:val="26"/>
              </w:rPr>
              <w:t xml:space="preserve"> и регионам Дальневосточного федерального округа.</w:t>
            </w:r>
          </w:p>
        </w:tc>
      </w:tr>
      <w:tr w:rsidR="00822797" w:rsidRPr="00A8576A" w:rsidTr="008305C5">
        <w:trPr>
          <w:gridAfter w:val="1"/>
          <w:wAfter w:w="28" w:type="dxa"/>
          <w:trHeight w:val="566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A8576A" w:rsidRDefault="00822797" w:rsidP="00A8576A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264FF5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3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 ценах на рынке товаров и услуг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22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6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873124" w:rsidRDefault="00822797" w:rsidP="00FC3BB3">
            <w:pPr>
              <w:autoSpaceDE/>
              <w:autoSpaceDN/>
              <w:adjustRightInd/>
              <w:ind w:right="-57"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3124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2</w:t>
            </w:r>
            <w:r w:rsidRPr="00873124">
              <w:rPr>
                <w:rFonts w:ascii="Calibri" w:hAnsi="Calibri" w:cs="Arial"/>
                <w:b/>
                <w:bCs/>
                <w:sz w:val="26"/>
                <w:szCs w:val="26"/>
              </w:rPr>
              <w:t>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874444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3A58CB">
              <w:rPr>
                <w:bCs/>
                <w:sz w:val="26"/>
                <w:szCs w:val="26"/>
              </w:rPr>
              <w:t>Аналитический обзор</w:t>
            </w:r>
            <w:r w:rsidRPr="007D011A">
              <w:rPr>
                <w:sz w:val="26"/>
                <w:szCs w:val="26"/>
              </w:rPr>
              <w:t xml:space="preserve"> ценовой ситуации на потребительском рынке и в производственном секторе. Данные по ценам на товары и услуги приводятся в табличном и графическом исполнении, и в сравнении с регионами Дальневосточного федерального округа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36E96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36E9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3.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36E96" w:rsidRDefault="00822797" w:rsidP="00874444">
            <w:pPr>
              <w:autoSpaceDE/>
              <w:autoSpaceDN/>
              <w:adjustRightInd/>
              <w:ind w:right="-110" w:firstLine="0"/>
              <w:jc w:val="left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 изменениях цен на отдельные </w:t>
            </w:r>
            <w:r w:rsidR="00A8576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виды социально значимых </w:t>
            </w:r>
            <w:r w:rsidR="00A8576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родовольственных товаров </w:t>
            </w:r>
            <w:r w:rsidR="00A8576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r w:rsidRPr="00436E96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Камчатск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м</w:t>
            </w:r>
            <w:r w:rsidRPr="00436E96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кра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36E96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36E96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 w:rsidRPr="00436E96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0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36E96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36E96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 w:rsidRPr="00436E96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36E96">
              <w:rPr>
                <w:rFonts w:ascii="Calibri" w:hAnsi="Calibri" w:cs="Arial"/>
                <w:sz w:val="24"/>
                <w:szCs w:val="24"/>
              </w:rPr>
              <w:t>окт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36E96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9</w:t>
            </w:r>
            <w:r w:rsidRPr="00436E96">
              <w:rPr>
                <w:rFonts w:ascii="Calibri" w:hAnsi="Calibri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36E96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9</w:t>
            </w:r>
            <w:r w:rsidRPr="00436E96">
              <w:rPr>
                <w:rFonts w:ascii="Calibri" w:hAnsi="Calibri" w:cs="Arial"/>
                <w:b/>
                <w:bCs/>
                <w:sz w:val="26"/>
                <w:szCs w:val="26"/>
              </w:rPr>
              <w:t>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822797" w:rsidRPr="00436E96" w:rsidRDefault="00822797" w:rsidP="00874444">
            <w:pPr>
              <w:autoSpaceDE/>
              <w:autoSpaceDN/>
              <w:adjustRightInd/>
              <w:ind w:left="113" w:right="-62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744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Default="00822797" w:rsidP="00874444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0455BA">
              <w:rPr>
                <w:sz w:val="26"/>
                <w:szCs w:val="26"/>
              </w:rPr>
              <w:t>Аналитический материал содержит данные о</w:t>
            </w:r>
            <w:r>
              <w:rPr>
                <w:sz w:val="26"/>
                <w:szCs w:val="26"/>
              </w:rPr>
              <w:t>б</w:t>
            </w:r>
            <w:r w:rsidRPr="000455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зменениях стоимости </w:t>
            </w:r>
            <w:r w:rsidRPr="000455BA">
              <w:rPr>
                <w:sz w:val="26"/>
                <w:szCs w:val="26"/>
              </w:rPr>
              <w:t>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  <w:r>
              <w:rPr>
                <w:sz w:val="26"/>
                <w:szCs w:val="26"/>
              </w:rPr>
              <w:t xml:space="preserve">. Изменение средних розничных цен, </w:t>
            </w:r>
            <w:r w:rsidRPr="001C5B3C">
              <w:rPr>
                <w:sz w:val="26"/>
                <w:szCs w:val="26"/>
              </w:rPr>
              <w:t>реализуемых на территории края</w:t>
            </w:r>
            <w:r>
              <w:rPr>
                <w:sz w:val="26"/>
                <w:szCs w:val="26"/>
              </w:rPr>
              <w:t>,</w:t>
            </w:r>
            <w:r w:rsidRPr="001C5B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казано в сравнении </w:t>
            </w:r>
            <w:r w:rsidRPr="001C5B3C">
              <w:rPr>
                <w:sz w:val="26"/>
                <w:szCs w:val="26"/>
              </w:rPr>
              <w:t xml:space="preserve">с их </w:t>
            </w:r>
            <w:r w:rsidRPr="000455BA">
              <w:rPr>
                <w:sz w:val="26"/>
                <w:szCs w:val="26"/>
              </w:rPr>
              <w:t>стоимост</w:t>
            </w:r>
            <w:r>
              <w:rPr>
                <w:sz w:val="26"/>
                <w:szCs w:val="26"/>
              </w:rPr>
              <w:t>ью по субъектам Дальневосточного федерального округа. Информация приведена за период 2011-2016гг.</w:t>
            </w:r>
            <w:r w:rsidRPr="007D0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текущий период 2017 года.</w:t>
            </w:r>
          </w:p>
          <w:p w:rsidR="00822797" w:rsidRPr="00960D60" w:rsidRDefault="00822797" w:rsidP="00874444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RPr="00A8576A" w:rsidTr="008305C5">
        <w:trPr>
          <w:gridAfter w:val="1"/>
          <w:wAfter w:w="28" w:type="dxa"/>
          <w:trHeight w:val="503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A8576A" w:rsidRDefault="00822797" w:rsidP="00A8576A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A8576A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Индекс потребительских цен по Камчатскому краю</w:t>
            </w:r>
          </w:p>
          <w:p w:rsidR="00A8576A" w:rsidRPr="007D011A" w:rsidRDefault="00A8576A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набора продуктов питания для прожиточного минимума по Камчатскому краю</w:t>
            </w:r>
          </w:p>
          <w:p w:rsidR="00A8576A" w:rsidRPr="007D011A" w:rsidRDefault="00A8576A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8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и тарифы на услуги по городам Дальн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чного федерального округа</w:t>
            </w:r>
          </w:p>
          <w:p w:rsidR="00A8576A" w:rsidRPr="007D011A" w:rsidRDefault="00A8576A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8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на отдельные товары по городам Дальн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чного федерального округа</w:t>
            </w:r>
          </w:p>
          <w:p w:rsidR="00A8576A" w:rsidRPr="007D011A" w:rsidRDefault="00A8576A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A5D11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8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6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Цены на товары, не входящие в перечень Федерального статистического наблюден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B16CFF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 w:rsidRPr="007D011A">
              <w:rPr>
                <w:sz w:val="26"/>
                <w:szCs w:val="26"/>
              </w:rPr>
              <w:t>(для расчета прожиточного минимума)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18.4.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ие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отребительские 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цены на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нефтепродукты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о региональным центрам 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Дальн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чного федерального округа</w:t>
            </w:r>
          </w:p>
          <w:p w:rsidR="00A8576A" w:rsidRPr="007D011A" w:rsidRDefault="00A8576A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A5D11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8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яя цена на молоко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по Петропавловск-Камчатскому городскому округу</w:t>
            </w:r>
          </w:p>
          <w:p w:rsidR="00E20926" w:rsidRPr="007D011A" w:rsidRDefault="00E20926" w:rsidP="00FC3BB3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A5D11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9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редняя цена на молоко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о Камчатскому краю</w:t>
            </w:r>
          </w:p>
          <w:p w:rsidR="00E20926" w:rsidRPr="007D011A" w:rsidRDefault="00E20926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CFF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8.4.1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тоимость и изменение стоимости минимального набора продуктов питания по регионам Дальне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ного федерального округа</w:t>
            </w:r>
          </w:p>
          <w:p w:rsidR="00E20926" w:rsidRPr="007D011A" w:rsidRDefault="00E20926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CFF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D0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left="-62" w:right="-181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18.4.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E20926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Межрегиональные сравнения индексов цен производителей рыбопродукции по субъектам, входящим в Дальневосточный федеральный округ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CFF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D011A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84</w:t>
            </w:r>
          </w:p>
        </w:tc>
      </w:tr>
      <w:tr w:rsidR="00822797" w:rsidTr="008305C5">
        <w:trPr>
          <w:gridAfter w:val="1"/>
          <w:wAfter w:w="28" w:type="dxa"/>
          <w:trHeight w:val="1107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2797" w:rsidRPr="00636241" w:rsidRDefault="00822797" w:rsidP="00E20926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6E17B8">
              <w:rPr>
                <w:rFonts w:asciiTheme="majorHAnsi" w:hAnsiTheme="majorHAnsi"/>
                <w:b/>
                <w:bCs/>
                <w:caps/>
                <w:color w:val="FF6600"/>
                <w:sz w:val="40"/>
                <w:szCs w:val="40"/>
              </w:rPr>
              <w:lastRenderedPageBreak/>
              <w:t>Рабочая сила</w:t>
            </w:r>
            <w:r w:rsidRPr="0063624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 xml:space="preserve">, ОПЛАТА </w:t>
            </w:r>
            <w:r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br/>
            </w:r>
            <w:r w:rsidRPr="00636241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И УСЛОВИЯ ТРУДА РАБОТНИКОВ</w:t>
            </w:r>
          </w:p>
        </w:tc>
      </w:tr>
      <w:tr w:rsidR="00822797" w:rsidTr="008305C5">
        <w:trPr>
          <w:gridAfter w:val="1"/>
          <w:wAfter w:w="28" w:type="dxa"/>
          <w:trHeight w:val="539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636241" w:rsidRDefault="00822797" w:rsidP="00E20926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63624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1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Труд и занятость в Камчатском крае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8648E" w:rsidRDefault="00822797" w:rsidP="00FC3BB3">
            <w:pPr>
              <w:autoSpaceDE/>
              <w:autoSpaceDN/>
              <w:adjustRightInd/>
              <w:ind w:left="-124" w:right="-105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20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8648E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8648E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4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8648E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4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FC3BB3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 xml:space="preserve">В сборнике представлены данные о рынке труда в Камчатском крае </w:t>
            </w:r>
            <w:r>
              <w:rPr>
                <w:sz w:val="26"/>
                <w:szCs w:val="26"/>
              </w:rPr>
              <w:br/>
              <w:t>за 2011</w:t>
            </w:r>
            <w:r w:rsidRPr="00636241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636241">
              <w:rPr>
                <w:sz w:val="26"/>
                <w:szCs w:val="26"/>
              </w:rPr>
              <w:t xml:space="preserve">гг. Содержатся материалы выборочного обследования </w:t>
            </w:r>
            <w:r>
              <w:rPr>
                <w:sz w:val="26"/>
                <w:szCs w:val="26"/>
              </w:rPr>
              <w:t>рабочей силы</w:t>
            </w:r>
            <w:r w:rsidRPr="00636241">
              <w:rPr>
                <w:sz w:val="26"/>
                <w:szCs w:val="26"/>
              </w:rPr>
              <w:t>, информация о трудовой миграции, движении рабочей силы, численности и оплате труда работников.</w:t>
            </w:r>
          </w:p>
          <w:p w:rsidR="00E20926" w:rsidRPr="00960D60" w:rsidRDefault="00E20926" w:rsidP="00FC3BB3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1.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бочая сила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FC3BB3">
            <w:pPr>
              <w:autoSpaceDE/>
              <w:autoSpaceDN/>
              <w:adjustRightInd/>
              <w:ind w:left="-124" w:right="-105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26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43FF3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9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0C114F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9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FC3BB3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 xml:space="preserve">Сборник подготовлен на основе данных обследований </w:t>
            </w:r>
            <w:r>
              <w:rPr>
                <w:sz w:val="26"/>
                <w:szCs w:val="26"/>
              </w:rPr>
              <w:t xml:space="preserve">рабочей силы </w:t>
            </w:r>
            <w:r w:rsidRPr="00636241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1</w:t>
            </w:r>
            <w:r w:rsidRPr="00636241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636241">
              <w:rPr>
                <w:sz w:val="26"/>
                <w:szCs w:val="26"/>
              </w:rPr>
              <w:t xml:space="preserve">гг. Содержит информацию о численности и составе </w:t>
            </w:r>
            <w:r>
              <w:rPr>
                <w:sz w:val="26"/>
                <w:szCs w:val="26"/>
              </w:rPr>
              <w:t>рабочей силы</w:t>
            </w:r>
            <w:r w:rsidRPr="00636241">
              <w:rPr>
                <w:sz w:val="26"/>
                <w:szCs w:val="26"/>
              </w:rPr>
              <w:t xml:space="preserve">, занятых и безработных в разрезе видов экономической деятельности, уровне </w:t>
            </w:r>
            <w:r>
              <w:rPr>
                <w:sz w:val="26"/>
                <w:szCs w:val="26"/>
              </w:rPr>
              <w:t>участия в рабочей силе</w:t>
            </w:r>
            <w:r w:rsidRPr="00636241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уровне </w:t>
            </w:r>
            <w:r w:rsidRPr="00636241">
              <w:rPr>
                <w:sz w:val="26"/>
                <w:szCs w:val="26"/>
              </w:rPr>
              <w:t>безработицы</w:t>
            </w:r>
            <w:r>
              <w:rPr>
                <w:sz w:val="26"/>
                <w:szCs w:val="26"/>
              </w:rPr>
              <w:t>.</w:t>
            </w:r>
            <w:r w:rsidRPr="00636241">
              <w:rPr>
                <w:sz w:val="26"/>
                <w:szCs w:val="26"/>
              </w:rPr>
              <w:t xml:space="preserve"> Приводятся данные о причинах незанятости, продолжительности безработицы; основные характеристики </w:t>
            </w:r>
            <w:r>
              <w:rPr>
                <w:sz w:val="26"/>
                <w:szCs w:val="26"/>
              </w:rPr>
              <w:t>лиц, не входящих в состав рабочей силы</w:t>
            </w:r>
          </w:p>
          <w:p w:rsidR="00E20926" w:rsidRPr="00960D60" w:rsidRDefault="00E20926" w:rsidP="00FC3BB3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1.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Трудовые ресурсы Камчатского кра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А5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 xml:space="preserve">98 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636241"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43FF3" w:rsidRDefault="00822797" w:rsidP="00FC3BB3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B3D15" w:rsidRDefault="00822797" w:rsidP="00FC3BB3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2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636241" w:rsidRDefault="00822797" w:rsidP="00FC3BB3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FC3BB3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>Содержит данные о численности и составе трудовых ресурсов Камчатского края; распределении занятых по видам экономической деятельности, по формам собственности, категориям занятых; численности инвалидов и пенсионеров-льготников, учащихся в трудоспособном возрасте, студентов, иностранных работников. Отдельные показатели приводятся за 20</w:t>
            </w:r>
            <w:r>
              <w:rPr>
                <w:sz w:val="26"/>
                <w:szCs w:val="26"/>
              </w:rPr>
              <w:t>11</w:t>
            </w:r>
            <w:r w:rsidRPr="00636241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636241">
              <w:rPr>
                <w:sz w:val="26"/>
                <w:szCs w:val="26"/>
              </w:rPr>
              <w:t>гг.</w:t>
            </w:r>
          </w:p>
          <w:p w:rsidR="00E20926" w:rsidRPr="00960D60" w:rsidRDefault="00E20926" w:rsidP="00FC3BB3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RPr="00E20926" w:rsidTr="008305C5">
        <w:trPr>
          <w:gridAfter w:val="1"/>
          <w:wAfter w:w="28" w:type="dxa"/>
          <w:trHeight w:val="548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E20926" w:rsidRDefault="00822797" w:rsidP="00E20926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636241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E20926">
        <w:trPr>
          <w:gridAfter w:val="1"/>
          <w:wAfter w:w="28" w:type="dxa"/>
          <w:trHeight w:val="1025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 потребность организаций в работниках по профессиональным группам за октябрь 2016 год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90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F5D6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9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F5D61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91</w:t>
            </w:r>
          </w:p>
        </w:tc>
      </w:tr>
      <w:tr w:rsidR="00822797" w:rsidTr="00E20926">
        <w:trPr>
          <w:gridAfter w:val="1"/>
          <w:wAfter w:w="28" w:type="dxa"/>
          <w:trHeight w:val="1409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работающих и заработная плата по видам экономической деятельности в Камчатском кра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068BF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F5D6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4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F5D61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49</w:t>
            </w:r>
          </w:p>
        </w:tc>
      </w:tr>
      <w:tr w:rsidR="00822797" w:rsidTr="00AB1566">
        <w:trPr>
          <w:gridAfter w:val="1"/>
          <w:wAfter w:w="28" w:type="dxa"/>
          <w:trHeight w:val="1155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712207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A130DD">
              <w:rPr>
                <w:sz w:val="26"/>
                <w:szCs w:val="26"/>
              </w:rPr>
              <w:t>В бюллетене представлена информация по полному кругу предприятий Камчатского края в разрезе видов экономической деятельности и форм собственности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2.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0084E" w:rsidRDefault="00822797" w:rsidP="00C04DC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и оплата труда работников организаций Камчатского края, </w:t>
            </w:r>
            <w:r w:rsidR="00E209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е являющихся субъектами малого предпринимательств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42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712207">
            <w:pPr>
              <w:autoSpaceDE/>
              <w:autoSpaceDN/>
              <w:adjustRightInd/>
              <w:ind w:left="-116" w:right="-100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месячн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 xml:space="preserve">январь, март, апрель,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июнь, июль, сентябрь, октябрь, </w:t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дека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740F7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3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F5D61" w:rsidRDefault="00822797" w:rsidP="00E47DD1">
            <w:pPr>
              <w:autoSpaceDE/>
              <w:autoSpaceDN/>
              <w:adjustRightInd/>
              <w:ind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472</w:t>
            </w:r>
          </w:p>
        </w:tc>
      </w:tr>
      <w:tr w:rsidR="00822797" w:rsidTr="00E20926">
        <w:trPr>
          <w:gridAfter w:val="1"/>
          <w:wAfter w:w="28" w:type="dxa"/>
          <w:trHeight w:val="1662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, оплата труда, продолжительность рабочего дня </w:t>
            </w:r>
            <w:r w:rsidR="00E209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организациях Камчатского края, </w:t>
            </w:r>
            <w:r w:rsidR="00E209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е являющихся субъектами малого предпринимательства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43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712207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вартальная, </w:t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F5D6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4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F5D61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64</w:t>
            </w:r>
          </w:p>
        </w:tc>
      </w:tr>
      <w:tr w:rsidR="00822797" w:rsidTr="00E20926">
        <w:trPr>
          <w:gridAfter w:val="1"/>
          <w:wAfter w:w="28" w:type="dxa"/>
          <w:trHeight w:val="1403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5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C04DCC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оплата труда работников организаций Камчатского края, включая субъекты малого предпринимательств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712207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740F7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6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F5D61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532</w:t>
            </w:r>
          </w:p>
        </w:tc>
      </w:tr>
      <w:tr w:rsidR="00822797" w:rsidTr="00E20926">
        <w:trPr>
          <w:gridAfter w:val="1"/>
          <w:wAfter w:w="28" w:type="dxa"/>
          <w:trHeight w:val="699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A4049C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6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A4049C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оизводственный травматизм в Камчатском крае в 2016 году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A4049C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50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A4049C" w:rsidRDefault="00822797" w:rsidP="00712207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4049C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A4049C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6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F5D61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69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7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ояние условий труда в организациях Камчатского края 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712207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F5D6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6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1F5D61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69</w:t>
            </w:r>
          </w:p>
        </w:tc>
      </w:tr>
      <w:tr w:rsidR="00822797" w:rsidTr="00E20926">
        <w:trPr>
          <w:gridAfter w:val="1"/>
          <w:wAfter w:w="28" w:type="dxa"/>
          <w:trHeight w:val="1031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712207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7B65">
              <w:rPr>
                <w:sz w:val="26"/>
                <w:szCs w:val="26"/>
              </w:rPr>
              <w:t>Бюллетень содержит данные о численности работающих в неблагоприятных условиях</w:t>
            </w:r>
            <w:r>
              <w:rPr>
                <w:sz w:val="26"/>
                <w:szCs w:val="26"/>
              </w:rPr>
              <w:t xml:space="preserve"> труда</w:t>
            </w:r>
            <w:r w:rsidRPr="00037B65">
              <w:rPr>
                <w:sz w:val="26"/>
                <w:szCs w:val="26"/>
              </w:rPr>
              <w:t xml:space="preserve"> и получающих компенсации в организациях обследуемых видов экономической деятельности.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4049C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8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4049C" w:rsidRDefault="00822797" w:rsidP="00E47DD1">
            <w:pPr>
              <w:ind w:firstLine="0"/>
              <w:rPr>
                <w:sz w:val="26"/>
                <w:szCs w:val="26"/>
              </w:rPr>
            </w:pPr>
            <w:r w:rsidRPr="00A4049C">
              <w:rPr>
                <w:rFonts w:asciiTheme="minorHAnsi" w:hAnsiTheme="minorHAnsi"/>
                <w:b/>
                <w:bCs/>
                <w:sz w:val="26"/>
                <w:szCs w:val="26"/>
              </w:rPr>
              <w:t>Кадровый потенциал органов власти Камчатского кра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4049C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43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4049C" w:rsidRDefault="00822797" w:rsidP="00E47DD1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4049C"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23AB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2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23AB1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28</w:t>
            </w:r>
          </w:p>
        </w:tc>
      </w:tr>
      <w:tr w:rsidR="00822797" w:rsidTr="00E20926">
        <w:trPr>
          <w:gridAfter w:val="1"/>
          <w:wAfter w:w="28" w:type="dxa"/>
          <w:trHeight w:val="1055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A4049C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712207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A4049C">
              <w:rPr>
                <w:sz w:val="26"/>
                <w:szCs w:val="26"/>
              </w:rPr>
              <w:t>Бюллетень по данным обследования на 01.10.2016г.  Содержит данные о составе государственных служащих (муниципальных служащих) по полу, возрасту, образованию, стажу работы.</w:t>
            </w:r>
            <w:r w:rsidRPr="005476F2">
              <w:rPr>
                <w:sz w:val="26"/>
                <w:szCs w:val="26"/>
              </w:rPr>
              <w:t xml:space="preserve"> 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9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ведения о дополнительном профессиональном образовании кадров государственной гражданской и муниципальной службы в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36241" w:rsidRDefault="00822797" w:rsidP="00712207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B5CA6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6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B5CA6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69</w:t>
            </w:r>
          </w:p>
        </w:tc>
      </w:tr>
      <w:tr w:rsidR="00822797" w:rsidTr="00EF7D5B">
        <w:trPr>
          <w:gridAfter w:val="1"/>
          <w:wAfter w:w="28" w:type="dxa"/>
          <w:trHeight w:val="705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712207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A130DD">
              <w:rPr>
                <w:sz w:val="26"/>
                <w:szCs w:val="26"/>
              </w:rPr>
              <w:t>По категориям и группам госслужащих по видам программ, направлениям подготовки, типам учебных заведений.</w:t>
            </w:r>
          </w:p>
        </w:tc>
      </w:tr>
      <w:tr w:rsidR="00C72CFD" w:rsidTr="00EF7D5B">
        <w:trPr>
          <w:gridAfter w:val="1"/>
          <w:wAfter w:w="28" w:type="dxa"/>
          <w:trHeight w:val="1117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CFD" w:rsidRPr="00636241" w:rsidRDefault="00C72CFD" w:rsidP="00E47DD1">
            <w:pPr>
              <w:autoSpaceDE/>
              <w:autoSpaceDN/>
              <w:adjustRightInd/>
              <w:ind w:left="-62" w:right="-8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CFD" w:rsidRPr="00636241" w:rsidRDefault="00C72CFD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Распределение численности работников по размерам заработной платы </w:t>
            </w:r>
            <w:r w:rsidR="00725F34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апреле 2017 год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CFD" w:rsidRPr="00636241" w:rsidRDefault="00C72CFD" w:rsidP="000B3877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3</w:t>
            </w:r>
            <w:r w:rsidR="000B387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CFD" w:rsidRPr="00636241" w:rsidRDefault="00C72CFD" w:rsidP="00712207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72CFD">
              <w:rPr>
                <w:rFonts w:asciiTheme="minorHAnsi" w:hAnsiTheme="minorHAnsi" w:cs="Arial"/>
                <w:bCs/>
                <w:sz w:val="26"/>
                <w:szCs w:val="26"/>
              </w:rPr>
              <w:t>август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CFD" w:rsidRDefault="000B3877" w:rsidP="00E47DD1">
            <w:pPr>
              <w:autoSpaceDE/>
              <w:autoSpaceDN/>
              <w:adjustRightInd/>
              <w:ind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4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CFD" w:rsidRDefault="000B3877" w:rsidP="00E47DD1">
            <w:pPr>
              <w:autoSpaceDE/>
              <w:autoSpaceDN/>
              <w:adjustRightInd/>
              <w:ind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48</w:t>
            </w:r>
          </w:p>
        </w:tc>
      </w:tr>
      <w:tr w:rsidR="00822797" w:rsidTr="00EF7D5B">
        <w:trPr>
          <w:gridAfter w:val="1"/>
          <w:wAfter w:w="28" w:type="dxa"/>
          <w:trHeight w:val="1117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left="-62" w:right="-8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сновные показатели по труду организаций Петропавловск-Камчатского городского округ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35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712207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3B5CA6" w:rsidRDefault="00822797" w:rsidP="00E47DD1">
            <w:pPr>
              <w:autoSpaceDE/>
              <w:autoSpaceDN/>
              <w:adjustRightInd/>
              <w:ind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68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05E2B" w:rsidRDefault="00822797" w:rsidP="00E47DD1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2.1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05E2B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ведения о</w:t>
            </w: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росроченной задолженност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</w:t>
            </w: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о заработной плате в Камчатском кра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05E2B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7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05E2B" w:rsidRDefault="00822797" w:rsidP="00712207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05E2B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3B5CA6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520</w:t>
            </w:r>
          </w:p>
        </w:tc>
      </w:tr>
      <w:tr w:rsidR="00822797" w:rsidTr="00EF7D5B">
        <w:trPr>
          <w:gridAfter w:val="1"/>
          <w:wAfter w:w="28" w:type="dxa"/>
          <w:trHeight w:val="1353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оплата труда работников органов государственной власти и местного самоуправления по категориям персонал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2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712207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вартальная, </w:t>
            </w:r>
            <w:r w:rsidRPr="0001569C">
              <w:rPr>
                <w:rFonts w:asciiTheme="minorHAnsi" w:hAnsiTheme="minorHAnsi" w:cs="Arial"/>
                <w:sz w:val="24"/>
                <w:szCs w:val="24"/>
              </w:rPr>
              <w:t>март, май, август, но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3B5CA6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7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3B5CA6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08</w:t>
            </w:r>
          </w:p>
        </w:tc>
      </w:tr>
      <w:tr w:rsidR="00822797" w:rsidTr="00EF7D5B">
        <w:trPr>
          <w:gridAfter w:val="1"/>
          <w:wAfter w:w="28" w:type="dxa"/>
          <w:trHeight w:val="1045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left="-62" w:right="-8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19.2.17 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действие занятости населения муниципальных образований Камчатского кра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0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712207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1569C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04929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6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636241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68</w:t>
            </w:r>
          </w:p>
        </w:tc>
      </w:tr>
      <w:tr w:rsidR="00822797" w:rsidTr="00EF7D5B">
        <w:trPr>
          <w:gridAfter w:val="1"/>
          <w:wAfter w:w="28" w:type="dxa"/>
          <w:trHeight w:val="1175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8648E" w:rsidRDefault="00822797" w:rsidP="00E47DD1">
            <w:pPr>
              <w:autoSpaceDE/>
              <w:autoSpaceDN/>
              <w:adjustRightInd/>
              <w:ind w:left="-57" w:right="-170"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2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23AB1" w:rsidRDefault="00822797" w:rsidP="00E47DD1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Дополнительное профессио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альное образование работников </w:t>
            </w: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рганизаци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й Камчатского кра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8648E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55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68648E" w:rsidRDefault="00822797" w:rsidP="00712207">
            <w:pPr>
              <w:autoSpaceDE/>
              <w:autoSpaceDN/>
              <w:adjustRightInd/>
              <w:ind w:left="-96" w:right="-9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раз в 3 года,</w:t>
            </w: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52595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A52595" w:rsidRDefault="00822797" w:rsidP="00E47DD1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9</w:t>
            </w:r>
          </w:p>
        </w:tc>
      </w:tr>
      <w:tr w:rsidR="00822797" w:rsidTr="00EF7D5B">
        <w:trPr>
          <w:gridAfter w:val="1"/>
          <w:wAfter w:w="28" w:type="dxa"/>
          <w:trHeight w:val="1920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68648E" w:rsidRDefault="00822797" w:rsidP="00E47DD1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8B15D7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8648E">
              <w:rPr>
                <w:bCs/>
                <w:sz w:val="26"/>
                <w:szCs w:val="26"/>
              </w:rPr>
              <w:t xml:space="preserve">Бюллетень содержит данные об обучении работников организаций по программам дополнительного профессионального образования, профессиональной подготовки, на курсах целевого назначения. Данные представлены по видам экономической деятельности, формам обучения, категориям персонала, полу и возрасту за 2016 год в сравнении с данными 2013 года (предыдущего наблюдения). </w:t>
            </w:r>
          </w:p>
        </w:tc>
      </w:tr>
      <w:tr w:rsidR="00822797" w:rsidRPr="00EF7D5B" w:rsidTr="008305C5">
        <w:trPr>
          <w:gridAfter w:val="1"/>
          <w:wAfter w:w="28" w:type="dxa"/>
          <w:trHeight w:val="489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EF7D5B" w:rsidRDefault="00822797" w:rsidP="00EF7D5B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01569C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C72CFD">
        <w:trPr>
          <w:gridAfter w:val="1"/>
          <w:wAfter w:w="28" w:type="dxa"/>
          <w:trHeight w:val="1077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4439A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156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3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5B" w:rsidRPr="00C72CFD" w:rsidRDefault="00822797" w:rsidP="0002485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адровый потенциал органов государственной власти и местного самоуправления </w:t>
            </w:r>
            <w:r w:rsidRPr="003B5CA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024859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E539E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5,</w:t>
            </w:r>
            <w:r w:rsidRPr="00E539E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C72CF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-12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27485F" w:rsidRDefault="00822797" w:rsidP="00024859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E539E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,</w:t>
            </w:r>
            <w:r w:rsidRPr="00E539E1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960D60" w:rsidRDefault="00822797" w:rsidP="00024859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9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960D60" w:rsidRDefault="00822797" w:rsidP="00024859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900</w:t>
            </w:r>
          </w:p>
        </w:tc>
      </w:tr>
      <w:tr w:rsidR="00822797" w:rsidTr="00C72CFD">
        <w:trPr>
          <w:gridAfter w:val="1"/>
          <w:wAfter w:w="28" w:type="dxa"/>
          <w:cantSplit/>
          <w:trHeight w:val="1361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822797" w:rsidRPr="0027485F" w:rsidRDefault="00822797" w:rsidP="004439AE">
            <w:pPr>
              <w:autoSpaceDE/>
              <w:autoSpaceDN/>
              <w:adjustRightInd/>
              <w:ind w:left="113" w:right="113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н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винка</w:t>
            </w: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5B" w:rsidRPr="00C72CFD" w:rsidRDefault="00822797" w:rsidP="00C72CFD">
            <w:pPr>
              <w:autoSpaceDE/>
              <w:autoSpaceDN/>
              <w:adjustRightInd/>
              <w:spacing w:before="120"/>
              <w:ind w:firstLine="0"/>
              <w:rPr>
                <w:sz w:val="26"/>
                <w:szCs w:val="26"/>
              </w:rPr>
            </w:pPr>
            <w:r w:rsidRPr="004855E5">
              <w:rPr>
                <w:sz w:val="26"/>
                <w:szCs w:val="26"/>
              </w:rPr>
              <w:t xml:space="preserve">В записке </w:t>
            </w:r>
            <w:r>
              <w:rPr>
                <w:sz w:val="26"/>
                <w:szCs w:val="26"/>
              </w:rPr>
              <w:t>приведен анализ</w:t>
            </w:r>
            <w:r w:rsidRPr="004855E5">
              <w:rPr>
                <w:sz w:val="26"/>
                <w:szCs w:val="26"/>
              </w:rPr>
              <w:t xml:space="preserve"> численности и состава работников органов государственной власти и местного самоуправления по полу, возрастным группам, стажу работы и образованию, в том числе дополнительному профессиональному образованию</w:t>
            </w:r>
            <w:r>
              <w:rPr>
                <w:sz w:val="26"/>
                <w:szCs w:val="26"/>
              </w:rPr>
              <w:t xml:space="preserve"> и оплате труда</w:t>
            </w:r>
            <w:r w:rsidRPr="004855E5">
              <w:rPr>
                <w:sz w:val="26"/>
                <w:szCs w:val="26"/>
              </w:rPr>
              <w:t xml:space="preserve"> за 2011-2016 годы.</w:t>
            </w:r>
          </w:p>
        </w:tc>
      </w:tr>
      <w:tr w:rsidR="00822797" w:rsidRPr="00EF7D5B" w:rsidTr="008305C5">
        <w:trPr>
          <w:gridAfter w:val="1"/>
          <w:wAfter w:w="28" w:type="dxa"/>
          <w:trHeight w:val="510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EF7D5B" w:rsidRDefault="00822797" w:rsidP="00EF7D5B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EF7D5B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Экспресс–информации</w:t>
            </w:r>
          </w:p>
        </w:tc>
      </w:tr>
      <w:tr w:rsidR="00822797" w:rsidTr="00EF7D5B">
        <w:trPr>
          <w:gridAfter w:val="1"/>
          <w:wAfter w:w="28" w:type="dxa"/>
          <w:trHeight w:val="1364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заработная плата работников организаций Камчатского края, не являющихся субъектами малого предпринимательств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4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B2423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B2423" w:rsidRDefault="00822797" w:rsidP="0081706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376</w:t>
            </w:r>
          </w:p>
        </w:tc>
      </w:tr>
      <w:tr w:rsidR="00822797" w:rsidTr="00EF7D5B">
        <w:trPr>
          <w:gridAfter w:val="1"/>
          <w:wAfter w:w="28" w:type="dxa"/>
          <w:trHeight w:val="1710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заработная плата работников организаций, не являющихся субъектами малого предпринимательства, по районам Камчатского кра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E04F8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740F7" w:rsidRDefault="00822797" w:rsidP="0081706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84</w:t>
            </w:r>
          </w:p>
        </w:tc>
      </w:tr>
      <w:tr w:rsidR="00822797" w:rsidTr="00EF7D5B">
        <w:trPr>
          <w:gridAfter w:val="1"/>
          <w:wAfter w:w="28" w:type="dxa"/>
          <w:trHeight w:val="1353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4.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spacing w:line="228" w:lineRule="auto"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Просроченная задолженность по выплате средств, направленных на заработную плату по организациям </w:t>
            </w:r>
            <w:r w:rsidR="00EF7D5B"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амчатского 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ра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B2423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E04F8" w:rsidRDefault="00822797" w:rsidP="0081706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EF7D5B">
        <w:trPr>
          <w:gridAfter w:val="1"/>
          <w:wAfter w:w="28" w:type="dxa"/>
          <w:trHeight w:val="2235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5B" w:rsidRPr="00E63E16" w:rsidRDefault="00822797" w:rsidP="00EF7D5B">
            <w:pPr>
              <w:autoSpaceDE/>
              <w:autoSpaceDN/>
              <w:adjustRightInd/>
              <w:spacing w:line="221" w:lineRule="auto"/>
              <w:ind w:right="-112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правка о среднемесячной заработной плате работников организаций в строительстве, не являющихся субъект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ми малого предпринимательства, 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о Камчатскому краю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етропавловск-Камчатскому городскому округ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и Корякскому округу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B2423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E04F8" w:rsidRDefault="00822797" w:rsidP="0081706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EF7D5B">
        <w:trPr>
          <w:gridAfter w:val="1"/>
          <w:wAfter w:w="28" w:type="dxa"/>
          <w:trHeight w:val="1602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5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spacing w:line="228" w:lineRule="auto"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среднемесячная заработная плата работников органов государственной власти и местного самоуправления по муниципальным образованиям Камчатского кра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вартальн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E63E16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B2423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E04F8" w:rsidRDefault="00822797" w:rsidP="0081706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2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6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8640B7" w:rsidRDefault="00822797" w:rsidP="0081706D">
            <w:pPr>
              <w:autoSpaceDE/>
              <w:autoSpaceDN/>
              <w:adjustRightInd/>
              <w:spacing w:line="228" w:lineRule="auto"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тоги обследовани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бочей сил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B2423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E04F8" w:rsidRDefault="00822797" w:rsidP="0081706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EF7D5B">
        <w:trPr>
          <w:gridAfter w:val="1"/>
          <w:wAfter w:w="28" w:type="dxa"/>
          <w:trHeight w:val="1706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7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spacing w:line="228" w:lineRule="auto"/>
              <w:ind w:right="-92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редняя заработная плата работников организаций по Камчатскому краю (без учета досчета фонда оплаты труда, учитываемого Росстатом централизованно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B2423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E04F8" w:rsidRDefault="00822797" w:rsidP="0081706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8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81706D">
            <w:pPr>
              <w:autoSpaceDE/>
              <w:autoSpaceDN/>
              <w:adjustRightInd/>
              <w:spacing w:line="228" w:lineRule="auto"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заработная плата работников бюджетных организаций Камчатского края</w:t>
            </w:r>
          </w:p>
          <w:p w:rsidR="00822797" w:rsidRPr="00E63E16" w:rsidRDefault="00822797" w:rsidP="0081706D">
            <w:pPr>
              <w:autoSpaceDE/>
              <w:autoSpaceDN/>
              <w:adjustRightInd/>
              <w:spacing w:line="228" w:lineRule="auto"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E63E16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вартальн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46BA4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F0CB2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E04F8" w:rsidRDefault="00822797" w:rsidP="0081706D">
            <w:pPr>
              <w:autoSpaceDE/>
              <w:autoSpaceDN/>
              <w:adjustRightInd/>
              <w:ind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2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797" w:rsidRPr="00D852FC" w:rsidRDefault="00822797" w:rsidP="00EF7D5B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D852FC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t>УРОВЕНЬ ЖИЗНИ</w:t>
            </w:r>
            <w:r w:rsidRPr="00D852FC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br/>
              <w:t>И ОБСЛЕДОВАНИЕ ДОМАШНИХ ХОЗЯЙСТВ</w:t>
            </w:r>
          </w:p>
        </w:tc>
      </w:tr>
      <w:tr w:rsidR="00822797" w:rsidTr="008305C5">
        <w:trPr>
          <w:gridAfter w:val="1"/>
          <w:wAfter w:w="28" w:type="dxa"/>
          <w:trHeight w:val="554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D852FC" w:rsidRDefault="00822797" w:rsidP="00EF7D5B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D852FC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сборники</w:t>
            </w:r>
          </w:p>
        </w:tc>
      </w:tr>
      <w:tr w:rsidR="00822797" w:rsidTr="00EF7D5B">
        <w:trPr>
          <w:gridAfter w:val="1"/>
          <w:wAfter w:w="28" w:type="dxa"/>
          <w:trHeight w:val="796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852FC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852F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1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852FC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852FC">
              <w:rPr>
                <w:rFonts w:ascii="Calibri" w:hAnsi="Calibri" w:cs="Arial"/>
                <w:b/>
                <w:bCs/>
                <w:sz w:val="26"/>
                <w:szCs w:val="26"/>
              </w:rPr>
              <w:t>Потребление продуктов питания в домашних хозяйствах Камчатского кра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852FC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852FC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 w:rsidRPr="00D852F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4084C">
              <w:rPr>
                <w:rFonts w:ascii="Calibri" w:hAnsi="Calibri" w:cs="Arial"/>
                <w:b/>
                <w:bCs/>
                <w:sz w:val="26"/>
                <w:szCs w:val="26"/>
              </w:rPr>
              <w:t>94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852FC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852FC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 w:rsidRPr="00D852F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6"/>
                <w:szCs w:val="26"/>
              </w:rPr>
              <w:t>июн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F61A5" w:rsidRDefault="00822797" w:rsidP="0081706D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95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F61A5" w:rsidRDefault="00822797" w:rsidP="0081706D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195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D852FC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81706D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49277E">
              <w:rPr>
                <w:sz w:val="26"/>
                <w:szCs w:val="26"/>
              </w:rPr>
              <w:t>В сборнике представлена информация по итогам выборочного обследования бюджетов домашних хозяйств в 20</w:t>
            </w:r>
            <w:r>
              <w:rPr>
                <w:sz w:val="26"/>
                <w:szCs w:val="26"/>
              </w:rPr>
              <w:t>11</w:t>
            </w:r>
            <w:r w:rsidRPr="0049277E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49277E">
              <w:rPr>
                <w:sz w:val="26"/>
                <w:szCs w:val="26"/>
              </w:rPr>
              <w:t xml:space="preserve">гг., характеризующая уровень и структуру потребления основных продуктов питания, пищевую и энергетическую ценность по домохозяйствам, проживающим в городской и сельской местности, по домашним хозяйствам различного состава, имеющим разный уровень располагаемых ресурсов. </w:t>
            </w:r>
          </w:p>
          <w:p w:rsidR="00EF7D5B" w:rsidRPr="00960D60" w:rsidRDefault="00EF7D5B" w:rsidP="0081706D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852FC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852FC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20.1.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852FC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852FC">
              <w:rPr>
                <w:rFonts w:ascii="Calibri" w:hAnsi="Calibri" w:cs="Arial"/>
                <w:b/>
                <w:bCs/>
                <w:sz w:val="26"/>
                <w:szCs w:val="26"/>
              </w:rPr>
              <w:t>Уровень жизни и доходы населения Камчатского кра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4084C" w:rsidRDefault="00822797" w:rsidP="0081706D">
            <w:pPr>
              <w:autoSpaceDE/>
              <w:autoSpaceDN/>
              <w:adjustRightInd/>
              <w:spacing w:line="221" w:lineRule="auto"/>
              <w:ind w:left="-124" w:right="-105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 w:rsidRPr="0044084C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 w:rsidRPr="0044084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60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4084C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4084C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 w:rsidRPr="0044084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4084C">
              <w:rPr>
                <w:rFonts w:ascii="Calibri" w:hAnsi="Calibri" w:cs="Arial"/>
                <w:sz w:val="24"/>
                <w:szCs w:val="24"/>
              </w:rPr>
              <w:t>сент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852FC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86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D852FC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869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D852FC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81706D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49277E">
              <w:rPr>
                <w:sz w:val="26"/>
                <w:szCs w:val="26"/>
              </w:rPr>
              <w:t>В сборнике представлена информация за 20</w:t>
            </w:r>
            <w:r>
              <w:rPr>
                <w:sz w:val="26"/>
                <w:szCs w:val="26"/>
              </w:rPr>
              <w:t>11</w:t>
            </w:r>
            <w:r w:rsidRPr="0049277E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49277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г</w:t>
            </w:r>
            <w:r w:rsidRPr="0049277E">
              <w:rPr>
                <w:sz w:val="26"/>
                <w:szCs w:val="26"/>
              </w:rPr>
              <w:t xml:space="preserve">. об объеме, составе, направлениях использования денежных доходов населения, социально-экономической дифференциации, структуре потребительских расходов, основных показателях социального обеспечения, основных социальных гарантиях, уровне оплаты труда. </w:t>
            </w:r>
            <w:r>
              <w:rPr>
                <w:sz w:val="26"/>
                <w:szCs w:val="26"/>
              </w:rPr>
              <w:t xml:space="preserve">Приведены данные из </w:t>
            </w:r>
            <w:r w:rsidRPr="0049277E">
              <w:rPr>
                <w:sz w:val="26"/>
                <w:szCs w:val="26"/>
              </w:rPr>
              <w:t>материал</w:t>
            </w:r>
            <w:r>
              <w:rPr>
                <w:sz w:val="26"/>
                <w:szCs w:val="26"/>
              </w:rPr>
              <w:t>ов</w:t>
            </w:r>
            <w:r w:rsidRPr="0049277E">
              <w:rPr>
                <w:sz w:val="26"/>
                <w:szCs w:val="26"/>
              </w:rPr>
              <w:t xml:space="preserve"> обследования домашних хозяйств</w:t>
            </w:r>
            <w:r>
              <w:rPr>
                <w:sz w:val="26"/>
                <w:szCs w:val="26"/>
              </w:rPr>
              <w:t xml:space="preserve"> по домохозяйствам с детьми в части располагаемых ресурсов, потребительских расходов, жилищных условий, участия в системе образования.</w:t>
            </w:r>
          </w:p>
          <w:p w:rsidR="00EF7D5B" w:rsidRPr="00960D60" w:rsidRDefault="00EF7D5B" w:rsidP="0081706D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RPr="00EF7D5B" w:rsidTr="008305C5">
        <w:trPr>
          <w:gridAfter w:val="1"/>
          <w:wAfter w:w="28" w:type="dxa"/>
          <w:trHeight w:val="474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EF7D5B" w:rsidRDefault="00822797" w:rsidP="00EF7D5B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49277E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Статистические бюллетени</w:t>
            </w:r>
          </w:p>
        </w:tc>
      </w:tr>
      <w:tr w:rsidR="00822797" w:rsidTr="00EF7D5B">
        <w:trPr>
          <w:gridAfter w:val="1"/>
          <w:wAfter w:w="28" w:type="dxa"/>
          <w:trHeight w:val="1041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927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2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оходы, расходы и потребление домашних хозяйств Камчатского кра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за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31</w:t>
            </w: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9277E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8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927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2.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Доходы, расходы и потребление домашних хозяйств Камчатского кра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4084C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 w:rsidRPr="0044084C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 w:rsidRPr="0044084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5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9277E">
              <w:rPr>
                <w:rFonts w:ascii="Calibri" w:hAnsi="Calibri" w:cs="Arial"/>
                <w:sz w:val="24"/>
                <w:szCs w:val="24"/>
              </w:rPr>
              <w:t>март, июль, сентябрь, дека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F61A5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40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F61A5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1624</w:t>
            </w:r>
          </w:p>
        </w:tc>
      </w:tr>
      <w:tr w:rsidR="00822797" w:rsidTr="00BA398C">
        <w:trPr>
          <w:gridAfter w:val="1"/>
          <w:wAfter w:w="28" w:type="dxa"/>
          <w:trHeight w:val="1862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BA398C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49277E">
              <w:rPr>
                <w:sz w:val="26"/>
                <w:szCs w:val="26"/>
              </w:rPr>
              <w:t>Бюллетень подготовлен по результатам обследования бюджетов домашних хозяйств. Содержит данные о распределении населения по уровню материального благосостояния, уровню и структуре потребления продуктов питания. Приведены данные, характеризующие структуру потребительских расходов в семьях различного состава, проживающих в городской и сельской местности.</w:t>
            </w:r>
          </w:p>
        </w:tc>
      </w:tr>
      <w:tr w:rsidR="00822797" w:rsidTr="00BA398C">
        <w:trPr>
          <w:gridAfter w:val="1"/>
          <w:wAfter w:w="28" w:type="dxa"/>
          <w:trHeight w:val="734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927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2.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6616A">
              <w:rPr>
                <w:rFonts w:ascii="Calibri" w:hAnsi="Calibri" w:cs="Arial"/>
                <w:b/>
                <w:bCs/>
                <w:sz w:val="26"/>
                <w:szCs w:val="26"/>
              </w:rPr>
              <w:t>Денежные</w:t>
            </w: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доходы и расходы населения Камчатского кра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9277E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3506E4">
              <w:rPr>
                <w:rFonts w:ascii="Calibri" w:hAnsi="Calibri" w:cs="Arial"/>
                <w:sz w:val="24"/>
                <w:szCs w:val="24"/>
              </w:rPr>
              <w:t>июл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A37C9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2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2A37C9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27</w:t>
            </w:r>
          </w:p>
        </w:tc>
      </w:tr>
      <w:tr w:rsidR="002B0268" w:rsidTr="00247B0E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268" w:rsidRPr="0049277E" w:rsidRDefault="002B0268" w:rsidP="0081706D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9277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2.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268" w:rsidRPr="0049277E" w:rsidRDefault="002B0268" w:rsidP="0081706D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Денежные доходы и расходы населения Камчатского кра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B0268" w:rsidRPr="0049277E" w:rsidRDefault="002B0268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4084C">
              <w:rPr>
                <w:rFonts w:ascii="Calibri" w:hAnsi="Calibri" w:cs="Arial"/>
                <w:b/>
                <w:bCs/>
                <w:sz w:val="26"/>
                <w:szCs w:val="26"/>
              </w:rPr>
              <w:t>28 стр.</w:t>
            </w:r>
          </w:p>
        </w:tc>
        <w:tc>
          <w:tcPr>
            <w:tcW w:w="170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B0268" w:rsidRPr="0049277E" w:rsidRDefault="002B0268" w:rsidP="0081706D">
            <w:pPr>
              <w:autoSpaceDE/>
              <w:autoSpaceDN/>
              <w:adjustRightInd/>
              <w:spacing w:line="221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9277E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*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3506E4">
              <w:rPr>
                <w:rFonts w:ascii="Calibri" w:hAnsi="Calibri" w:cs="Arial"/>
                <w:sz w:val="24"/>
                <w:szCs w:val="24"/>
              </w:rPr>
              <w:t xml:space="preserve">июль, октябрь, </w:t>
            </w:r>
            <w:r>
              <w:rPr>
                <w:rFonts w:ascii="Calibri" w:hAnsi="Calibri" w:cs="Arial"/>
                <w:sz w:val="24"/>
                <w:szCs w:val="24"/>
              </w:rPr>
              <w:br/>
            </w:r>
            <w:r w:rsidRPr="003506E4">
              <w:rPr>
                <w:rFonts w:ascii="Calibri" w:hAnsi="Calibri" w:cs="Arial"/>
                <w:sz w:val="24"/>
                <w:szCs w:val="24"/>
              </w:rPr>
              <w:t>декабрь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B0268" w:rsidRPr="0044084C" w:rsidRDefault="002B0268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cyan"/>
                <w:lang w:val="en-US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7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B0268" w:rsidRPr="003F61A5" w:rsidRDefault="002B0268" w:rsidP="0081706D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1</w:t>
            </w:r>
          </w:p>
        </w:tc>
      </w:tr>
      <w:tr w:rsidR="002B0268" w:rsidTr="002B0268">
        <w:trPr>
          <w:gridAfter w:val="1"/>
          <w:wAfter w:w="28" w:type="dxa"/>
          <w:trHeight w:val="522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268" w:rsidRPr="0027485F" w:rsidRDefault="002B0268" w:rsidP="0002485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268" w:rsidRPr="0027485F" w:rsidRDefault="002B0268" w:rsidP="00024859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506E4">
              <w:rPr>
                <w:sz w:val="26"/>
                <w:szCs w:val="26"/>
              </w:rPr>
              <w:t>* за 1, 2, 3 кварталы 201</w:t>
            </w:r>
            <w:r>
              <w:rPr>
                <w:sz w:val="26"/>
                <w:szCs w:val="26"/>
              </w:rPr>
              <w:t>7</w:t>
            </w:r>
            <w:r w:rsidRPr="003506E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9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2B0268" w:rsidRPr="0027485F" w:rsidRDefault="002B0268" w:rsidP="00024859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2B0268" w:rsidRPr="0027485F" w:rsidRDefault="002B0268" w:rsidP="00024859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2B0268" w:rsidRPr="00960D60" w:rsidRDefault="002B0268" w:rsidP="00024859">
            <w:pPr>
              <w:autoSpaceDE/>
              <w:autoSpaceDN/>
              <w:adjustRightInd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B0268" w:rsidRPr="00960D60" w:rsidRDefault="002B0268" w:rsidP="00024859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RPr="002B0268" w:rsidTr="008305C5">
        <w:trPr>
          <w:gridAfter w:val="1"/>
          <w:wAfter w:w="28" w:type="dxa"/>
          <w:trHeight w:val="552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2B0268" w:rsidRDefault="00822797" w:rsidP="002B0268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3506E4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t>Аналитические записк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4084C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highlight w:val="red"/>
              </w:rPr>
            </w:pPr>
            <w:r w:rsidRPr="003F61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3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44084C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  <w:highlight w:val="red"/>
              </w:rPr>
            </w:pPr>
            <w:r w:rsidRPr="003F61A5">
              <w:rPr>
                <w:rFonts w:ascii="Calibri" w:hAnsi="Calibri"/>
                <w:b/>
                <w:sz w:val="26"/>
                <w:szCs w:val="26"/>
              </w:rPr>
              <w:t>Величина прожиточного минимума как индикатор социально-экономической дифференциации насел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F61A5" w:rsidRDefault="00822797" w:rsidP="0081706D">
            <w:pPr>
              <w:autoSpaceDE/>
              <w:autoSpaceDN/>
              <w:adjustRightInd/>
              <w:spacing w:line="221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А5,</w:t>
            </w: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0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F61A5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3F61A5">
              <w:rPr>
                <w:rFonts w:ascii="Calibri" w:hAnsi="Calibri" w:cs="Arial"/>
                <w:sz w:val="24"/>
                <w:szCs w:val="24"/>
              </w:rPr>
              <w:t>дека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F61A5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9</w:t>
            </w: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97" w:rsidRPr="003F61A5" w:rsidRDefault="00822797" w:rsidP="0081706D">
            <w:pPr>
              <w:autoSpaceDE/>
              <w:autoSpaceDN/>
              <w:adjustRightInd/>
              <w:spacing w:line="221" w:lineRule="auto"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9</w:t>
            </w:r>
            <w:r w:rsidRPr="003F61A5">
              <w:rPr>
                <w:rFonts w:ascii="Calibri" w:hAnsi="Calibri" w:cs="Arial"/>
                <w:b/>
                <w:bCs/>
                <w:sz w:val="26"/>
                <w:szCs w:val="26"/>
              </w:rPr>
              <w:t>00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44084C" w:rsidRDefault="00822797" w:rsidP="008B15D7">
            <w:pPr>
              <w:autoSpaceDE/>
              <w:autoSpaceDN/>
              <w:adjustRightInd/>
              <w:spacing w:line="221" w:lineRule="auto"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9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97" w:rsidRDefault="00822797" w:rsidP="0081706D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3F61A5">
              <w:rPr>
                <w:sz w:val="26"/>
                <w:szCs w:val="26"/>
              </w:rPr>
              <w:t>Анализируется состав и изменение прожиточного минимума, как показателя минимальных объемов потребления и критерия бедности. Приводится соотношение прожиточного минимума различных социально-демографических групп с основными составляющими денежных доходов населения. Дается оценка влияния потребительских цен на изменение величины прожиточного минимума. Данные приведены за 20</w:t>
            </w:r>
            <w:r>
              <w:rPr>
                <w:sz w:val="26"/>
                <w:szCs w:val="26"/>
              </w:rPr>
              <w:t>11</w:t>
            </w:r>
            <w:r w:rsidRPr="003F61A5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  <w:r w:rsidRPr="003F61A5">
              <w:rPr>
                <w:sz w:val="26"/>
                <w:szCs w:val="26"/>
              </w:rPr>
              <w:t>гг.</w:t>
            </w:r>
          </w:p>
          <w:p w:rsidR="002B0268" w:rsidRPr="00960D60" w:rsidRDefault="002B0268" w:rsidP="0081706D">
            <w:pPr>
              <w:autoSpaceDE/>
              <w:autoSpaceDN/>
              <w:adjustRightInd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RPr="002B0268" w:rsidTr="008305C5">
        <w:trPr>
          <w:gridAfter w:val="1"/>
          <w:wAfter w:w="28" w:type="dxa"/>
          <w:trHeight w:val="580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2B0268" w:rsidRDefault="00822797" w:rsidP="002B0268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</w:pPr>
            <w:r w:rsidRPr="002B0268">
              <w:rPr>
                <w:rFonts w:asciiTheme="majorHAnsi" w:hAnsiTheme="majorHAnsi"/>
                <w:b/>
                <w:bCs/>
                <w:color w:val="0000FF"/>
                <w:sz w:val="32"/>
                <w:szCs w:val="32"/>
              </w:rPr>
              <w:lastRenderedPageBreak/>
              <w:t>Экспресс–информации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Распределение численности населения по величине среднедушевых доходов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0B1F7F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по мере поступления утвержденных данных из Росстат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Уровень бедности и дифференциации доходов населени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0B1F7F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по мере поступления утвержденных данных из Росстат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</w:tr>
      <w:tr w:rsidR="00822797" w:rsidTr="002B0268">
        <w:trPr>
          <w:gridAfter w:val="1"/>
          <w:wAfter w:w="28" w:type="dxa"/>
          <w:trHeight w:val="832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Денежные доходы и расходы населения за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0B1F7F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годовая, </w:t>
            </w:r>
            <w:r w:rsidRPr="0001071F">
              <w:rPr>
                <w:rFonts w:ascii="Calibri" w:hAnsi="Calibri" w:cs="Arial"/>
                <w:sz w:val="24"/>
                <w:szCs w:val="24"/>
              </w:rPr>
              <w:t>феврал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</w:tr>
      <w:tr w:rsidR="00822797" w:rsidTr="002B0268">
        <w:trPr>
          <w:gridAfter w:val="1"/>
          <w:wAfter w:w="28" w:type="dxa"/>
          <w:trHeight w:val="844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Денежные доходы и расходы насел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0B1F7F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88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5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Баланс денежных доходов и расходов населения за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0B1F7F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по мере поступления утвержденных данных из Росстат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6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Баланс денежных доходов и расходов населения</w:t>
            </w:r>
          </w:p>
          <w:p w:rsidR="00822797" w:rsidRPr="0001071F" w:rsidRDefault="00822797" w:rsidP="005C536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1071F">
              <w:rPr>
                <w:sz w:val="26"/>
                <w:szCs w:val="26"/>
              </w:rPr>
              <w:t>* за 1, 2, 3 кварталы 201</w:t>
            </w:r>
            <w:r>
              <w:rPr>
                <w:sz w:val="26"/>
                <w:szCs w:val="26"/>
              </w:rPr>
              <w:t>7</w:t>
            </w:r>
            <w:r w:rsidRPr="0001071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0B1F7F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*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ию</w:t>
            </w:r>
            <w:r>
              <w:rPr>
                <w:rFonts w:ascii="Calibri" w:hAnsi="Calibri" w:cs="Arial"/>
                <w:sz w:val="24"/>
                <w:szCs w:val="24"/>
              </w:rPr>
              <w:t>л</w:t>
            </w:r>
            <w:r w:rsidRPr="0001071F">
              <w:rPr>
                <w:rFonts w:ascii="Calibri" w:hAnsi="Calibri" w:cs="Arial"/>
                <w:sz w:val="24"/>
                <w:szCs w:val="24"/>
              </w:rPr>
              <w:t>ь, сентябрь, дека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46</w:t>
            </w:r>
          </w:p>
        </w:tc>
      </w:tr>
      <w:tr w:rsidR="00822797" w:rsidTr="002B0268">
        <w:trPr>
          <w:gridAfter w:val="1"/>
          <w:wAfter w:w="28" w:type="dxa"/>
          <w:trHeight w:val="1098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7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0B1F7F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годовая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март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82</w:t>
            </w:r>
          </w:p>
        </w:tc>
      </w:tr>
      <w:tr w:rsidR="00822797" w:rsidTr="00960D0A">
        <w:trPr>
          <w:gridAfter w:val="1"/>
          <w:wAfter w:w="28" w:type="dxa"/>
          <w:trHeight w:val="829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8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окупательная способность доходов населения Камчатского края в 20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0B1F7F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июль</w:t>
            </w:r>
            <w:r w:rsidRPr="00590109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9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окупательная способность доходов населения Камчатского края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b/>
                <w:bCs/>
                <w:sz w:val="26"/>
                <w:szCs w:val="26"/>
              </w:rPr>
              <w:t xml:space="preserve">* </w:t>
            </w:r>
            <w:r w:rsidRPr="0001071F">
              <w:rPr>
                <w:sz w:val="26"/>
                <w:szCs w:val="26"/>
              </w:rPr>
              <w:t xml:space="preserve">за 1 квартал, 1 полугодие, </w:t>
            </w:r>
            <w:r>
              <w:rPr>
                <w:sz w:val="26"/>
                <w:szCs w:val="26"/>
              </w:rPr>
              <w:br/>
              <w:t xml:space="preserve">   </w:t>
            </w:r>
            <w:r w:rsidRPr="0001071F">
              <w:rPr>
                <w:sz w:val="26"/>
                <w:szCs w:val="26"/>
              </w:rPr>
              <w:t>9 месяцев 201</w:t>
            </w:r>
            <w:r>
              <w:rPr>
                <w:sz w:val="26"/>
                <w:szCs w:val="26"/>
              </w:rPr>
              <w:t>7</w:t>
            </w:r>
            <w:r w:rsidRPr="0001071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2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0B1F7F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*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ию</w:t>
            </w:r>
            <w:r>
              <w:rPr>
                <w:rFonts w:ascii="Calibri" w:hAnsi="Calibri" w:cs="Arial"/>
                <w:sz w:val="24"/>
                <w:szCs w:val="24"/>
              </w:rPr>
              <w:t>л</w:t>
            </w:r>
            <w:r w:rsidRPr="0001071F">
              <w:rPr>
                <w:rFonts w:ascii="Calibri" w:hAnsi="Calibri" w:cs="Arial"/>
                <w:sz w:val="24"/>
                <w:szCs w:val="24"/>
              </w:rPr>
              <w:t>ь, сентябрь, дека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46</w:t>
            </w: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left="-57" w:right="-175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9010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.4.1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рожиточный минимум для социально-демографических групп населения Камчатского кра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А4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0B1F7F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февраль, апрель, июль, октяб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D4444C" w:rsidRDefault="00822797" w:rsidP="005C536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90109" w:rsidRDefault="00822797" w:rsidP="005C536E">
            <w:pPr>
              <w:autoSpaceDE/>
              <w:autoSpaceDN/>
              <w:adjustRightInd/>
              <w:ind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6</w:t>
            </w:r>
          </w:p>
        </w:tc>
      </w:tr>
      <w:tr w:rsidR="00822797" w:rsidTr="008305C5">
        <w:trPr>
          <w:gridAfter w:val="1"/>
          <w:wAfter w:w="28" w:type="dxa"/>
          <w:trHeight w:val="712"/>
        </w:trPr>
        <w:tc>
          <w:tcPr>
            <w:tcW w:w="102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797" w:rsidRPr="00B16D9F" w:rsidRDefault="00822797" w:rsidP="0024288C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</w:pPr>
            <w:r w:rsidRPr="00B16D9F">
              <w:rPr>
                <w:rFonts w:asciiTheme="majorHAnsi" w:hAnsiTheme="majorHAnsi"/>
                <w:b/>
                <w:bCs/>
                <w:color w:val="FF6600"/>
                <w:sz w:val="40"/>
                <w:szCs w:val="40"/>
              </w:rPr>
              <w:lastRenderedPageBreak/>
              <w:t>КЛАССИФИКАТОРЫ</w:t>
            </w:r>
          </w:p>
        </w:tc>
      </w:tr>
      <w:tr w:rsidR="00822797" w:rsidTr="008305C5">
        <w:trPr>
          <w:gridAfter w:val="1"/>
          <w:wAfter w:w="28" w:type="dxa"/>
          <w:trHeight w:val="562"/>
        </w:trPr>
        <w:tc>
          <w:tcPr>
            <w:tcW w:w="102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797" w:rsidRPr="00960D60" w:rsidRDefault="00822797" w:rsidP="0024288C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16D9F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предоставляется по запросу</w:t>
            </w:r>
          </w:p>
        </w:tc>
      </w:tr>
      <w:tr w:rsidR="00822797" w:rsidTr="00825BAD">
        <w:trPr>
          <w:gridAfter w:val="1"/>
          <w:wAfter w:w="28" w:type="dxa"/>
          <w:trHeight w:val="762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стандартов ОКС (ОК 001-2000)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88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услуг населению ОКУН (ОК 002-93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56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социальной защиты населения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ОКИСЗН (ОК 003-99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00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6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видов экономической деятельности, продукции и услуг ОКДП (ОК 004-93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41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9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5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продукции ОКП (ОК 005-93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C74D8" w:rsidRDefault="00822797" w:rsidP="00247B0E">
            <w:pPr>
              <w:autoSpaceDE/>
              <w:autoSpaceDN/>
              <w:adjustRightInd/>
              <w:ind w:left="-131" w:right="-9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C74D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4C74D8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193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131" w:right="911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6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органов государственной власти и управления ОКОГУ (ОК 006-93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2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7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112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</w:t>
            </w:r>
            <w:r w:rsidR="002428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пеци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льностей по образованию</w:t>
            </w:r>
            <w:r w:rsidR="002428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2428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СО (ОК 009-2003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3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8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занятий ОКЗ (ОК 010-93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131" w:right="-9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330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9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управленческой документации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 xml:space="preserve">ОКУД (ОК 011-93)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131" w:right="-9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01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основных фондов ОКОФ (ОК 013-94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131" w:right="-9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322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</w:t>
            </w:r>
            <w:r w:rsidR="002428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алют ОКВ (ОК 014-2000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3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единиц измерения ОКЕИ (ОК 015-94) (МК 002-97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33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3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профессий рабочих, должностей служащих и тарифных разрядов </w:t>
            </w:r>
            <w:r w:rsidR="002428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ПДТР (ОК 016-94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131" w:right="-9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97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74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специальностей высшей научной квалификации ОКСВНК (ОК 017-94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5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6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24288C">
        <w:trPr>
          <w:gridAfter w:val="1"/>
          <w:wAfter w:w="28" w:type="dxa"/>
          <w:trHeight w:val="698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21.1.15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825BAD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информации о населении</w:t>
            </w:r>
            <w:r w:rsidR="002428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825BAD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ИН (ОК 018-95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68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24288C">
        <w:trPr>
          <w:gridAfter w:val="1"/>
          <w:wAfter w:w="28" w:type="dxa"/>
          <w:trHeight w:val="961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6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административно-территориального деления ОКАТО (ОК 019-95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3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7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начального профессионального образования ОКНПО (ОК 023-95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36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5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8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экономических районов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ОКЭР (ОК 024-95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131" w:right="-9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15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8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19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стран мира ОКСМ (ОК 025-2001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45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2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информации об общероссийских классификаторах ОКОК (ОК 026-2002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30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0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форм собственности ОКФС (ОК 027-99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4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7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организационно-правовых форм </w:t>
            </w:r>
            <w:r w:rsidR="00825BAD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КОПФ (ОК 028-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12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5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23BD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видов экономической деятельности ОКВЭД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(ОК 029-2001) (КДЕС Ред.1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131" w:right="-9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388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</w:t>
            </w: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0</w:t>
            </w: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гидроэнергетических ресурсов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ОКГР (ОК 030-2002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6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5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видов грузов, упаковки и упаковочных материалов ОКВГУМ (ОК 031-2002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5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8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6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полезных ископаемых и подземных вод ОКПИиПВ (ОК 032-2002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35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4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7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территорий муниципальных образований ОКТМО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(</w:t>
            </w:r>
            <w:r w:rsidRPr="00960621">
              <w:rPr>
                <w:rFonts w:asciiTheme="minorHAnsi" w:hAnsiTheme="minorHAnsi"/>
                <w:b/>
                <w:sz w:val="26"/>
                <w:szCs w:val="26"/>
              </w:rPr>
              <w:t>ОК 033-2013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104D0A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04D0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104D0A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9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8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лассификатор институцион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ль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ых единиц по секторам экономики КИЕС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38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29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щероссийский классификатор видов экономической деятельности ОКВЭД 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 xml:space="preserve">(ОК 029-2007) (КДЕС Ред. 1.1)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131" w:right="-9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274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545D9C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21.1.3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бщероссийский классификатор продукции по видам экономической деятельности ОКПД (ОК 034-2007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131" w:right="-9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B16D9F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1379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B16D9F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3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811E3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811E3">
              <w:rPr>
                <w:rFonts w:ascii="Calibri" w:hAnsi="Calibri" w:cs="Calibri"/>
                <w:b/>
                <w:sz w:val="26"/>
                <w:szCs w:val="26"/>
              </w:rPr>
              <w:t>Общероссийский классификатор видов экономической деятельности (ОКВЭД2) ОК 029-2014 (КДЕС Ред. 2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811E3" w:rsidRDefault="00822797" w:rsidP="00247B0E">
            <w:pPr>
              <w:autoSpaceDE/>
              <w:autoSpaceDN/>
              <w:adjustRightInd/>
              <w:ind w:left="-131" w:right="-9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81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781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78</w:t>
            </w:r>
            <w:r w:rsidRPr="00781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</w:t>
            </w: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822797" w:rsidTr="008305C5">
        <w:trPr>
          <w:gridAfter w:val="1"/>
          <w:wAfter w:w="28" w:type="dxa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Default="00822797" w:rsidP="00247B0E">
            <w:pPr>
              <w:autoSpaceDE/>
              <w:autoSpaceDN/>
              <w:adjustRightInd/>
              <w:ind w:left="-62" w:right="-181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.1.3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811E3" w:rsidRDefault="00822797" w:rsidP="00247B0E">
            <w:pPr>
              <w:autoSpaceDE/>
              <w:autoSpaceDN/>
              <w:adjustRightInd/>
              <w:ind w:right="-57" w:firstLine="0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7811E3">
              <w:rPr>
                <w:rFonts w:asciiTheme="minorHAnsi" w:hAnsiTheme="minorHAnsi"/>
                <w:b/>
                <w:sz w:val="26"/>
                <w:szCs w:val="26"/>
              </w:rPr>
              <w:t xml:space="preserve">Общероссийский классификатор продукции по видам экономической деятельности (ОКПД2) ОК 034-2014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7811E3">
              <w:rPr>
                <w:rFonts w:asciiTheme="minorHAnsi" w:hAnsiTheme="minorHAnsi"/>
                <w:b/>
                <w:sz w:val="26"/>
                <w:szCs w:val="26"/>
              </w:rPr>
              <w:t>(КПЕС 2008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7811E3" w:rsidRDefault="00822797" w:rsidP="00247B0E">
            <w:pPr>
              <w:autoSpaceDE/>
              <w:autoSpaceDN/>
              <w:adjustRightInd/>
              <w:ind w:left="-131" w:right="-9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81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4,</w:t>
            </w:r>
            <w:r w:rsidRPr="007811E3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531 стр.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right="906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4F1C3D" w:rsidRDefault="00822797" w:rsidP="00247B0E">
            <w:pPr>
              <w:autoSpaceDE/>
              <w:autoSpaceDN/>
              <w:adjustRightInd/>
              <w:ind w:left="-57" w:right="-57" w:firstLine="0"/>
              <w:jc w:val="righ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4F1C3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97" w:rsidRPr="00960D60" w:rsidRDefault="00822797" w:rsidP="00247B0E">
            <w:pPr>
              <w:autoSpaceDE/>
              <w:autoSpaceDN/>
              <w:adjustRightInd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</w:tbl>
    <w:p w:rsidR="0010284E" w:rsidRDefault="0010284E">
      <w:pPr>
        <w:rPr>
          <w:sz w:val="10"/>
          <w:szCs w:val="10"/>
        </w:rPr>
      </w:pPr>
    </w:p>
    <w:p w:rsidR="00247B0E" w:rsidRDefault="000F27E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30" type="#_x0000_t98" style="position:absolute;left:0;text-align:left;margin-left:-5.85pt;margin-top:230.55pt;width:507.75pt;height:261.2pt;z-index:4;mso-wrap-distance-left:0;mso-wrap-distance-right:0;mso-position-horizontal-relative:margin;mso-position-vertical-relative:margin" o:allowoverlap="f" adj="2699" fillcolor="#ddd8c2" strokeweight="1.5pt">
            <v:shadow on="t" offset="1pt" offset2="-2pt"/>
            <v:textbox style="mso-next-textbox:#_x0000_s1030">
              <w:txbxContent>
                <w:p w:rsidR="002A6DC5" w:rsidRPr="00825BAD" w:rsidRDefault="002A6DC5" w:rsidP="00247B0E">
                  <w:pPr>
                    <w:ind w:firstLine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  <w:p w:rsidR="002A6DC5" w:rsidRPr="00CF28A1" w:rsidRDefault="002A6DC5" w:rsidP="00247B0E">
                  <w:pPr>
                    <w:ind w:firstLine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CF28A1">
                    <w:rPr>
                      <w:rFonts w:ascii="Calibri" w:hAnsi="Calibri"/>
                      <w:b/>
                      <w:bCs/>
                    </w:rPr>
                    <w:t>СБОР СТАТИСТИЧЕСКОЙ ОТЧЕТНОСТИ В ЭЛЕКТРОННОМ ВИДЕ:</w:t>
                  </w:r>
                </w:p>
                <w:p w:rsidR="002A6DC5" w:rsidRPr="00441FAF" w:rsidRDefault="002A6DC5" w:rsidP="00247B0E">
                  <w:pPr>
                    <w:pStyle w:val="2"/>
                    <w:numPr>
                      <w:ilvl w:val="0"/>
                      <w:numId w:val="0"/>
                    </w:numPr>
                    <w:spacing w:before="0" w:after="0" w:line="260" w:lineRule="exact"/>
                    <w:ind w:firstLine="709"/>
                    <w:jc w:val="both"/>
                    <w:rPr>
                      <w:rFonts w:cs="Times New Roman"/>
                      <w:spacing w:val="-6"/>
                      <w:sz w:val="24"/>
                      <w:szCs w:val="24"/>
                    </w:rPr>
                  </w:pPr>
                  <w:r w:rsidRPr="00263BDB">
                    <w:rPr>
                      <w:rFonts w:cs="Times New Roman"/>
                      <w:sz w:val="24"/>
                      <w:szCs w:val="24"/>
                    </w:rPr>
                    <w:t>Камчатстат информирует, что поэтапно переходит на сбор отчетности от предприятий и организаций в электронном виде.</w:t>
                  </w:r>
                  <w:r w:rsidRPr="00024149">
                    <w:rPr>
                      <w:rFonts w:ascii="Calibri" w:hAnsi="Calibri"/>
                    </w:rPr>
                    <w:t xml:space="preserve"> </w:t>
                  </w:r>
                  <w:r w:rsidRPr="00441FAF">
                    <w:rPr>
                      <w:rFonts w:cs="Times New Roman"/>
                      <w:spacing w:val="-6"/>
                      <w:sz w:val="24"/>
                      <w:szCs w:val="24"/>
                    </w:rPr>
                    <w:t>Передача отчетности в электронном виде для Камчатстата осуществляется:</w:t>
                  </w:r>
                </w:p>
                <w:p w:rsidR="002A6DC5" w:rsidRPr="00441FAF" w:rsidRDefault="002A6DC5" w:rsidP="00247B0E">
                  <w:pPr>
                    <w:pStyle w:val="2"/>
                    <w:numPr>
                      <w:ilvl w:val="0"/>
                      <w:numId w:val="0"/>
                    </w:numPr>
                    <w:spacing w:before="0" w:after="0" w:line="260" w:lineRule="exact"/>
                    <w:jc w:val="both"/>
                    <w:rPr>
                      <w:rFonts w:cs="Times New Roman"/>
                      <w:spacing w:val="-6"/>
                      <w:sz w:val="24"/>
                      <w:szCs w:val="24"/>
                    </w:rPr>
                  </w:pPr>
                  <w:r w:rsidRPr="00441FAF">
                    <w:rPr>
                      <w:rFonts w:cs="Times New Roman"/>
                      <w:spacing w:val="-6"/>
                      <w:sz w:val="24"/>
                      <w:szCs w:val="24"/>
                    </w:rPr>
                    <w:t>- через специализированных операторов связи, информация о которых представлена на официальном сайте Камчатстата (</w:t>
                  </w:r>
                  <w:hyperlink r:id="rId8" w:history="1">
                    <w:r w:rsidRPr="004F5A65">
                      <w:rPr>
                        <w:rStyle w:val="ab"/>
                        <w:spacing w:val="-6"/>
                        <w:sz w:val="24"/>
                        <w:szCs w:val="24"/>
                        <w:lang w:val="en-US"/>
                      </w:rPr>
                      <w:t>http</w:t>
                    </w:r>
                    <w:r w:rsidRPr="004F5A65">
                      <w:rPr>
                        <w:rStyle w:val="ab"/>
                        <w:spacing w:val="-6"/>
                        <w:sz w:val="24"/>
                        <w:szCs w:val="24"/>
                      </w:rPr>
                      <w:t>://kamstat.gks.ru</w:t>
                    </w:r>
                  </w:hyperlink>
                  <w:r w:rsidRPr="00441FAF">
                    <w:rPr>
                      <w:rFonts w:cs="Times New Roman"/>
                      <w:spacing w:val="-6"/>
                      <w:sz w:val="24"/>
                      <w:szCs w:val="24"/>
                    </w:rPr>
                    <w:t xml:space="preserve">) в разделе </w:t>
                  </w:r>
                  <w:r w:rsidRPr="00441FAF">
                    <w:rPr>
                      <w:rFonts w:cs="Times New Roman"/>
                      <w:i/>
                      <w:spacing w:val="-6"/>
                      <w:sz w:val="24"/>
                      <w:szCs w:val="24"/>
                    </w:rPr>
                    <w:t>«Отчетность» – «Электронная отчетность» - «Предоставление отче</w:t>
                  </w:r>
                  <w:r>
                    <w:rPr>
                      <w:rFonts w:cs="Times New Roman"/>
                      <w:i/>
                      <w:spacing w:val="-6"/>
                      <w:sz w:val="24"/>
                      <w:szCs w:val="24"/>
                    </w:rPr>
                    <w:t>тов через спецоператоров связи»</w:t>
                  </w:r>
                  <w:r w:rsidRPr="00441FAF">
                    <w:rPr>
                      <w:sz w:val="24"/>
                      <w:szCs w:val="24"/>
                    </w:rPr>
                    <w:t>;</w:t>
                  </w:r>
                </w:p>
                <w:p w:rsidR="002A6DC5" w:rsidRPr="00CF28A1" w:rsidRDefault="002A6DC5" w:rsidP="00247B0E">
                  <w:pPr>
                    <w:ind w:firstLine="0"/>
                    <w:rPr>
                      <w:rFonts w:ascii="Calibri" w:hAnsi="Calibri"/>
                      <w:bCs/>
                    </w:rPr>
                  </w:pPr>
                  <w:r w:rsidRPr="00441FAF">
                    <w:rPr>
                      <w:spacing w:val="-6"/>
                      <w:sz w:val="24"/>
                      <w:szCs w:val="24"/>
                    </w:rPr>
                    <w:t>- через систему «WEB-сбор» в режиме «on-line»</w:t>
                  </w:r>
                  <w:r w:rsidRPr="00441FAF">
                    <w:rPr>
                      <w:sz w:val="24"/>
                      <w:szCs w:val="24"/>
                    </w:rPr>
                    <w:t xml:space="preserve"> - </w:t>
                  </w:r>
                  <w:r w:rsidRPr="00441FAF">
                    <w:rPr>
                      <w:spacing w:val="-6"/>
                      <w:sz w:val="24"/>
                      <w:szCs w:val="24"/>
                    </w:rPr>
                    <w:t xml:space="preserve">непосредственно на сайте Камчатстата и в режиме «off-line» - с использованием специализированного программного обеспечения, не требующего постоянного подключения к Интернету. Программное обеспечение и ссылка на «on-line» режим размещены на сайте Камчатстата в разделе </w:t>
                  </w:r>
                  <w:r w:rsidRPr="00441FAF">
                    <w:rPr>
                      <w:i/>
                      <w:spacing w:val="-6"/>
                      <w:sz w:val="24"/>
                      <w:szCs w:val="24"/>
                    </w:rPr>
                    <w:t>«Отчетность» – «Электронная отчетность» - «Система Web-сбора»</w:t>
                  </w:r>
                  <w:r w:rsidRPr="00441FAF">
                    <w:rPr>
                      <w:spacing w:val="-6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</w:p>
    <w:p w:rsidR="00247B0E" w:rsidRPr="0024288C" w:rsidRDefault="00247B0E">
      <w:pPr>
        <w:rPr>
          <w:sz w:val="10"/>
          <w:szCs w:val="10"/>
        </w:rPr>
      </w:pPr>
    </w:p>
    <w:sectPr w:rsidR="00247B0E" w:rsidRPr="0024288C" w:rsidSect="0084434C">
      <w:headerReference w:type="default" r:id="rId9"/>
      <w:footerReference w:type="default" r:id="rId10"/>
      <w:pgSz w:w="11906" w:h="16838"/>
      <w:pgMar w:top="1021" w:right="851" w:bottom="1021" w:left="1077" w:header="397" w:footer="397" w:gutter="0"/>
      <w:pgNumType w:start="8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31" w:rsidRDefault="00AA5431" w:rsidP="0084434C">
      <w:r>
        <w:separator/>
      </w:r>
    </w:p>
  </w:endnote>
  <w:endnote w:type="continuationSeparator" w:id="1">
    <w:p w:rsidR="00AA5431" w:rsidRDefault="00AA5431" w:rsidP="0084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C5" w:rsidRDefault="002A6DC5" w:rsidP="0084434C">
    <w:pPr>
      <w:pStyle w:val="a6"/>
      <w:ind w:firstLine="0"/>
      <w:jc w:val="center"/>
      <w:rPr>
        <w:rFonts w:ascii="Calibri" w:eastAsia="Calibri" w:hAnsi="Calibri"/>
        <w:b/>
        <w:sz w:val="24"/>
        <w:szCs w:val="24"/>
      </w:rPr>
    </w:pPr>
    <w:r w:rsidRPr="00F1395A">
      <w:rPr>
        <w:rFonts w:ascii="Calibri" w:eastAsia="Calibri" w:hAnsi="Calibri"/>
        <w:b/>
        <w:sz w:val="24"/>
        <w:szCs w:val="24"/>
      </w:rPr>
      <w:t xml:space="preserve">Каталог статистических изданий и информационных услуг </w:t>
    </w:r>
    <w:r>
      <w:rPr>
        <w:rFonts w:ascii="Calibri" w:eastAsia="Calibri" w:hAnsi="Calibri"/>
        <w:b/>
        <w:sz w:val="24"/>
        <w:szCs w:val="24"/>
      </w:rPr>
      <w:t>–</w:t>
    </w:r>
    <w:r w:rsidRPr="00F1395A">
      <w:rPr>
        <w:rFonts w:ascii="Calibri" w:eastAsia="Calibri" w:hAnsi="Calibri"/>
        <w:b/>
        <w:sz w:val="24"/>
        <w:szCs w:val="24"/>
      </w:rPr>
      <w:t xml:space="preserve"> 201</w:t>
    </w:r>
    <w:r>
      <w:rPr>
        <w:rFonts w:ascii="Calibri" w:eastAsia="Calibri" w:hAnsi="Calibri"/>
        <w:b/>
        <w:sz w:val="24"/>
        <w:szCs w:val="24"/>
      </w:rPr>
      <w:t>7</w:t>
    </w:r>
  </w:p>
  <w:p w:rsidR="002A6DC5" w:rsidRDefault="002A6D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31" w:rsidRDefault="00AA5431" w:rsidP="0084434C">
      <w:r>
        <w:separator/>
      </w:r>
    </w:p>
  </w:footnote>
  <w:footnote w:type="continuationSeparator" w:id="1">
    <w:p w:rsidR="00AA5431" w:rsidRDefault="00AA5431" w:rsidP="00844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C5" w:rsidRPr="0084434C" w:rsidRDefault="002A6DC5">
    <w:pPr>
      <w:pStyle w:val="a4"/>
      <w:jc w:val="center"/>
      <w:rPr>
        <w:rFonts w:asciiTheme="minorHAnsi" w:hAnsiTheme="minorHAnsi"/>
        <w:b/>
        <w:sz w:val="24"/>
        <w:szCs w:val="24"/>
      </w:rPr>
    </w:pPr>
    <w:r w:rsidRPr="0084434C">
      <w:rPr>
        <w:rFonts w:asciiTheme="minorHAnsi" w:hAnsiTheme="minorHAnsi"/>
        <w:b/>
        <w:sz w:val="24"/>
        <w:szCs w:val="24"/>
      </w:rPr>
      <w:fldChar w:fldCharType="begin"/>
    </w:r>
    <w:r w:rsidRPr="0084434C">
      <w:rPr>
        <w:rFonts w:asciiTheme="minorHAnsi" w:hAnsiTheme="minorHAnsi"/>
        <w:b/>
        <w:sz w:val="24"/>
        <w:szCs w:val="24"/>
      </w:rPr>
      <w:instrText xml:space="preserve"> PAGE   \* MERGEFORMAT </w:instrText>
    </w:r>
    <w:r w:rsidRPr="0084434C">
      <w:rPr>
        <w:rFonts w:asciiTheme="minorHAnsi" w:hAnsiTheme="minorHAnsi"/>
        <w:b/>
        <w:sz w:val="24"/>
        <w:szCs w:val="24"/>
      </w:rPr>
      <w:fldChar w:fldCharType="separate"/>
    </w:r>
    <w:r w:rsidR="00B45125">
      <w:rPr>
        <w:rFonts w:asciiTheme="minorHAnsi" w:hAnsiTheme="minorHAnsi"/>
        <w:b/>
        <w:noProof/>
        <w:sz w:val="24"/>
        <w:szCs w:val="24"/>
      </w:rPr>
      <w:t>52</w:t>
    </w:r>
    <w:r w:rsidRPr="0084434C">
      <w:rPr>
        <w:rFonts w:asciiTheme="minorHAnsi" w:hAnsiTheme="minorHAnsi"/>
        <w:b/>
        <w:sz w:val="24"/>
        <w:szCs w:val="24"/>
      </w:rPr>
      <w:fldChar w:fldCharType="end"/>
    </w:r>
  </w:p>
  <w:p w:rsidR="002A6DC5" w:rsidRDefault="002A6D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84E"/>
    <w:rsid w:val="000003EC"/>
    <w:rsid w:val="00000E9D"/>
    <w:rsid w:val="00001A98"/>
    <w:rsid w:val="00003057"/>
    <w:rsid w:val="00003371"/>
    <w:rsid w:val="000037D1"/>
    <w:rsid w:val="0000422F"/>
    <w:rsid w:val="000058E2"/>
    <w:rsid w:val="000072F0"/>
    <w:rsid w:val="00007764"/>
    <w:rsid w:val="00007781"/>
    <w:rsid w:val="00010624"/>
    <w:rsid w:val="000113A6"/>
    <w:rsid w:val="00011F6E"/>
    <w:rsid w:val="00014717"/>
    <w:rsid w:val="00014AC3"/>
    <w:rsid w:val="0001620B"/>
    <w:rsid w:val="000200EC"/>
    <w:rsid w:val="00022AB6"/>
    <w:rsid w:val="00022DBE"/>
    <w:rsid w:val="0002306F"/>
    <w:rsid w:val="00024859"/>
    <w:rsid w:val="00024B89"/>
    <w:rsid w:val="00024DC6"/>
    <w:rsid w:val="00025ED8"/>
    <w:rsid w:val="00027865"/>
    <w:rsid w:val="00027D48"/>
    <w:rsid w:val="000311C1"/>
    <w:rsid w:val="00031D4C"/>
    <w:rsid w:val="00032044"/>
    <w:rsid w:val="000320B3"/>
    <w:rsid w:val="00032B3A"/>
    <w:rsid w:val="00032E7D"/>
    <w:rsid w:val="00033130"/>
    <w:rsid w:val="00033399"/>
    <w:rsid w:val="00036E32"/>
    <w:rsid w:val="00036F07"/>
    <w:rsid w:val="00037986"/>
    <w:rsid w:val="00037F3A"/>
    <w:rsid w:val="000408AA"/>
    <w:rsid w:val="00043398"/>
    <w:rsid w:val="00043671"/>
    <w:rsid w:val="0004386D"/>
    <w:rsid w:val="00044B0F"/>
    <w:rsid w:val="0004654A"/>
    <w:rsid w:val="00050CCE"/>
    <w:rsid w:val="00052439"/>
    <w:rsid w:val="00052AB6"/>
    <w:rsid w:val="00053718"/>
    <w:rsid w:val="00053943"/>
    <w:rsid w:val="00053F95"/>
    <w:rsid w:val="000543D2"/>
    <w:rsid w:val="0005500F"/>
    <w:rsid w:val="00055A17"/>
    <w:rsid w:val="00055AA7"/>
    <w:rsid w:val="00056E01"/>
    <w:rsid w:val="00057A4C"/>
    <w:rsid w:val="0006116C"/>
    <w:rsid w:val="000637F1"/>
    <w:rsid w:val="00063ADB"/>
    <w:rsid w:val="00063B52"/>
    <w:rsid w:val="00066E35"/>
    <w:rsid w:val="000674BC"/>
    <w:rsid w:val="00067BA1"/>
    <w:rsid w:val="00067EA3"/>
    <w:rsid w:val="0007116B"/>
    <w:rsid w:val="000715C2"/>
    <w:rsid w:val="000727C6"/>
    <w:rsid w:val="000729FF"/>
    <w:rsid w:val="00072B78"/>
    <w:rsid w:val="00073410"/>
    <w:rsid w:val="00073442"/>
    <w:rsid w:val="00073447"/>
    <w:rsid w:val="00073DF1"/>
    <w:rsid w:val="0007534C"/>
    <w:rsid w:val="00075C7B"/>
    <w:rsid w:val="00076ED1"/>
    <w:rsid w:val="000778E7"/>
    <w:rsid w:val="000778E9"/>
    <w:rsid w:val="00081D0A"/>
    <w:rsid w:val="00081D2A"/>
    <w:rsid w:val="00081E27"/>
    <w:rsid w:val="00083277"/>
    <w:rsid w:val="00083FA9"/>
    <w:rsid w:val="00083FAA"/>
    <w:rsid w:val="00084397"/>
    <w:rsid w:val="000844A4"/>
    <w:rsid w:val="00085181"/>
    <w:rsid w:val="0008543A"/>
    <w:rsid w:val="00086477"/>
    <w:rsid w:val="00086DF6"/>
    <w:rsid w:val="00087C59"/>
    <w:rsid w:val="00090001"/>
    <w:rsid w:val="000910EA"/>
    <w:rsid w:val="000912B8"/>
    <w:rsid w:val="000914AF"/>
    <w:rsid w:val="00092044"/>
    <w:rsid w:val="00092119"/>
    <w:rsid w:val="0009380E"/>
    <w:rsid w:val="00093DFB"/>
    <w:rsid w:val="00093E39"/>
    <w:rsid w:val="00094180"/>
    <w:rsid w:val="00096493"/>
    <w:rsid w:val="000965EA"/>
    <w:rsid w:val="00096B8C"/>
    <w:rsid w:val="000976DE"/>
    <w:rsid w:val="000A089F"/>
    <w:rsid w:val="000A0DB4"/>
    <w:rsid w:val="000A24BD"/>
    <w:rsid w:val="000A32A2"/>
    <w:rsid w:val="000A398D"/>
    <w:rsid w:val="000A3EA6"/>
    <w:rsid w:val="000A469B"/>
    <w:rsid w:val="000A64E2"/>
    <w:rsid w:val="000A667A"/>
    <w:rsid w:val="000A6C75"/>
    <w:rsid w:val="000B0497"/>
    <w:rsid w:val="000B0DA3"/>
    <w:rsid w:val="000B1F7F"/>
    <w:rsid w:val="000B35C3"/>
    <w:rsid w:val="000B3877"/>
    <w:rsid w:val="000B4512"/>
    <w:rsid w:val="000B479B"/>
    <w:rsid w:val="000B5419"/>
    <w:rsid w:val="000B55D9"/>
    <w:rsid w:val="000B676E"/>
    <w:rsid w:val="000B741D"/>
    <w:rsid w:val="000B7FB6"/>
    <w:rsid w:val="000C11B8"/>
    <w:rsid w:val="000C3E1C"/>
    <w:rsid w:val="000C4170"/>
    <w:rsid w:val="000C43E8"/>
    <w:rsid w:val="000C4416"/>
    <w:rsid w:val="000C63A4"/>
    <w:rsid w:val="000C63C9"/>
    <w:rsid w:val="000C77F8"/>
    <w:rsid w:val="000C7F79"/>
    <w:rsid w:val="000D12DE"/>
    <w:rsid w:val="000D1452"/>
    <w:rsid w:val="000D24FE"/>
    <w:rsid w:val="000D25FB"/>
    <w:rsid w:val="000D2FB6"/>
    <w:rsid w:val="000D3963"/>
    <w:rsid w:val="000D4ED3"/>
    <w:rsid w:val="000E14EB"/>
    <w:rsid w:val="000E14F5"/>
    <w:rsid w:val="000E1CFE"/>
    <w:rsid w:val="000E306C"/>
    <w:rsid w:val="000E476C"/>
    <w:rsid w:val="000E5FEC"/>
    <w:rsid w:val="000E7383"/>
    <w:rsid w:val="000E759D"/>
    <w:rsid w:val="000E75AB"/>
    <w:rsid w:val="000F07D4"/>
    <w:rsid w:val="000F0E49"/>
    <w:rsid w:val="000F147C"/>
    <w:rsid w:val="000F16E4"/>
    <w:rsid w:val="000F173F"/>
    <w:rsid w:val="000F176B"/>
    <w:rsid w:val="000F2055"/>
    <w:rsid w:val="000F27E0"/>
    <w:rsid w:val="000F2A53"/>
    <w:rsid w:val="000F2B30"/>
    <w:rsid w:val="000F43DD"/>
    <w:rsid w:val="000F6580"/>
    <w:rsid w:val="000F673C"/>
    <w:rsid w:val="000F67EB"/>
    <w:rsid w:val="000F71C9"/>
    <w:rsid w:val="000F72AA"/>
    <w:rsid w:val="00101EAA"/>
    <w:rsid w:val="00102261"/>
    <w:rsid w:val="0010258C"/>
    <w:rsid w:val="0010284E"/>
    <w:rsid w:val="00103232"/>
    <w:rsid w:val="00103864"/>
    <w:rsid w:val="00103C55"/>
    <w:rsid w:val="00103D90"/>
    <w:rsid w:val="0010450A"/>
    <w:rsid w:val="00104B42"/>
    <w:rsid w:val="0010574C"/>
    <w:rsid w:val="001061DA"/>
    <w:rsid w:val="0010691C"/>
    <w:rsid w:val="00107395"/>
    <w:rsid w:val="00110AF1"/>
    <w:rsid w:val="001116D4"/>
    <w:rsid w:val="001119D8"/>
    <w:rsid w:val="00114FFE"/>
    <w:rsid w:val="0011630F"/>
    <w:rsid w:val="00117B09"/>
    <w:rsid w:val="00117D83"/>
    <w:rsid w:val="00120D5E"/>
    <w:rsid w:val="001213C9"/>
    <w:rsid w:val="00121C9F"/>
    <w:rsid w:val="00122B4F"/>
    <w:rsid w:val="0012376F"/>
    <w:rsid w:val="0012473B"/>
    <w:rsid w:val="00126802"/>
    <w:rsid w:val="0012709A"/>
    <w:rsid w:val="001273DE"/>
    <w:rsid w:val="00127ADE"/>
    <w:rsid w:val="00130DED"/>
    <w:rsid w:val="001310A3"/>
    <w:rsid w:val="00132F74"/>
    <w:rsid w:val="0013409B"/>
    <w:rsid w:val="00134464"/>
    <w:rsid w:val="00135F93"/>
    <w:rsid w:val="00136994"/>
    <w:rsid w:val="00136C31"/>
    <w:rsid w:val="00136F5A"/>
    <w:rsid w:val="00136F9A"/>
    <w:rsid w:val="00140DA4"/>
    <w:rsid w:val="0014188F"/>
    <w:rsid w:val="001427D7"/>
    <w:rsid w:val="001443DB"/>
    <w:rsid w:val="0014499B"/>
    <w:rsid w:val="00150929"/>
    <w:rsid w:val="00150945"/>
    <w:rsid w:val="00150F89"/>
    <w:rsid w:val="0015162D"/>
    <w:rsid w:val="00151D6D"/>
    <w:rsid w:val="00153488"/>
    <w:rsid w:val="0015468E"/>
    <w:rsid w:val="0015490F"/>
    <w:rsid w:val="001553C0"/>
    <w:rsid w:val="001557B6"/>
    <w:rsid w:val="00161983"/>
    <w:rsid w:val="0016263E"/>
    <w:rsid w:val="00162C1A"/>
    <w:rsid w:val="001640B5"/>
    <w:rsid w:val="001648B9"/>
    <w:rsid w:val="00165EE5"/>
    <w:rsid w:val="00170D0A"/>
    <w:rsid w:val="001726BF"/>
    <w:rsid w:val="0017294B"/>
    <w:rsid w:val="00173350"/>
    <w:rsid w:val="001741DF"/>
    <w:rsid w:val="00176A05"/>
    <w:rsid w:val="00176E9F"/>
    <w:rsid w:val="001773C9"/>
    <w:rsid w:val="00180310"/>
    <w:rsid w:val="00180651"/>
    <w:rsid w:val="001811EA"/>
    <w:rsid w:val="00182E99"/>
    <w:rsid w:val="0018320C"/>
    <w:rsid w:val="001840C8"/>
    <w:rsid w:val="00184D22"/>
    <w:rsid w:val="001853CB"/>
    <w:rsid w:val="001855E7"/>
    <w:rsid w:val="00185838"/>
    <w:rsid w:val="00185FCD"/>
    <w:rsid w:val="001865FD"/>
    <w:rsid w:val="00186E7B"/>
    <w:rsid w:val="0018755B"/>
    <w:rsid w:val="001908C6"/>
    <w:rsid w:val="00191197"/>
    <w:rsid w:val="00191675"/>
    <w:rsid w:val="001916A6"/>
    <w:rsid w:val="00193044"/>
    <w:rsid w:val="001941E2"/>
    <w:rsid w:val="0019528F"/>
    <w:rsid w:val="00195A8E"/>
    <w:rsid w:val="00195CDE"/>
    <w:rsid w:val="00195FC5"/>
    <w:rsid w:val="001A1147"/>
    <w:rsid w:val="001A1C65"/>
    <w:rsid w:val="001A2941"/>
    <w:rsid w:val="001A3948"/>
    <w:rsid w:val="001A4A56"/>
    <w:rsid w:val="001A5EA5"/>
    <w:rsid w:val="001A70C7"/>
    <w:rsid w:val="001A7630"/>
    <w:rsid w:val="001A7E27"/>
    <w:rsid w:val="001A7F96"/>
    <w:rsid w:val="001B3859"/>
    <w:rsid w:val="001B410D"/>
    <w:rsid w:val="001B4455"/>
    <w:rsid w:val="001B4C84"/>
    <w:rsid w:val="001B5884"/>
    <w:rsid w:val="001B6215"/>
    <w:rsid w:val="001B7039"/>
    <w:rsid w:val="001B710F"/>
    <w:rsid w:val="001B7411"/>
    <w:rsid w:val="001B7D0D"/>
    <w:rsid w:val="001C0147"/>
    <w:rsid w:val="001C12D3"/>
    <w:rsid w:val="001C18CC"/>
    <w:rsid w:val="001C203A"/>
    <w:rsid w:val="001C2620"/>
    <w:rsid w:val="001C41DE"/>
    <w:rsid w:val="001C7AA5"/>
    <w:rsid w:val="001D0F4E"/>
    <w:rsid w:val="001D332A"/>
    <w:rsid w:val="001D3CE8"/>
    <w:rsid w:val="001D4BCA"/>
    <w:rsid w:val="001D4ED0"/>
    <w:rsid w:val="001D5368"/>
    <w:rsid w:val="001D58BD"/>
    <w:rsid w:val="001D5FB2"/>
    <w:rsid w:val="001D63CD"/>
    <w:rsid w:val="001D6422"/>
    <w:rsid w:val="001D79C2"/>
    <w:rsid w:val="001E0163"/>
    <w:rsid w:val="001E0D5B"/>
    <w:rsid w:val="001E0EB5"/>
    <w:rsid w:val="001E1774"/>
    <w:rsid w:val="001E1866"/>
    <w:rsid w:val="001E2D70"/>
    <w:rsid w:val="001E2E52"/>
    <w:rsid w:val="001E33BE"/>
    <w:rsid w:val="001E3D0A"/>
    <w:rsid w:val="001E6A2A"/>
    <w:rsid w:val="001E728F"/>
    <w:rsid w:val="001F039A"/>
    <w:rsid w:val="001F055F"/>
    <w:rsid w:val="001F0878"/>
    <w:rsid w:val="001F0D14"/>
    <w:rsid w:val="001F1E15"/>
    <w:rsid w:val="001F3470"/>
    <w:rsid w:val="001F389D"/>
    <w:rsid w:val="001F3C1C"/>
    <w:rsid w:val="001F5384"/>
    <w:rsid w:val="001F58BF"/>
    <w:rsid w:val="001F599D"/>
    <w:rsid w:val="001F69CD"/>
    <w:rsid w:val="002010BC"/>
    <w:rsid w:val="002016A4"/>
    <w:rsid w:val="0020228C"/>
    <w:rsid w:val="00202380"/>
    <w:rsid w:val="00202C32"/>
    <w:rsid w:val="0020406D"/>
    <w:rsid w:val="0020492B"/>
    <w:rsid w:val="00204CFF"/>
    <w:rsid w:val="002058EC"/>
    <w:rsid w:val="002100F8"/>
    <w:rsid w:val="0021014C"/>
    <w:rsid w:val="002104F3"/>
    <w:rsid w:val="00211000"/>
    <w:rsid w:val="00212182"/>
    <w:rsid w:val="0021227C"/>
    <w:rsid w:val="0021253C"/>
    <w:rsid w:val="0021254C"/>
    <w:rsid w:val="00212D02"/>
    <w:rsid w:val="00215B44"/>
    <w:rsid w:val="00216DA4"/>
    <w:rsid w:val="00217A0B"/>
    <w:rsid w:val="00217AF0"/>
    <w:rsid w:val="00217BDD"/>
    <w:rsid w:val="002204C7"/>
    <w:rsid w:val="00221A28"/>
    <w:rsid w:val="00223CA6"/>
    <w:rsid w:val="002259E1"/>
    <w:rsid w:val="00226D71"/>
    <w:rsid w:val="00231263"/>
    <w:rsid w:val="002335E8"/>
    <w:rsid w:val="002337EB"/>
    <w:rsid w:val="00234594"/>
    <w:rsid w:val="0023542A"/>
    <w:rsid w:val="002354DA"/>
    <w:rsid w:val="0023582B"/>
    <w:rsid w:val="00235C49"/>
    <w:rsid w:val="00237BCD"/>
    <w:rsid w:val="002407C4"/>
    <w:rsid w:val="00240B58"/>
    <w:rsid w:val="002410C9"/>
    <w:rsid w:val="0024126F"/>
    <w:rsid w:val="00241ADD"/>
    <w:rsid w:val="0024288C"/>
    <w:rsid w:val="00242B10"/>
    <w:rsid w:val="0024354D"/>
    <w:rsid w:val="00243E01"/>
    <w:rsid w:val="00243F4C"/>
    <w:rsid w:val="00244859"/>
    <w:rsid w:val="002450B6"/>
    <w:rsid w:val="00245811"/>
    <w:rsid w:val="00247B0E"/>
    <w:rsid w:val="00250D82"/>
    <w:rsid w:val="00251958"/>
    <w:rsid w:val="00252B7E"/>
    <w:rsid w:val="00254649"/>
    <w:rsid w:val="00254EE3"/>
    <w:rsid w:val="00255231"/>
    <w:rsid w:val="00255F47"/>
    <w:rsid w:val="00256BB7"/>
    <w:rsid w:val="00256FED"/>
    <w:rsid w:val="002574D9"/>
    <w:rsid w:val="0026141F"/>
    <w:rsid w:val="002637D5"/>
    <w:rsid w:val="00264470"/>
    <w:rsid w:val="00264BB6"/>
    <w:rsid w:val="00266045"/>
    <w:rsid w:val="002667FF"/>
    <w:rsid w:val="00267735"/>
    <w:rsid w:val="0027021A"/>
    <w:rsid w:val="0027022B"/>
    <w:rsid w:val="00270245"/>
    <w:rsid w:val="002703D1"/>
    <w:rsid w:val="00270CE9"/>
    <w:rsid w:val="002717BE"/>
    <w:rsid w:val="00272FD9"/>
    <w:rsid w:val="0027309C"/>
    <w:rsid w:val="002741DF"/>
    <w:rsid w:val="00274C49"/>
    <w:rsid w:val="00275BA3"/>
    <w:rsid w:val="00275E1E"/>
    <w:rsid w:val="00276ACE"/>
    <w:rsid w:val="00276B21"/>
    <w:rsid w:val="00280F08"/>
    <w:rsid w:val="002822F0"/>
    <w:rsid w:val="00282935"/>
    <w:rsid w:val="00283802"/>
    <w:rsid w:val="0028460F"/>
    <w:rsid w:val="00284801"/>
    <w:rsid w:val="00285348"/>
    <w:rsid w:val="002859A1"/>
    <w:rsid w:val="00286A1B"/>
    <w:rsid w:val="002911BF"/>
    <w:rsid w:val="00291A40"/>
    <w:rsid w:val="00293851"/>
    <w:rsid w:val="00295424"/>
    <w:rsid w:val="0029612F"/>
    <w:rsid w:val="002965C7"/>
    <w:rsid w:val="00297C20"/>
    <w:rsid w:val="002A03D6"/>
    <w:rsid w:val="002A06FA"/>
    <w:rsid w:val="002A180E"/>
    <w:rsid w:val="002A39BD"/>
    <w:rsid w:val="002A3B2F"/>
    <w:rsid w:val="002A46AB"/>
    <w:rsid w:val="002A480A"/>
    <w:rsid w:val="002A5256"/>
    <w:rsid w:val="002A6903"/>
    <w:rsid w:val="002A6DC5"/>
    <w:rsid w:val="002A73C8"/>
    <w:rsid w:val="002A78E8"/>
    <w:rsid w:val="002A79BB"/>
    <w:rsid w:val="002B0268"/>
    <w:rsid w:val="002B04FD"/>
    <w:rsid w:val="002B0900"/>
    <w:rsid w:val="002B0A6C"/>
    <w:rsid w:val="002B0C3C"/>
    <w:rsid w:val="002B14B1"/>
    <w:rsid w:val="002B1E8C"/>
    <w:rsid w:val="002B2062"/>
    <w:rsid w:val="002B2DD2"/>
    <w:rsid w:val="002B2FB0"/>
    <w:rsid w:val="002B3A59"/>
    <w:rsid w:val="002B3A7F"/>
    <w:rsid w:val="002B4484"/>
    <w:rsid w:val="002B4F88"/>
    <w:rsid w:val="002B5ADF"/>
    <w:rsid w:val="002B5CF6"/>
    <w:rsid w:val="002B6F64"/>
    <w:rsid w:val="002B7F1A"/>
    <w:rsid w:val="002C40B3"/>
    <w:rsid w:val="002C4751"/>
    <w:rsid w:val="002C5218"/>
    <w:rsid w:val="002C5695"/>
    <w:rsid w:val="002D0027"/>
    <w:rsid w:val="002D32CD"/>
    <w:rsid w:val="002D3CBA"/>
    <w:rsid w:val="002D44BC"/>
    <w:rsid w:val="002D464D"/>
    <w:rsid w:val="002D4D20"/>
    <w:rsid w:val="002D4DA3"/>
    <w:rsid w:val="002D5F84"/>
    <w:rsid w:val="002D6679"/>
    <w:rsid w:val="002D73F2"/>
    <w:rsid w:val="002D788C"/>
    <w:rsid w:val="002E0766"/>
    <w:rsid w:val="002E1243"/>
    <w:rsid w:val="002E2262"/>
    <w:rsid w:val="002E3016"/>
    <w:rsid w:val="002E39ED"/>
    <w:rsid w:val="002E481E"/>
    <w:rsid w:val="002E5F8D"/>
    <w:rsid w:val="002E6911"/>
    <w:rsid w:val="002E784E"/>
    <w:rsid w:val="002E7E50"/>
    <w:rsid w:val="002E7F5D"/>
    <w:rsid w:val="002F1716"/>
    <w:rsid w:val="002F212E"/>
    <w:rsid w:val="002F3176"/>
    <w:rsid w:val="002F384B"/>
    <w:rsid w:val="002F3DA4"/>
    <w:rsid w:val="002F40B0"/>
    <w:rsid w:val="002F4343"/>
    <w:rsid w:val="002F63E7"/>
    <w:rsid w:val="002F6641"/>
    <w:rsid w:val="002F6933"/>
    <w:rsid w:val="002F79EB"/>
    <w:rsid w:val="002F7A4C"/>
    <w:rsid w:val="002F7B97"/>
    <w:rsid w:val="00300CFD"/>
    <w:rsid w:val="003013B5"/>
    <w:rsid w:val="00301B7F"/>
    <w:rsid w:val="0030278B"/>
    <w:rsid w:val="003029B2"/>
    <w:rsid w:val="00302C24"/>
    <w:rsid w:val="003031F8"/>
    <w:rsid w:val="003035C0"/>
    <w:rsid w:val="00304853"/>
    <w:rsid w:val="00305102"/>
    <w:rsid w:val="00305AFA"/>
    <w:rsid w:val="00307061"/>
    <w:rsid w:val="0030732E"/>
    <w:rsid w:val="003115DA"/>
    <w:rsid w:val="0031211D"/>
    <w:rsid w:val="0031378A"/>
    <w:rsid w:val="00314A1A"/>
    <w:rsid w:val="003156C5"/>
    <w:rsid w:val="003169C0"/>
    <w:rsid w:val="003202EA"/>
    <w:rsid w:val="00322F81"/>
    <w:rsid w:val="00324605"/>
    <w:rsid w:val="00324D17"/>
    <w:rsid w:val="00325AD0"/>
    <w:rsid w:val="00330992"/>
    <w:rsid w:val="0033190C"/>
    <w:rsid w:val="00333608"/>
    <w:rsid w:val="00333774"/>
    <w:rsid w:val="00333945"/>
    <w:rsid w:val="003341C4"/>
    <w:rsid w:val="00334E52"/>
    <w:rsid w:val="003364CE"/>
    <w:rsid w:val="003376D9"/>
    <w:rsid w:val="00343714"/>
    <w:rsid w:val="003448A5"/>
    <w:rsid w:val="00344949"/>
    <w:rsid w:val="00344DB3"/>
    <w:rsid w:val="00345C74"/>
    <w:rsid w:val="003512A6"/>
    <w:rsid w:val="00351AF5"/>
    <w:rsid w:val="00351B60"/>
    <w:rsid w:val="00351C5F"/>
    <w:rsid w:val="003521A4"/>
    <w:rsid w:val="00352B5C"/>
    <w:rsid w:val="00354D74"/>
    <w:rsid w:val="00355042"/>
    <w:rsid w:val="003554CE"/>
    <w:rsid w:val="003564BF"/>
    <w:rsid w:val="0035652B"/>
    <w:rsid w:val="00357400"/>
    <w:rsid w:val="00360048"/>
    <w:rsid w:val="003608B3"/>
    <w:rsid w:val="00360B5D"/>
    <w:rsid w:val="00362277"/>
    <w:rsid w:val="00363587"/>
    <w:rsid w:val="00363A83"/>
    <w:rsid w:val="00363C29"/>
    <w:rsid w:val="00365BB0"/>
    <w:rsid w:val="00365EB8"/>
    <w:rsid w:val="003667E3"/>
    <w:rsid w:val="003669AF"/>
    <w:rsid w:val="00367137"/>
    <w:rsid w:val="00367A30"/>
    <w:rsid w:val="003702C5"/>
    <w:rsid w:val="003705E8"/>
    <w:rsid w:val="00370E2F"/>
    <w:rsid w:val="0037102F"/>
    <w:rsid w:val="0037252E"/>
    <w:rsid w:val="00373664"/>
    <w:rsid w:val="00374F09"/>
    <w:rsid w:val="003753E1"/>
    <w:rsid w:val="003755E5"/>
    <w:rsid w:val="00375E1B"/>
    <w:rsid w:val="00376BAE"/>
    <w:rsid w:val="003772AF"/>
    <w:rsid w:val="00380BD9"/>
    <w:rsid w:val="00383A48"/>
    <w:rsid w:val="00383B73"/>
    <w:rsid w:val="00385C26"/>
    <w:rsid w:val="00385C3C"/>
    <w:rsid w:val="003871F2"/>
    <w:rsid w:val="00392532"/>
    <w:rsid w:val="003926DA"/>
    <w:rsid w:val="00392BB4"/>
    <w:rsid w:val="00393CB0"/>
    <w:rsid w:val="00393D38"/>
    <w:rsid w:val="00393FE3"/>
    <w:rsid w:val="003942BB"/>
    <w:rsid w:val="00394BEF"/>
    <w:rsid w:val="00395201"/>
    <w:rsid w:val="003A012C"/>
    <w:rsid w:val="003A063B"/>
    <w:rsid w:val="003A1302"/>
    <w:rsid w:val="003A1C29"/>
    <w:rsid w:val="003A4796"/>
    <w:rsid w:val="003A515E"/>
    <w:rsid w:val="003A5A6E"/>
    <w:rsid w:val="003A6ADB"/>
    <w:rsid w:val="003A6E43"/>
    <w:rsid w:val="003A799F"/>
    <w:rsid w:val="003A7D16"/>
    <w:rsid w:val="003B1B3C"/>
    <w:rsid w:val="003B3568"/>
    <w:rsid w:val="003B37D1"/>
    <w:rsid w:val="003B5F22"/>
    <w:rsid w:val="003B63E9"/>
    <w:rsid w:val="003B6CB1"/>
    <w:rsid w:val="003B6D64"/>
    <w:rsid w:val="003B738E"/>
    <w:rsid w:val="003C10AD"/>
    <w:rsid w:val="003C2CDE"/>
    <w:rsid w:val="003C431E"/>
    <w:rsid w:val="003C5449"/>
    <w:rsid w:val="003C56CA"/>
    <w:rsid w:val="003C56DD"/>
    <w:rsid w:val="003C6B3E"/>
    <w:rsid w:val="003D4DCF"/>
    <w:rsid w:val="003D523C"/>
    <w:rsid w:val="003D6304"/>
    <w:rsid w:val="003D6349"/>
    <w:rsid w:val="003D74CA"/>
    <w:rsid w:val="003E1560"/>
    <w:rsid w:val="003E15EC"/>
    <w:rsid w:val="003E2456"/>
    <w:rsid w:val="003E296A"/>
    <w:rsid w:val="003E2E65"/>
    <w:rsid w:val="003E338C"/>
    <w:rsid w:val="003E4E77"/>
    <w:rsid w:val="003E5942"/>
    <w:rsid w:val="003E6089"/>
    <w:rsid w:val="003E6B59"/>
    <w:rsid w:val="003E7264"/>
    <w:rsid w:val="003E787F"/>
    <w:rsid w:val="003F05F8"/>
    <w:rsid w:val="003F0878"/>
    <w:rsid w:val="003F0C0F"/>
    <w:rsid w:val="003F16F5"/>
    <w:rsid w:val="003F39ED"/>
    <w:rsid w:val="003F3CC7"/>
    <w:rsid w:val="003F3E2D"/>
    <w:rsid w:val="003F4CCA"/>
    <w:rsid w:val="003F72A5"/>
    <w:rsid w:val="003F7C5D"/>
    <w:rsid w:val="00400618"/>
    <w:rsid w:val="004023AE"/>
    <w:rsid w:val="004034D7"/>
    <w:rsid w:val="00404AEC"/>
    <w:rsid w:val="00404C7C"/>
    <w:rsid w:val="00407C2A"/>
    <w:rsid w:val="00407F8A"/>
    <w:rsid w:val="004114D1"/>
    <w:rsid w:val="004126A0"/>
    <w:rsid w:val="00412727"/>
    <w:rsid w:val="00414C5B"/>
    <w:rsid w:val="00414E20"/>
    <w:rsid w:val="00415598"/>
    <w:rsid w:val="00415E1B"/>
    <w:rsid w:val="004202FB"/>
    <w:rsid w:val="00420435"/>
    <w:rsid w:val="00421080"/>
    <w:rsid w:val="00421A95"/>
    <w:rsid w:val="00421BDA"/>
    <w:rsid w:val="0042374A"/>
    <w:rsid w:val="004247E8"/>
    <w:rsid w:val="00424994"/>
    <w:rsid w:val="00425EF3"/>
    <w:rsid w:val="004275DC"/>
    <w:rsid w:val="004301EA"/>
    <w:rsid w:val="0043077B"/>
    <w:rsid w:val="004317FA"/>
    <w:rsid w:val="00432D18"/>
    <w:rsid w:val="004341EA"/>
    <w:rsid w:val="00435FF6"/>
    <w:rsid w:val="004374DE"/>
    <w:rsid w:val="00440860"/>
    <w:rsid w:val="00440EBC"/>
    <w:rsid w:val="0044359E"/>
    <w:rsid w:val="004439AE"/>
    <w:rsid w:val="00443B63"/>
    <w:rsid w:val="00443BE9"/>
    <w:rsid w:val="00446E9C"/>
    <w:rsid w:val="00450753"/>
    <w:rsid w:val="00451348"/>
    <w:rsid w:val="00451EB7"/>
    <w:rsid w:val="00451F67"/>
    <w:rsid w:val="00451FD2"/>
    <w:rsid w:val="00452693"/>
    <w:rsid w:val="00452BB9"/>
    <w:rsid w:val="00452C98"/>
    <w:rsid w:val="00453122"/>
    <w:rsid w:val="0045645A"/>
    <w:rsid w:val="00457BD5"/>
    <w:rsid w:val="004601DD"/>
    <w:rsid w:val="0046213F"/>
    <w:rsid w:val="00462833"/>
    <w:rsid w:val="00464707"/>
    <w:rsid w:val="004663BE"/>
    <w:rsid w:val="004667A4"/>
    <w:rsid w:val="004677B5"/>
    <w:rsid w:val="00471307"/>
    <w:rsid w:val="00472AAC"/>
    <w:rsid w:val="00473BF1"/>
    <w:rsid w:val="00473EF9"/>
    <w:rsid w:val="00475ABA"/>
    <w:rsid w:val="00475B07"/>
    <w:rsid w:val="00475EC1"/>
    <w:rsid w:val="00480626"/>
    <w:rsid w:val="004810A6"/>
    <w:rsid w:val="00483D0B"/>
    <w:rsid w:val="004845B4"/>
    <w:rsid w:val="00484B57"/>
    <w:rsid w:val="00484B77"/>
    <w:rsid w:val="00484C6E"/>
    <w:rsid w:val="004862CA"/>
    <w:rsid w:val="004905FE"/>
    <w:rsid w:val="0049097B"/>
    <w:rsid w:val="00490ADC"/>
    <w:rsid w:val="00490D43"/>
    <w:rsid w:val="00490FD9"/>
    <w:rsid w:val="00491C11"/>
    <w:rsid w:val="00492101"/>
    <w:rsid w:val="0049297A"/>
    <w:rsid w:val="00492C38"/>
    <w:rsid w:val="00492CAF"/>
    <w:rsid w:val="00493409"/>
    <w:rsid w:val="0049399E"/>
    <w:rsid w:val="00493A6B"/>
    <w:rsid w:val="00494D9B"/>
    <w:rsid w:val="00496364"/>
    <w:rsid w:val="004A0DDD"/>
    <w:rsid w:val="004A0E83"/>
    <w:rsid w:val="004A2C37"/>
    <w:rsid w:val="004A3772"/>
    <w:rsid w:val="004A41AA"/>
    <w:rsid w:val="004A44E9"/>
    <w:rsid w:val="004A5912"/>
    <w:rsid w:val="004A5975"/>
    <w:rsid w:val="004A69DC"/>
    <w:rsid w:val="004A6D2C"/>
    <w:rsid w:val="004B1158"/>
    <w:rsid w:val="004B2355"/>
    <w:rsid w:val="004B3389"/>
    <w:rsid w:val="004B3930"/>
    <w:rsid w:val="004B4311"/>
    <w:rsid w:val="004B500D"/>
    <w:rsid w:val="004C0481"/>
    <w:rsid w:val="004C08D7"/>
    <w:rsid w:val="004C3227"/>
    <w:rsid w:val="004C4059"/>
    <w:rsid w:val="004C46EC"/>
    <w:rsid w:val="004C4DEE"/>
    <w:rsid w:val="004C5718"/>
    <w:rsid w:val="004C5A73"/>
    <w:rsid w:val="004C6365"/>
    <w:rsid w:val="004C64A0"/>
    <w:rsid w:val="004C6BA0"/>
    <w:rsid w:val="004C6E3E"/>
    <w:rsid w:val="004D1087"/>
    <w:rsid w:val="004D18E9"/>
    <w:rsid w:val="004D1B3E"/>
    <w:rsid w:val="004D33B6"/>
    <w:rsid w:val="004E03C2"/>
    <w:rsid w:val="004E0BD8"/>
    <w:rsid w:val="004E1DFD"/>
    <w:rsid w:val="004E1FBB"/>
    <w:rsid w:val="004E4166"/>
    <w:rsid w:val="004E45AF"/>
    <w:rsid w:val="004E5BC6"/>
    <w:rsid w:val="004E66AB"/>
    <w:rsid w:val="004E72B7"/>
    <w:rsid w:val="004E7C44"/>
    <w:rsid w:val="004F13DB"/>
    <w:rsid w:val="004F1732"/>
    <w:rsid w:val="004F2A49"/>
    <w:rsid w:val="004F4554"/>
    <w:rsid w:val="004F6843"/>
    <w:rsid w:val="004F740C"/>
    <w:rsid w:val="00501271"/>
    <w:rsid w:val="00505BD8"/>
    <w:rsid w:val="00506AFD"/>
    <w:rsid w:val="00506BEA"/>
    <w:rsid w:val="00506CCE"/>
    <w:rsid w:val="00507DCB"/>
    <w:rsid w:val="005106E5"/>
    <w:rsid w:val="00510750"/>
    <w:rsid w:val="00510F6A"/>
    <w:rsid w:val="00511262"/>
    <w:rsid w:val="005123A1"/>
    <w:rsid w:val="00512B76"/>
    <w:rsid w:val="005132C7"/>
    <w:rsid w:val="00517661"/>
    <w:rsid w:val="0052040F"/>
    <w:rsid w:val="005207BF"/>
    <w:rsid w:val="00520B96"/>
    <w:rsid w:val="00520D1F"/>
    <w:rsid w:val="005219C9"/>
    <w:rsid w:val="00521C0E"/>
    <w:rsid w:val="00522B2F"/>
    <w:rsid w:val="005249E3"/>
    <w:rsid w:val="00525472"/>
    <w:rsid w:val="005254D4"/>
    <w:rsid w:val="00525B0F"/>
    <w:rsid w:val="00526E63"/>
    <w:rsid w:val="005278B4"/>
    <w:rsid w:val="00527A11"/>
    <w:rsid w:val="00531249"/>
    <w:rsid w:val="00531369"/>
    <w:rsid w:val="005323FE"/>
    <w:rsid w:val="005336B6"/>
    <w:rsid w:val="00533C18"/>
    <w:rsid w:val="005358ED"/>
    <w:rsid w:val="00535FCD"/>
    <w:rsid w:val="005362D9"/>
    <w:rsid w:val="00536C64"/>
    <w:rsid w:val="00540EA3"/>
    <w:rsid w:val="005420CB"/>
    <w:rsid w:val="00546E0B"/>
    <w:rsid w:val="00550D32"/>
    <w:rsid w:val="00552092"/>
    <w:rsid w:val="005523E9"/>
    <w:rsid w:val="00552EAE"/>
    <w:rsid w:val="00552F8B"/>
    <w:rsid w:val="005539E8"/>
    <w:rsid w:val="00554040"/>
    <w:rsid w:val="005556DB"/>
    <w:rsid w:val="005561D3"/>
    <w:rsid w:val="005575D5"/>
    <w:rsid w:val="0055793C"/>
    <w:rsid w:val="00557D9F"/>
    <w:rsid w:val="00560F8C"/>
    <w:rsid w:val="005614CA"/>
    <w:rsid w:val="00561B8B"/>
    <w:rsid w:val="00561E01"/>
    <w:rsid w:val="00562E01"/>
    <w:rsid w:val="0056333A"/>
    <w:rsid w:val="00563505"/>
    <w:rsid w:val="005638DB"/>
    <w:rsid w:val="0056633C"/>
    <w:rsid w:val="00566B80"/>
    <w:rsid w:val="00566F8D"/>
    <w:rsid w:val="00567951"/>
    <w:rsid w:val="005711AA"/>
    <w:rsid w:val="00571293"/>
    <w:rsid w:val="0057215D"/>
    <w:rsid w:val="00572C13"/>
    <w:rsid w:val="00573194"/>
    <w:rsid w:val="00574347"/>
    <w:rsid w:val="005747BA"/>
    <w:rsid w:val="005758AC"/>
    <w:rsid w:val="00576100"/>
    <w:rsid w:val="0057624F"/>
    <w:rsid w:val="005768FC"/>
    <w:rsid w:val="0057693C"/>
    <w:rsid w:val="00576EAE"/>
    <w:rsid w:val="00577FB2"/>
    <w:rsid w:val="00582396"/>
    <w:rsid w:val="005827EA"/>
    <w:rsid w:val="00583E6A"/>
    <w:rsid w:val="00583FBF"/>
    <w:rsid w:val="00584C14"/>
    <w:rsid w:val="00586D11"/>
    <w:rsid w:val="005873A2"/>
    <w:rsid w:val="005879F3"/>
    <w:rsid w:val="00587B70"/>
    <w:rsid w:val="00590BC6"/>
    <w:rsid w:val="00591822"/>
    <w:rsid w:val="0059196E"/>
    <w:rsid w:val="00591A2C"/>
    <w:rsid w:val="00591B8D"/>
    <w:rsid w:val="00591F32"/>
    <w:rsid w:val="0059234D"/>
    <w:rsid w:val="00593D3E"/>
    <w:rsid w:val="005943AE"/>
    <w:rsid w:val="005947EC"/>
    <w:rsid w:val="00594DFB"/>
    <w:rsid w:val="0059549E"/>
    <w:rsid w:val="00595713"/>
    <w:rsid w:val="00595B72"/>
    <w:rsid w:val="00595E6B"/>
    <w:rsid w:val="0059642E"/>
    <w:rsid w:val="0059693A"/>
    <w:rsid w:val="00596DD8"/>
    <w:rsid w:val="00597060"/>
    <w:rsid w:val="00597211"/>
    <w:rsid w:val="00597F01"/>
    <w:rsid w:val="00597F86"/>
    <w:rsid w:val="005A3329"/>
    <w:rsid w:val="005A5201"/>
    <w:rsid w:val="005A7E2B"/>
    <w:rsid w:val="005A7F48"/>
    <w:rsid w:val="005B0B5A"/>
    <w:rsid w:val="005B0D60"/>
    <w:rsid w:val="005B1E9E"/>
    <w:rsid w:val="005B2B6D"/>
    <w:rsid w:val="005B313B"/>
    <w:rsid w:val="005B338D"/>
    <w:rsid w:val="005B33E1"/>
    <w:rsid w:val="005B408A"/>
    <w:rsid w:val="005B43E4"/>
    <w:rsid w:val="005B4623"/>
    <w:rsid w:val="005B49C1"/>
    <w:rsid w:val="005B4FFA"/>
    <w:rsid w:val="005B5EB4"/>
    <w:rsid w:val="005B70CA"/>
    <w:rsid w:val="005B71D6"/>
    <w:rsid w:val="005C09AF"/>
    <w:rsid w:val="005C1DD3"/>
    <w:rsid w:val="005C200F"/>
    <w:rsid w:val="005C20E6"/>
    <w:rsid w:val="005C2253"/>
    <w:rsid w:val="005C34C2"/>
    <w:rsid w:val="005C4F2E"/>
    <w:rsid w:val="005C515C"/>
    <w:rsid w:val="005C536E"/>
    <w:rsid w:val="005C5664"/>
    <w:rsid w:val="005C70AE"/>
    <w:rsid w:val="005C7171"/>
    <w:rsid w:val="005C72E7"/>
    <w:rsid w:val="005C79B1"/>
    <w:rsid w:val="005D0E31"/>
    <w:rsid w:val="005D1C3D"/>
    <w:rsid w:val="005D1DF3"/>
    <w:rsid w:val="005D2220"/>
    <w:rsid w:val="005D27C7"/>
    <w:rsid w:val="005D2868"/>
    <w:rsid w:val="005D2A89"/>
    <w:rsid w:val="005D2E15"/>
    <w:rsid w:val="005D2E3E"/>
    <w:rsid w:val="005D37C8"/>
    <w:rsid w:val="005D405E"/>
    <w:rsid w:val="005D49A8"/>
    <w:rsid w:val="005D58B3"/>
    <w:rsid w:val="005D62D6"/>
    <w:rsid w:val="005D6B24"/>
    <w:rsid w:val="005D7BA4"/>
    <w:rsid w:val="005E037B"/>
    <w:rsid w:val="005E0AE7"/>
    <w:rsid w:val="005E3065"/>
    <w:rsid w:val="005E30D2"/>
    <w:rsid w:val="005E3BA3"/>
    <w:rsid w:val="005E408E"/>
    <w:rsid w:val="005E52D1"/>
    <w:rsid w:val="005E5E86"/>
    <w:rsid w:val="005E7383"/>
    <w:rsid w:val="005F04DE"/>
    <w:rsid w:val="005F109A"/>
    <w:rsid w:val="005F11AE"/>
    <w:rsid w:val="005F331A"/>
    <w:rsid w:val="005F3EBF"/>
    <w:rsid w:val="005F4574"/>
    <w:rsid w:val="005F60AF"/>
    <w:rsid w:val="00600017"/>
    <w:rsid w:val="00600D7E"/>
    <w:rsid w:val="006038BF"/>
    <w:rsid w:val="00605425"/>
    <w:rsid w:val="006068F0"/>
    <w:rsid w:val="006069C6"/>
    <w:rsid w:val="00607A8F"/>
    <w:rsid w:val="00607EA8"/>
    <w:rsid w:val="0061040B"/>
    <w:rsid w:val="00612890"/>
    <w:rsid w:val="00612DC4"/>
    <w:rsid w:val="00614A64"/>
    <w:rsid w:val="00614DEC"/>
    <w:rsid w:val="00615613"/>
    <w:rsid w:val="00615A39"/>
    <w:rsid w:val="00615C17"/>
    <w:rsid w:val="00615F7E"/>
    <w:rsid w:val="00616867"/>
    <w:rsid w:val="006207A8"/>
    <w:rsid w:val="00620F39"/>
    <w:rsid w:val="00620FC4"/>
    <w:rsid w:val="006212D1"/>
    <w:rsid w:val="00621DDA"/>
    <w:rsid w:val="00623797"/>
    <w:rsid w:val="00623A89"/>
    <w:rsid w:val="006241EF"/>
    <w:rsid w:val="00625B9F"/>
    <w:rsid w:val="00626DD5"/>
    <w:rsid w:val="00631120"/>
    <w:rsid w:val="006313C1"/>
    <w:rsid w:val="006315C3"/>
    <w:rsid w:val="00631D2D"/>
    <w:rsid w:val="00632741"/>
    <w:rsid w:val="0063286F"/>
    <w:rsid w:val="00633608"/>
    <w:rsid w:val="00635293"/>
    <w:rsid w:val="006353A7"/>
    <w:rsid w:val="006368B4"/>
    <w:rsid w:val="00637627"/>
    <w:rsid w:val="00637C6E"/>
    <w:rsid w:val="0064192D"/>
    <w:rsid w:val="00644D4E"/>
    <w:rsid w:val="0064611F"/>
    <w:rsid w:val="00647854"/>
    <w:rsid w:val="00647AE5"/>
    <w:rsid w:val="00650CCA"/>
    <w:rsid w:val="006510F5"/>
    <w:rsid w:val="00651951"/>
    <w:rsid w:val="0065384B"/>
    <w:rsid w:val="00653BAE"/>
    <w:rsid w:val="006542B2"/>
    <w:rsid w:val="00654388"/>
    <w:rsid w:val="0065441C"/>
    <w:rsid w:val="00654476"/>
    <w:rsid w:val="00655B66"/>
    <w:rsid w:val="00661474"/>
    <w:rsid w:val="006621E9"/>
    <w:rsid w:val="006631DF"/>
    <w:rsid w:val="00664400"/>
    <w:rsid w:val="00664F25"/>
    <w:rsid w:val="00665B18"/>
    <w:rsid w:val="00665BFC"/>
    <w:rsid w:val="00665FA4"/>
    <w:rsid w:val="00666D1D"/>
    <w:rsid w:val="00667568"/>
    <w:rsid w:val="0066769B"/>
    <w:rsid w:val="00667F35"/>
    <w:rsid w:val="00670012"/>
    <w:rsid w:val="0067069B"/>
    <w:rsid w:val="00670807"/>
    <w:rsid w:val="00670B37"/>
    <w:rsid w:val="00671CE0"/>
    <w:rsid w:val="00672133"/>
    <w:rsid w:val="0067382D"/>
    <w:rsid w:val="006752A5"/>
    <w:rsid w:val="006760A3"/>
    <w:rsid w:val="006762EB"/>
    <w:rsid w:val="00677FFD"/>
    <w:rsid w:val="00680487"/>
    <w:rsid w:val="00680A17"/>
    <w:rsid w:val="006826C1"/>
    <w:rsid w:val="00682CEE"/>
    <w:rsid w:val="006849EB"/>
    <w:rsid w:val="00684BAC"/>
    <w:rsid w:val="0068640B"/>
    <w:rsid w:val="00686B43"/>
    <w:rsid w:val="00686CC7"/>
    <w:rsid w:val="00687660"/>
    <w:rsid w:val="0069000A"/>
    <w:rsid w:val="00690599"/>
    <w:rsid w:val="00692ABD"/>
    <w:rsid w:val="00692CA2"/>
    <w:rsid w:val="00692F5A"/>
    <w:rsid w:val="00693E52"/>
    <w:rsid w:val="0069498B"/>
    <w:rsid w:val="00695509"/>
    <w:rsid w:val="00695771"/>
    <w:rsid w:val="006959E3"/>
    <w:rsid w:val="006972AB"/>
    <w:rsid w:val="00697754"/>
    <w:rsid w:val="006979A3"/>
    <w:rsid w:val="00697C70"/>
    <w:rsid w:val="00697EE9"/>
    <w:rsid w:val="006A2198"/>
    <w:rsid w:val="006A3065"/>
    <w:rsid w:val="006A3DBF"/>
    <w:rsid w:val="006A4BCB"/>
    <w:rsid w:val="006A4F84"/>
    <w:rsid w:val="006A612B"/>
    <w:rsid w:val="006A6358"/>
    <w:rsid w:val="006A72B0"/>
    <w:rsid w:val="006A7455"/>
    <w:rsid w:val="006B094C"/>
    <w:rsid w:val="006B0AFE"/>
    <w:rsid w:val="006B0D4A"/>
    <w:rsid w:val="006B33AD"/>
    <w:rsid w:val="006B4C66"/>
    <w:rsid w:val="006B67F8"/>
    <w:rsid w:val="006B7B72"/>
    <w:rsid w:val="006B7F13"/>
    <w:rsid w:val="006C0B4B"/>
    <w:rsid w:val="006C0E74"/>
    <w:rsid w:val="006C0E95"/>
    <w:rsid w:val="006C0EC6"/>
    <w:rsid w:val="006C0EC9"/>
    <w:rsid w:val="006C134C"/>
    <w:rsid w:val="006C426E"/>
    <w:rsid w:val="006C4735"/>
    <w:rsid w:val="006D01AB"/>
    <w:rsid w:val="006D33BD"/>
    <w:rsid w:val="006D4434"/>
    <w:rsid w:val="006D44B9"/>
    <w:rsid w:val="006D60AF"/>
    <w:rsid w:val="006D75B3"/>
    <w:rsid w:val="006D7AEC"/>
    <w:rsid w:val="006E2586"/>
    <w:rsid w:val="006E64C8"/>
    <w:rsid w:val="006E7DEB"/>
    <w:rsid w:val="006F019A"/>
    <w:rsid w:val="006F04E0"/>
    <w:rsid w:val="006F1ADB"/>
    <w:rsid w:val="006F2B01"/>
    <w:rsid w:val="006F31B7"/>
    <w:rsid w:val="006F39A1"/>
    <w:rsid w:val="006F3F3C"/>
    <w:rsid w:val="006F4ECD"/>
    <w:rsid w:val="006F6360"/>
    <w:rsid w:val="006F6FBD"/>
    <w:rsid w:val="00700356"/>
    <w:rsid w:val="00702056"/>
    <w:rsid w:val="00702F25"/>
    <w:rsid w:val="0070308D"/>
    <w:rsid w:val="00704F5E"/>
    <w:rsid w:val="00707731"/>
    <w:rsid w:val="00707DD8"/>
    <w:rsid w:val="00707E08"/>
    <w:rsid w:val="007109A8"/>
    <w:rsid w:val="00710F97"/>
    <w:rsid w:val="00712207"/>
    <w:rsid w:val="007130EC"/>
    <w:rsid w:val="00715B05"/>
    <w:rsid w:val="00716FF2"/>
    <w:rsid w:val="00720A1F"/>
    <w:rsid w:val="007215AF"/>
    <w:rsid w:val="00721B59"/>
    <w:rsid w:val="00722AF0"/>
    <w:rsid w:val="00722B35"/>
    <w:rsid w:val="00722F93"/>
    <w:rsid w:val="0072309A"/>
    <w:rsid w:val="00723538"/>
    <w:rsid w:val="00724BB4"/>
    <w:rsid w:val="00725F34"/>
    <w:rsid w:val="00726CD2"/>
    <w:rsid w:val="0072761B"/>
    <w:rsid w:val="00727C47"/>
    <w:rsid w:val="00731503"/>
    <w:rsid w:val="00731FC2"/>
    <w:rsid w:val="00732B7E"/>
    <w:rsid w:val="0073645E"/>
    <w:rsid w:val="0074018B"/>
    <w:rsid w:val="00740215"/>
    <w:rsid w:val="00741134"/>
    <w:rsid w:val="007416D3"/>
    <w:rsid w:val="00741B35"/>
    <w:rsid w:val="007434FF"/>
    <w:rsid w:val="00743708"/>
    <w:rsid w:val="00743A19"/>
    <w:rsid w:val="00744A9B"/>
    <w:rsid w:val="0074557E"/>
    <w:rsid w:val="00745A0D"/>
    <w:rsid w:val="007462D4"/>
    <w:rsid w:val="00746345"/>
    <w:rsid w:val="00746572"/>
    <w:rsid w:val="00747848"/>
    <w:rsid w:val="00750F1A"/>
    <w:rsid w:val="007521EC"/>
    <w:rsid w:val="00753265"/>
    <w:rsid w:val="0075374F"/>
    <w:rsid w:val="007539CE"/>
    <w:rsid w:val="00754722"/>
    <w:rsid w:val="0075476B"/>
    <w:rsid w:val="00754AB0"/>
    <w:rsid w:val="00754EF6"/>
    <w:rsid w:val="007566A2"/>
    <w:rsid w:val="00756D70"/>
    <w:rsid w:val="00760326"/>
    <w:rsid w:val="007606AE"/>
    <w:rsid w:val="00760A4A"/>
    <w:rsid w:val="00760FAF"/>
    <w:rsid w:val="00761E6E"/>
    <w:rsid w:val="007624E2"/>
    <w:rsid w:val="00762EE1"/>
    <w:rsid w:val="007631D1"/>
    <w:rsid w:val="007642FF"/>
    <w:rsid w:val="00766E37"/>
    <w:rsid w:val="00767DDF"/>
    <w:rsid w:val="007704FA"/>
    <w:rsid w:val="00773B4E"/>
    <w:rsid w:val="00775030"/>
    <w:rsid w:val="00775143"/>
    <w:rsid w:val="00777203"/>
    <w:rsid w:val="007804DC"/>
    <w:rsid w:val="00781448"/>
    <w:rsid w:val="00781939"/>
    <w:rsid w:val="007823D1"/>
    <w:rsid w:val="0078266D"/>
    <w:rsid w:val="00782B1A"/>
    <w:rsid w:val="007832B0"/>
    <w:rsid w:val="0078573A"/>
    <w:rsid w:val="007862D3"/>
    <w:rsid w:val="007879C0"/>
    <w:rsid w:val="00787C6E"/>
    <w:rsid w:val="00791409"/>
    <w:rsid w:val="00792386"/>
    <w:rsid w:val="007933E6"/>
    <w:rsid w:val="00793865"/>
    <w:rsid w:val="00793AEA"/>
    <w:rsid w:val="00794647"/>
    <w:rsid w:val="00794E9A"/>
    <w:rsid w:val="007954C5"/>
    <w:rsid w:val="007959E2"/>
    <w:rsid w:val="00796228"/>
    <w:rsid w:val="0079640A"/>
    <w:rsid w:val="007974D0"/>
    <w:rsid w:val="007A0F81"/>
    <w:rsid w:val="007A14E7"/>
    <w:rsid w:val="007A1BA1"/>
    <w:rsid w:val="007A1C73"/>
    <w:rsid w:val="007A2942"/>
    <w:rsid w:val="007A29A1"/>
    <w:rsid w:val="007A329D"/>
    <w:rsid w:val="007A37A5"/>
    <w:rsid w:val="007A505E"/>
    <w:rsid w:val="007A515E"/>
    <w:rsid w:val="007A5E17"/>
    <w:rsid w:val="007A6133"/>
    <w:rsid w:val="007A6640"/>
    <w:rsid w:val="007A72B8"/>
    <w:rsid w:val="007A73E9"/>
    <w:rsid w:val="007B0525"/>
    <w:rsid w:val="007B1D2C"/>
    <w:rsid w:val="007B2210"/>
    <w:rsid w:val="007B2306"/>
    <w:rsid w:val="007B28F6"/>
    <w:rsid w:val="007B370B"/>
    <w:rsid w:val="007B3EC5"/>
    <w:rsid w:val="007B3EF7"/>
    <w:rsid w:val="007B4508"/>
    <w:rsid w:val="007B4669"/>
    <w:rsid w:val="007B50DA"/>
    <w:rsid w:val="007B5352"/>
    <w:rsid w:val="007B5A92"/>
    <w:rsid w:val="007B693A"/>
    <w:rsid w:val="007B705A"/>
    <w:rsid w:val="007B7ECC"/>
    <w:rsid w:val="007C14BE"/>
    <w:rsid w:val="007C1D1E"/>
    <w:rsid w:val="007C1EB7"/>
    <w:rsid w:val="007C20EC"/>
    <w:rsid w:val="007C2135"/>
    <w:rsid w:val="007C2AE7"/>
    <w:rsid w:val="007C413C"/>
    <w:rsid w:val="007C4C70"/>
    <w:rsid w:val="007C4C83"/>
    <w:rsid w:val="007C4E95"/>
    <w:rsid w:val="007C677F"/>
    <w:rsid w:val="007C77B4"/>
    <w:rsid w:val="007D1381"/>
    <w:rsid w:val="007D260E"/>
    <w:rsid w:val="007D3C34"/>
    <w:rsid w:val="007D6098"/>
    <w:rsid w:val="007D625E"/>
    <w:rsid w:val="007E0080"/>
    <w:rsid w:val="007E0C09"/>
    <w:rsid w:val="007E0F7A"/>
    <w:rsid w:val="007E14B0"/>
    <w:rsid w:val="007E1523"/>
    <w:rsid w:val="007E4563"/>
    <w:rsid w:val="007E54A6"/>
    <w:rsid w:val="007E624A"/>
    <w:rsid w:val="007E62C5"/>
    <w:rsid w:val="007E722A"/>
    <w:rsid w:val="007F0217"/>
    <w:rsid w:val="007F19F3"/>
    <w:rsid w:val="007F28C3"/>
    <w:rsid w:val="007F2D0D"/>
    <w:rsid w:val="007F2FD6"/>
    <w:rsid w:val="007F54E6"/>
    <w:rsid w:val="007F76F3"/>
    <w:rsid w:val="00800E35"/>
    <w:rsid w:val="00800EBE"/>
    <w:rsid w:val="0080362B"/>
    <w:rsid w:val="00805383"/>
    <w:rsid w:val="008054F1"/>
    <w:rsid w:val="00805723"/>
    <w:rsid w:val="00806D74"/>
    <w:rsid w:val="008070BA"/>
    <w:rsid w:val="00807AE8"/>
    <w:rsid w:val="008105C7"/>
    <w:rsid w:val="00813F66"/>
    <w:rsid w:val="00814079"/>
    <w:rsid w:val="00815491"/>
    <w:rsid w:val="008155FE"/>
    <w:rsid w:val="008169F1"/>
    <w:rsid w:val="0081706D"/>
    <w:rsid w:val="008173CA"/>
    <w:rsid w:val="008179A7"/>
    <w:rsid w:val="00820928"/>
    <w:rsid w:val="00821574"/>
    <w:rsid w:val="00822797"/>
    <w:rsid w:val="00822D38"/>
    <w:rsid w:val="00823A43"/>
    <w:rsid w:val="00823C35"/>
    <w:rsid w:val="0082450D"/>
    <w:rsid w:val="00824ED4"/>
    <w:rsid w:val="00825932"/>
    <w:rsid w:val="00825BAD"/>
    <w:rsid w:val="008277FB"/>
    <w:rsid w:val="008305C5"/>
    <w:rsid w:val="00830B55"/>
    <w:rsid w:val="00830EB3"/>
    <w:rsid w:val="008322A2"/>
    <w:rsid w:val="00834250"/>
    <w:rsid w:val="00840848"/>
    <w:rsid w:val="00841512"/>
    <w:rsid w:val="00843B94"/>
    <w:rsid w:val="00844020"/>
    <w:rsid w:val="0084434C"/>
    <w:rsid w:val="008460CF"/>
    <w:rsid w:val="00846B49"/>
    <w:rsid w:val="00847E81"/>
    <w:rsid w:val="0085233A"/>
    <w:rsid w:val="00852EE5"/>
    <w:rsid w:val="00853509"/>
    <w:rsid w:val="00853734"/>
    <w:rsid w:val="00853944"/>
    <w:rsid w:val="00853EB9"/>
    <w:rsid w:val="00853F8E"/>
    <w:rsid w:val="00854889"/>
    <w:rsid w:val="00856171"/>
    <w:rsid w:val="008567B0"/>
    <w:rsid w:val="0085716E"/>
    <w:rsid w:val="0086065D"/>
    <w:rsid w:val="00864A19"/>
    <w:rsid w:val="00864CC0"/>
    <w:rsid w:val="00865A16"/>
    <w:rsid w:val="008675F8"/>
    <w:rsid w:val="0086763E"/>
    <w:rsid w:val="00867655"/>
    <w:rsid w:val="008679C7"/>
    <w:rsid w:val="00870BA2"/>
    <w:rsid w:val="008710CB"/>
    <w:rsid w:val="00873EF9"/>
    <w:rsid w:val="00874444"/>
    <w:rsid w:val="008749B6"/>
    <w:rsid w:val="00874A7D"/>
    <w:rsid w:val="00874AAA"/>
    <w:rsid w:val="00874CBB"/>
    <w:rsid w:val="00875961"/>
    <w:rsid w:val="008766A1"/>
    <w:rsid w:val="00876A50"/>
    <w:rsid w:val="00876BDA"/>
    <w:rsid w:val="00876EE1"/>
    <w:rsid w:val="008805B1"/>
    <w:rsid w:val="008811CE"/>
    <w:rsid w:val="008816B3"/>
    <w:rsid w:val="0088229E"/>
    <w:rsid w:val="00883E29"/>
    <w:rsid w:val="00884081"/>
    <w:rsid w:val="008862EE"/>
    <w:rsid w:val="00886B29"/>
    <w:rsid w:val="0088720E"/>
    <w:rsid w:val="008901EC"/>
    <w:rsid w:val="0089107B"/>
    <w:rsid w:val="008912CA"/>
    <w:rsid w:val="008927F7"/>
    <w:rsid w:val="008928BD"/>
    <w:rsid w:val="008933BF"/>
    <w:rsid w:val="00894A2F"/>
    <w:rsid w:val="00894EEA"/>
    <w:rsid w:val="00894F96"/>
    <w:rsid w:val="008959EB"/>
    <w:rsid w:val="00895C9C"/>
    <w:rsid w:val="008969EB"/>
    <w:rsid w:val="00896AE0"/>
    <w:rsid w:val="0089771D"/>
    <w:rsid w:val="00897C06"/>
    <w:rsid w:val="008A05F2"/>
    <w:rsid w:val="008A1B7E"/>
    <w:rsid w:val="008A3107"/>
    <w:rsid w:val="008A31B3"/>
    <w:rsid w:val="008A4467"/>
    <w:rsid w:val="008A493D"/>
    <w:rsid w:val="008A4A36"/>
    <w:rsid w:val="008A4B7A"/>
    <w:rsid w:val="008A6468"/>
    <w:rsid w:val="008A65A0"/>
    <w:rsid w:val="008A6763"/>
    <w:rsid w:val="008A6D05"/>
    <w:rsid w:val="008A7162"/>
    <w:rsid w:val="008A763C"/>
    <w:rsid w:val="008A7706"/>
    <w:rsid w:val="008A7F80"/>
    <w:rsid w:val="008B0AA7"/>
    <w:rsid w:val="008B15D7"/>
    <w:rsid w:val="008B3258"/>
    <w:rsid w:val="008B7526"/>
    <w:rsid w:val="008B786B"/>
    <w:rsid w:val="008B7FEB"/>
    <w:rsid w:val="008C0C76"/>
    <w:rsid w:val="008C1166"/>
    <w:rsid w:val="008C201B"/>
    <w:rsid w:val="008C258B"/>
    <w:rsid w:val="008C3248"/>
    <w:rsid w:val="008C381C"/>
    <w:rsid w:val="008C458F"/>
    <w:rsid w:val="008C4B98"/>
    <w:rsid w:val="008C4D6D"/>
    <w:rsid w:val="008C64B2"/>
    <w:rsid w:val="008C69E3"/>
    <w:rsid w:val="008C7665"/>
    <w:rsid w:val="008C76E4"/>
    <w:rsid w:val="008C775B"/>
    <w:rsid w:val="008D1A85"/>
    <w:rsid w:val="008D27AE"/>
    <w:rsid w:val="008D3D97"/>
    <w:rsid w:val="008D41E5"/>
    <w:rsid w:val="008D5248"/>
    <w:rsid w:val="008D5261"/>
    <w:rsid w:val="008D65BD"/>
    <w:rsid w:val="008D6E82"/>
    <w:rsid w:val="008D7336"/>
    <w:rsid w:val="008D78CB"/>
    <w:rsid w:val="008E0A0A"/>
    <w:rsid w:val="008E2D03"/>
    <w:rsid w:val="008E4130"/>
    <w:rsid w:val="008E4287"/>
    <w:rsid w:val="008E48C8"/>
    <w:rsid w:val="008E517D"/>
    <w:rsid w:val="008E5B27"/>
    <w:rsid w:val="008E6023"/>
    <w:rsid w:val="008E718E"/>
    <w:rsid w:val="008E72AF"/>
    <w:rsid w:val="008E7BAF"/>
    <w:rsid w:val="008F1010"/>
    <w:rsid w:val="008F2374"/>
    <w:rsid w:val="008F3EB9"/>
    <w:rsid w:val="008F3FC9"/>
    <w:rsid w:val="008F4538"/>
    <w:rsid w:val="008F69AD"/>
    <w:rsid w:val="008F6BB4"/>
    <w:rsid w:val="008F6EFE"/>
    <w:rsid w:val="008F78CA"/>
    <w:rsid w:val="008F7ED9"/>
    <w:rsid w:val="00900A27"/>
    <w:rsid w:val="00900C0D"/>
    <w:rsid w:val="00900E47"/>
    <w:rsid w:val="0090114E"/>
    <w:rsid w:val="009014D5"/>
    <w:rsid w:val="00901982"/>
    <w:rsid w:val="00902E30"/>
    <w:rsid w:val="00904CAF"/>
    <w:rsid w:val="009051BB"/>
    <w:rsid w:val="0090655D"/>
    <w:rsid w:val="009079BE"/>
    <w:rsid w:val="00907F79"/>
    <w:rsid w:val="0091073D"/>
    <w:rsid w:val="009109BA"/>
    <w:rsid w:val="00910A6E"/>
    <w:rsid w:val="009119BF"/>
    <w:rsid w:val="00912CEB"/>
    <w:rsid w:val="009144BC"/>
    <w:rsid w:val="00915B0F"/>
    <w:rsid w:val="009201A9"/>
    <w:rsid w:val="009209A8"/>
    <w:rsid w:val="00921BD8"/>
    <w:rsid w:val="00921EC1"/>
    <w:rsid w:val="0092278A"/>
    <w:rsid w:val="009230DA"/>
    <w:rsid w:val="00923ACB"/>
    <w:rsid w:val="009255A7"/>
    <w:rsid w:val="00926E69"/>
    <w:rsid w:val="009274D2"/>
    <w:rsid w:val="00930A10"/>
    <w:rsid w:val="009324B5"/>
    <w:rsid w:val="00933EC8"/>
    <w:rsid w:val="00934C52"/>
    <w:rsid w:val="00935994"/>
    <w:rsid w:val="009359F4"/>
    <w:rsid w:val="009361A8"/>
    <w:rsid w:val="00936855"/>
    <w:rsid w:val="00936861"/>
    <w:rsid w:val="009378B9"/>
    <w:rsid w:val="00937C2B"/>
    <w:rsid w:val="00940E49"/>
    <w:rsid w:val="009413DE"/>
    <w:rsid w:val="009416B5"/>
    <w:rsid w:val="00942272"/>
    <w:rsid w:val="00942D24"/>
    <w:rsid w:val="00944C13"/>
    <w:rsid w:val="00944D42"/>
    <w:rsid w:val="00945978"/>
    <w:rsid w:val="00945DEB"/>
    <w:rsid w:val="00945F58"/>
    <w:rsid w:val="00946EF0"/>
    <w:rsid w:val="0094709E"/>
    <w:rsid w:val="0094741B"/>
    <w:rsid w:val="00947AAC"/>
    <w:rsid w:val="0095030B"/>
    <w:rsid w:val="00951E35"/>
    <w:rsid w:val="00952119"/>
    <w:rsid w:val="00954145"/>
    <w:rsid w:val="00954D2F"/>
    <w:rsid w:val="009607C5"/>
    <w:rsid w:val="00960D0A"/>
    <w:rsid w:val="00960D60"/>
    <w:rsid w:val="00961460"/>
    <w:rsid w:val="009616EC"/>
    <w:rsid w:val="009617DB"/>
    <w:rsid w:val="009626D7"/>
    <w:rsid w:val="00965385"/>
    <w:rsid w:val="0096708B"/>
    <w:rsid w:val="00967C24"/>
    <w:rsid w:val="00970063"/>
    <w:rsid w:val="0097076B"/>
    <w:rsid w:val="00972CCA"/>
    <w:rsid w:val="009754F9"/>
    <w:rsid w:val="00975AB3"/>
    <w:rsid w:val="00976CAC"/>
    <w:rsid w:val="00977097"/>
    <w:rsid w:val="00977386"/>
    <w:rsid w:val="00977FB2"/>
    <w:rsid w:val="0098052A"/>
    <w:rsid w:val="00982161"/>
    <w:rsid w:val="00982CDE"/>
    <w:rsid w:val="009830DD"/>
    <w:rsid w:val="009861EC"/>
    <w:rsid w:val="0098650A"/>
    <w:rsid w:val="009865B8"/>
    <w:rsid w:val="009875EB"/>
    <w:rsid w:val="00987E7A"/>
    <w:rsid w:val="0099090E"/>
    <w:rsid w:val="00990EC1"/>
    <w:rsid w:val="00991219"/>
    <w:rsid w:val="00992160"/>
    <w:rsid w:val="00993D82"/>
    <w:rsid w:val="00996AE6"/>
    <w:rsid w:val="00996E56"/>
    <w:rsid w:val="00997FBC"/>
    <w:rsid w:val="009A124C"/>
    <w:rsid w:val="009A1608"/>
    <w:rsid w:val="009A19D3"/>
    <w:rsid w:val="009A1DCA"/>
    <w:rsid w:val="009A1F47"/>
    <w:rsid w:val="009A3508"/>
    <w:rsid w:val="009A3AAC"/>
    <w:rsid w:val="009A4B4E"/>
    <w:rsid w:val="009A4D62"/>
    <w:rsid w:val="009A579D"/>
    <w:rsid w:val="009B2101"/>
    <w:rsid w:val="009B42AF"/>
    <w:rsid w:val="009B449E"/>
    <w:rsid w:val="009B558D"/>
    <w:rsid w:val="009B5AEC"/>
    <w:rsid w:val="009B6320"/>
    <w:rsid w:val="009B6D40"/>
    <w:rsid w:val="009B6F90"/>
    <w:rsid w:val="009B7196"/>
    <w:rsid w:val="009B7557"/>
    <w:rsid w:val="009B7C9A"/>
    <w:rsid w:val="009B7F7D"/>
    <w:rsid w:val="009C0F5B"/>
    <w:rsid w:val="009C117B"/>
    <w:rsid w:val="009C23A2"/>
    <w:rsid w:val="009C4C13"/>
    <w:rsid w:val="009C577A"/>
    <w:rsid w:val="009C5A7F"/>
    <w:rsid w:val="009C7131"/>
    <w:rsid w:val="009C76BB"/>
    <w:rsid w:val="009D08D7"/>
    <w:rsid w:val="009D10C2"/>
    <w:rsid w:val="009D19CD"/>
    <w:rsid w:val="009D1B0D"/>
    <w:rsid w:val="009D21F9"/>
    <w:rsid w:val="009D295E"/>
    <w:rsid w:val="009D2C24"/>
    <w:rsid w:val="009D355C"/>
    <w:rsid w:val="009D36B4"/>
    <w:rsid w:val="009D3B92"/>
    <w:rsid w:val="009D40CE"/>
    <w:rsid w:val="009D4E48"/>
    <w:rsid w:val="009D6172"/>
    <w:rsid w:val="009D6A86"/>
    <w:rsid w:val="009D6AD5"/>
    <w:rsid w:val="009E112E"/>
    <w:rsid w:val="009E1CEB"/>
    <w:rsid w:val="009E3685"/>
    <w:rsid w:val="009E4626"/>
    <w:rsid w:val="009E56EC"/>
    <w:rsid w:val="009E590F"/>
    <w:rsid w:val="009E6BBF"/>
    <w:rsid w:val="009F01A6"/>
    <w:rsid w:val="009F0596"/>
    <w:rsid w:val="009F0F04"/>
    <w:rsid w:val="009F17ED"/>
    <w:rsid w:val="009F1F4A"/>
    <w:rsid w:val="009F3853"/>
    <w:rsid w:val="009F43F7"/>
    <w:rsid w:val="009F536A"/>
    <w:rsid w:val="009F57CC"/>
    <w:rsid w:val="009F58C9"/>
    <w:rsid w:val="009F5D0F"/>
    <w:rsid w:val="009F6607"/>
    <w:rsid w:val="009F6E50"/>
    <w:rsid w:val="009F7167"/>
    <w:rsid w:val="00A00252"/>
    <w:rsid w:val="00A03377"/>
    <w:rsid w:val="00A04848"/>
    <w:rsid w:val="00A04891"/>
    <w:rsid w:val="00A04A5D"/>
    <w:rsid w:val="00A04AAB"/>
    <w:rsid w:val="00A07946"/>
    <w:rsid w:val="00A07DD3"/>
    <w:rsid w:val="00A10D81"/>
    <w:rsid w:val="00A111B5"/>
    <w:rsid w:val="00A11311"/>
    <w:rsid w:val="00A117B6"/>
    <w:rsid w:val="00A12B7C"/>
    <w:rsid w:val="00A1350A"/>
    <w:rsid w:val="00A1469E"/>
    <w:rsid w:val="00A15328"/>
    <w:rsid w:val="00A15DAD"/>
    <w:rsid w:val="00A15EDC"/>
    <w:rsid w:val="00A16465"/>
    <w:rsid w:val="00A16CC2"/>
    <w:rsid w:val="00A172F3"/>
    <w:rsid w:val="00A1790A"/>
    <w:rsid w:val="00A17CFE"/>
    <w:rsid w:val="00A17E35"/>
    <w:rsid w:val="00A20303"/>
    <w:rsid w:val="00A20A19"/>
    <w:rsid w:val="00A20BB9"/>
    <w:rsid w:val="00A22545"/>
    <w:rsid w:val="00A22EA2"/>
    <w:rsid w:val="00A2323E"/>
    <w:rsid w:val="00A236C6"/>
    <w:rsid w:val="00A24318"/>
    <w:rsid w:val="00A247F8"/>
    <w:rsid w:val="00A261AC"/>
    <w:rsid w:val="00A26818"/>
    <w:rsid w:val="00A26F38"/>
    <w:rsid w:val="00A273B3"/>
    <w:rsid w:val="00A27FE6"/>
    <w:rsid w:val="00A31CCB"/>
    <w:rsid w:val="00A31D97"/>
    <w:rsid w:val="00A32355"/>
    <w:rsid w:val="00A3274C"/>
    <w:rsid w:val="00A34583"/>
    <w:rsid w:val="00A350A5"/>
    <w:rsid w:val="00A35E29"/>
    <w:rsid w:val="00A362FC"/>
    <w:rsid w:val="00A36647"/>
    <w:rsid w:val="00A3706B"/>
    <w:rsid w:val="00A4115C"/>
    <w:rsid w:val="00A414EF"/>
    <w:rsid w:val="00A41903"/>
    <w:rsid w:val="00A41FF2"/>
    <w:rsid w:val="00A42B76"/>
    <w:rsid w:val="00A4342B"/>
    <w:rsid w:val="00A43F86"/>
    <w:rsid w:val="00A47C47"/>
    <w:rsid w:val="00A513E5"/>
    <w:rsid w:val="00A52138"/>
    <w:rsid w:val="00A52F36"/>
    <w:rsid w:val="00A53121"/>
    <w:rsid w:val="00A54837"/>
    <w:rsid w:val="00A55CAA"/>
    <w:rsid w:val="00A5695A"/>
    <w:rsid w:val="00A57765"/>
    <w:rsid w:val="00A57EA9"/>
    <w:rsid w:val="00A613B5"/>
    <w:rsid w:val="00A61BE1"/>
    <w:rsid w:val="00A61EAE"/>
    <w:rsid w:val="00A6217D"/>
    <w:rsid w:val="00A62747"/>
    <w:rsid w:val="00A63E5F"/>
    <w:rsid w:val="00A65182"/>
    <w:rsid w:val="00A651BC"/>
    <w:rsid w:val="00A65242"/>
    <w:rsid w:val="00A67A59"/>
    <w:rsid w:val="00A72B48"/>
    <w:rsid w:val="00A72BA4"/>
    <w:rsid w:val="00A7356E"/>
    <w:rsid w:val="00A74C98"/>
    <w:rsid w:val="00A75F99"/>
    <w:rsid w:val="00A81B2A"/>
    <w:rsid w:val="00A8404C"/>
    <w:rsid w:val="00A8576A"/>
    <w:rsid w:val="00A937FB"/>
    <w:rsid w:val="00A93CA7"/>
    <w:rsid w:val="00A940DA"/>
    <w:rsid w:val="00A94B79"/>
    <w:rsid w:val="00A94C5D"/>
    <w:rsid w:val="00A94E81"/>
    <w:rsid w:val="00A950FF"/>
    <w:rsid w:val="00A957CD"/>
    <w:rsid w:val="00A95EA8"/>
    <w:rsid w:val="00A96010"/>
    <w:rsid w:val="00A96611"/>
    <w:rsid w:val="00A969AD"/>
    <w:rsid w:val="00AA0320"/>
    <w:rsid w:val="00AA0E4C"/>
    <w:rsid w:val="00AA0FBE"/>
    <w:rsid w:val="00AA23CB"/>
    <w:rsid w:val="00AA325C"/>
    <w:rsid w:val="00AA4B89"/>
    <w:rsid w:val="00AA5431"/>
    <w:rsid w:val="00AA5635"/>
    <w:rsid w:val="00AA64C0"/>
    <w:rsid w:val="00AA6D0E"/>
    <w:rsid w:val="00AA6DE5"/>
    <w:rsid w:val="00AA7A5F"/>
    <w:rsid w:val="00AB0047"/>
    <w:rsid w:val="00AB0B90"/>
    <w:rsid w:val="00AB1566"/>
    <w:rsid w:val="00AB257D"/>
    <w:rsid w:val="00AB301B"/>
    <w:rsid w:val="00AB3322"/>
    <w:rsid w:val="00AB36DB"/>
    <w:rsid w:val="00AB3F57"/>
    <w:rsid w:val="00AB42F3"/>
    <w:rsid w:val="00AB572B"/>
    <w:rsid w:val="00AB5B77"/>
    <w:rsid w:val="00AB5C84"/>
    <w:rsid w:val="00AB728F"/>
    <w:rsid w:val="00AC0D34"/>
    <w:rsid w:val="00AC201A"/>
    <w:rsid w:val="00AC307F"/>
    <w:rsid w:val="00AC318F"/>
    <w:rsid w:val="00AC42D4"/>
    <w:rsid w:val="00AC4A8D"/>
    <w:rsid w:val="00AC4BC1"/>
    <w:rsid w:val="00AC5E0C"/>
    <w:rsid w:val="00AC63EB"/>
    <w:rsid w:val="00AC7022"/>
    <w:rsid w:val="00AC7383"/>
    <w:rsid w:val="00AC782F"/>
    <w:rsid w:val="00AD022D"/>
    <w:rsid w:val="00AD0598"/>
    <w:rsid w:val="00AD083D"/>
    <w:rsid w:val="00AD21B1"/>
    <w:rsid w:val="00AD35B9"/>
    <w:rsid w:val="00AD3A7B"/>
    <w:rsid w:val="00AD4230"/>
    <w:rsid w:val="00AD4D84"/>
    <w:rsid w:val="00AD66A0"/>
    <w:rsid w:val="00AD6E88"/>
    <w:rsid w:val="00AD74AF"/>
    <w:rsid w:val="00AD7BA8"/>
    <w:rsid w:val="00AD7F6E"/>
    <w:rsid w:val="00AE11C6"/>
    <w:rsid w:val="00AE17CF"/>
    <w:rsid w:val="00AE18E4"/>
    <w:rsid w:val="00AE1EE1"/>
    <w:rsid w:val="00AE3566"/>
    <w:rsid w:val="00AE3A84"/>
    <w:rsid w:val="00AE699F"/>
    <w:rsid w:val="00AE6DA3"/>
    <w:rsid w:val="00AE72AB"/>
    <w:rsid w:val="00AF1235"/>
    <w:rsid w:val="00AF1997"/>
    <w:rsid w:val="00AF24E3"/>
    <w:rsid w:val="00AF3C87"/>
    <w:rsid w:val="00AF42C8"/>
    <w:rsid w:val="00AF52C0"/>
    <w:rsid w:val="00AF5614"/>
    <w:rsid w:val="00AF68EE"/>
    <w:rsid w:val="00AF759A"/>
    <w:rsid w:val="00B00268"/>
    <w:rsid w:val="00B0271F"/>
    <w:rsid w:val="00B0352A"/>
    <w:rsid w:val="00B03AED"/>
    <w:rsid w:val="00B054E8"/>
    <w:rsid w:val="00B0556B"/>
    <w:rsid w:val="00B10517"/>
    <w:rsid w:val="00B1231A"/>
    <w:rsid w:val="00B1247E"/>
    <w:rsid w:val="00B13570"/>
    <w:rsid w:val="00B14B5B"/>
    <w:rsid w:val="00B1510E"/>
    <w:rsid w:val="00B15526"/>
    <w:rsid w:val="00B158FC"/>
    <w:rsid w:val="00B162D3"/>
    <w:rsid w:val="00B20491"/>
    <w:rsid w:val="00B20E8D"/>
    <w:rsid w:val="00B229AC"/>
    <w:rsid w:val="00B23747"/>
    <w:rsid w:val="00B24DF6"/>
    <w:rsid w:val="00B25BF6"/>
    <w:rsid w:val="00B26015"/>
    <w:rsid w:val="00B26447"/>
    <w:rsid w:val="00B2646A"/>
    <w:rsid w:val="00B266F0"/>
    <w:rsid w:val="00B30849"/>
    <w:rsid w:val="00B30D7D"/>
    <w:rsid w:val="00B30F64"/>
    <w:rsid w:val="00B314B8"/>
    <w:rsid w:val="00B32BE6"/>
    <w:rsid w:val="00B34492"/>
    <w:rsid w:val="00B34FA1"/>
    <w:rsid w:val="00B351CE"/>
    <w:rsid w:val="00B368B5"/>
    <w:rsid w:val="00B369C7"/>
    <w:rsid w:val="00B36F9D"/>
    <w:rsid w:val="00B4047C"/>
    <w:rsid w:val="00B42A57"/>
    <w:rsid w:val="00B42CEA"/>
    <w:rsid w:val="00B435F9"/>
    <w:rsid w:val="00B436A8"/>
    <w:rsid w:val="00B45125"/>
    <w:rsid w:val="00B45963"/>
    <w:rsid w:val="00B45B72"/>
    <w:rsid w:val="00B46CE6"/>
    <w:rsid w:val="00B503F3"/>
    <w:rsid w:val="00B5172C"/>
    <w:rsid w:val="00B51FD6"/>
    <w:rsid w:val="00B54186"/>
    <w:rsid w:val="00B54DE3"/>
    <w:rsid w:val="00B56C54"/>
    <w:rsid w:val="00B6083F"/>
    <w:rsid w:val="00B60C81"/>
    <w:rsid w:val="00B61DEF"/>
    <w:rsid w:val="00B623A4"/>
    <w:rsid w:val="00B62ABC"/>
    <w:rsid w:val="00B630E3"/>
    <w:rsid w:val="00B6448C"/>
    <w:rsid w:val="00B71D9D"/>
    <w:rsid w:val="00B72328"/>
    <w:rsid w:val="00B72A3D"/>
    <w:rsid w:val="00B7348F"/>
    <w:rsid w:val="00B75165"/>
    <w:rsid w:val="00B77287"/>
    <w:rsid w:val="00B820B0"/>
    <w:rsid w:val="00B82E62"/>
    <w:rsid w:val="00B847B0"/>
    <w:rsid w:val="00B85B37"/>
    <w:rsid w:val="00B8653B"/>
    <w:rsid w:val="00B8654C"/>
    <w:rsid w:val="00B86810"/>
    <w:rsid w:val="00B871D6"/>
    <w:rsid w:val="00B87BF4"/>
    <w:rsid w:val="00B90461"/>
    <w:rsid w:val="00B91E31"/>
    <w:rsid w:val="00B9308E"/>
    <w:rsid w:val="00B931F9"/>
    <w:rsid w:val="00B9490A"/>
    <w:rsid w:val="00B9526E"/>
    <w:rsid w:val="00B95451"/>
    <w:rsid w:val="00B96C82"/>
    <w:rsid w:val="00B97229"/>
    <w:rsid w:val="00B97493"/>
    <w:rsid w:val="00BA128F"/>
    <w:rsid w:val="00BA1897"/>
    <w:rsid w:val="00BA1F23"/>
    <w:rsid w:val="00BA2BEE"/>
    <w:rsid w:val="00BA378F"/>
    <w:rsid w:val="00BA398C"/>
    <w:rsid w:val="00BA4243"/>
    <w:rsid w:val="00BA795C"/>
    <w:rsid w:val="00BB09D1"/>
    <w:rsid w:val="00BB2CD7"/>
    <w:rsid w:val="00BB4D16"/>
    <w:rsid w:val="00BB6BEE"/>
    <w:rsid w:val="00BC0423"/>
    <w:rsid w:val="00BC14F5"/>
    <w:rsid w:val="00BC3360"/>
    <w:rsid w:val="00BC3F37"/>
    <w:rsid w:val="00BC4C92"/>
    <w:rsid w:val="00BC5845"/>
    <w:rsid w:val="00BC686D"/>
    <w:rsid w:val="00BC7A21"/>
    <w:rsid w:val="00BC7CFE"/>
    <w:rsid w:val="00BD0190"/>
    <w:rsid w:val="00BD16B3"/>
    <w:rsid w:val="00BD17BF"/>
    <w:rsid w:val="00BD17D2"/>
    <w:rsid w:val="00BD3177"/>
    <w:rsid w:val="00BD33AB"/>
    <w:rsid w:val="00BD4A5D"/>
    <w:rsid w:val="00BD5531"/>
    <w:rsid w:val="00BD5BBB"/>
    <w:rsid w:val="00BD5BE5"/>
    <w:rsid w:val="00BD6858"/>
    <w:rsid w:val="00BD7E08"/>
    <w:rsid w:val="00BE13B9"/>
    <w:rsid w:val="00BE1BB1"/>
    <w:rsid w:val="00BE207A"/>
    <w:rsid w:val="00BE2A8F"/>
    <w:rsid w:val="00BE5304"/>
    <w:rsid w:val="00BE6187"/>
    <w:rsid w:val="00BE630A"/>
    <w:rsid w:val="00BE6B92"/>
    <w:rsid w:val="00BE784A"/>
    <w:rsid w:val="00BE7D19"/>
    <w:rsid w:val="00BF04AA"/>
    <w:rsid w:val="00BF1775"/>
    <w:rsid w:val="00BF1C57"/>
    <w:rsid w:val="00BF2396"/>
    <w:rsid w:val="00BF3D23"/>
    <w:rsid w:val="00BF59FF"/>
    <w:rsid w:val="00BF7217"/>
    <w:rsid w:val="00C00F37"/>
    <w:rsid w:val="00C0106E"/>
    <w:rsid w:val="00C02FC6"/>
    <w:rsid w:val="00C032E8"/>
    <w:rsid w:val="00C03DB6"/>
    <w:rsid w:val="00C04DCC"/>
    <w:rsid w:val="00C06657"/>
    <w:rsid w:val="00C10251"/>
    <w:rsid w:val="00C105CC"/>
    <w:rsid w:val="00C10E6D"/>
    <w:rsid w:val="00C123CA"/>
    <w:rsid w:val="00C12D3F"/>
    <w:rsid w:val="00C12E38"/>
    <w:rsid w:val="00C16632"/>
    <w:rsid w:val="00C16E0B"/>
    <w:rsid w:val="00C17BAF"/>
    <w:rsid w:val="00C17BD5"/>
    <w:rsid w:val="00C218A0"/>
    <w:rsid w:val="00C226B0"/>
    <w:rsid w:val="00C22B6E"/>
    <w:rsid w:val="00C23653"/>
    <w:rsid w:val="00C269E3"/>
    <w:rsid w:val="00C27345"/>
    <w:rsid w:val="00C27678"/>
    <w:rsid w:val="00C27E8B"/>
    <w:rsid w:val="00C30761"/>
    <w:rsid w:val="00C31EA4"/>
    <w:rsid w:val="00C3254D"/>
    <w:rsid w:val="00C332BD"/>
    <w:rsid w:val="00C347CD"/>
    <w:rsid w:val="00C34BDD"/>
    <w:rsid w:val="00C34D09"/>
    <w:rsid w:val="00C3589F"/>
    <w:rsid w:val="00C36589"/>
    <w:rsid w:val="00C376DE"/>
    <w:rsid w:val="00C377BB"/>
    <w:rsid w:val="00C37ED9"/>
    <w:rsid w:val="00C40625"/>
    <w:rsid w:val="00C40965"/>
    <w:rsid w:val="00C42132"/>
    <w:rsid w:val="00C426C8"/>
    <w:rsid w:val="00C430D3"/>
    <w:rsid w:val="00C43D43"/>
    <w:rsid w:val="00C4482B"/>
    <w:rsid w:val="00C4617C"/>
    <w:rsid w:val="00C50B02"/>
    <w:rsid w:val="00C5161D"/>
    <w:rsid w:val="00C54130"/>
    <w:rsid w:val="00C55A1F"/>
    <w:rsid w:val="00C55D25"/>
    <w:rsid w:val="00C57059"/>
    <w:rsid w:val="00C578A4"/>
    <w:rsid w:val="00C61A87"/>
    <w:rsid w:val="00C64478"/>
    <w:rsid w:val="00C64F06"/>
    <w:rsid w:val="00C67045"/>
    <w:rsid w:val="00C67A95"/>
    <w:rsid w:val="00C70964"/>
    <w:rsid w:val="00C719DD"/>
    <w:rsid w:val="00C721B4"/>
    <w:rsid w:val="00C72CFD"/>
    <w:rsid w:val="00C73C45"/>
    <w:rsid w:val="00C76211"/>
    <w:rsid w:val="00C766D9"/>
    <w:rsid w:val="00C7680B"/>
    <w:rsid w:val="00C81931"/>
    <w:rsid w:val="00C81F3B"/>
    <w:rsid w:val="00C81FF3"/>
    <w:rsid w:val="00C835FC"/>
    <w:rsid w:val="00C84D36"/>
    <w:rsid w:val="00C86E21"/>
    <w:rsid w:val="00C87D33"/>
    <w:rsid w:val="00C92847"/>
    <w:rsid w:val="00C92994"/>
    <w:rsid w:val="00C94079"/>
    <w:rsid w:val="00C94537"/>
    <w:rsid w:val="00C9604A"/>
    <w:rsid w:val="00C96057"/>
    <w:rsid w:val="00CA01FA"/>
    <w:rsid w:val="00CA1B76"/>
    <w:rsid w:val="00CA1FBD"/>
    <w:rsid w:val="00CA2E9E"/>
    <w:rsid w:val="00CA5D09"/>
    <w:rsid w:val="00CA7F91"/>
    <w:rsid w:val="00CB02FB"/>
    <w:rsid w:val="00CB0366"/>
    <w:rsid w:val="00CB2A74"/>
    <w:rsid w:val="00CB3134"/>
    <w:rsid w:val="00CB3611"/>
    <w:rsid w:val="00CB3976"/>
    <w:rsid w:val="00CB482E"/>
    <w:rsid w:val="00CB4E6E"/>
    <w:rsid w:val="00CB5EA6"/>
    <w:rsid w:val="00CB625F"/>
    <w:rsid w:val="00CB6E05"/>
    <w:rsid w:val="00CB7E8D"/>
    <w:rsid w:val="00CC0A31"/>
    <w:rsid w:val="00CC0C86"/>
    <w:rsid w:val="00CC123B"/>
    <w:rsid w:val="00CC4202"/>
    <w:rsid w:val="00CC469B"/>
    <w:rsid w:val="00CC4882"/>
    <w:rsid w:val="00CC5225"/>
    <w:rsid w:val="00CC5DB2"/>
    <w:rsid w:val="00CD0EC6"/>
    <w:rsid w:val="00CD1914"/>
    <w:rsid w:val="00CD1C0E"/>
    <w:rsid w:val="00CD2938"/>
    <w:rsid w:val="00CD38CF"/>
    <w:rsid w:val="00CD5397"/>
    <w:rsid w:val="00CD6061"/>
    <w:rsid w:val="00CE076D"/>
    <w:rsid w:val="00CE1B2A"/>
    <w:rsid w:val="00CE1FCF"/>
    <w:rsid w:val="00CE24FB"/>
    <w:rsid w:val="00CE589A"/>
    <w:rsid w:val="00CE6796"/>
    <w:rsid w:val="00CF088E"/>
    <w:rsid w:val="00CF16C7"/>
    <w:rsid w:val="00CF27B7"/>
    <w:rsid w:val="00CF385C"/>
    <w:rsid w:val="00CF46B3"/>
    <w:rsid w:val="00CF4E5C"/>
    <w:rsid w:val="00CF4ECC"/>
    <w:rsid w:val="00CF5BC5"/>
    <w:rsid w:val="00CF66FC"/>
    <w:rsid w:val="00CF7536"/>
    <w:rsid w:val="00CF7AA2"/>
    <w:rsid w:val="00D0231F"/>
    <w:rsid w:val="00D028F8"/>
    <w:rsid w:val="00D02C12"/>
    <w:rsid w:val="00D0389A"/>
    <w:rsid w:val="00D03A62"/>
    <w:rsid w:val="00D0437D"/>
    <w:rsid w:val="00D04B99"/>
    <w:rsid w:val="00D059C6"/>
    <w:rsid w:val="00D05C3D"/>
    <w:rsid w:val="00D06139"/>
    <w:rsid w:val="00D06D22"/>
    <w:rsid w:val="00D07A21"/>
    <w:rsid w:val="00D11A1B"/>
    <w:rsid w:val="00D132FB"/>
    <w:rsid w:val="00D14684"/>
    <w:rsid w:val="00D15DAD"/>
    <w:rsid w:val="00D1643C"/>
    <w:rsid w:val="00D16A4D"/>
    <w:rsid w:val="00D16E35"/>
    <w:rsid w:val="00D206D0"/>
    <w:rsid w:val="00D21119"/>
    <w:rsid w:val="00D21476"/>
    <w:rsid w:val="00D2418B"/>
    <w:rsid w:val="00D244C9"/>
    <w:rsid w:val="00D2467D"/>
    <w:rsid w:val="00D254C1"/>
    <w:rsid w:val="00D30AFB"/>
    <w:rsid w:val="00D31178"/>
    <w:rsid w:val="00D31527"/>
    <w:rsid w:val="00D319F3"/>
    <w:rsid w:val="00D3208C"/>
    <w:rsid w:val="00D327E9"/>
    <w:rsid w:val="00D32CE3"/>
    <w:rsid w:val="00D33FB1"/>
    <w:rsid w:val="00D342AB"/>
    <w:rsid w:val="00D34351"/>
    <w:rsid w:val="00D34B8D"/>
    <w:rsid w:val="00D35FEA"/>
    <w:rsid w:val="00D36055"/>
    <w:rsid w:val="00D37435"/>
    <w:rsid w:val="00D37D50"/>
    <w:rsid w:val="00D41B4C"/>
    <w:rsid w:val="00D41DEB"/>
    <w:rsid w:val="00D42B64"/>
    <w:rsid w:val="00D42CA3"/>
    <w:rsid w:val="00D459B3"/>
    <w:rsid w:val="00D479F7"/>
    <w:rsid w:val="00D47EFA"/>
    <w:rsid w:val="00D5235D"/>
    <w:rsid w:val="00D52CEF"/>
    <w:rsid w:val="00D52F00"/>
    <w:rsid w:val="00D53399"/>
    <w:rsid w:val="00D54468"/>
    <w:rsid w:val="00D547C5"/>
    <w:rsid w:val="00D551CB"/>
    <w:rsid w:val="00D55725"/>
    <w:rsid w:val="00D569E2"/>
    <w:rsid w:val="00D56D75"/>
    <w:rsid w:val="00D56F12"/>
    <w:rsid w:val="00D572A7"/>
    <w:rsid w:val="00D60F22"/>
    <w:rsid w:val="00D61774"/>
    <w:rsid w:val="00D70ED8"/>
    <w:rsid w:val="00D73E26"/>
    <w:rsid w:val="00D74126"/>
    <w:rsid w:val="00D74180"/>
    <w:rsid w:val="00D80884"/>
    <w:rsid w:val="00D80FE0"/>
    <w:rsid w:val="00D818F0"/>
    <w:rsid w:val="00D81BAA"/>
    <w:rsid w:val="00D83CB6"/>
    <w:rsid w:val="00D85A2D"/>
    <w:rsid w:val="00D8601B"/>
    <w:rsid w:val="00D8780F"/>
    <w:rsid w:val="00D920AA"/>
    <w:rsid w:val="00D92736"/>
    <w:rsid w:val="00D92C7D"/>
    <w:rsid w:val="00D9332F"/>
    <w:rsid w:val="00D93B86"/>
    <w:rsid w:val="00D93E8D"/>
    <w:rsid w:val="00D942EF"/>
    <w:rsid w:val="00D955AC"/>
    <w:rsid w:val="00D96DD8"/>
    <w:rsid w:val="00D9704B"/>
    <w:rsid w:val="00DA0FAB"/>
    <w:rsid w:val="00DA1139"/>
    <w:rsid w:val="00DA153A"/>
    <w:rsid w:val="00DA169A"/>
    <w:rsid w:val="00DA1F68"/>
    <w:rsid w:val="00DA20B5"/>
    <w:rsid w:val="00DA2322"/>
    <w:rsid w:val="00DA2347"/>
    <w:rsid w:val="00DA26F6"/>
    <w:rsid w:val="00DA33B5"/>
    <w:rsid w:val="00DA3A56"/>
    <w:rsid w:val="00DA4856"/>
    <w:rsid w:val="00DA5F4E"/>
    <w:rsid w:val="00DA6975"/>
    <w:rsid w:val="00DB0C29"/>
    <w:rsid w:val="00DB0E7E"/>
    <w:rsid w:val="00DB129E"/>
    <w:rsid w:val="00DB17F8"/>
    <w:rsid w:val="00DB2180"/>
    <w:rsid w:val="00DB24CD"/>
    <w:rsid w:val="00DB28F3"/>
    <w:rsid w:val="00DB2FCB"/>
    <w:rsid w:val="00DB4694"/>
    <w:rsid w:val="00DB4B1F"/>
    <w:rsid w:val="00DB5391"/>
    <w:rsid w:val="00DB5D8F"/>
    <w:rsid w:val="00DB633C"/>
    <w:rsid w:val="00DB69A8"/>
    <w:rsid w:val="00DB6CFC"/>
    <w:rsid w:val="00DB78E2"/>
    <w:rsid w:val="00DB7AFA"/>
    <w:rsid w:val="00DB7F5B"/>
    <w:rsid w:val="00DC334D"/>
    <w:rsid w:val="00DC3BCB"/>
    <w:rsid w:val="00DC3C28"/>
    <w:rsid w:val="00DC4B40"/>
    <w:rsid w:val="00DC66C9"/>
    <w:rsid w:val="00DC70B0"/>
    <w:rsid w:val="00DC77F7"/>
    <w:rsid w:val="00DC7ACB"/>
    <w:rsid w:val="00DD062B"/>
    <w:rsid w:val="00DD1979"/>
    <w:rsid w:val="00DD2D08"/>
    <w:rsid w:val="00DD325C"/>
    <w:rsid w:val="00DD3CA1"/>
    <w:rsid w:val="00DD42BF"/>
    <w:rsid w:val="00DD4AB7"/>
    <w:rsid w:val="00DD57EB"/>
    <w:rsid w:val="00DD7798"/>
    <w:rsid w:val="00DE1FCE"/>
    <w:rsid w:val="00DE2B5D"/>
    <w:rsid w:val="00DE38B1"/>
    <w:rsid w:val="00DE3FD4"/>
    <w:rsid w:val="00DE505F"/>
    <w:rsid w:val="00DE5786"/>
    <w:rsid w:val="00DE62AB"/>
    <w:rsid w:val="00DE6D73"/>
    <w:rsid w:val="00DF10A2"/>
    <w:rsid w:val="00DF386D"/>
    <w:rsid w:val="00DF6E0D"/>
    <w:rsid w:val="00DF78E7"/>
    <w:rsid w:val="00DF7F3F"/>
    <w:rsid w:val="00E0095D"/>
    <w:rsid w:val="00E01EEB"/>
    <w:rsid w:val="00E025BA"/>
    <w:rsid w:val="00E02FD2"/>
    <w:rsid w:val="00E03CAC"/>
    <w:rsid w:val="00E047F7"/>
    <w:rsid w:val="00E05A3C"/>
    <w:rsid w:val="00E06A01"/>
    <w:rsid w:val="00E06BA5"/>
    <w:rsid w:val="00E078CC"/>
    <w:rsid w:val="00E11A16"/>
    <w:rsid w:val="00E12F85"/>
    <w:rsid w:val="00E15B19"/>
    <w:rsid w:val="00E175E0"/>
    <w:rsid w:val="00E17C44"/>
    <w:rsid w:val="00E17E44"/>
    <w:rsid w:val="00E20585"/>
    <w:rsid w:val="00E20926"/>
    <w:rsid w:val="00E22E5F"/>
    <w:rsid w:val="00E257A1"/>
    <w:rsid w:val="00E26419"/>
    <w:rsid w:val="00E26423"/>
    <w:rsid w:val="00E3086C"/>
    <w:rsid w:val="00E30AD9"/>
    <w:rsid w:val="00E31366"/>
    <w:rsid w:val="00E313F9"/>
    <w:rsid w:val="00E31D4E"/>
    <w:rsid w:val="00E33447"/>
    <w:rsid w:val="00E339DA"/>
    <w:rsid w:val="00E3432C"/>
    <w:rsid w:val="00E34A0E"/>
    <w:rsid w:val="00E34B8F"/>
    <w:rsid w:val="00E34FFE"/>
    <w:rsid w:val="00E3612D"/>
    <w:rsid w:val="00E366AD"/>
    <w:rsid w:val="00E36E0B"/>
    <w:rsid w:val="00E4001B"/>
    <w:rsid w:val="00E4058E"/>
    <w:rsid w:val="00E407B4"/>
    <w:rsid w:val="00E43040"/>
    <w:rsid w:val="00E439B3"/>
    <w:rsid w:val="00E43E2C"/>
    <w:rsid w:val="00E4456F"/>
    <w:rsid w:val="00E44711"/>
    <w:rsid w:val="00E45D40"/>
    <w:rsid w:val="00E47265"/>
    <w:rsid w:val="00E47D41"/>
    <w:rsid w:val="00E47DD1"/>
    <w:rsid w:val="00E47E68"/>
    <w:rsid w:val="00E505E1"/>
    <w:rsid w:val="00E51D47"/>
    <w:rsid w:val="00E527CC"/>
    <w:rsid w:val="00E52BF2"/>
    <w:rsid w:val="00E52F4B"/>
    <w:rsid w:val="00E53429"/>
    <w:rsid w:val="00E539B1"/>
    <w:rsid w:val="00E54039"/>
    <w:rsid w:val="00E54A92"/>
    <w:rsid w:val="00E55BD6"/>
    <w:rsid w:val="00E55FD5"/>
    <w:rsid w:val="00E57A7A"/>
    <w:rsid w:val="00E57FBD"/>
    <w:rsid w:val="00E6028B"/>
    <w:rsid w:val="00E60665"/>
    <w:rsid w:val="00E60DE2"/>
    <w:rsid w:val="00E614E4"/>
    <w:rsid w:val="00E61F6A"/>
    <w:rsid w:val="00E64A9D"/>
    <w:rsid w:val="00E65989"/>
    <w:rsid w:val="00E66FEF"/>
    <w:rsid w:val="00E679FC"/>
    <w:rsid w:val="00E67AA8"/>
    <w:rsid w:val="00E70206"/>
    <w:rsid w:val="00E708FE"/>
    <w:rsid w:val="00E7096A"/>
    <w:rsid w:val="00E71925"/>
    <w:rsid w:val="00E72236"/>
    <w:rsid w:val="00E74E39"/>
    <w:rsid w:val="00E759E4"/>
    <w:rsid w:val="00E76232"/>
    <w:rsid w:val="00E7687C"/>
    <w:rsid w:val="00E80BD6"/>
    <w:rsid w:val="00E82C2B"/>
    <w:rsid w:val="00E839C6"/>
    <w:rsid w:val="00E84E73"/>
    <w:rsid w:val="00E852CC"/>
    <w:rsid w:val="00E8552C"/>
    <w:rsid w:val="00E8554C"/>
    <w:rsid w:val="00E87362"/>
    <w:rsid w:val="00E91365"/>
    <w:rsid w:val="00E91643"/>
    <w:rsid w:val="00E92468"/>
    <w:rsid w:val="00E92640"/>
    <w:rsid w:val="00E9320E"/>
    <w:rsid w:val="00E93CAD"/>
    <w:rsid w:val="00E93DD3"/>
    <w:rsid w:val="00E95376"/>
    <w:rsid w:val="00E955BE"/>
    <w:rsid w:val="00E95D23"/>
    <w:rsid w:val="00E97E56"/>
    <w:rsid w:val="00EA0C65"/>
    <w:rsid w:val="00EA1B0F"/>
    <w:rsid w:val="00EA2C7D"/>
    <w:rsid w:val="00EA3BAF"/>
    <w:rsid w:val="00EA3EC6"/>
    <w:rsid w:val="00EA4FD1"/>
    <w:rsid w:val="00EA7AFE"/>
    <w:rsid w:val="00EB04C1"/>
    <w:rsid w:val="00EB0CFD"/>
    <w:rsid w:val="00EB0DA6"/>
    <w:rsid w:val="00EB0F24"/>
    <w:rsid w:val="00EB1BCB"/>
    <w:rsid w:val="00EB336E"/>
    <w:rsid w:val="00EB3EDE"/>
    <w:rsid w:val="00EB4F08"/>
    <w:rsid w:val="00EB4FA4"/>
    <w:rsid w:val="00EB5939"/>
    <w:rsid w:val="00EB5D52"/>
    <w:rsid w:val="00EB65AC"/>
    <w:rsid w:val="00EB673F"/>
    <w:rsid w:val="00EB6D98"/>
    <w:rsid w:val="00EB7086"/>
    <w:rsid w:val="00EC0D27"/>
    <w:rsid w:val="00EC1750"/>
    <w:rsid w:val="00EC1B24"/>
    <w:rsid w:val="00EC2023"/>
    <w:rsid w:val="00EC34D2"/>
    <w:rsid w:val="00EC4314"/>
    <w:rsid w:val="00EC499A"/>
    <w:rsid w:val="00EC518B"/>
    <w:rsid w:val="00EC7018"/>
    <w:rsid w:val="00EC7738"/>
    <w:rsid w:val="00ED064E"/>
    <w:rsid w:val="00ED1467"/>
    <w:rsid w:val="00ED2B2A"/>
    <w:rsid w:val="00ED2F71"/>
    <w:rsid w:val="00ED36E4"/>
    <w:rsid w:val="00ED3B4F"/>
    <w:rsid w:val="00ED6534"/>
    <w:rsid w:val="00ED74D2"/>
    <w:rsid w:val="00ED7B32"/>
    <w:rsid w:val="00EE0756"/>
    <w:rsid w:val="00EE38E2"/>
    <w:rsid w:val="00EE3EDC"/>
    <w:rsid w:val="00EE4109"/>
    <w:rsid w:val="00EE5C94"/>
    <w:rsid w:val="00EE60BD"/>
    <w:rsid w:val="00EE61B8"/>
    <w:rsid w:val="00EE7D52"/>
    <w:rsid w:val="00EF1453"/>
    <w:rsid w:val="00EF1571"/>
    <w:rsid w:val="00EF2EF7"/>
    <w:rsid w:val="00EF3C01"/>
    <w:rsid w:val="00EF3EE3"/>
    <w:rsid w:val="00EF3F27"/>
    <w:rsid w:val="00EF40B6"/>
    <w:rsid w:val="00EF4A0B"/>
    <w:rsid w:val="00EF4C64"/>
    <w:rsid w:val="00EF53B8"/>
    <w:rsid w:val="00EF7D5B"/>
    <w:rsid w:val="00F01BB1"/>
    <w:rsid w:val="00F02DA4"/>
    <w:rsid w:val="00F03199"/>
    <w:rsid w:val="00F03A77"/>
    <w:rsid w:val="00F04668"/>
    <w:rsid w:val="00F049E7"/>
    <w:rsid w:val="00F06BBE"/>
    <w:rsid w:val="00F06D77"/>
    <w:rsid w:val="00F077B3"/>
    <w:rsid w:val="00F10B70"/>
    <w:rsid w:val="00F131F5"/>
    <w:rsid w:val="00F13303"/>
    <w:rsid w:val="00F13EAF"/>
    <w:rsid w:val="00F15A3E"/>
    <w:rsid w:val="00F165D9"/>
    <w:rsid w:val="00F1739E"/>
    <w:rsid w:val="00F20EBC"/>
    <w:rsid w:val="00F22322"/>
    <w:rsid w:val="00F23E35"/>
    <w:rsid w:val="00F253A7"/>
    <w:rsid w:val="00F257F0"/>
    <w:rsid w:val="00F27B8B"/>
    <w:rsid w:val="00F313EE"/>
    <w:rsid w:val="00F34655"/>
    <w:rsid w:val="00F3468C"/>
    <w:rsid w:val="00F34C4F"/>
    <w:rsid w:val="00F36999"/>
    <w:rsid w:val="00F4236F"/>
    <w:rsid w:val="00F43B60"/>
    <w:rsid w:val="00F45CA3"/>
    <w:rsid w:val="00F50497"/>
    <w:rsid w:val="00F51354"/>
    <w:rsid w:val="00F51B8D"/>
    <w:rsid w:val="00F5256B"/>
    <w:rsid w:val="00F52C74"/>
    <w:rsid w:val="00F52D27"/>
    <w:rsid w:val="00F52D60"/>
    <w:rsid w:val="00F54799"/>
    <w:rsid w:val="00F579E5"/>
    <w:rsid w:val="00F6033A"/>
    <w:rsid w:val="00F605A5"/>
    <w:rsid w:val="00F606FA"/>
    <w:rsid w:val="00F611A1"/>
    <w:rsid w:val="00F62AE7"/>
    <w:rsid w:val="00F637FB"/>
    <w:rsid w:val="00F650D0"/>
    <w:rsid w:val="00F652B3"/>
    <w:rsid w:val="00F65309"/>
    <w:rsid w:val="00F66E91"/>
    <w:rsid w:val="00F67791"/>
    <w:rsid w:val="00F70B14"/>
    <w:rsid w:val="00F713C6"/>
    <w:rsid w:val="00F7233C"/>
    <w:rsid w:val="00F7243F"/>
    <w:rsid w:val="00F724EF"/>
    <w:rsid w:val="00F74FC7"/>
    <w:rsid w:val="00F75A10"/>
    <w:rsid w:val="00F76311"/>
    <w:rsid w:val="00F777A1"/>
    <w:rsid w:val="00F779D3"/>
    <w:rsid w:val="00F77E68"/>
    <w:rsid w:val="00F8058D"/>
    <w:rsid w:val="00F810CA"/>
    <w:rsid w:val="00F820BB"/>
    <w:rsid w:val="00F821A0"/>
    <w:rsid w:val="00F82341"/>
    <w:rsid w:val="00F8234A"/>
    <w:rsid w:val="00F83118"/>
    <w:rsid w:val="00F8397B"/>
    <w:rsid w:val="00F83DDD"/>
    <w:rsid w:val="00F84045"/>
    <w:rsid w:val="00F8449C"/>
    <w:rsid w:val="00F844B7"/>
    <w:rsid w:val="00F850C8"/>
    <w:rsid w:val="00F86972"/>
    <w:rsid w:val="00F90963"/>
    <w:rsid w:val="00F90FC7"/>
    <w:rsid w:val="00F91C56"/>
    <w:rsid w:val="00F9356F"/>
    <w:rsid w:val="00F950B7"/>
    <w:rsid w:val="00FA1363"/>
    <w:rsid w:val="00FA16E2"/>
    <w:rsid w:val="00FA1C40"/>
    <w:rsid w:val="00FA3B01"/>
    <w:rsid w:val="00FA3DB2"/>
    <w:rsid w:val="00FA4AC9"/>
    <w:rsid w:val="00FA4B1E"/>
    <w:rsid w:val="00FA4B9C"/>
    <w:rsid w:val="00FA5C00"/>
    <w:rsid w:val="00FA60E2"/>
    <w:rsid w:val="00FA6631"/>
    <w:rsid w:val="00FA6B19"/>
    <w:rsid w:val="00FA7D4D"/>
    <w:rsid w:val="00FB00D6"/>
    <w:rsid w:val="00FB3FBC"/>
    <w:rsid w:val="00FB5AFC"/>
    <w:rsid w:val="00FB5E08"/>
    <w:rsid w:val="00FB644E"/>
    <w:rsid w:val="00FB7104"/>
    <w:rsid w:val="00FC0557"/>
    <w:rsid w:val="00FC0CA1"/>
    <w:rsid w:val="00FC121C"/>
    <w:rsid w:val="00FC29B6"/>
    <w:rsid w:val="00FC3BB3"/>
    <w:rsid w:val="00FC42C0"/>
    <w:rsid w:val="00FC4A1B"/>
    <w:rsid w:val="00FC5216"/>
    <w:rsid w:val="00FC5EF5"/>
    <w:rsid w:val="00FC67CF"/>
    <w:rsid w:val="00FC6806"/>
    <w:rsid w:val="00FC7D8F"/>
    <w:rsid w:val="00FD0115"/>
    <w:rsid w:val="00FD136A"/>
    <w:rsid w:val="00FD1477"/>
    <w:rsid w:val="00FD1B41"/>
    <w:rsid w:val="00FD57C8"/>
    <w:rsid w:val="00FD5C87"/>
    <w:rsid w:val="00FD5FB9"/>
    <w:rsid w:val="00FD7143"/>
    <w:rsid w:val="00FE09B3"/>
    <w:rsid w:val="00FE0B63"/>
    <w:rsid w:val="00FE0C96"/>
    <w:rsid w:val="00FE2A56"/>
    <w:rsid w:val="00FE2C1A"/>
    <w:rsid w:val="00FE38C1"/>
    <w:rsid w:val="00FE42C8"/>
    <w:rsid w:val="00FE525D"/>
    <w:rsid w:val="00FE5F50"/>
    <w:rsid w:val="00FE65C8"/>
    <w:rsid w:val="00FE7A45"/>
    <w:rsid w:val="00FE7A4F"/>
    <w:rsid w:val="00FF016D"/>
    <w:rsid w:val="00FF1476"/>
    <w:rsid w:val="00FF14DD"/>
    <w:rsid w:val="00FF36FE"/>
    <w:rsid w:val="00FF387C"/>
    <w:rsid w:val="00FF3901"/>
    <w:rsid w:val="00FF39D6"/>
    <w:rsid w:val="00FF3AC3"/>
    <w:rsid w:val="00FF4592"/>
    <w:rsid w:val="00FF666E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4E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47B0E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247B0E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247B0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247B0E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47B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47B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7B0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47B0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47B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43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443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4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3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3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F2374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47B0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47B0E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247B0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47B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7B0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47B0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47B0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47B0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47B0E"/>
    <w:rPr>
      <w:rFonts w:ascii="Arial" w:eastAsia="Times New Roman" w:hAnsi="Arial" w:cs="Arial"/>
      <w:sz w:val="22"/>
      <w:szCs w:val="22"/>
    </w:rPr>
  </w:style>
  <w:style w:type="character" w:styleId="ab">
    <w:name w:val="Hyperlink"/>
    <w:rsid w:val="00247B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stat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37BA-5CD3-4D40-9C17-F5A4ADE3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12380</Words>
  <Characters>7057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Татаринцева Анастасия Александровна</cp:lastModifiedBy>
  <cp:revision>174</cp:revision>
  <cp:lastPrinted>2016-11-16T03:46:00Z</cp:lastPrinted>
  <dcterms:created xsi:type="dcterms:W3CDTF">2016-10-24T02:54:00Z</dcterms:created>
  <dcterms:modified xsi:type="dcterms:W3CDTF">2016-11-16T05:02:00Z</dcterms:modified>
</cp:coreProperties>
</file>